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8891" w14:textId="77777777" w:rsidR="000661A7" w:rsidRDefault="000661A7" w:rsidP="009A10EF"/>
    <w:p w14:paraId="397BDE9F" w14:textId="77777777" w:rsidR="009A10EF" w:rsidRDefault="009A10EF" w:rsidP="009A10EF"/>
    <w:p w14:paraId="60183939" w14:textId="77777777" w:rsidR="009A10EF" w:rsidRDefault="009A10EF" w:rsidP="009A10EF"/>
    <w:p w14:paraId="1C583A24" w14:textId="77777777" w:rsidR="009A10EF" w:rsidRDefault="009A10EF" w:rsidP="009A10EF"/>
    <w:p w14:paraId="7FBB4945" w14:textId="77777777" w:rsidR="009A10EF" w:rsidRDefault="009A10EF" w:rsidP="009A10EF"/>
    <w:p w14:paraId="4EF6E63C" w14:textId="77777777" w:rsidR="009A10EF" w:rsidRDefault="009A10EF" w:rsidP="009A10EF"/>
    <w:p w14:paraId="70EB6389" w14:textId="77777777" w:rsidR="009A10EF" w:rsidRDefault="009A10EF" w:rsidP="009A10EF"/>
    <w:p w14:paraId="11567383" w14:textId="77777777" w:rsidR="009A10EF" w:rsidRDefault="009A10EF" w:rsidP="009A10EF"/>
    <w:p w14:paraId="3C9A1C11" w14:textId="77777777" w:rsidR="009A10EF" w:rsidRDefault="009A10EF" w:rsidP="009A10EF"/>
    <w:p w14:paraId="7F3389D8" w14:textId="56848A49" w:rsidR="009A10EF" w:rsidRDefault="003E1E1E" w:rsidP="009A10EF">
      <w:pPr>
        <w:pStyle w:val="Nzev"/>
      </w:pPr>
      <w:r>
        <w:t>Z</w:t>
      </w:r>
      <w:r w:rsidR="009A10EF">
        <w:t>adávací dokumentace</w:t>
      </w:r>
    </w:p>
    <w:p w14:paraId="773C2338" w14:textId="0ED4481B" w:rsidR="009A10EF" w:rsidRPr="009A10EF" w:rsidRDefault="009A10EF" w:rsidP="009A10EF">
      <w:pPr>
        <w:spacing w:after="120"/>
        <w:jc w:val="center"/>
        <w:rPr>
          <w:rFonts w:eastAsia="Calibri"/>
          <w:b/>
          <w:sz w:val="28"/>
          <w:szCs w:val="28"/>
          <w:lang w:eastAsia="en-US"/>
        </w:rPr>
      </w:pPr>
      <w:r w:rsidRPr="009A10EF">
        <w:rPr>
          <w:rFonts w:eastAsia="Calibri"/>
          <w:b/>
          <w:sz w:val="28"/>
          <w:szCs w:val="28"/>
          <w:lang w:eastAsia="en-US"/>
        </w:rPr>
        <w:t xml:space="preserve">k nadlimitní veřejné zakázce na </w:t>
      </w:r>
      <w:r w:rsidR="00531A90">
        <w:rPr>
          <w:rFonts w:eastAsia="Calibri"/>
          <w:b/>
          <w:sz w:val="28"/>
          <w:szCs w:val="28"/>
          <w:lang w:eastAsia="en-US"/>
        </w:rPr>
        <w:t>dodávky</w:t>
      </w:r>
    </w:p>
    <w:p w14:paraId="59201002" w14:textId="77777777" w:rsidR="009A10EF" w:rsidRDefault="009A10EF" w:rsidP="009A10EF">
      <w:pPr>
        <w:jc w:val="center"/>
        <w:rPr>
          <w:rFonts w:eastAsia="Calibri" w:cs="Arial"/>
          <w:szCs w:val="22"/>
          <w:lang w:eastAsia="en-US"/>
        </w:rPr>
      </w:pPr>
      <w:r w:rsidRPr="009A10EF">
        <w:rPr>
          <w:rFonts w:eastAsia="Calibri" w:cs="Arial"/>
          <w:szCs w:val="22"/>
          <w:lang w:eastAsia="en-US"/>
        </w:rPr>
        <w:t>zadávané v otevřeném řízení dle § 56 zákona č. 134/2016 Sb., o zadávání veřejných zakázek, ve znění pozdějších předpisů, (dále jen „zákon“)</w:t>
      </w:r>
    </w:p>
    <w:p w14:paraId="3E12EF86" w14:textId="77777777" w:rsidR="009A10EF" w:rsidRDefault="009A10EF" w:rsidP="009A10EF">
      <w:pPr>
        <w:jc w:val="center"/>
        <w:rPr>
          <w:rFonts w:eastAsia="Calibri" w:cs="Arial"/>
          <w:szCs w:val="22"/>
          <w:lang w:eastAsia="en-US"/>
        </w:rPr>
      </w:pPr>
    </w:p>
    <w:p w14:paraId="777BB680" w14:textId="77777777" w:rsidR="009A10EF" w:rsidRDefault="009A10EF" w:rsidP="009A10EF">
      <w:pPr>
        <w:jc w:val="center"/>
        <w:rPr>
          <w:rFonts w:eastAsia="Calibri" w:cs="Arial"/>
          <w:szCs w:val="22"/>
          <w:lang w:eastAsia="en-US"/>
        </w:rPr>
      </w:pPr>
    </w:p>
    <w:p w14:paraId="60154FFF" w14:textId="77777777" w:rsidR="009A10EF" w:rsidRDefault="009A10EF" w:rsidP="009A10EF">
      <w:pPr>
        <w:jc w:val="center"/>
        <w:rPr>
          <w:rFonts w:eastAsia="Calibri" w:cs="Arial"/>
          <w:szCs w:val="22"/>
          <w:lang w:eastAsia="en-US"/>
        </w:rPr>
      </w:pPr>
    </w:p>
    <w:p w14:paraId="2CAAE173" w14:textId="546C04CC" w:rsidR="009A10EF" w:rsidRDefault="003E1E1E" w:rsidP="009A10EF">
      <w:pPr>
        <w:pStyle w:val="Nzev"/>
      </w:pPr>
      <w:r>
        <w:t>Manažerský informační systém</w:t>
      </w:r>
    </w:p>
    <w:p w14:paraId="3297BD43" w14:textId="77777777" w:rsidR="009A10EF" w:rsidRDefault="009A10EF" w:rsidP="009A10EF"/>
    <w:p w14:paraId="02448DEF" w14:textId="77777777" w:rsidR="009A10EF" w:rsidRDefault="009A10EF" w:rsidP="009A10EF"/>
    <w:p w14:paraId="1B05AE18" w14:textId="77777777" w:rsidR="009A10EF" w:rsidRDefault="009A10EF" w:rsidP="009A10EF"/>
    <w:p w14:paraId="43F47EE6" w14:textId="77777777" w:rsidR="009A10EF" w:rsidRDefault="009A10EF" w:rsidP="009A10EF"/>
    <w:p w14:paraId="15B52688" w14:textId="77777777" w:rsidR="009A10EF" w:rsidRDefault="009A10EF" w:rsidP="009A10EF"/>
    <w:p w14:paraId="6193F53D" w14:textId="77777777" w:rsidR="009A10EF" w:rsidRDefault="009A10EF" w:rsidP="009A10EF"/>
    <w:p w14:paraId="04340A18" w14:textId="77777777" w:rsidR="009A10EF" w:rsidRDefault="009A10EF" w:rsidP="009A10EF"/>
    <w:p w14:paraId="5B73E188" w14:textId="77777777" w:rsidR="009A10EF" w:rsidRPr="002340E8" w:rsidRDefault="009A10EF" w:rsidP="009A10EF">
      <w:pPr>
        <w:jc w:val="center"/>
        <w:rPr>
          <w:sz w:val="24"/>
        </w:rPr>
      </w:pPr>
      <w:r w:rsidRPr="002340E8">
        <w:rPr>
          <w:sz w:val="24"/>
        </w:rPr>
        <w:t>Zadavatel:</w:t>
      </w:r>
    </w:p>
    <w:p w14:paraId="079FFBB2" w14:textId="77777777" w:rsidR="009A10EF" w:rsidRPr="002340E8" w:rsidRDefault="009A10EF" w:rsidP="009A10EF">
      <w:pPr>
        <w:rPr>
          <w:sz w:val="24"/>
        </w:rPr>
      </w:pPr>
    </w:p>
    <w:p w14:paraId="1F87949D" w14:textId="77777777" w:rsidR="009A10EF" w:rsidRPr="002340E8" w:rsidRDefault="009A10EF" w:rsidP="009A10EF">
      <w:pPr>
        <w:spacing w:after="120"/>
        <w:jc w:val="center"/>
        <w:rPr>
          <w:sz w:val="24"/>
        </w:rPr>
      </w:pPr>
      <w:r w:rsidRPr="002340E8">
        <w:rPr>
          <w:sz w:val="24"/>
        </w:rPr>
        <w:t>Fakultní nemocnice Brno</w:t>
      </w:r>
    </w:p>
    <w:p w14:paraId="2F5D004F" w14:textId="77777777" w:rsidR="009A10EF" w:rsidRDefault="009A10EF" w:rsidP="009A10EF">
      <w:pPr>
        <w:jc w:val="center"/>
      </w:pPr>
      <w:r>
        <w:t>se sídlem Jihlavská 20, 625 00 Brno, IČO: 65269705</w:t>
      </w:r>
    </w:p>
    <w:p w14:paraId="1DE1B629" w14:textId="77777777" w:rsidR="009A10EF" w:rsidRDefault="009A10EF" w:rsidP="009A10EF">
      <w:pPr>
        <w:jc w:val="center"/>
      </w:pPr>
    </w:p>
    <w:p w14:paraId="7716061A" w14:textId="77777777" w:rsidR="009A10EF" w:rsidRDefault="009A10EF" w:rsidP="009A10EF">
      <w:pPr>
        <w:jc w:val="center"/>
      </w:pPr>
    </w:p>
    <w:p w14:paraId="22F51107" w14:textId="77777777" w:rsidR="009A10EF" w:rsidRDefault="009A10EF" w:rsidP="009A10EF">
      <w:pPr>
        <w:jc w:val="center"/>
      </w:pPr>
    </w:p>
    <w:p w14:paraId="2E9AFD81" w14:textId="77777777" w:rsidR="009A10EF" w:rsidRDefault="009A10EF" w:rsidP="009A10EF">
      <w:pPr>
        <w:jc w:val="center"/>
      </w:pPr>
    </w:p>
    <w:p w14:paraId="0AFC0E0A" w14:textId="77777777" w:rsidR="009A10EF" w:rsidRDefault="009A10EF" w:rsidP="009A10EF">
      <w:pPr>
        <w:jc w:val="center"/>
      </w:pPr>
    </w:p>
    <w:p w14:paraId="02B356C0" w14:textId="77777777" w:rsidR="009A10EF" w:rsidRDefault="009A10EF" w:rsidP="009A10EF">
      <w:pPr>
        <w:jc w:val="center"/>
      </w:pPr>
    </w:p>
    <w:p w14:paraId="3513B14F" w14:textId="77777777" w:rsidR="009A10EF" w:rsidRDefault="009A10EF" w:rsidP="009A10EF">
      <w:pPr>
        <w:pStyle w:val="Nadpis1"/>
      </w:pPr>
      <w:r>
        <w:br w:type="page"/>
      </w:r>
      <w:r w:rsidRPr="002340E8">
        <w:lastRenderedPageBreak/>
        <w:t>IDENTIFIKAČNÍ ÚDAJE ZADAVATELE</w:t>
      </w:r>
    </w:p>
    <w:p w14:paraId="4F85E7F6" w14:textId="77777777" w:rsidR="009A10EF" w:rsidRDefault="009A10EF" w:rsidP="009A10EF">
      <w:r>
        <w:t>Název zadavatele:</w:t>
      </w:r>
      <w:r>
        <w:tab/>
        <w:t>Fakultní nemocnice Brno</w:t>
      </w:r>
    </w:p>
    <w:p w14:paraId="5F20A50D" w14:textId="77777777" w:rsidR="009A10EF" w:rsidRDefault="009A10EF" w:rsidP="009A10EF">
      <w:r>
        <w:t>IČO:</w:t>
      </w:r>
      <w:r>
        <w:tab/>
      </w:r>
      <w:r>
        <w:tab/>
      </w:r>
      <w:r>
        <w:tab/>
        <w:t>65269705</w:t>
      </w:r>
    </w:p>
    <w:p w14:paraId="0268D804" w14:textId="77777777" w:rsidR="009A10EF" w:rsidRDefault="009A10EF" w:rsidP="009A10EF">
      <w:r>
        <w:t>DIČ:</w:t>
      </w:r>
      <w:r>
        <w:tab/>
      </w:r>
      <w:r>
        <w:tab/>
      </w:r>
      <w:r>
        <w:tab/>
        <w:t>CZ65269705</w:t>
      </w:r>
    </w:p>
    <w:p w14:paraId="0B33C156" w14:textId="77777777" w:rsidR="009A10EF" w:rsidRDefault="009A10EF" w:rsidP="009A10EF">
      <w:r>
        <w:t>Sídlo zadavatele:</w:t>
      </w:r>
      <w:r>
        <w:tab/>
        <w:t>Jihlavská 20, 625 00 Brno</w:t>
      </w:r>
    </w:p>
    <w:p w14:paraId="5B8CB657" w14:textId="77777777" w:rsidR="009A10EF" w:rsidRDefault="009A10EF" w:rsidP="009A10EF">
      <w:r>
        <w:t>Statutární orgán:</w:t>
      </w:r>
      <w:r>
        <w:tab/>
        <w:t>MUDr. Ivo Rovný, MBA, ředitel</w:t>
      </w:r>
    </w:p>
    <w:p w14:paraId="403C1DFC" w14:textId="77777777" w:rsidR="009A10EF" w:rsidRDefault="009A10EF" w:rsidP="009A10EF">
      <w:r>
        <w:t>Bankovní spojení:</w:t>
      </w:r>
      <w:r>
        <w:tab/>
        <w:t>Česká národní banka</w:t>
      </w:r>
    </w:p>
    <w:p w14:paraId="5D5716CD" w14:textId="77777777" w:rsidR="009A10EF" w:rsidRDefault="009A10EF" w:rsidP="009A10EF">
      <w:r>
        <w:t>Číslo účtu:</w:t>
      </w:r>
      <w:r>
        <w:tab/>
      </w:r>
      <w:r>
        <w:tab/>
        <w:t>71234621/0710</w:t>
      </w:r>
    </w:p>
    <w:p w14:paraId="71129089" w14:textId="77777777" w:rsidR="009A10EF" w:rsidRDefault="009A10EF" w:rsidP="009A10EF">
      <w:pPr>
        <w:spacing w:after="120"/>
      </w:pPr>
      <w:r>
        <w:t xml:space="preserve">ID datové schránky: </w:t>
      </w:r>
      <w:r>
        <w:tab/>
        <w:t>4twn9vt</w:t>
      </w:r>
    </w:p>
    <w:p w14:paraId="703FBE58" w14:textId="77777777" w:rsidR="009A10EF" w:rsidRDefault="009A10EF" w:rsidP="009A10EF">
      <w: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5876296F" w14:textId="77777777" w:rsidR="009A10EF" w:rsidRDefault="009A10EF" w:rsidP="009A10EF">
      <w:pPr>
        <w:pStyle w:val="Nadpis1"/>
      </w:pPr>
      <w:r>
        <w:t>PŘEDMĚT A ÚČEL VEŘEJNÉ ZAKÁZKY</w:t>
      </w:r>
    </w:p>
    <w:p w14:paraId="48205DB7" w14:textId="77777777" w:rsidR="009A10EF" w:rsidRPr="00B43B43" w:rsidRDefault="009A10EF" w:rsidP="009A10EF">
      <w:pPr>
        <w:pStyle w:val="Nadpis2"/>
        <w:keepNext w:val="0"/>
        <w:spacing w:before="0"/>
      </w:pPr>
      <w:r w:rsidRPr="00B43B43">
        <w:t>Předmětem zadávacího řízení je:</w:t>
      </w:r>
    </w:p>
    <w:p w14:paraId="068D0A2A" w14:textId="77777777" w:rsidR="009F60AB" w:rsidRDefault="009A10EF" w:rsidP="009A10EF">
      <w:pPr>
        <w:pStyle w:val="Odstavecseseznamem"/>
      </w:pPr>
      <w:r w:rsidRPr="00844C3A">
        <w:t xml:space="preserve">Předmětem veřejné zakázky je </w:t>
      </w:r>
      <w:r w:rsidR="004415F3">
        <w:t xml:space="preserve">dodávka a implementace manažerského informačního systému, včetně jeho napojení na související systémy zadavatele a </w:t>
      </w:r>
      <w:r w:rsidR="007C12E6">
        <w:t>poskytování služeb</w:t>
      </w:r>
      <w:r w:rsidR="00AD7A86">
        <w:t xml:space="preserve"> </w:t>
      </w:r>
      <w:r w:rsidR="004415F3">
        <w:t xml:space="preserve">podpory </w:t>
      </w:r>
      <w:r w:rsidR="007C12E6">
        <w:t>tak, aby z</w:t>
      </w:r>
      <w:r w:rsidR="009F60AB">
        <w:t xml:space="preserve"> </w:t>
      </w:r>
    </w:p>
    <w:p w14:paraId="68547DD1" w14:textId="752F2966" w:rsidR="007C12E6" w:rsidRDefault="00BC4A3F" w:rsidP="009A10EF">
      <w:pPr>
        <w:pStyle w:val="Odstavecseseznamem"/>
      </w:pPr>
      <w:r>
        <w:t>Z</w:t>
      </w:r>
      <w:r w:rsidR="007C12E6">
        <w:t>adavatel mohl poskytnuté počítačové programy nerušeně užívat (dále společně jako „předmět veřejné zakázky“</w:t>
      </w:r>
      <w:r w:rsidR="00D126B6">
        <w:t xml:space="preserve"> nebo „</w:t>
      </w:r>
      <w:r w:rsidR="0079137C">
        <w:t>Software</w:t>
      </w:r>
      <w:r w:rsidR="00D126B6">
        <w:t>“</w:t>
      </w:r>
      <w:r w:rsidR="007C12E6">
        <w:t>).</w:t>
      </w:r>
    </w:p>
    <w:p w14:paraId="7AE66499" w14:textId="07989D1E" w:rsidR="007C12E6" w:rsidRDefault="007C12E6" w:rsidP="007C12E6">
      <w:pPr>
        <w:pStyle w:val="Odstavecseseznamem"/>
        <w:numPr>
          <w:ilvl w:val="0"/>
          <w:numId w:val="0"/>
        </w:numPr>
        <w:ind w:left="1134"/>
      </w:pPr>
      <w:r>
        <w:t>Předmět veřejné zakázky je blíže specifikován v příloze č. 1 této zadávací doku</w:t>
      </w:r>
      <w:r w:rsidR="008C7885">
        <w:t>mentace – Technické specifikaci.</w:t>
      </w:r>
    </w:p>
    <w:p w14:paraId="5B0629BD" w14:textId="77777777" w:rsidR="009A10EF" w:rsidRDefault="009A10EF" w:rsidP="009A10EF">
      <w:pPr>
        <w:pStyle w:val="Nadpis2"/>
        <w:keepNext w:val="0"/>
        <w:spacing w:before="0"/>
      </w:pPr>
      <w:r w:rsidRPr="007C20AF">
        <w:t>Doba plnění</w:t>
      </w:r>
    </w:p>
    <w:p w14:paraId="167C2E89" w14:textId="7A7879C8" w:rsidR="009A10EF" w:rsidRPr="00327D7B" w:rsidRDefault="008C7885" w:rsidP="00327D7B">
      <w:pPr>
        <w:spacing w:after="120"/>
        <w:ind w:left="567"/>
        <w:rPr>
          <w:b/>
          <w:bCs/>
          <w:i/>
          <w:iCs/>
        </w:rPr>
      </w:pPr>
      <w:r>
        <w:t>Úspěšný dodavatel poskytne zadavateli licenci a zaváže se k poskytování služeb na dobu neurčitou.</w:t>
      </w:r>
    </w:p>
    <w:p w14:paraId="35120B19" w14:textId="77777777" w:rsidR="009A10EF" w:rsidRPr="002340E8" w:rsidRDefault="009A10EF" w:rsidP="009A10EF">
      <w:pPr>
        <w:pStyle w:val="Nadpis2"/>
        <w:keepNext w:val="0"/>
        <w:spacing w:before="0"/>
      </w:pPr>
      <w:r>
        <w:t>Místo plnění</w:t>
      </w:r>
    </w:p>
    <w:p w14:paraId="104082F2" w14:textId="77777777" w:rsidR="009A10EF" w:rsidRPr="005B1AC9" w:rsidRDefault="009A10EF" w:rsidP="00327D7B">
      <w:pPr>
        <w:spacing w:after="120"/>
        <w:ind w:left="567"/>
      </w:pPr>
      <w:r w:rsidRPr="001D3E38">
        <w:t xml:space="preserve">Místem </w:t>
      </w:r>
      <w:r>
        <w:t xml:space="preserve">plnění je: </w:t>
      </w:r>
      <w:r w:rsidRPr="00084F31">
        <w:t xml:space="preserve">Fakultní nemocnice Brno, Jihlavská 340/20, 625 00 Brno, </w:t>
      </w:r>
      <w:r>
        <w:t>případně i další pracoviště zadavatele dle jeho pokynů.</w:t>
      </w:r>
    </w:p>
    <w:p w14:paraId="15EC2E9F" w14:textId="77777777" w:rsidR="009A10EF" w:rsidRPr="003C02F6" w:rsidRDefault="009A10EF" w:rsidP="009A10EF">
      <w:pPr>
        <w:pStyle w:val="Nadpis2"/>
        <w:keepNext w:val="0"/>
        <w:spacing w:before="0"/>
      </w:pPr>
      <w:r w:rsidRPr="00CD0B78">
        <w:t>Klasifikace předmětu veřejné zakázky:</w:t>
      </w:r>
    </w:p>
    <w:p w14:paraId="53BC8F12" w14:textId="278E6D33" w:rsidR="001267AB" w:rsidRDefault="001267AB" w:rsidP="00531A90">
      <w:pPr>
        <w:pStyle w:val="Odstavecseseznamem"/>
      </w:pPr>
      <w:r>
        <w:t>CPV 48900000-7 různé balíky programů a počítačové systémy</w:t>
      </w:r>
    </w:p>
    <w:p w14:paraId="20C53FCA" w14:textId="10562455" w:rsidR="009A10EF" w:rsidRPr="00EF1D3C" w:rsidRDefault="008C7885" w:rsidP="00531A90">
      <w:pPr>
        <w:pStyle w:val="Odstavecseseznamem"/>
      </w:pPr>
      <w:r>
        <w:t xml:space="preserve">CPV </w:t>
      </w:r>
      <w:r w:rsidR="00531A90" w:rsidRPr="00531A90">
        <w:t>72260000-5 služby programového vybavení</w:t>
      </w:r>
      <w:r w:rsidR="009A10EF" w:rsidRPr="00EF1D3C">
        <w:t xml:space="preserve"> </w:t>
      </w:r>
    </w:p>
    <w:p w14:paraId="3B596431" w14:textId="77777777" w:rsidR="009A10EF" w:rsidRPr="003C02F6" w:rsidRDefault="009A10EF" w:rsidP="009A10EF">
      <w:pPr>
        <w:pStyle w:val="Nadpis2"/>
        <w:keepNext w:val="0"/>
        <w:spacing w:before="0"/>
      </w:pPr>
      <w:r w:rsidRPr="00CD0B78">
        <w:t>Rozdělení veřejné zakázky na části:</w:t>
      </w:r>
    </w:p>
    <w:p w14:paraId="6F657993" w14:textId="77777777" w:rsidR="009A10EF" w:rsidRDefault="009A10EF" w:rsidP="009A10EF">
      <w:pPr>
        <w:ind w:left="567"/>
      </w:pPr>
      <w:r w:rsidRPr="00A52806">
        <w:t xml:space="preserve">Veřejná zakázka </w:t>
      </w:r>
      <w:r>
        <w:t>není</w:t>
      </w:r>
      <w:r w:rsidRPr="00A52806">
        <w:t xml:space="preserve"> rozdělena na </w:t>
      </w:r>
      <w:r>
        <w:t>části.</w:t>
      </w:r>
    </w:p>
    <w:p w14:paraId="22F5EB13" w14:textId="77777777" w:rsidR="00327D7B" w:rsidRDefault="00327D7B" w:rsidP="00327D7B">
      <w:pPr>
        <w:pStyle w:val="Nadpis1"/>
        <w:keepLines/>
      </w:pPr>
      <w:r>
        <w:t>Kvalifikace účastníka</w:t>
      </w:r>
    </w:p>
    <w:p w14:paraId="4F47F651" w14:textId="77777777" w:rsidR="00327D7B" w:rsidRDefault="00327D7B" w:rsidP="00327D7B">
      <w:r>
        <w:t>Zadavatel požaduje, aby součástí nabídky bylo doložení splnění podmínek kvalifikace podle zákona, které účastník prokáže ve lhůtě pro podání nabídek následujícím způsobem:</w:t>
      </w:r>
    </w:p>
    <w:p w14:paraId="16C16708" w14:textId="77777777" w:rsidR="00327D7B" w:rsidRDefault="00327D7B" w:rsidP="00327D7B">
      <w:pPr>
        <w:pStyle w:val="Nadpis2"/>
        <w:keepNext w:val="0"/>
        <w:spacing w:before="0"/>
      </w:pPr>
      <w:r>
        <w:t xml:space="preserve">Splnění kvalifikačních podmínek </w:t>
      </w:r>
    </w:p>
    <w:p w14:paraId="149A5D13" w14:textId="77777777" w:rsidR="00327D7B" w:rsidRDefault="00327D7B" w:rsidP="00327D7B">
      <w:pPr>
        <w:pStyle w:val="Odstavecseseznamem"/>
        <w:rPr>
          <w:b/>
        </w:rPr>
      </w:pPr>
      <w:r>
        <w:t xml:space="preserve">Splnění kvalifikačních podmínek prokazuje účastník již ve své nabídce, a to </w:t>
      </w:r>
      <w:r w:rsidRPr="00BB64B2">
        <w:rPr>
          <w:b/>
        </w:rPr>
        <w:t xml:space="preserve">předložením </w:t>
      </w:r>
    </w:p>
    <w:p w14:paraId="00F15A1A" w14:textId="77777777" w:rsidR="00327D7B" w:rsidRDefault="00327D7B" w:rsidP="00327D7B">
      <w:pPr>
        <w:pStyle w:val="Bezmezer"/>
        <w:numPr>
          <w:ilvl w:val="2"/>
          <w:numId w:val="4"/>
        </w:numPr>
      </w:pPr>
      <w:r w:rsidRPr="00BB64B2">
        <w:rPr>
          <w:b/>
        </w:rPr>
        <w:t>prostých kopií</w:t>
      </w:r>
      <w:r>
        <w:rPr>
          <w:b/>
        </w:rPr>
        <w:t xml:space="preserve"> </w:t>
      </w:r>
      <w:r w:rsidRPr="00BB64B2">
        <w:rPr>
          <w:b/>
        </w:rPr>
        <w:t>požadovaných dokumentů</w:t>
      </w:r>
      <w:r>
        <w:t>, d</w:t>
      </w:r>
      <w:r w:rsidRPr="00D76B8C">
        <w:t>oklady o splnění kvalifikace</w:t>
      </w:r>
      <w:r>
        <w:t xml:space="preserve"> mohou být nahrazeny čestným prohlášením;</w:t>
      </w:r>
    </w:p>
    <w:p w14:paraId="461A53C3" w14:textId="77777777" w:rsidR="00327D7B" w:rsidRDefault="00327D7B" w:rsidP="00327D7B">
      <w:pPr>
        <w:pStyle w:val="Bezmezer"/>
        <w:numPr>
          <w:ilvl w:val="2"/>
          <w:numId w:val="4"/>
        </w:numPr>
      </w:pPr>
      <w:r w:rsidRPr="00BB64B2">
        <w:rPr>
          <w:b/>
        </w:rPr>
        <w:t>jednotného evropského osvědčení</w:t>
      </w:r>
      <w:r>
        <w:t xml:space="preserve"> dle § 87 zákona;</w:t>
      </w:r>
    </w:p>
    <w:p w14:paraId="7B0C4225" w14:textId="77777777" w:rsidR="00327D7B" w:rsidRDefault="00327D7B" w:rsidP="00327D7B">
      <w:pPr>
        <w:pStyle w:val="Bezmezer"/>
        <w:numPr>
          <w:ilvl w:val="2"/>
          <w:numId w:val="4"/>
        </w:numPr>
      </w:pPr>
      <w:r w:rsidRPr="003149C5">
        <w:rPr>
          <w:b/>
        </w:rPr>
        <w:t>výpis</w:t>
      </w:r>
      <w:r>
        <w:rPr>
          <w:b/>
        </w:rPr>
        <w:t>u</w:t>
      </w:r>
      <w:r w:rsidRPr="003149C5">
        <w:rPr>
          <w:b/>
        </w:rPr>
        <w:t xml:space="preserve"> ze seznamu kvalifikovaných dodavatelů </w:t>
      </w:r>
      <w:r>
        <w:t xml:space="preserve">- k prokázání základní způsobilosti podle § 74 zákona a profesní způsobilosti podle § 77 zákona, v tom rozsahu, v jakém údaje ve výpisu ze seznamu kvalifikovaných dodavatelů prokazují splnění kritérií profesní způsobilosti </w:t>
      </w:r>
      <w:r>
        <w:lastRenderedPageBreak/>
        <w:t>v souladu s § 228, v</w:t>
      </w:r>
      <w:r w:rsidRPr="00BA0A7F">
        <w:t>ýpis ze seznamu kvalifikovaných dodavatelů nesmí být</w:t>
      </w:r>
      <w:r>
        <w:t xml:space="preserve"> k poslednímu dni</w:t>
      </w:r>
      <w:r w:rsidRPr="00604879">
        <w:t>, ke kterému má být prokázáno splnění kvalifikace, starší než 3 měsíce</w:t>
      </w:r>
      <w:r>
        <w:t>;</w:t>
      </w:r>
    </w:p>
    <w:p w14:paraId="205276BC" w14:textId="77777777" w:rsidR="00327D7B" w:rsidRDefault="00327D7B" w:rsidP="00327D7B">
      <w:pPr>
        <w:pStyle w:val="Bezmezer"/>
        <w:numPr>
          <w:ilvl w:val="2"/>
          <w:numId w:val="4"/>
        </w:numPr>
      </w:pPr>
      <w:r w:rsidRPr="003149C5">
        <w:rPr>
          <w:b/>
        </w:rPr>
        <w:t>platn</w:t>
      </w:r>
      <w:r>
        <w:rPr>
          <w:b/>
        </w:rPr>
        <w:t>ého</w:t>
      </w:r>
      <w:r w:rsidRPr="003149C5">
        <w:rPr>
          <w:b/>
        </w:rPr>
        <w:t xml:space="preserve"> certifikát</w:t>
      </w:r>
      <w:r>
        <w:rPr>
          <w:b/>
        </w:rPr>
        <w:t>u</w:t>
      </w:r>
      <w:r w:rsidRPr="00CA41D8">
        <w:t xml:space="preserve"> vydan</w:t>
      </w:r>
      <w:r>
        <w:t>ého</w:t>
      </w:r>
      <w:r w:rsidRPr="00CA41D8">
        <w:t xml:space="preserve"> v rámci schváleného systému certifikovaných dodavatelů dle § 233 a násl. </w:t>
      </w:r>
      <w:r>
        <w:t>z</w:t>
      </w:r>
      <w:r w:rsidRPr="00CA41D8">
        <w:t>ákona</w:t>
      </w:r>
      <w:r>
        <w:t>, a to v rozsahu uvedeném v certifikátu (zadavatel může p</w:t>
      </w:r>
      <w:r w:rsidRPr="005B1F03">
        <w:t>ožadovat předložení dokladů podle § 74 odst. 1 písm. b) až d</w:t>
      </w:r>
      <w:r>
        <w:t xml:space="preserve"> před uzavřením smlouvy</w:t>
      </w:r>
      <w:r w:rsidRPr="005B1F03">
        <w:t>)</w:t>
      </w:r>
      <w:r w:rsidRPr="00CA41D8">
        <w:t>.</w:t>
      </w:r>
    </w:p>
    <w:p w14:paraId="16A1D65A" w14:textId="77777777" w:rsidR="00327D7B" w:rsidRDefault="00327D7B" w:rsidP="00327D7B">
      <w:pPr>
        <w:pStyle w:val="Nadpis2"/>
        <w:keepNext w:val="0"/>
        <w:spacing w:before="0"/>
      </w:pPr>
      <w:r w:rsidRPr="003C02F6">
        <w:t>Základní způsobilost dle § 74 zákona a způsob jejího prokázání</w:t>
      </w:r>
      <w:r>
        <w:t>:</w:t>
      </w:r>
    </w:p>
    <w:p w14:paraId="59A8FC2E" w14:textId="77777777" w:rsidR="00327D7B" w:rsidRDefault="00327D7B" w:rsidP="00327D7B">
      <w:pPr>
        <w:ind w:left="567"/>
      </w:pPr>
      <w:r>
        <w:t>D</w:t>
      </w:r>
      <w:r w:rsidRPr="000F1816">
        <w:t>oklady prokazující základní způsobilost podle § 74 musí prokazovat splnění požadovaného kritéria způsobilosti nejpozději v době 3 měsíců přede dnem zahájení zadávacího řízení.</w:t>
      </w:r>
    </w:p>
    <w:tbl>
      <w:tblPr>
        <w:tblStyle w:val="Mkatabulky"/>
        <w:tblW w:w="0" w:type="auto"/>
        <w:tblInd w:w="675" w:type="dxa"/>
        <w:tblLook w:val="04A0" w:firstRow="1" w:lastRow="0" w:firstColumn="1" w:lastColumn="0" w:noHBand="0" w:noVBand="1"/>
      </w:tblPr>
      <w:tblGrid>
        <w:gridCol w:w="4699"/>
        <w:gridCol w:w="4696"/>
      </w:tblGrid>
      <w:tr w:rsidR="00327D7B" w14:paraId="578ED860" w14:textId="77777777" w:rsidTr="00327D7B">
        <w:tc>
          <w:tcPr>
            <w:tcW w:w="4744" w:type="dxa"/>
          </w:tcPr>
          <w:p w14:paraId="42DF6779" w14:textId="77777777" w:rsidR="00327D7B" w:rsidRDefault="00327D7B" w:rsidP="006C52C3">
            <w:pPr>
              <w:spacing w:before="120"/>
            </w:pPr>
            <w:r w:rsidRPr="00EB4AA8">
              <w:rPr>
                <w:b/>
              </w:rPr>
              <w:t>Požadavek</w:t>
            </w:r>
            <w:r>
              <w:rPr>
                <w:b/>
              </w:rPr>
              <w:t xml:space="preserve">  </w:t>
            </w:r>
          </w:p>
        </w:tc>
        <w:tc>
          <w:tcPr>
            <w:tcW w:w="4743" w:type="dxa"/>
          </w:tcPr>
          <w:p w14:paraId="0F9162FA" w14:textId="77777777" w:rsidR="00327D7B" w:rsidRDefault="00327D7B" w:rsidP="006C52C3">
            <w:pPr>
              <w:spacing w:before="120"/>
            </w:pPr>
            <w:r w:rsidRPr="00EB4AA8">
              <w:rPr>
                <w:b/>
              </w:rPr>
              <w:t>Dokument prokázání ve vztahu k ČR</w:t>
            </w:r>
          </w:p>
        </w:tc>
      </w:tr>
      <w:tr w:rsidR="00327D7B" w14:paraId="63DA676D" w14:textId="77777777" w:rsidTr="00327D7B">
        <w:tc>
          <w:tcPr>
            <w:tcW w:w="4744" w:type="dxa"/>
          </w:tcPr>
          <w:p w14:paraId="1E0FC6A0" w14:textId="77777777" w:rsidR="00327D7B" w:rsidRDefault="00327D7B" w:rsidP="006C52C3">
            <w:pPr>
              <w:spacing w:before="120"/>
            </w:pPr>
            <w:r>
              <w:t>Dle § 74</w:t>
            </w:r>
            <w:r w:rsidRPr="00F93489">
              <w:t> odst. 1 písm. a) zákona</w:t>
            </w:r>
            <w:r>
              <w:rPr>
                <w:rStyle w:val="Znakapoznpodarou"/>
              </w:rPr>
              <w:footnoteReference w:id="1"/>
            </w:r>
            <w:r>
              <w:t xml:space="preserve"> - Bezúhonnost v zemi sídla dodavatele v rozsahu definice zákona</w:t>
            </w:r>
          </w:p>
        </w:tc>
        <w:tc>
          <w:tcPr>
            <w:tcW w:w="4743" w:type="dxa"/>
            <w:vAlign w:val="center"/>
          </w:tcPr>
          <w:p w14:paraId="5E43A33E" w14:textId="77777777" w:rsidR="00327D7B" w:rsidRDefault="00327D7B" w:rsidP="006C52C3">
            <w:pPr>
              <w:spacing w:before="120"/>
            </w:pPr>
            <w:r>
              <w:t>Výpis z Rejstříku trestů</w:t>
            </w:r>
          </w:p>
        </w:tc>
      </w:tr>
      <w:tr w:rsidR="00327D7B" w14:paraId="6820EA0A" w14:textId="77777777" w:rsidTr="00327D7B">
        <w:tc>
          <w:tcPr>
            <w:tcW w:w="4744" w:type="dxa"/>
          </w:tcPr>
          <w:p w14:paraId="4CBE9BA3" w14:textId="77777777" w:rsidR="00327D7B" w:rsidRDefault="00327D7B" w:rsidP="006C52C3">
            <w:pPr>
              <w:spacing w:before="120"/>
            </w:pPr>
            <w:r>
              <w:t>Dle § 74</w:t>
            </w:r>
            <w:r w:rsidRPr="00F93489">
              <w:t xml:space="preserve"> odst. 1 písm. </w:t>
            </w:r>
            <w:r>
              <w:t>b</w:t>
            </w:r>
            <w:r w:rsidRPr="00F93489">
              <w:t>)</w:t>
            </w:r>
            <w:r>
              <w:t xml:space="preserve"> - neexistence splatného daňového nedoplatku v ČR </w:t>
            </w:r>
            <w:r w:rsidRPr="004217E0">
              <w:t>a</w:t>
            </w:r>
            <w:r>
              <w:t xml:space="preserve"> v zemi sídla dodavatele</w:t>
            </w:r>
          </w:p>
        </w:tc>
        <w:tc>
          <w:tcPr>
            <w:tcW w:w="4743" w:type="dxa"/>
          </w:tcPr>
          <w:p w14:paraId="47658A4A" w14:textId="77777777" w:rsidR="00327D7B" w:rsidRDefault="00327D7B" w:rsidP="006C52C3">
            <w:pPr>
              <w:jc w:val="left"/>
            </w:pPr>
            <w:r>
              <w:t>Potvrzení příslušného finančního úřadu</w:t>
            </w:r>
          </w:p>
          <w:p w14:paraId="1D771D10" w14:textId="77777777" w:rsidR="00327D7B" w:rsidRPr="00EB4AA8" w:rsidRDefault="00327D7B" w:rsidP="006C52C3">
            <w:pPr>
              <w:jc w:val="left"/>
              <w:rPr>
                <w:u w:val="single"/>
              </w:rPr>
            </w:pPr>
            <w:r w:rsidRPr="00EB4AA8">
              <w:rPr>
                <w:u w:val="single"/>
              </w:rPr>
              <w:t>a</w:t>
            </w:r>
          </w:p>
          <w:p w14:paraId="7DA2C307" w14:textId="77777777" w:rsidR="00327D7B" w:rsidRDefault="00327D7B" w:rsidP="006C52C3">
            <w:pPr>
              <w:spacing w:before="120"/>
            </w:pPr>
            <w:r>
              <w:t>Písemné čestné prohlášení dodavatele ve vztahu ke spotřební dani</w:t>
            </w:r>
          </w:p>
        </w:tc>
      </w:tr>
      <w:tr w:rsidR="00327D7B" w14:paraId="3E7CA141" w14:textId="77777777" w:rsidTr="00327D7B">
        <w:tc>
          <w:tcPr>
            <w:tcW w:w="4744" w:type="dxa"/>
          </w:tcPr>
          <w:p w14:paraId="51BF5D45" w14:textId="77777777" w:rsidR="00327D7B" w:rsidRDefault="00327D7B" w:rsidP="006C52C3">
            <w:pPr>
              <w:spacing w:before="120"/>
            </w:pPr>
            <w:r>
              <w:t>Dle § 74</w:t>
            </w:r>
            <w:r w:rsidRPr="00F93489">
              <w:t xml:space="preserve"> odst. 1 písm. </w:t>
            </w:r>
            <w:r>
              <w:t>c</w:t>
            </w:r>
            <w:r w:rsidRPr="00F93489">
              <w:t>)</w:t>
            </w:r>
            <w:r>
              <w:t xml:space="preserve"> - neexistence splatného nedoplatku na pojistném nebo na penále na veřejné zdravotní pojištění v ČR a v zemi sídla dodavatele</w:t>
            </w:r>
          </w:p>
        </w:tc>
        <w:tc>
          <w:tcPr>
            <w:tcW w:w="4743" w:type="dxa"/>
            <w:vAlign w:val="center"/>
          </w:tcPr>
          <w:p w14:paraId="3569FF87" w14:textId="77777777" w:rsidR="00327D7B" w:rsidRDefault="00327D7B" w:rsidP="006C52C3">
            <w:pPr>
              <w:spacing w:before="120"/>
            </w:pPr>
            <w:r>
              <w:t>Písemné čestné prohlášení dodavatele</w:t>
            </w:r>
          </w:p>
        </w:tc>
      </w:tr>
      <w:tr w:rsidR="00327D7B" w14:paraId="4184C5C7" w14:textId="77777777" w:rsidTr="00327D7B">
        <w:tc>
          <w:tcPr>
            <w:tcW w:w="4744" w:type="dxa"/>
          </w:tcPr>
          <w:p w14:paraId="4E4311D4" w14:textId="77777777" w:rsidR="00327D7B" w:rsidRDefault="00327D7B" w:rsidP="006C52C3">
            <w:pPr>
              <w:spacing w:before="120"/>
            </w:pPr>
            <w:r>
              <w:t>Dle § 74</w:t>
            </w:r>
            <w:r w:rsidRPr="00F93489">
              <w:t xml:space="preserve"> odst. 1 písm. </w:t>
            </w:r>
            <w:r>
              <w:t>d</w:t>
            </w:r>
            <w:r w:rsidRPr="00F93489">
              <w:t>)</w:t>
            </w:r>
            <w:r>
              <w:t xml:space="preserve"> - neexistence splatného nedoplatku na pojistném nebo na penále </w:t>
            </w:r>
            <w:r w:rsidRPr="00B15943">
              <w:t xml:space="preserve">na sociální zabezpečení a příspěvku na státní politiku zaměstnanosti </w:t>
            </w:r>
            <w:r>
              <w:t>v ČR a v zemi sídla dodavatele</w:t>
            </w:r>
          </w:p>
        </w:tc>
        <w:tc>
          <w:tcPr>
            <w:tcW w:w="4743" w:type="dxa"/>
            <w:vAlign w:val="center"/>
          </w:tcPr>
          <w:p w14:paraId="7E0FDC56" w14:textId="77777777" w:rsidR="00327D7B" w:rsidRDefault="00327D7B" w:rsidP="006C52C3">
            <w:pPr>
              <w:spacing w:before="120"/>
            </w:pPr>
            <w:r>
              <w:t>Potvrzení příslušné okresní správy sociálního zabezpečení</w:t>
            </w:r>
          </w:p>
        </w:tc>
      </w:tr>
      <w:tr w:rsidR="00327D7B" w14:paraId="10DDB15B" w14:textId="77777777" w:rsidTr="00327D7B">
        <w:tc>
          <w:tcPr>
            <w:tcW w:w="4744" w:type="dxa"/>
          </w:tcPr>
          <w:p w14:paraId="1DA44AEC" w14:textId="77777777" w:rsidR="00327D7B" w:rsidRDefault="00327D7B" w:rsidP="006C52C3">
            <w:pPr>
              <w:spacing w:before="120"/>
            </w:pPr>
            <w:r>
              <w:t>Dle § 74</w:t>
            </w:r>
            <w:r w:rsidRPr="00F93489">
              <w:t xml:space="preserve"> odst. 1 písm. </w:t>
            </w:r>
            <w:r>
              <w:t>e</w:t>
            </w:r>
            <w:r w:rsidRPr="00F93489">
              <w:t>)</w:t>
            </w:r>
            <w:r>
              <w:t xml:space="preserve"> - nebyla zahájená likvidace, nebylo vydáno rozhodnutí o úpadku, nebyla nařízená nucená správa podle jiného právního předpisu nebo obdobná situace podle právního řádu země sídla dodavatele</w:t>
            </w:r>
          </w:p>
        </w:tc>
        <w:tc>
          <w:tcPr>
            <w:tcW w:w="4743" w:type="dxa"/>
            <w:vAlign w:val="center"/>
          </w:tcPr>
          <w:p w14:paraId="42DAFB3A" w14:textId="77777777" w:rsidR="00327D7B" w:rsidRDefault="00327D7B" w:rsidP="006C52C3">
            <w:pPr>
              <w:jc w:val="left"/>
            </w:pPr>
            <w:r>
              <w:t>Výpis z obchodního rejstříku</w:t>
            </w:r>
          </w:p>
          <w:p w14:paraId="65E4C273" w14:textId="77777777" w:rsidR="00327D7B" w:rsidRPr="00EB4AA8" w:rsidRDefault="00327D7B" w:rsidP="006C52C3">
            <w:pPr>
              <w:jc w:val="left"/>
              <w:rPr>
                <w:u w:val="single"/>
              </w:rPr>
            </w:pPr>
            <w:r w:rsidRPr="00EB4AA8">
              <w:rPr>
                <w:u w:val="single"/>
              </w:rPr>
              <w:t>nebo</w:t>
            </w:r>
          </w:p>
          <w:p w14:paraId="1404A294" w14:textId="77777777" w:rsidR="00327D7B" w:rsidRDefault="00327D7B" w:rsidP="006C52C3">
            <w:pPr>
              <w:spacing w:before="120"/>
            </w:pPr>
            <w:r>
              <w:t>Písemné čestné prohlášení dodavatele, v případě, že dodavatel není do obchodního rejstříku zapsán</w:t>
            </w:r>
          </w:p>
        </w:tc>
      </w:tr>
    </w:tbl>
    <w:p w14:paraId="23E99C45" w14:textId="77777777" w:rsidR="00327D7B" w:rsidRPr="003C02F6" w:rsidRDefault="00327D7B" w:rsidP="00327D7B">
      <w:pPr>
        <w:pStyle w:val="Nadpis2"/>
        <w:keepNext w:val="0"/>
        <w:spacing w:before="0"/>
      </w:pPr>
      <w:r w:rsidRPr="00F9050E">
        <w:t>Profesní způsobilost dle § 77 odst. 1</w:t>
      </w:r>
      <w:r>
        <w:t xml:space="preserve"> a 2</w:t>
      </w:r>
      <w:r w:rsidRPr="00F9050E">
        <w:t xml:space="preserve"> zákona a způsob jejího prokázání</w:t>
      </w:r>
      <w:r>
        <w:t>:</w:t>
      </w:r>
    </w:p>
    <w:p w14:paraId="541CBCFC" w14:textId="77777777" w:rsidR="00327D7B" w:rsidRDefault="00327D7B" w:rsidP="00327D7B">
      <w:pPr>
        <w:pStyle w:val="Bezmezer"/>
        <w:numPr>
          <w:ilvl w:val="2"/>
          <w:numId w:val="4"/>
        </w:numPr>
      </w:pPr>
      <w:r w:rsidRPr="00AD7AD7">
        <w:t xml:space="preserve">Účastník zadávacího řízení předloží </w:t>
      </w:r>
      <w:r>
        <w:t xml:space="preserve">dle </w:t>
      </w:r>
      <w:r w:rsidRPr="00AD7AD7">
        <w:t>§ 77 odst. 1</w:t>
      </w:r>
      <w:r>
        <w:t xml:space="preserve"> zákona</w:t>
      </w:r>
      <w:r w:rsidRPr="00AD7AD7">
        <w:t xml:space="preserve"> </w:t>
      </w:r>
      <w:r w:rsidRPr="00AD7AD7">
        <w:rPr>
          <w:b/>
        </w:rPr>
        <w:t>výpis z obchodního rejstříku</w:t>
      </w:r>
      <w:r w:rsidRPr="00AD7AD7">
        <w:t xml:space="preserve">, nebo </w:t>
      </w:r>
      <w:r w:rsidRPr="00AD7AD7">
        <w:rPr>
          <w:b/>
        </w:rPr>
        <w:t>jiné obdobné evidence</w:t>
      </w:r>
      <w:r w:rsidRPr="00AD7AD7">
        <w:t>, pokud jiný právní předpis zápis do takové evidence vyžaduje</w:t>
      </w:r>
      <w:r>
        <w:t>.</w:t>
      </w:r>
    </w:p>
    <w:p w14:paraId="0781119D" w14:textId="77777777" w:rsidR="00327D7B" w:rsidRDefault="00327D7B" w:rsidP="00327D7B">
      <w:pPr>
        <w:pStyle w:val="Nadpis2"/>
        <w:keepNext w:val="0"/>
        <w:spacing w:before="0"/>
      </w:pPr>
      <w:r w:rsidRPr="003C02F6">
        <w:t>Technická kvalifikace dle § 79 odst. 2 písm. b) zákona a způsob jejího prokázání</w:t>
      </w:r>
      <w:r>
        <w:t>:</w:t>
      </w:r>
    </w:p>
    <w:p w14:paraId="7F90D047" w14:textId="033AB9DB" w:rsidR="008C7885" w:rsidRDefault="00327D7B" w:rsidP="00327D7B">
      <w:pPr>
        <w:pStyle w:val="Bezmezer"/>
        <w:numPr>
          <w:ilvl w:val="2"/>
          <w:numId w:val="4"/>
        </w:numPr>
      </w:pPr>
      <w:r>
        <w:t xml:space="preserve">Účastník zadávacího řízení předloží dle § 79 odst. 2 písm. b) </w:t>
      </w:r>
      <w:r w:rsidRPr="06C9D57F">
        <w:rPr>
          <w:b/>
          <w:bCs/>
        </w:rPr>
        <w:t xml:space="preserve">seznam min. 2 významných </w:t>
      </w:r>
      <w:r w:rsidR="00531A90">
        <w:rPr>
          <w:b/>
          <w:bCs/>
        </w:rPr>
        <w:t>dodávek</w:t>
      </w:r>
      <w:r w:rsidRPr="06C9D57F">
        <w:rPr>
          <w:b/>
          <w:bCs/>
        </w:rPr>
        <w:t xml:space="preserve"> </w:t>
      </w:r>
      <w:r>
        <w:t>poskytnutých za  </w:t>
      </w:r>
      <w:r w:rsidRPr="006E66AC">
        <w:t>posledn</w:t>
      </w:r>
      <w:r w:rsidR="00531A90" w:rsidRPr="006E66AC">
        <w:t>í</w:t>
      </w:r>
      <w:r w:rsidRPr="006E66AC">
        <w:t xml:space="preserve"> </w:t>
      </w:r>
      <w:r w:rsidR="006E66AC" w:rsidRPr="006E66AC">
        <w:t>5</w:t>
      </w:r>
      <w:r w:rsidR="00BA5FA5" w:rsidRPr="006E66AC">
        <w:t xml:space="preserve"> let</w:t>
      </w:r>
      <w:r w:rsidRPr="006E66AC">
        <w:t xml:space="preserve"> před zahájením</w:t>
      </w:r>
      <w:r>
        <w:t xml:space="preserve"> zadávacího řízení včetně uvedení ceny a d</w:t>
      </w:r>
      <w:r w:rsidR="00531A90">
        <w:t>oby jejich</w:t>
      </w:r>
      <w:r>
        <w:t xml:space="preserve"> poskytnutí a identifikace objednatele. Za významnou </w:t>
      </w:r>
      <w:r w:rsidR="00531A90">
        <w:t>dodávku</w:t>
      </w:r>
      <w:r>
        <w:t xml:space="preserve"> se pro účely této veřejné zakázky považuje </w:t>
      </w:r>
      <w:r w:rsidR="00531A90">
        <w:t xml:space="preserve">dodání instalace a integrace </w:t>
      </w:r>
      <w:r w:rsidR="00BA5FA5">
        <w:t>manažerského informačního sytému pro</w:t>
      </w:r>
      <w:r w:rsidR="00531A90">
        <w:t xml:space="preserve"> systému objednatele</w:t>
      </w:r>
      <w:r w:rsidR="00BA5FA5">
        <w:t>, který je poskytovatel zdravotních služeb lůžkového typu s minimálně 350 lůžky</w:t>
      </w:r>
      <w:r w:rsidR="008C7885">
        <w:t>.</w:t>
      </w:r>
    </w:p>
    <w:p w14:paraId="4150A846" w14:textId="3BA92672" w:rsidR="00EB69B7" w:rsidRDefault="00EB69B7" w:rsidP="00327D7B">
      <w:pPr>
        <w:pStyle w:val="Bezmezer"/>
        <w:ind w:firstLine="0"/>
      </w:pPr>
      <w:r>
        <w:t xml:space="preserve">Účastník uvede významné </w:t>
      </w:r>
      <w:r w:rsidR="004415F3">
        <w:t>dodávky</w:t>
      </w:r>
      <w:r>
        <w:t xml:space="preserve"> do seznamu, který je přílohou č. </w:t>
      </w:r>
      <w:r w:rsidR="00633FDA">
        <w:t>6</w:t>
      </w:r>
      <w:r>
        <w:t xml:space="preserve"> zadávací d</w:t>
      </w:r>
      <w:r w:rsidR="00530D41">
        <w:t>o</w:t>
      </w:r>
      <w:r>
        <w:t>kumentace</w:t>
      </w:r>
      <w:r w:rsidR="00530D41">
        <w:t>.</w:t>
      </w:r>
    </w:p>
    <w:p w14:paraId="0D4259E4" w14:textId="571535E0" w:rsidR="00BA5FA5" w:rsidRDefault="00BA5FA5" w:rsidP="00327D7B">
      <w:pPr>
        <w:pStyle w:val="Nadpis2"/>
        <w:keepNext w:val="0"/>
        <w:spacing w:before="0"/>
      </w:pPr>
      <w:r w:rsidRPr="00F333E3">
        <w:t>Technická kvalifikace dle § 79 odst. 2 písm. c) a d zákona a způsob jejího prokázání:</w:t>
      </w:r>
    </w:p>
    <w:p w14:paraId="63C0AFA9" w14:textId="34FC4CE9" w:rsidR="00BA5FA5" w:rsidRDefault="00BA5FA5" w:rsidP="00BA5FA5">
      <w:pPr>
        <w:pStyle w:val="Odstavecseseznamem"/>
      </w:pPr>
      <w:r w:rsidRPr="002A766F">
        <w:lastRenderedPageBreak/>
        <w:t>Účastník zadávacího řízení předloží dle § 79 odst. 2 písm. c) zákona seznam osob (techniků), které se budou podílet na plnění veřejné zakázky, a to zejména těch, které zajišťují kontrolu kvality nebo budou provádět práce, bez ohledu na to, zda jde o zaměstnance dodavatele nebo osoby v jiném vztahu k dodavateli. Seznam techniků bude obsahovat minimálně následující osoby</w:t>
      </w:r>
      <w:r>
        <w:t>:</w:t>
      </w:r>
    </w:p>
    <w:p w14:paraId="4E1F655A" w14:textId="03A66E2F" w:rsidR="00BA5FA5" w:rsidRDefault="00BA5FA5" w:rsidP="00BA5FA5">
      <w:pPr>
        <w:pStyle w:val="Styl1Uroven4"/>
      </w:pPr>
      <w:r w:rsidRPr="00BA5FA5">
        <w:t>vedoucí realizačního týmu</w:t>
      </w:r>
      <w:r>
        <w:t>;</w:t>
      </w:r>
    </w:p>
    <w:p w14:paraId="22DDB587" w14:textId="1B6DCAC6" w:rsidR="00BA5FA5" w:rsidRDefault="00BA5FA5" w:rsidP="00BA5FA5">
      <w:pPr>
        <w:pStyle w:val="Styl1Uroven4"/>
      </w:pPr>
      <w:r w:rsidRPr="00BA5FA5">
        <w:t>člen realizačního týmu</w:t>
      </w:r>
      <w:r>
        <w:t>;</w:t>
      </w:r>
    </w:p>
    <w:p w14:paraId="5E08C65A" w14:textId="4419F816" w:rsidR="00BA5FA5" w:rsidRDefault="00BA5FA5" w:rsidP="00BA5FA5">
      <w:pPr>
        <w:pStyle w:val="Styl1Uroven4"/>
      </w:pPr>
      <w:r w:rsidRPr="00BA5FA5">
        <w:t xml:space="preserve">specialista na </w:t>
      </w:r>
      <w:r w:rsidR="00F1584C">
        <w:t>integraci</w:t>
      </w:r>
      <w:r w:rsidR="00F1584C" w:rsidRPr="00BA5FA5">
        <w:t xml:space="preserve"> </w:t>
      </w:r>
      <w:r w:rsidRPr="00BA5FA5">
        <w:t>dat</w:t>
      </w:r>
    </w:p>
    <w:p w14:paraId="6D56AC25" w14:textId="3FECAECA" w:rsidR="00A07887" w:rsidRDefault="00A07887" w:rsidP="00A07887">
      <w:pPr>
        <w:pStyle w:val="Odstavecseseznamem"/>
      </w:pPr>
      <w:r w:rsidRPr="002A766F">
        <w:t>Účastník zadávacího řízení předloží dle § 79 odst. 2 písm. d) zákona osvědčení o vzdělání a odborné kvalifikaci vztahující se k předmětu veřejné zakázky a určuje další následující požadavky:</w:t>
      </w:r>
    </w:p>
    <w:p w14:paraId="75FA4230" w14:textId="0D9CE9A2" w:rsidR="00A07887" w:rsidRDefault="00A07887" w:rsidP="00A07887">
      <w:pPr>
        <w:pStyle w:val="Styl1Uroven4"/>
      </w:pPr>
      <w:r>
        <w:t>V</w:t>
      </w:r>
      <w:r w:rsidRPr="00BA5FA5">
        <w:t>edoucí realizačního týmu</w:t>
      </w:r>
      <w:r>
        <w:t xml:space="preserve"> – fyzická osoba, </w:t>
      </w:r>
      <w:r w:rsidRPr="00A07887">
        <w:t>která povede realizační tým a splňuje následující minimální požadavky:</w:t>
      </w:r>
    </w:p>
    <w:p w14:paraId="08354300" w14:textId="03AFE28F" w:rsidR="00A07887" w:rsidRDefault="00A07887" w:rsidP="00A07887">
      <w:pPr>
        <w:pStyle w:val="Odstavecseseznamem"/>
        <w:numPr>
          <w:ilvl w:val="0"/>
          <w:numId w:val="10"/>
        </w:numPr>
        <w:ind w:left="2268" w:hanging="567"/>
      </w:pPr>
      <w:r>
        <w:t>vysokoškolské vzdělání v technickém oboru;</w:t>
      </w:r>
    </w:p>
    <w:p w14:paraId="0D932B18" w14:textId="4F6ECB1D" w:rsidR="00A07887" w:rsidRPr="00A07887" w:rsidRDefault="00174631" w:rsidP="00A07887">
      <w:pPr>
        <w:pStyle w:val="Odstavecseseznamem"/>
        <w:numPr>
          <w:ilvl w:val="0"/>
          <w:numId w:val="10"/>
        </w:numPr>
        <w:ind w:left="2268" w:hanging="567"/>
      </w:pPr>
      <w:r>
        <w:rPr>
          <w:rFonts w:eastAsiaTheme="majorEastAsia"/>
        </w:rPr>
        <w:t>o</w:t>
      </w:r>
      <w:r w:rsidR="00A07887" w:rsidRPr="00F52AB9">
        <w:rPr>
          <w:rFonts w:eastAsiaTheme="majorEastAsia"/>
        </w:rPr>
        <w:t xml:space="preserve">dborná praxe </w:t>
      </w:r>
      <w:r w:rsidR="00A07887">
        <w:rPr>
          <w:rFonts w:eastAsiaTheme="majorEastAsia"/>
        </w:rPr>
        <w:t>– nejméně 5 let, v průběhu 10 let předcházejících zahájení této veřejné zakázky, v oboru řízení projektů dodání, implementace a integrace softwarových produktů;</w:t>
      </w:r>
    </w:p>
    <w:p w14:paraId="40DE095D" w14:textId="0895718B" w:rsidR="00A07887" w:rsidRDefault="00A07887" w:rsidP="00A07887">
      <w:pPr>
        <w:pStyle w:val="Odstavecseseznamem"/>
        <w:numPr>
          <w:ilvl w:val="0"/>
          <w:numId w:val="10"/>
        </w:numPr>
        <w:ind w:left="2268" w:hanging="567"/>
      </w:pPr>
      <w:r w:rsidRPr="00F52AB9">
        <w:rPr>
          <w:rFonts w:eastAsiaTheme="majorEastAsia"/>
        </w:rPr>
        <w:t xml:space="preserve">v průběhu doby trvání odborné praxe vykonával funkci vedoucího </w:t>
      </w:r>
      <w:r>
        <w:rPr>
          <w:rFonts w:eastAsiaTheme="majorEastAsia"/>
        </w:rPr>
        <w:t xml:space="preserve">realizačního </w:t>
      </w:r>
      <w:r w:rsidRPr="00F52AB9">
        <w:rPr>
          <w:rFonts w:eastAsiaTheme="majorEastAsia"/>
        </w:rPr>
        <w:t>týmu nebo obdobné řídící funkce při plnění minimálně</w:t>
      </w:r>
      <w:r w:rsidRPr="002A766F">
        <w:t xml:space="preserve"> 2 významných </w:t>
      </w:r>
      <w:r>
        <w:t>dodávek</w:t>
      </w:r>
      <w:r w:rsidRPr="002A766F">
        <w:t xml:space="preserve">, které splňují podmínky uvedené v odst. III. </w:t>
      </w:r>
      <w:r>
        <w:t>4</w:t>
      </w:r>
      <w:r w:rsidRPr="002A766F">
        <w:t>. 1, včetně požadavku na dobu realizace</w:t>
      </w:r>
      <w:r>
        <w:t>.</w:t>
      </w:r>
    </w:p>
    <w:p w14:paraId="68318755" w14:textId="42D91F96" w:rsidR="00174631" w:rsidRDefault="00174631" w:rsidP="00174631">
      <w:pPr>
        <w:pStyle w:val="Styl1Uroven4"/>
      </w:pPr>
      <w:r>
        <w:t>Č</w:t>
      </w:r>
      <w:r w:rsidRPr="00BA5FA5">
        <w:t>len realizačního týmu</w:t>
      </w:r>
      <w:r>
        <w:t xml:space="preserve"> - fyzická osoba, </w:t>
      </w:r>
      <w:r w:rsidRPr="00A07887">
        <w:t xml:space="preserve">která </w:t>
      </w:r>
      <w:r>
        <w:t>bude členem</w:t>
      </w:r>
      <w:r w:rsidRPr="00A07887">
        <w:t xml:space="preserve"> realizační</w:t>
      </w:r>
      <w:r>
        <w:t>ho</w:t>
      </w:r>
      <w:r w:rsidRPr="00A07887">
        <w:t xml:space="preserve"> tým</w:t>
      </w:r>
      <w:r>
        <w:t>u</w:t>
      </w:r>
      <w:r w:rsidRPr="00A07887">
        <w:t xml:space="preserve"> a splňuje následující minimální požadavky</w:t>
      </w:r>
      <w:r>
        <w:t>:</w:t>
      </w:r>
    </w:p>
    <w:p w14:paraId="1E9D9EAD" w14:textId="6D223D20" w:rsidR="00174631" w:rsidRDefault="00174631" w:rsidP="00174631">
      <w:pPr>
        <w:pStyle w:val="Odstavecseseznamem"/>
        <w:numPr>
          <w:ilvl w:val="0"/>
          <w:numId w:val="12"/>
        </w:numPr>
        <w:ind w:left="2268" w:hanging="567"/>
      </w:pPr>
      <w:r>
        <w:t>minimálně středoškolské vzdělání ukončené maturitní zkouškou;</w:t>
      </w:r>
    </w:p>
    <w:p w14:paraId="558FD98D" w14:textId="6F6AFF5C" w:rsidR="00174631" w:rsidRDefault="00174631" w:rsidP="00174631">
      <w:pPr>
        <w:pStyle w:val="Odstavecseseznamem"/>
        <w:numPr>
          <w:ilvl w:val="0"/>
          <w:numId w:val="12"/>
        </w:numPr>
        <w:ind w:left="2268" w:hanging="567"/>
      </w:pPr>
      <w:r>
        <w:t xml:space="preserve">odborná praxe- minimálně 3 roky, </w:t>
      </w:r>
      <w:r>
        <w:rPr>
          <w:rFonts w:eastAsiaTheme="majorEastAsia"/>
        </w:rPr>
        <w:t>v průběhu 5 let předcházejících zahájení této veřejné zakázky,</w:t>
      </w:r>
      <w:r>
        <w:t xml:space="preserve"> v implementaci a podpory provozu softwarových produktů;</w:t>
      </w:r>
    </w:p>
    <w:p w14:paraId="4E955F81" w14:textId="788C5DC3" w:rsidR="00174631" w:rsidRDefault="00174631" w:rsidP="00174631">
      <w:pPr>
        <w:pStyle w:val="Odstavecseseznamem"/>
        <w:numPr>
          <w:ilvl w:val="0"/>
          <w:numId w:val="12"/>
        </w:numPr>
        <w:ind w:left="2268" w:hanging="567"/>
      </w:pPr>
      <w:r w:rsidRPr="00F52AB9">
        <w:rPr>
          <w:rFonts w:eastAsiaTheme="majorEastAsia"/>
        </w:rPr>
        <w:t xml:space="preserve">v průběhu doby trvání odborné praxe </w:t>
      </w:r>
      <w:r>
        <w:rPr>
          <w:rFonts w:eastAsiaTheme="majorEastAsia"/>
        </w:rPr>
        <w:t>působil na pozici člena</w:t>
      </w:r>
      <w:r w:rsidRPr="00F52AB9">
        <w:rPr>
          <w:rFonts w:eastAsiaTheme="majorEastAsia"/>
        </w:rPr>
        <w:t xml:space="preserve"> </w:t>
      </w:r>
      <w:r>
        <w:rPr>
          <w:rFonts w:eastAsiaTheme="majorEastAsia"/>
        </w:rPr>
        <w:t xml:space="preserve">realizačního </w:t>
      </w:r>
      <w:r w:rsidRPr="00F52AB9">
        <w:rPr>
          <w:rFonts w:eastAsiaTheme="majorEastAsia"/>
        </w:rPr>
        <w:t xml:space="preserve">týmu nebo obdobné </w:t>
      </w:r>
      <w:r>
        <w:rPr>
          <w:rFonts w:eastAsiaTheme="majorEastAsia"/>
        </w:rPr>
        <w:t>f</w:t>
      </w:r>
      <w:r w:rsidRPr="00F52AB9">
        <w:rPr>
          <w:rFonts w:eastAsiaTheme="majorEastAsia"/>
        </w:rPr>
        <w:t>unkce při plnění minimálně</w:t>
      </w:r>
      <w:r w:rsidRPr="002A766F">
        <w:t xml:space="preserve"> 2 významných </w:t>
      </w:r>
      <w:r>
        <w:t>dodávek</w:t>
      </w:r>
      <w:r w:rsidRPr="002A766F">
        <w:t xml:space="preserve">, které splňují podmínky uvedené v odst. III. </w:t>
      </w:r>
      <w:r>
        <w:t>4</w:t>
      </w:r>
      <w:r w:rsidRPr="002A766F">
        <w:t>. 1, včetně požadavku na dobu realizace</w:t>
      </w:r>
      <w:r>
        <w:t>;</w:t>
      </w:r>
    </w:p>
    <w:p w14:paraId="3BF60A6F" w14:textId="0C45D02D" w:rsidR="00174631" w:rsidRDefault="00E936D4" w:rsidP="00174631">
      <w:pPr>
        <w:pStyle w:val="Styl1Uroven4"/>
      </w:pPr>
      <w:r>
        <w:t>S</w:t>
      </w:r>
      <w:r w:rsidR="00174631" w:rsidRPr="00174631">
        <w:t xml:space="preserve">pecialista na </w:t>
      </w:r>
      <w:r w:rsidR="00F1584C">
        <w:t xml:space="preserve">integraci </w:t>
      </w:r>
      <w:r w:rsidR="00174631" w:rsidRPr="00174631">
        <w:t>dat</w:t>
      </w:r>
      <w:r>
        <w:t xml:space="preserve"> – fyzická osoba, která bude členem realizačního týmu a splňuje následující minimální požadavky:</w:t>
      </w:r>
    </w:p>
    <w:p w14:paraId="1FB8A4B9" w14:textId="77777777" w:rsidR="00E936D4" w:rsidRDefault="00E936D4" w:rsidP="00E936D4">
      <w:pPr>
        <w:pStyle w:val="Odstavecseseznamem"/>
        <w:numPr>
          <w:ilvl w:val="0"/>
          <w:numId w:val="13"/>
        </w:numPr>
        <w:ind w:left="2268" w:hanging="567"/>
      </w:pPr>
      <w:r>
        <w:t>minimálně středoškolské vzdělání ukončené maturitní zkouškou;</w:t>
      </w:r>
    </w:p>
    <w:p w14:paraId="15D3EE01" w14:textId="385309C8" w:rsidR="00E936D4" w:rsidRDefault="00E936D4" w:rsidP="00E936D4">
      <w:pPr>
        <w:pStyle w:val="Odstavecseseznamem"/>
        <w:numPr>
          <w:ilvl w:val="0"/>
          <w:numId w:val="13"/>
        </w:numPr>
        <w:ind w:left="2268" w:hanging="567"/>
      </w:pPr>
      <w:r>
        <w:t>odborná praxe- minimálně 3 roky, v průběhu 5 let předcházejících zahájení této veřejné zakázky, v</w:t>
      </w:r>
      <w:r w:rsidR="008D5E47">
        <w:t> </w:t>
      </w:r>
      <w:r>
        <w:t>implementaci</w:t>
      </w:r>
      <w:r w:rsidR="008D5E47">
        <w:t xml:space="preserve">, integraci dat </w:t>
      </w:r>
      <w:r>
        <w:t xml:space="preserve"> a podpory provozu softwarových produktů;</w:t>
      </w:r>
    </w:p>
    <w:p w14:paraId="664282A3" w14:textId="67F3305D" w:rsidR="00E936D4" w:rsidRDefault="00E936D4" w:rsidP="00E936D4">
      <w:pPr>
        <w:pStyle w:val="Odstavecseseznamem"/>
        <w:numPr>
          <w:ilvl w:val="0"/>
          <w:numId w:val="13"/>
        </w:numPr>
        <w:ind w:left="2268" w:hanging="567"/>
      </w:pPr>
      <w:r w:rsidRPr="00E936D4">
        <w:t xml:space="preserve">zkušenosti s </w:t>
      </w:r>
      <w:r w:rsidR="00F1584C">
        <w:t>poskytováním plnění služeb integrace dat</w:t>
      </w:r>
      <w:r w:rsidR="008D5E47">
        <w:t>;</w:t>
      </w:r>
    </w:p>
    <w:p w14:paraId="54C74A5A" w14:textId="2C127CC9" w:rsidR="00A07887" w:rsidRDefault="00E936D4" w:rsidP="00E936D4">
      <w:pPr>
        <w:pStyle w:val="Odstavecseseznamem"/>
      </w:pPr>
      <w:r w:rsidRPr="00E936D4">
        <w:t xml:space="preserve">Zadavatel nepřipouští kombinaci uvedených funkcí členů realizačního týmu, tj. požaduje, aby realizační tým veřejné zakázky byl složen nejméně </w:t>
      </w:r>
      <w:r w:rsidR="00255627" w:rsidRPr="00E936D4">
        <w:t>z</w:t>
      </w:r>
      <w:r w:rsidRPr="00E936D4">
        <w:t xml:space="preserve"> 3 fyzických osob splňujících výše uvedená kritéria</w:t>
      </w:r>
      <w:r>
        <w:t>.</w:t>
      </w:r>
    </w:p>
    <w:p w14:paraId="5C05966A" w14:textId="73F76871" w:rsidR="00E936D4" w:rsidRDefault="00E936D4" w:rsidP="00E936D4">
      <w:pPr>
        <w:pStyle w:val="Odstavecseseznamem"/>
      </w:pPr>
      <w:r>
        <w:t xml:space="preserve">Účastník prokáže splnění výše uvedených požadovaných kritérii předložením </w:t>
      </w:r>
      <w:r w:rsidR="00EB74DE">
        <w:t xml:space="preserve">profesních životopisů,  dokladů o vzdělání dle výše uvedeného (minimálně prosté kopie) a </w:t>
      </w:r>
      <w:r>
        <w:t xml:space="preserve">seznamu osob, </w:t>
      </w:r>
      <w:r w:rsidR="00EB74DE">
        <w:t xml:space="preserve">který </w:t>
      </w:r>
      <w:r>
        <w:t>musí obsahovat minimálně:</w:t>
      </w:r>
    </w:p>
    <w:p w14:paraId="5D684882" w14:textId="77777777" w:rsidR="00E936D4" w:rsidRDefault="00E936D4" w:rsidP="00E936D4">
      <w:pPr>
        <w:pStyle w:val="Styl1Uroven4"/>
      </w:pPr>
      <w:r>
        <w:t>jméno a příjmení pracovníka a označení pozice,</w:t>
      </w:r>
    </w:p>
    <w:p w14:paraId="04B28191" w14:textId="77777777" w:rsidR="00E936D4" w:rsidRDefault="00E936D4" w:rsidP="00E936D4">
      <w:pPr>
        <w:pStyle w:val="Styl1Uroven4"/>
      </w:pPr>
      <w:r>
        <w:t>údaj o zaměstnavateli a vztah k dodavateli (pracovněprávní, poddodavatelský či jiný),</w:t>
      </w:r>
    </w:p>
    <w:p w14:paraId="4F213F16" w14:textId="77777777" w:rsidR="00E936D4" w:rsidRDefault="00E936D4" w:rsidP="00E936D4">
      <w:pPr>
        <w:pStyle w:val="Styl1Uroven4"/>
      </w:pPr>
      <w:r>
        <w:lastRenderedPageBreak/>
        <w:t>údaj o délce praxe;</w:t>
      </w:r>
    </w:p>
    <w:p w14:paraId="497E1DA9" w14:textId="77777777" w:rsidR="00E936D4" w:rsidRDefault="00E936D4" w:rsidP="00E936D4">
      <w:pPr>
        <w:pStyle w:val="Styl1Uroven4"/>
      </w:pPr>
      <w:r>
        <w:t>detailní informace o projektech, jejichž realizace příslušnými osobami je u jednotlivé pozice vyžadována požadována, a to v takovém detailu, aby zadavatel mohl ověřit splnění požadovaných parametrů, zejména ve vztahu k minimálně požadované praxi a</w:t>
      </w:r>
    </w:p>
    <w:p w14:paraId="0644C11A" w14:textId="2F56F7BB" w:rsidR="00E936D4" w:rsidRDefault="00E936D4" w:rsidP="00E936D4">
      <w:pPr>
        <w:pStyle w:val="Styl1Uroven4"/>
      </w:pPr>
      <w:r>
        <w:t>označení referenčních zakázek a uvedení detailní informací (název, doba plnění, název objednatele, opis plnění), kterými příslušná osoba prokazuje, že disponuje zkušeností s realizací obdobných zakázek, které jsou u takové osoby vyžadovány. U těchto zakázek bude v profesním životopise dále uveden objednatel a jeho kontaktní údaje (pro ověření významné služby);</w:t>
      </w:r>
    </w:p>
    <w:p w14:paraId="356D3D26" w14:textId="02FBB2F2" w:rsidR="00E936D4" w:rsidRPr="00BA5FA5" w:rsidRDefault="00E936D4" w:rsidP="00E936D4">
      <w:pPr>
        <w:pStyle w:val="Odstavecseseznamem"/>
      </w:pPr>
      <w:r>
        <w:t xml:space="preserve">Účastník může použít vzor seznamu techniků, který tvoří přílohu č. </w:t>
      </w:r>
      <w:r w:rsidR="00633FDA">
        <w:t>7</w:t>
      </w:r>
      <w:r>
        <w:t xml:space="preserve"> zadávací dokumentace, nebo vlastní dokument, který musí obsahovat všechny údaje vyžadované v zadávací dokumentaci. </w:t>
      </w:r>
    </w:p>
    <w:p w14:paraId="7F6A1BB8" w14:textId="7E8CEC8D" w:rsidR="00231567" w:rsidRDefault="00231567" w:rsidP="00327D7B">
      <w:pPr>
        <w:pStyle w:val="Nadpis2"/>
        <w:keepNext w:val="0"/>
        <w:spacing w:before="0"/>
      </w:pPr>
      <w:r>
        <w:t>Technická kvalifikace dle § 79 odst. 2 písm. k) zákona a způsob jejího prokázání</w:t>
      </w:r>
    </w:p>
    <w:p w14:paraId="18C644F9" w14:textId="180EB0F8" w:rsidR="00231567" w:rsidRDefault="00231567" w:rsidP="00231567">
      <w:pPr>
        <w:pStyle w:val="Odstavecseseznamem"/>
      </w:pPr>
      <w:r>
        <w:t>Zadavatel požaduje předložení vzorku. Předložené vzorky musí splňovat požadavky uvedené v této zadávací dokumentaci, které jsou stanoveny jako kritéria technické kvalifikace. Podrobnosti o předkládání vzorků a způsob hodnocení splnění kritérií technické kvalifikace jsou stanoveny dále v této zadávací dokumentaci.</w:t>
      </w:r>
    </w:p>
    <w:p w14:paraId="7F5BEA3C" w14:textId="32A663DA" w:rsidR="00231567" w:rsidRPr="00231567" w:rsidRDefault="00231567" w:rsidP="00231567">
      <w:pPr>
        <w:pStyle w:val="Odstavecseseznamem"/>
      </w:pPr>
      <w:r w:rsidRPr="00231567">
        <w:rPr>
          <w:b/>
        </w:rPr>
        <w:t>Nepředložení vzorku účastníkem zadávacího řízení nebo jeho předložení v rozporu s touto zadávací dokumentací bude posouzeno jako nesplnění zadávacích podmínek</w:t>
      </w:r>
      <w:r>
        <w:t>.</w:t>
      </w:r>
    </w:p>
    <w:p w14:paraId="0A64D59A" w14:textId="4BF13424" w:rsidR="00327D7B" w:rsidRPr="003C02F6" w:rsidRDefault="00327D7B" w:rsidP="00327D7B">
      <w:pPr>
        <w:pStyle w:val="Nadpis2"/>
        <w:keepNext w:val="0"/>
        <w:spacing w:before="0"/>
      </w:pPr>
      <w:r w:rsidRPr="00161328">
        <w:t>Prokazování kvalifikace v případě společné účasti dodavatelů</w:t>
      </w:r>
      <w:r>
        <w:t>:</w:t>
      </w:r>
    </w:p>
    <w:p w14:paraId="59631D7B" w14:textId="77777777" w:rsidR="00327D7B" w:rsidRPr="003C02F6" w:rsidRDefault="00327D7B" w:rsidP="00A30300">
      <w:pPr>
        <w:spacing w:after="120"/>
        <w:ind w:left="567"/>
      </w:pPr>
      <w:r w:rsidRPr="00DF0D3B">
        <w:t>V případě společné účasti dodavatelů prokazuje</w:t>
      </w:r>
      <w:r>
        <w:t xml:space="preserve"> dle § 82 zákona</w:t>
      </w:r>
      <w:r w:rsidRPr="00DF0D3B">
        <w:t xml:space="preserve"> základní způsobilost a profesní způsobilost podle § 77 odst. 1 každý dodavatel samostatně</w:t>
      </w:r>
      <w:r>
        <w:t>.</w:t>
      </w:r>
    </w:p>
    <w:p w14:paraId="4A6EDBCA" w14:textId="77777777" w:rsidR="00327D7B" w:rsidRPr="003C02F6" w:rsidRDefault="00327D7B" w:rsidP="00327D7B">
      <w:pPr>
        <w:pStyle w:val="Nadpis2"/>
        <w:keepNext w:val="0"/>
        <w:spacing w:before="0"/>
      </w:pPr>
      <w:r w:rsidRPr="00161328">
        <w:t>Prokazování splnění kvalifikace prostřednictvím jiných osob</w:t>
      </w:r>
      <w:r>
        <w:t>:</w:t>
      </w:r>
    </w:p>
    <w:p w14:paraId="19F2A1A3" w14:textId="77777777" w:rsidR="00327D7B" w:rsidRPr="003C02F6" w:rsidRDefault="00327D7B" w:rsidP="00327D7B">
      <w:pPr>
        <w:ind w:left="567"/>
      </w:pPr>
      <w:r>
        <w:t>Dodavatel může</w:t>
      </w:r>
      <w:r w:rsidRPr="008A57E9">
        <w:t xml:space="preserve"> prokázat splnění určité části technické kvalifikace nebo profesní způsobilosti s výjimkou kritéria podle § 77 odst. 1 požadované zadavatelem prostřednictvím jiných osob. </w:t>
      </w:r>
      <w:r>
        <w:t>V</w:t>
      </w:r>
      <w:r w:rsidRPr="008A57E9">
        <w:t xml:space="preserve"> takovém případě </w:t>
      </w:r>
      <w:r>
        <w:t xml:space="preserve">je </w:t>
      </w:r>
      <w:r w:rsidRPr="008A57E9">
        <w:t>povinen zadavateli předložit</w:t>
      </w:r>
      <w:r>
        <w:t xml:space="preserve"> doklady stanovené v § 83 zákona.</w:t>
      </w:r>
    </w:p>
    <w:p w14:paraId="0C2FA81C" w14:textId="77777777" w:rsidR="00327D7B" w:rsidRPr="00E70879" w:rsidRDefault="00327D7B" w:rsidP="00327D7B">
      <w:pPr>
        <w:pStyle w:val="Nadpis2"/>
        <w:keepNext w:val="0"/>
        <w:spacing w:before="0"/>
      </w:pPr>
      <w:r w:rsidRPr="00161328">
        <w:t>Změny kvalifikace účastníka zadávacího řízení</w:t>
      </w:r>
      <w:r>
        <w:t>:</w:t>
      </w:r>
    </w:p>
    <w:p w14:paraId="1B50EF00" w14:textId="77777777" w:rsidR="00327D7B" w:rsidRPr="00E70879" w:rsidRDefault="00327D7B" w:rsidP="00327D7B">
      <w:pPr>
        <w:ind w:left="567"/>
      </w:pPr>
      <w:r>
        <w:t xml:space="preserve">Dojde-li v průběhu zadávacího řízení </w:t>
      </w:r>
      <w:r w:rsidRPr="00B47EF1">
        <w:t>po předložení dokladů nebo prohlášení o kvalifikaci ke změně kvalifikace účastníka zadávacího řízení,</w:t>
      </w:r>
      <w:r>
        <w:t xml:space="preserve"> a není-li splněná žádná z výjimek stanovených v § 88 odst. 1 zákona,</w:t>
      </w:r>
      <w:r w:rsidRPr="00B47EF1">
        <w:t xml:space="preserve">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w:t>
      </w:r>
      <w:r>
        <w:t>.</w:t>
      </w:r>
    </w:p>
    <w:p w14:paraId="0AED88A7" w14:textId="77777777" w:rsidR="00327D7B" w:rsidRPr="00E70879" w:rsidRDefault="00327D7B" w:rsidP="00327D7B">
      <w:pPr>
        <w:pStyle w:val="Nadpis2"/>
        <w:keepNext w:val="0"/>
        <w:spacing w:before="0"/>
      </w:pPr>
      <w:r w:rsidRPr="00161328">
        <w:t>Důsledek nesplnění kvalifikačních předpokladů</w:t>
      </w:r>
      <w:r>
        <w:t>:</w:t>
      </w:r>
    </w:p>
    <w:p w14:paraId="55A0243E" w14:textId="77777777" w:rsidR="00327D7B" w:rsidRDefault="00327D7B" w:rsidP="00A30300">
      <w:pPr>
        <w:spacing w:after="120"/>
        <w:ind w:left="567"/>
      </w:pPr>
      <w:r w:rsidRPr="003C463C">
        <w:t xml:space="preserve">Důvodem pro vyloučení </w:t>
      </w:r>
      <w:r>
        <w:t>účastníka zadávacího řízení</w:t>
      </w:r>
      <w:r w:rsidRPr="003C463C">
        <w:t xml:space="preserve"> z účasti v zadávacím řízení je, pokud by </w:t>
      </w:r>
      <w:r>
        <w:t>účastník zadávacího řízení</w:t>
      </w:r>
      <w:r w:rsidRPr="003C463C">
        <w:t>:</w:t>
      </w:r>
    </w:p>
    <w:p w14:paraId="7B9B337D" w14:textId="77777777" w:rsidR="00327D7B" w:rsidRDefault="00327D7B" w:rsidP="00327D7B">
      <w:pPr>
        <w:pStyle w:val="Bezmezer"/>
        <w:numPr>
          <w:ilvl w:val="2"/>
          <w:numId w:val="4"/>
        </w:numPr>
      </w:pPr>
      <w:r w:rsidRPr="00375CF1">
        <w:t>poskytl údaje, doklady</w:t>
      </w:r>
      <w:r>
        <w:t>, vzorky nebo modely, které neodpovídají skutečnosti a měly nebo mohou mít vliv na posouzení podmínek účasti nebo na naplnění kritérií hodnocení,</w:t>
      </w:r>
    </w:p>
    <w:p w14:paraId="0C1341DE" w14:textId="77777777" w:rsidR="00327D7B" w:rsidRDefault="00327D7B" w:rsidP="00A30300">
      <w:pPr>
        <w:pStyle w:val="Odstavecseseznamem"/>
      </w:pPr>
      <w:r>
        <w:t>nesplnil svou oznamovací povinnost při změně v kvalifikaci (§ 88 zákona).</w:t>
      </w:r>
    </w:p>
    <w:p w14:paraId="6A83CF89" w14:textId="77777777" w:rsidR="00E936D4" w:rsidRPr="00A31BC9" w:rsidRDefault="00E936D4" w:rsidP="00E936D4">
      <w:pPr>
        <w:pStyle w:val="Nadpis1"/>
      </w:pPr>
      <w:r w:rsidRPr="00A31BC9">
        <w:t>PŘEDBĚŽNÉ tržní konzultace</w:t>
      </w:r>
    </w:p>
    <w:p w14:paraId="5DBDACE2" w14:textId="40A6BDA9" w:rsidR="00E936D4" w:rsidRPr="00A31BC9" w:rsidRDefault="00E936D4" w:rsidP="00E936D4">
      <w:r w:rsidRPr="00A31BC9">
        <w:t xml:space="preserve">Zadavatel za účelem přípravy této zadávací dokumentace realizoval předběžné tržní konzultace dle § 33 zákona. Předběžné tržní konzultace se týkali zejména technických a provozních podmínek, které by měl a mohl splňovat předmět veřejné zakázky, přičemž výzva a podklady byly zveřejněny na profilu zadavatele. Shrnutí o průběhu a další informace jsou sepsány v dokumentu „Zpráva o výsledcích předběžných tržních konzultací“, která tvoří přílohu č. </w:t>
      </w:r>
      <w:r w:rsidR="00633FDA">
        <w:t>8</w:t>
      </w:r>
      <w:r w:rsidRPr="00A31BC9">
        <w:t xml:space="preserve"> této zadávací dokumentace.</w:t>
      </w:r>
    </w:p>
    <w:p w14:paraId="109A7D9D" w14:textId="46909210" w:rsidR="00E936D4" w:rsidRDefault="00E936D4" w:rsidP="00A30300">
      <w:pPr>
        <w:pStyle w:val="Nadpis1"/>
      </w:pPr>
      <w:r>
        <w:lastRenderedPageBreak/>
        <w:t>T</w:t>
      </w:r>
      <w:r w:rsidR="00231567">
        <w:t>echnické podmínky</w:t>
      </w:r>
    </w:p>
    <w:p w14:paraId="62643910" w14:textId="306DDD87" w:rsidR="00231567" w:rsidRDefault="00231567" w:rsidP="00231567">
      <w:pPr>
        <w:pStyle w:val="Nadpis2"/>
      </w:pPr>
      <w:r>
        <w:t>Technická specifikace</w:t>
      </w:r>
    </w:p>
    <w:p w14:paraId="694E75A0" w14:textId="3BF8330C" w:rsidR="00E936D4" w:rsidRDefault="00231567" w:rsidP="00231567">
      <w:pPr>
        <w:pStyle w:val="Odstavecseseznamem"/>
      </w:pPr>
      <w:r>
        <w:t>Technická specifikace tvoří přílohu č. 1 této zadávací dokumentace.</w:t>
      </w:r>
      <w:r w:rsidR="00447AE5">
        <w:t xml:space="preserve"> Produkt nabízený účastníkem musí splňovat všechny podmínky určené v zadávací dokumentaci a jejich přílohách.</w:t>
      </w:r>
    </w:p>
    <w:p w14:paraId="3A1D2A64" w14:textId="689834C7" w:rsidR="00447AE5" w:rsidRDefault="00447AE5" w:rsidP="00447AE5">
      <w:pPr>
        <w:pStyle w:val="Odstavecseseznamem"/>
      </w:pPr>
      <w:r>
        <w:t>Pokud je v technické specifikaci níže užit pojem „možnost“, rozumí se tím vlastnost, funkce či schopnost předmětu veřejné zakázky, nikoliv pouze jeho připravenost k využití této možnosti (</w:t>
      </w:r>
      <w:r w:rsidR="00C54458">
        <w:t>tzn., že</w:t>
      </w:r>
      <w:r>
        <w:t xml:space="preserve"> zadavatel požaduje, aby mohl tyto „možnosti“ využívat bez dalších finančních investic do různých rozšíření, upgradů, apod., nejsou-li tyto výslovně zmíněny).</w:t>
      </w:r>
    </w:p>
    <w:p w14:paraId="49F7613F" w14:textId="741D05E6" w:rsidR="00447AE5" w:rsidRDefault="00447AE5" w:rsidP="00447AE5">
      <w:pPr>
        <w:pStyle w:val="Odstavecseseznamem"/>
      </w:pPr>
      <w:r>
        <w:t xml:space="preserve">Zadavatel požaduje, aby všem uživatelům byl k dispozici </w:t>
      </w:r>
      <w:r w:rsidR="00BC4A3F">
        <w:t xml:space="preserve">lehký </w:t>
      </w:r>
      <w:r>
        <w:t xml:space="preserve">klient umožňující, v závislosti na konkrétní konfiguraci, využívat veškeré funkcionality </w:t>
      </w:r>
      <w:r w:rsidR="00D126B6">
        <w:t>nabízeného produktu</w:t>
      </w:r>
      <w:r>
        <w:t xml:space="preserve">.  Zadavatel připouští, avšak nepožaduje to, aby uživatelům byl k dispozici rovněž </w:t>
      </w:r>
      <w:r w:rsidR="00BC4A3F">
        <w:t xml:space="preserve">těžký </w:t>
      </w:r>
      <w:r>
        <w:t>klient.</w:t>
      </w:r>
    </w:p>
    <w:p w14:paraId="4762712C" w14:textId="4ECB0601" w:rsidR="00447AE5" w:rsidRDefault="00D126B6" w:rsidP="00447AE5">
      <w:pPr>
        <w:pStyle w:val="Odstavecseseznamem"/>
      </w:pPr>
      <w:r>
        <w:t>Nabízený produkt</w:t>
      </w:r>
      <w:r w:rsidR="00447AE5">
        <w:t xml:space="preserve"> musí obsahovat kontextovou nápovědu v českém jazyce ke každé funkcionalitě.</w:t>
      </w:r>
    </w:p>
    <w:p w14:paraId="41C38866" w14:textId="29C6B2F3" w:rsidR="00D126B6" w:rsidRDefault="00D126B6" w:rsidP="00D126B6">
      <w:pPr>
        <w:pStyle w:val="Nadpis2"/>
      </w:pPr>
      <w:r w:rsidRPr="00CA58B1">
        <w:t>Licenční zajištění</w:t>
      </w:r>
    </w:p>
    <w:p w14:paraId="37063B8C" w14:textId="5CAF02FD" w:rsidR="00D126B6" w:rsidRDefault="00D126B6" w:rsidP="00D126B6">
      <w:pPr>
        <w:pStyle w:val="Odstavecseseznamem"/>
      </w:pPr>
      <w:r>
        <w:t xml:space="preserve">Zadavatel požaduje poskytnutí nebo zajištění licence ke všem součástem </w:t>
      </w:r>
      <w:r w:rsidR="004917BA">
        <w:t>Software</w:t>
      </w:r>
      <w:r>
        <w:t xml:space="preserve">, která bude umožňovat užívání </w:t>
      </w:r>
      <w:r w:rsidR="00C306CD">
        <w:t>Software</w:t>
      </w:r>
      <w:r>
        <w:t xml:space="preserve"> v prostředí zadavatele s výjimkou následujících parametrů bez jakýchkoli omezení:</w:t>
      </w:r>
    </w:p>
    <w:p w14:paraId="05272847" w14:textId="2802592F" w:rsidR="00D126B6" w:rsidRDefault="00D126B6" w:rsidP="00D126B6">
      <w:pPr>
        <w:pStyle w:val="Odstavecseseznamem"/>
      </w:pPr>
      <w:r>
        <w:t>počet registrovaných uživatelů: minimálně 200;</w:t>
      </w:r>
    </w:p>
    <w:p w14:paraId="4A40EB08" w14:textId="27A64925" w:rsidR="00D126B6" w:rsidRDefault="00D126B6" w:rsidP="00D126B6">
      <w:pPr>
        <w:pStyle w:val="Odstavecseseznamem"/>
      </w:pPr>
      <w:r>
        <w:t>v případě, že účastník</w:t>
      </w:r>
      <w:r w:rsidRPr="00D126B6">
        <w:t xml:space="preserve"> v rámci své licenční politiky rozlišuje typy licencí dle práv uživatele (např. licence jen pro čtení a generování sestav, licence pro tvorbu a úpravy sestav) musí z celkového počtu licencí být minimálně 10 licencí s právem tvořit a upravovat reporty</w:t>
      </w:r>
      <w:r>
        <w:t>.</w:t>
      </w:r>
    </w:p>
    <w:p w14:paraId="3785776F" w14:textId="35F013CF" w:rsidR="00D126B6" w:rsidRDefault="00D126B6" w:rsidP="00D126B6">
      <w:pPr>
        <w:pStyle w:val="Odstavecseseznamem"/>
      </w:pPr>
      <w:r>
        <w:t xml:space="preserve">V ostatních parametrech musí být licence ke všem součástem </w:t>
      </w:r>
      <w:r w:rsidR="00C306CD">
        <w:t>Software</w:t>
      </w:r>
      <w:r>
        <w:t xml:space="preserve"> bez jakéhokoli územního omezení, dále bez časového omezení (tj. musí být na dobu neurčitou), bez omezení počtu užití, bez omezení počtu analyzovaných vzorků, bez omezení počtu připojených Zařízení, bez omezení počtu integrovaných middleware, bez omezení počtu integrovaných systémů třetích stran, bez omezení počtu vyšetření, bez omezení počtu pacientů, bez omezení rozsahu databáze, bez omezení počtu CPU nebo jader serverové části a na dobu trvání majetkových práv autorských. </w:t>
      </w:r>
    </w:p>
    <w:p w14:paraId="3F8BAFC8" w14:textId="23404EE0" w:rsidR="00D126B6" w:rsidRDefault="00D126B6" w:rsidP="00D126B6">
      <w:pPr>
        <w:pStyle w:val="Odstavecseseznamem"/>
      </w:pPr>
      <w:r>
        <w:t xml:space="preserve">Veškeré licence, které budou součástí nabízeného </w:t>
      </w:r>
      <w:r w:rsidR="00C306CD">
        <w:t>Software</w:t>
      </w:r>
      <w:r>
        <w:t xml:space="preserve">, musí být poskytnuty v takovém rozsahu a za takových podmínek, které zadavateli umožní nabízené </w:t>
      </w:r>
      <w:r w:rsidR="00C306CD">
        <w:t>Software</w:t>
      </w:r>
      <w:r>
        <w:t xml:space="preserve"> implementovat a zprovoznit jak v produkčním prostředí, tak v testovacím prostředí, které zadavateli umožní testovat změny nabízeného </w:t>
      </w:r>
      <w:r w:rsidR="00C306CD">
        <w:t>Software</w:t>
      </w:r>
      <w:r>
        <w:t xml:space="preserve"> před nasazením do produkčního prostředí, případně během školení nebo onboardingu prezentovat funkcionality </w:t>
      </w:r>
      <w:r w:rsidR="00C306CD">
        <w:t>Software</w:t>
      </w:r>
      <w:r>
        <w:t>. Licence se musí vztahovat i na nové verze Software vydané během trvání smlouvy.</w:t>
      </w:r>
    </w:p>
    <w:p w14:paraId="46CBE0EE" w14:textId="6BFE5C31" w:rsidR="00D126B6" w:rsidRPr="00D126B6" w:rsidRDefault="00D126B6" w:rsidP="00D126B6">
      <w:pPr>
        <w:pStyle w:val="Odstavecseseznamem"/>
      </w:pPr>
      <w:r>
        <w:t>Účastník zadávacího řízení v nabídce detailně popíše podmínky, rozsah a veškerá omezení poskytnuté licence.</w:t>
      </w:r>
    </w:p>
    <w:p w14:paraId="5DB22DD4" w14:textId="55061B61" w:rsidR="00D126B6" w:rsidRDefault="00D126B6" w:rsidP="00D126B6">
      <w:pPr>
        <w:pStyle w:val="Nadpis2"/>
      </w:pPr>
      <w:r w:rsidRPr="00CA58B1">
        <w:t>Další požadavky</w:t>
      </w:r>
    </w:p>
    <w:p w14:paraId="5ADE139C" w14:textId="76C3B522" w:rsidR="00D126B6" w:rsidRDefault="00D126B6" w:rsidP="00D126B6">
      <w:pPr>
        <w:pStyle w:val="Odstavecseseznamem"/>
      </w:pPr>
      <w:r>
        <w:t xml:space="preserve">Účastník zadávacího řízení předloží jako součást nabídky blokové komunikační schéma, které bude popisovat veškeré vzájemné komunikační vazby komponent </w:t>
      </w:r>
      <w:r w:rsidR="00C306CD">
        <w:t>Software</w:t>
      </w:r>
      <w:r>
        <w:t xml:space="preserve"> (včetně způsobu komunikace) a veškeré komunikační vazby </w:t>
      </w:r>
      <w:r w:rsidR="00C306CD">
        <w:t>Software</w:t>
      </w:r>
      <w:r>
        <w:t xml:space="preserve"> na ostatní systémy zadavatele (včetně způsobu komunikace), které jsou nezbytné pro řádné a bezpečné provozování </w:t>
      </w:r>
      <w:r w:rsidR="00C306CD">
        <w:t>Software</w:t>
      </w:r>
      <w:r>
        <w:t xml:space="preserve"> v prostředí zadavatele, jakož i komunikaci s koncovými zařízeními a informačními systémy třetích stran, přičemž toto blokové komunikační schéma bude obsahovat popis potřebných komunikačních protokolů včetně portů a rozliší alespoň serverovou část a klientskou část </w:t>
      </w:r>
      <w:r w:rsidR="00C306CD">
        <w:t>Software</w:t>
      </w:r>
      <w:r>
        <w:t xml:space="preserve"> a bude zobrazovat splnění požadavků této zadávací dokumentace vztahujících se ke komunikaci </w:t>
      </w:r>
      <w:r w:rsidR="00C306CD">
        <w:t>Software</w:t>
      </w:r>
      <w:r>
        <w:t xml:space="preserve"> </w:t>
      </w:r>
      <w:r w:rsidRPr="00A42FA4">
        <w:t>prostřednictvím ESB, komunikaci</w:t>
      </w:r>
      <w:r>
        <w:t xml:space="preserve"> s koncovými zařízeními a informačními systémy třetích stran (dále a výše jen „</w:t>
      </w:r>
      <w:r w:rsidRPr="75AA800B">
        <w:rPr>
          <w:b/>
          <w:bCs/>
        </w:rPr>
        <w:t xml:space="preserve">Blokové komunikační </w:t>
      </w:r>
      <w:r w:rsidRPr="75AA800B">
        <w:rPr>
          <w:b/>
          <w:bCs/>
        </w:rPr>
        <w:lastRenderedPageBreak/>
        <w:t>schéma</w:t>
      </w:r>
      <w:r>
        <w:t xml:space="preserve">“). Toto Blokové komunikační schéma účastník zadávacího řízení v nabídce uvede ve formátu PDF a dále ve vektorové podobě ve formátu VSDX, SVG nebo DRAWIO. Pro vyloučení pochybností se vedle výše uvedeného uvádí, že Blokové komunikační schéma musí jako samostatné prvky rozlišovat komponenty </w:t>
      </w:r>
      <w:r w:rsidR="00C306CD">
        <w:t>Software</w:t>
      </w:r>
      <w:r>
        <w:t xml:space="preserve">, které budou vyžadovat komunikaci prostřednictvím datové sítě zadavatele nebo budou provádět datovou komunikaci s jinými systémy zadavatele, s koncovými zařízeními a s informačními systémy třetích stran, a to s vyznačením všech nezbytných vazeb a způsobů komunikace. Za tímto účelem budou u všech vazeb, jejichž povaha to nevylučuje, uvedeny tyto údaje: komunikační protokol/y, čísla TCP/UDP portů a směry navazování komunikace. Z předloženého Blokového komunikačního schéma musí být zřejmé rozlišení mezi segmenty sítě, tj. alespoň mezi segmentem technologickým (segmentem </w:t>
      </w:r>
      <w:r w:rsidR="00C306CD">
        <w:t>Software</w:t>
      </w:r>
      <w:r>
        <w:t>) a segmentem nemocničním (doménovým).</w:t>
      </w:r>
    </w:p>
    <w:p w14:paraId="556580ED" w14:textId="7162231C" w:rsidR="00D126B6" w:rsidRDefault="00D126B6" w:rsidP="00FA351A">
      <w:pPr>
        <w:pStyle w:val="Odstavecseseznamem"/>
      </w:pPr>
      <w:r>
        <w:t xml:space="preserve">Příklad zpracování Blokového komunikačního schéma je uveden v příloze č. </w:t>
      </w:r>
      <w:r w:rsidR="00396593">
        <w:t xml:space="preserve">9 </w:t>
      </w:r>
      <w:r>
        <w:t>této zadávací dokumentace. Účastník zadávacího řízení vyjde při zpracování Blokového komunikačního schéma z tohoto příkladu, tj. Blokové komunikační schéma předložené v nabídce se nesmí svou povahou od tohoto příkladu významně liš</w:t>
      </w:r>
      <w:r w:rsidR="00FA351A">
        <w:t>i</w:t>
      </w:r>
      <w:r>
        <w:t>t.</w:t>
      </w:r>
    </w:p>
    <w:p w14:paraId="299EE55F" w14:textId="358B928C" w:rsidR="00D126B6" w:rsidRPr="00CA58B1" w:rsidRDefault="00C306CD" w:rsidP="00FA351A">
      <w:pPr>
        <w:pStyle w:val="Odstavecseseznamem"/>
      </w:pPr>
      <w:r>
        <w:t>Software</w:t>
      </w:r>
      <w:r w:rsidR="00D126B6" w:rsidRPr="00CA58B1">
        <w:t xml:space="preserve"> musí dále splňovat následující technické požadavky zadavatele:</w:t>
      </w:r>
    </w:p>
    <w:p w14:paraId="4FD248B3" w14:textId="5C5B7030" w:rsidR="00D126B6" w:rsidRPr="00CA58B1" w:rsidRDefault="00C306CD" w:rsidP="00FA351A">
      <w:pPr>
        <w:pStyle w:val="Styl1Uroven4"/>
      </w:pPr>
      <w:r>
        <w:t>Software</w:t>
      </w:r>
      <w:r w:rsidR="00D126B6" w:rsidRPr="00CA58B1">
        <w:t xml:space="preserve"> musí mít architekturu server-klient;</w:t>
      </w:r>
    </w:p>
    <w:p w14:paraId="513BD70A" w14:textId="7B098116" w:rsidR="00D126B6" w:rsidRPr="00CA58B1" w:rsidRDefault="00C306CD" w:rsidP="00FA351A">
      <w:pPr>
        <w:pStyle w:val="Styl1Uroven4"/>
      </w:pPr>
      <w:r>
        <w:t>Software</w:t>
      </w:r>
      <w:r w:rsidR="00D126B6" w:rsidRPr="00CA58B1">
        <w:t xml:space="preserve"> musí umožňovat komunikaci se systémy třetích stran prostřednictvím Enterprise Service Bus výrobce InterSystems (dále jen „</w:t>
      </w:r>
      <w:r w:rsidR="00D126B6" w:rsidRPr="00CA58B1">
        <w:rPr>
          <w:b/>
        </w:rPr>
        <w:t>ESB</w:t>
      </w:r>
      <w:r w:rsidR="00D126B6" w:rsidRPr="00CA58B1">
        <w:t>“)</w:t>
      </w:r>
      <w:r w:rsidR="00D126B6">
        <w:t>, a to v obou dále uvedených variantách</w:t>
      </w:r>
      <w:r w:rsidR="00D126B6" w:rsidRPr="00CA58B1">
        <w:t xml:space="preserve">, ledaže z této zadávací dokumentace vyplývá něco jiného, přičemž rozhraní </w:t>
      </w:r>
      <w:r>
        <w:t>Software</w:t>
      </w:r>
      <w:r w:rsidR="00D126B6" w:rsidRPr="00CA58B1">
        <w:t xml:space="preserve"> na ESB musí být součástí </w:t>
      </w:r>
      <w:r>
        <w:t>Software</w:t>
      </w:r>
      <w:r w:rsidR="00D126B6" w:rsidRPr="00CA58B1">
        <w:t xml:space="preserve"> (tj. součástí nabídkové ceny) a to včetně všech funkcionalit nezbytných pro takovou komunikaci.</w:t>
      </w:r>
      <w:r w:rsidR="00D126B6">
        <w:t xml:space="preserve"> Zadavatel využívá ESB ve variantě Caché a v budoucnosti zamýšlí využívat ESB ve variantě IRIS. Dokumentace ESB nezbytná pro zpracování nabídky je dostupná zde: </w:t>
      </w:r>
      <w:hyperlink r:id="rId11" w:history="1">
        <w:r w:rsidR="00D126B6" w:rsidRPr="0013281D">
          <w:rPr>
            <w:rStyle w:val="Hypertextovodkaz"/>
            <w:rFonts w:eastAsia="Times New Roman"/>
            <w:bCs/>
          </w:rPr>
          <w:t>https://docs.intersystems.com</w:t>
        </w:r>
      </w:hyperlink>
      <w:r w:rsidR="00D126B6">
        <w:t xml:space="preserve"> .</w:t>
      </w:r>
      <w:r w:rsidR="00D126B6" w:rsidRPr="00CA58B1">
        <w:t xml:space="preserve"> </w:t>
      </w:r>
      <w:r w:rsidR="00D126B6" w:rsidRPr="00CA58B1">
        <w:rPr>
          <w:u w:val="single"/>
        </w:rPr>
        <w:t>Účastník zadávacího řízení učiní v nabídce výslovné prohlášení o tom, že jeho nabídka splňuje požadavek zadavatele uvedený v této odrážce</w:t>
      </w:r>
      <w:r w:rsidR="00D126B6">
        <w:rPr>
          <w:u w:val="single"/>
        </w:rPr>
        <w:t>, a to ve vztahu k oběma uvedeným variantám</w:t>
      </w:r>
      <w:r w:rsidR="00D126B6" w:rsidRPr="00CA58B1">
        <w:rPr>
          <w:u w:val="single"/>
        </w:rPr>
        <w:t xml:space="preserve"> (dále jen „</w:t>
      </w:r>
      <w:r w:rsidR="00D126B6" w:rsidRPr="00CA58B1">
        <w:rPr>
          <w:b/>
          <w:u w:val="single"/>
        </w:rPr>
        <w:t>Prohlášení o kompatibilitě s ESB zadavatele</w:t>
      </w:r>
      <w:r w:rsidR="00D126B6" w:rsidRPr="00CA58B1">
        <w:rPr>
          <w:u w:val="single"/>
        </w:rPr>
        <w:t>“)</w:t>
      </w:r>
      <w:r w:rsidR="00D126B6" w:rsidRPr="00CA58B1">
        <w:t>;</w:t>
      </w:r>
    </w:p>
    <w:p w14:paraId="7FB57691" w14:textId="018849EC" w:rsidR="00D126B6" w:rsidRPr="00CA58B1" w:rsidRDefault="00D126B6" w:rsidP="00FA351A">
      <w:pPr>
        <w:pStyle w:val="Styl1Uroven4"/>
      </w:pPr>
      <w:r w:rsidRPr="00CA58B1">
        <w:t xml:space="preserve">uživatelské rozhraní všech součástí </w:t>
      </w:r>
      <w:r w:rsidR="00C306CD">
        <w:t>Software</w:t>
      </w:r>
      <w:r w:rsidRPr="00CA58B1">
        <w:t xml:space="preserve"> musí být plně v českém jazyce;</w:t>
      </w:r>
    </w:p>
    <w:p w14:paraId="6F929401" w14:textId="14912FB4" w:rsidR="00D126B6" w:rsidRPr="00CA58B1" w:rsidRDefault="00C306CD" w:rsidP="00FA351A">
      <w:pPr>
        <w:pStyle w:val="Styl1Uroven4"/>
      </w:pPr>
      <w:r>
        <w:t>Software</w:t>
      </w:r>
      <w:r w:rsidR="00D126B6" w:rsidRPr="00CA58B1">
        <w:t xml:space="preserve"> musí umožňovat provozování na virtuálních serverech zadavatele řešených technologií VMware;</w:t>
      </w:r>
    </w:p>
    <w:p w14:paraId="6544E9F7" w14:textId="225BE1B5" w:rsidR="00D126B6" w:rsidRPr="00CA58B1" w:rsidRDefault="00D126B6" w:rsidP="00FA351A">
      <w:pPr>
        <w:pStyle w:val="Styl1Uroven4"/>
      </w:pPr>
      <w:r w:rsidRPr="47FE0A40">
        <w:t xml:space="preserve">součástí nabídky bude prohlášení účastníka zadávacího řízení, že nabízené </w:t>
      </w:r>
      <w:r w:rsidR="00C306CD">
        <w:t>Software</w:t>
      </w:r>
      <w:r w:rsidRPr="47FE0A40">
        <w:t>, a to serverová i klientská část, je plně provozuschopné na HW a SW prostředcích zadavatele specifikovaných v </w:t>
      </w:r>
      <w:r w:rsidR="00A31FF3">
        <w:t>příloze</w:t>
      </w:r>
      <w:r w:rsidRPr="47FE0A40">
        <w:t xml:space="preserve"> č. </w:t>
      </w:r>
      <w:r w:rsidR="00633FDA">
        <w:t>1</w:t>
      </w:r>
      <w:r w:rsidRPr="47FE0A40">
        <w:t xml:space="preserve"> této zadávací dokumentace, a to za tam specifikovaných podmínek (dále jen „</w:t>
      </w:r>
      <w:r w:rsidRPr="47FE0A40">
        <w:rPr>
          <w:b/>
          <w:bCs/>
        </w:rPr>
        <w:t>Prohlášení o kompatibilitě s technologiemi zadavatele</w:t>
      </w:r>
      <w:r w:rsidRPr="47FE0A40">
        <w:t>“);</w:t>
      </w:r>
    </w:p>
    <w:p w14:paraId="1FD08F76" w14:textId="473A3566" w:rsidR="00D126B6" w:rsidRPr="00CA58B1" w:rsidRDefault="00D126B6" w:rsidP="00FA351A">
      <w:pPr>
        <w:pStyle w:val="Styl1Uroven4"/>
      </w:pPr>
      <w:r w:rsidRPr="00CA58B1">
        <w:t xml:space="preserve">všechny součásti </w:t>
      </w:r>
      <w:r w:rsidR="00C306CD">
        <w:t>Software</w:t>
      </w:r>
      <w:r w:rsidRPr="00CA58B1">
        <w:t xml:space="preserve"> musí umožňovat provozování bez jakéhokoli omezení na operačních systémech, kterým jejich výrobce poskytuje v době podání nabídky podporu;</w:t>
      </w:r>
    </w:p>
    <w:p w14:paraId="1F1C5678" w14:textId="2B4F3714" w:rsidR="00D126B6" w:rsidRPr="00CA58B1" w:rsidRDefault="00D126B6" w:rsidP="00FA351A">
      <w:pPr>
        <w:pStyle w:val="Styl1Uroven4"/>
      </w:pPr>
      <w:r w:rsidRPr="00CA58B1">
        <w:t xml:space="preserve">instalaci operačních systémů na serverové i klientské části </w:t>
      </w:r>
      <w:r w:rsidR="00C306CD">
        <w:t>Software</w:t>
      </w:r>
      <w:r w:rsidRPr="00CA58B1">
        <w:t xml:space="preserve"> provede zadavatel včetně zavedení do domény fnbrno.cz, což musí </w:t>
      </w:r>
      <w:r w:rsidR="00C306CD">
        <w:t>Software</w:t>
      </w:r>
      <w:r w:rsidRPr="00CA58B1">
        <w:t xml:space="preserve"> umožňovat;</w:t>
      </w:r>
    </w:p>
    <w:p w14:paraId="1D2E00B4" w14:textId="3A97EE04" w:rsidR="00D126B6" w:rsidRPr="00CA58B1" w:rsidRDefault="00D126B6" w:rsidP="00FA351A">
      <w:pPr>
        <w:pStyle w:val="Styl1Uroven4"/>
      </w:pPr>
      <w:r w:rsidRPr="00CA58B1">
        <w:t xml:space="preserve">požadavky na </w:t>
      </w:r>
      <w:r w:rsidRPr="00CA58B1">
        <w:rPr>
          <w:b/>
          <w:u w:val="single"/>
        </w:rPr>
        <w:t>serverovou</w:t>
      </w:r>
      <w:r w:rsidRPr="00CA58B1">
        <w:t xml:space="preserve"> část </w:t>
      </w:r>
      <w:r w:rsidR="00C306CD">
        <w:t>Software</w:t>
      </w:r>
      <w:r w:rsidRPr="00CA58B1">
        <w:t>:</w:t>
      </w:r>
    </w:p>
    <w:p w14:paraId="08DDBB55" w14:textId="145C779C" w:rsidR="00D126B6" w:rsidRPr="00CA58B1" w:rsidRDefault="00D126B6" w:rsidP="00FA351A">
      <w:pPr>
        <w:pStyle w:val="Odstavecseseznamem"/>
        <w:numPr>
          <w:ilvl w:val="1"/>
          <w:numId w:val="16"/>
        </w:numPr>
        <w:spacing w:after="0" w:line="276" w:lineRule="auto"/>
        <w:ind w:left="2127" w:hanging="426"/>
        <w:contextualSpacing/>
        <w:rPr>
          <w:rFonts w:eastAsia="Times New Roman"/>
        </w:rPr>
      </w:pPr>
      <w:r w:rsidRPr="00CA58B1">
        <w:rPr>
          <w:rFonts w:eastAsia="Times New Roman"/>
        </w:rPr>
        <w:t xml:space="preserve">serverová část </w:t>
      </w:r>
      <w:r w:rsidR="00C306CD">
        <w:rPr>
          <w:rFonts w:eastAsia="Times New Roman"/>
        </w:rPr>
        <w:t>Software</w:t>
      </w:r>
      <w:r w:rsidRPr="00CA58B1">
        <w:rPr>
          <w:rFonts w:eastAsia="Times New Roman"/>
        </w:rPr>
        <w:t xml:space="preserve"> musí běžet na operačním systému Windows Server;</w:t>
      </w:r>
    </w:p>
    <w:p w14:paraId="3D68595C" w14:textId="4533786C" w:rsidR="00D126B6" w:rsidRPr="00CA58B1" w:rsidRDefault="00D126B6" w:rsidP="00FA351A">
      <w:pPr>
        <w:pStyle w:val="Odstavecseseznamem"/>
        <w:numPr>
          <w:ilvl w:val="1"/>
          <w:numId w:val="16"/>
        </w:numPr>
        <w:spacing w:after="0" w:line="276" w:lineRule="auto"/>
        <w:ind w:left="2127" w:hanging="426"/>
        <w:contextualSpacing/>
        <w:rPr>
          <w:rFonts w:eastAsia="Times New Roman"/>
        </w:rPr>
      </w:pPr>
      <w:r w:rsidRPr="00CA58B1">
        <w:rPr>
          <w:rFonts w:eastAsia="Times New Roman"/>
        </w:rPr>
        <w:t xml:space="preserve">instalace serverové části </w:t>
      </w:r>
      <w:r w:rsidR="00C306CD">
        <w:rPr>
          <w:rFonts w:eastAsia="Times New Roman"/>
        </w:rPr>
        <w:t>Software</w:t>
      </w:r>
      <w:r w:rsidRPr="00CA58B1">
        <w:rPr>
          <w:rFonts w:eastAsia="Times New Roman"/>
        </w:rPr>
        <w:t xml:space="preserve"> povolena pouze do %PROGRAMFILES%, pro logování, konfigurační soubory a „nespustitelné“ soubory lze využívat pouze %PROGRAMDATA%, %USERPROFILE%;</w:t>
      </w:r>
    </w:p>
    <w:p w14:paraId="67390213" w14:textId="4F901A78" w:rsidR="00D126B6" w:rsidRPr="00CA58B1" w:rsidRDefault="00D126B6" w:rsidP="00FA351A">
      <w:pPr>
        <w:pStyle w:val="Odstavecseseznamem"/>
        <w:numPr>
          <w:ilvl w:val="1"/>
          <w:numId w:val="16"/>
        </w:numPr>
        <w:spacing w:after="0" w:line="276" w:lineRule="auto"/>
        <w:ind w:left="2127" w:hanging="426"/>
        <w:contextualSpacing/>
      </w:pPr>
      <w:r w:rsidRPr="00CA58B1">
        <w:rPr>
          <w:rFonts w:eastAsia="Times New Roman"/>
        </w:rPr>
        <w:t xml:space="preserve">správa vlastního </w:t>
      </w:r>
      <w:r w:rsidR="00C306CD">
        <w:rPr>
          <w:rFonts w:eastAsia="Times New Roman"/>
        </w:rPr>
        <w:t>Software</w:t>
      </w:r>
      <w:r w:rsidRPr="00CA58B1">
        <w:rPr>
          <w:rFonts w:eastAsia="Times New Roman"/>
        </w:rPr>
        <w:t xml:space="preserve"> musí být oddělena od správy operačního systému;</w:t>
      </w:r>
    </w:p>
    <w:p w14:paraId="11118313" w14:textId="77777777" w:rsidR="00D126B6" w:rsidRPr="00CA58B1" w:rsidRDefault="00D126B6" w:rsidP="00FA351A">
      <w:pPr>
        <w:pStyle w:val="Odstavecseseznamem"/>
        <w:numPr>
          <w:ilvl w:val="1"/>
          <w:numId w:val="16"/>
        </w:numPr>
        <w:spacing w:after="0" w:line="276" w:lineRule="auto"/>
        <w:ind w:left="2127" w:hanging="426"/>
        <w:contextualSpacing/>
        <w:rPr>
          <w:rFonts w:eastAsia="Times New Roman"/>
        </w:rPr>
      </w:pPr>
      <w:r w:rsidRPr="00CA58B1">
        <w:rPr>
          <w:rFonts w:eastAsia="Times New Roman"/>
        </w:rPr>
        <w:lastRenderedPageBreak/>
        <w:t>nesmí vyžadovat vytváření složek ani souborů v kořenovém adresáři systémového oddílu;</w:t>
      </w:r>
    </w:p>
    <w:p w14:paraId="67DE2027" w14:textId="19305322" w:rsidR="00D126B6" w:rsidRPr="00CA58B1" w:rsidRDefault="00D126B6" w:rsidP="00FA351A">
      <w:pPr>
        <w:pStyle w:val="Styl1Uroven4"/>
      </w:pPr>
      <w:r w:rsidRPr="00FA351A">
        <w:t>požadavky</w:t>
      </w:r>
      <w:r w:rsidRPr="5B80E17D">
        <w:t xml:space="preserve"> na </w:t>
      </w:r>
      <w:r w:rsidRPr="5B80E17D">
        <w:rPr>
          <w:b/>
          <w:bCs/>
          <w:u w:val="single"/>
        </w:rPr>
        <w:t>klientskou</w:t>
      </w:r>
      <w:r w:rsidRPr="5B80E17D">
        <w:t xml:space="preserve"> část </w:t>
      </w:r>
      <w:r w:rsidR="00C306CD">
        <w:t>Software</w:t>
      </w:r>
      <w:r w:rsidRPr="5B80E17D">
        <w:t>:</w:t>
      </w:r>
    </w:p>
    <w:p w14:paraId="4F847778" w14:textId="77777777" w:rsidR="00D126B6" w:rsidRPr="00CA58B1" w:rsidRDefault="00D126B6" w:rsidP="00FA351A">
      <w:pPr>
        <w:pStyle w:val="Odstavecseseznamem"/>
        <w:numPr>
          <w:ilvl w:val="1"/>
          <w:numId w:val="16"/>
        </w:numPr>
        <w:spacing w:after="200" w:line="276" w:lineRule="auto"/>
        <w:ind w:left="2835" w:hanging="567"/>
        <w:contextualSpacing/>
        <w:rPr>
          <w:rFonts w:eastAsia="Times New Roman"/>
        </w:rPr>
      </w:pPr>
      <w:r w:rsidRPr="00CA58B1">
        <w:rPr>
          <w:rFonts w:eastAsia="Times New Roman"/>
          <w:b/>
          <w:u w:val="single"/>
        </w:rPr>
        <w:t>lehký (tenký)</w:t>
      </w:r>
      <w:r w:rsidRPr="00CA58B1">
        <w:rPr>
          <w:rFonts w:eastAsia="Times New Roman"/>
        </w:rPr>
        <w:t xml:space="preserve"> klient řešený jako webová aplikace, který k běhu vyžaduje pouze webový prohlížeč:</w:t>
      </w:r>
    </w:p>
    <w:p w14:paraId="27E827BD" w14:textId="77777777" w:rsidR="00D126B6" w:rsidRPr="00CA58B1" w:rsidRDefault="00D126B6" w:rsidP="00FA351A">
      <w:pPr>
        <w:pStyle w:val="Odstavecseseznamem"/>
        <w:numPr>
          <w:ilvl w:val="2"/>
          <w:numId w:val="16"/>
        </w:numPr>
        <w:spacing w:after="200" w:line="276" w:lineRule="auto"/>
        <w:ind w:left="3402" w:hanging="567"/>
        <w:contextualSpacing/>
        <w:rPr>
          <w:rFonts w:eastAsia="Times New Roman"/>
        </w:rPr>
      </w:pPr>
      <w:r w:rsidRPr="00CA58B1">
        <w:rPr>
          <w:rFonts w:eastAsia="Times New Roman"/>
        </w:rPr>
        <w:t>musí běžet na operačním systému Windows;</w:t>
      </w:r>
    </w:p>
    <w:p w14:paraId="10493BC7" w14:textId="77777777" w:rsidR="00D126B6" w:rsidRPr="00CA58B1" w:rsidRDefault="00D126B6" w:rsidP="00FA351A">
      <w:pPr>
        <w:pStyle w:val="Odstavecseseznamem"/>
        <w:numPr>
          <w:ilvl w:val="2"/>
          <w:numId w:val="16"/>
        </w:numPr>
        <w:spacing w:after="200" w:line="276" w:lineRule="auto"/>
        <w:ind w:left="3402" w:hanging="567"/>
        <w:contextualSpacing/>
        <w:rPr>
          <w:rFonts w:eastAsia="Times New Roman"/>
        </w:rPr>
      </w:pPr>
      <w:r w:rsidRPr="00CA58B1">
        <w:rPr>
          <w:rFonts w:eastAsia="Times New Roman"/>
        </w:rPr>
        <w:t>nesmí na klientské stanici vyžadovat žádnou instalaci;</w:t>
      </w:r>
    </w:p>
    <w:p w14:paraId="64870B05" w14:textId="77777777" w:rsidR="00D126B6" w:rsidRPr="00CA58B1" w:rsidRDefault="00D126B6" w:rsidP="00FA351A">
      <w:pPr>
        <w:pStyle w:val="Odstavecseseznamem"/>
        <w:numPr>
          <w:ilvl w:val="2"/>
          <w:numId w:val="16"/>
        </w:numPr>
        <w:spacing w:after="200" w:line="276" w:lineRule="auto"/>
        <w:ind w:left="3402" w:hanging="567"/>
        <w:contextualSpacing/>
        <w:rPr>
          <w:rFonts w:eastAsia="Times New Roman"/>
        </w:rPr>
      </w:pPr>
      <w:r w:rsidRPr="00CA58B1">
        <w:rPr>
          <w:rFonts w:eastAsia="Times New Roman"/>
        </w:rPr>
        <w:t>musí bez omezení běžet v aktuální verzi prohlížečů Edge a Chrome, a to bez nutnosti instalovat jakýkoli plug-in nebo jiné rozšíření (mimo pluginy využívané zadavatelem pro elektronický podpis);</w:t>
      </w:r>
    </w:p>
    <w:p w14:paraId="2BBEB4D4" w14:textId="5B3147FC" w:rsidR="00D126B6" w:rsidRPr="00CA58B1" w:rsidRDefault="00D126B6" w:rsidP="00FA351A">
      <w:pPr>
        <w:pStyle w:val="Odstavecseseznamem"/>
        <w:numPr>
          <w:ilvl w:val="2"/>
          <w:numId w:val="16"/>
        </w:numPr>
        <w:spacing w:after="0" w:line="276" w:lineRule="auto"/>
        <w:ind w:left="3402" w:hanging="567"/>
        <w:contextualSpacing/>
      </w:pPr>
      <w:r w:rsidRPr="00CA58B1">
        <w:rPr>
          <w:rFonts w:eastAsia="Times New Roman"/>
        </w:rPr>
        <w:t xml:space="preserve">přístup do klientské části </w:t>
      </w:r>
      <w:r w:rsidR="00C306CD">
        <w:rPr>
          <w:rFonts w:eastAsia="Times New Roman"/>
        </w:rPr>
        <w:t>Software</w:t>
      </w:r>
      <w:r w:rsidRPr="00CA58B1">
        <w:rPr>
          <w:rFonts w:eastAsia="Times New Roman"/>
        </w:rPr>
        <w:t xml:space="preserve"> musí být možné řídit jak pomocí LDAP, tak i pomocí SSO, a to podle výběru zadavatele v konkrétním případě;</w:t>
      </w:r>
    </w:p>
    <w:p w14:paraId="4E2C0613" w14:textId="77777777" w:rsidR="00D126B6" w:rsidRPr="00CA58B1" w:rsidRDefault="00D126B6" w:rsidP="00FA351A">
      <w:pPr>
        <w:pStyle w:val="Odstavecseseznamem"/>
        <w:numPr>
          <w:ilvl w:val="1"/>
          <w:numId w:val="16"/>
        </w:numPr>
        <w:spacing w:after="200" w:line="276" w:lineRule="auto"/>
        <w:ind w:left="2835" w:hanging="567"/>
        <w:contextualSpacing/>
        <w:rPr>
          <w:rFonts w:eastAsia="Times New Roman"/>
        </w:rPr>
      </w:pPr>
      <w:r w:rsidRPr="00CA58B1">
        <w:rPr>
          <w:rFonts w:eastAsia="Times New Roman"/>
          <w:b/>
          <w:u w:val="single"/>
        </w:rPr>
        <w:t>těžký (tlustý klient)</w:t>
      </w:r>
      <w:r w:rsidRPr="00CA58B1">
        <w:rPr>
          <w:rFonts w:eastAsia="Times New Roman"/>
        </w:rPr>
        <w:t xml:space="preserve"> řešený jako lokální aplikace:</w:t>
      </w:r>
    </w:p>
    <w:p w14:paraId="09F1F7AC" w14:textId="77777777" w:rsidR="00D126B6" w:rsidRPr="00CA58B1" w:rsidRDefault="00D126B6" w:rsidP="00FA351A">
      <w:pPr>
        <w:pStyle w:val="Odstavecseseznamem"/>
        <w:numPr>
          <w:ilvl w:val="2"/>
          <w:numId w:val="16"/>
        </w:numPr>
        <w:spacing w:after="200" w:line="276" w:lineRule="auto"/>
        <w:ind w:left="3402" w:hanging="567"/>
        <w:contextualSpacing/>
        <w:rPr>
          <w:rFonts w:eastAsia="Times New Roman"/>
        </w:rPr>
      </w:pPr>
      <w:r w:rsidRPr="00CA58B1">
        <w:rPr>
          <w:rFonts w:eastAsia="Times New Roman"/>
        </w:rPr>
        <w:t>musí běžet na operačním systému Windows;</w:t>
      </w:r>
    </w:p>
    <w:p w14:paraId="22B74320" w14:textId="77777777" w:rsidR="00D126B6" w:rsidRPr="00CA58B1" w:rsidRDefault="00D126B6" w:rsidP="00FA351A">
      <w:pPr>
        <w:pStyle w:val="Odstavecseseznamem"/>
        <w:numPr>
          <w:ilvl w:val="2"/>
          <w:numId w:val="16"/>
        </w:numPr>
        <w:spacing w:after="200" w:line="276" w:lineRule="auto"/>
        <w:ind w:left="3402" w:hanging="567"/>
        <w:contextualSpacing/>
        <w:rPr>
          <w:rFonts w:eastAsia="Times New Roman"/>
        </w:rPr>
      </w:pPr>
      <w:r w:rsidRPr="00CA58B1">
        <w:rPr>
          <w:rFonts w:eastAsia="Times New Roman"/>
        </w:rPr>
        <w:t>musí být uživatelům poskytován přes DFS Distributed File System (Microsoft) ze síťového úložiště;</w:t>
      </w:r>
    </w:p>
    <w:p w14:paraId="6B96DA98" w14:textId="77777777" w:rsidR="00D126B6" w:rsidRPr="00CA58B1" w:rsidRDefault="00D126B6" w:rsidP="00FA351A">
      <w:pPr>
        <w:pStyle w:val="Odstavecseseznamem"/>
        <w:numPr>
          <w:ilvl w:val="2"/>
          <w:numId w:val="16"/>
        </w:numPr>
        <w:spacing w:after="200" w:line="276" w:lineRule="auto"/>
        <w:ind w:left="3402" w:hanging="567"/>
        <w:contextualSpacing/>
        <w:rPr>
          <w:rFonts w:eastAsia="Times New Roman"/>
        </w:rPr>
      </w:pPr>
      <w:r w:rsidRPr="00CA58B1">
        <w:rPr>
          <w:rFonts w:eastAsia="Times New Roman"/>
        </w:rPr>
        <w:t>v případě, že bude nezbytné doinstalovat atypické aplikace, které nebude možné poskytovat pomocí DFS, nesmí vyžadovat žádnou instalaci mimo %PROGRAMFILES%, %PROGRAMFILES(x86)%;</w:t>
      </w:r>
    </w:p>
    <w:p w14:paraId="154CED5C" w14:textId="77777777" w:rsidR="00D126B6" w:rsidRPr="00CA58B1" w:rsidRDefault="00D126B6" w:rsidP="00FA351A">
      <w:pPr>
        <w:pStyle w:val="Odstavecseseznamem"/>
        <w:numPr>
          <w:ilvl w:val="2"/>
          <w:numId w:val="16"/>
        </w:numPr>
        <w:spacing w:after="200" w:line="276" w:lineRule="auto"/>
        <w:ind w:left="3402" w:hanging="567"/>
        <w:contextualSpacing/>
        <w:rPr>
          <w:rFonts w:eastAsia="Times New Roman"/>
        </w:rPr>
      </w:pPr>
      <w:r w:rsidRPr="00CA58B1">
        <w:rPr>
          <w:rFonts w:eastAsia="Times New Roman"/>
        </w:rPr>
        <w:t>nesmí vyžadovat práva zápisu jinam, než do %PROGRAMDATA%, %USERPROFILE%;</w:t>
      </w:r>
    </w:p>
    <w:p w14:paraId="433AAAE1" w14:textId="77777777" w:rsidR="00D126B6" w:rsidRPr="00CA58B1" w:rsidRDefault="00D126B6" w:rsidP="00FA351A">
      <w:pPr>
        <w:pStyle w:val="Odstavecseseznamem"/>
        <w:numPr>
          <w:ilvl w:val="2"/>
          <w:numId w:val="16"/>
        </w:numPr>
        <w:spacing w:after="200" w:line="276" w:lineRule="auto"/>
        <w:ind w:left="3402" w:hanging="567"/>
        <w:contextualSpacing/>
        <w:rPr>
          <w:rFonts w:eastAsia="Times New Roman"/>
        </w:rPr>
      </w:pPr>
      <w:r w:rsidRPr="00CA58B1">
        <w:rPr>
          <w:rFonts w:eastAsia="Times New Roman"/>
        </w:rPr>
        <w:t>nesmí pro svůj provoz vyžadovat jiná oprávnění k operačnímu systému, než která má v defaultním nastavení nastavena skupina Users.</w:t>
      </w:r>
    </w:p>
    <w:p w14:paraId="3CBA4604" w14:textId="2BD00159" w:rsidR="00D126B6" w:rsidRPr="00CA58B1" w:rsidRDefault="00D126B6" w:rsidP="00FA351A">
      <w:pPr>
        <w:pStyle w:val="Odstavecseseznamem"/>
        <w:numPr>
          <w:ilvl w:val="2"/>
          <w:numId w:val="16"/>
        </w:numPr>
        <w:spacing w:after="200" w:line="276" w:lineRule="auto"/>
        <w:ind w:left="3402" w:hanging="567"/>
        <w:contextualSpacing/>
        <w:rPr>
          <w:rFonts w:eastAsia="Times New Roman"/>
        </w:rPr>
      </w:pPr>
      <w:r w:rsidRPr="00CA58B1">
        <w:rPr>
          <w:rFonts w:eastAsia="Times New Roman"/>
        </w:rPr>
        <w:t xml:space="preserve">správa vlastního </w:t>
      </w:r>
      <w:r w:rsidR="00C306CD">
        <w:rPr>
          <w:rFonts w:eastAsia="Times New Roman"/>
        </w:rPr>
        <w:t>Software</w:t>
      </w:r>
      <w:r w:rsidRPr="00CA58B1">
        <w:rPr>
          <w:rFonts w:eastAsia="Times New Roman"/>
        </w:rPr>
        <w:t xml:space="preserve"> musí být oddělena od správy operačního systému;</w:t>
      </w:r>
    </w:p>
    <w:p w14:paraId="511CDDD8" w14:textId="0E9CD2DB" w:rsidR="00D126B6" w:rsidRPr="00DE7747" w:rsidRDefault="00D126B6" w:rsidP="00FA351A">
      <w:pPr>
        <w:pStyle w:val="Odstavecseseznamem"/>
        <w:numPr>
          <w:ilvl w:val="2"/>
          <w:numId w:val="16"/>
        </w:numPr>
        <w:spacing w:after="200" w:line="276" w:lineRule="auto"/>
        <w:ind w:left="3402" w:hanging="567"/>
        <w:contextualSpacing/>
      </w:pPr>
      <w:r w:rsidRPr="00CA58B1">
        <w:rPr>
          <w:rFonts w:eastAsia="Times New Roman"/>
        </w:rPr>
        <w:t xml:space="preserve">přístup do klientské části </w:t>
      </w:r>
      <w:r w:rsidR="00C306CD">
        <w:rPr>
          <w:rFonts w:eastAsia="Times New Roman"/>
        </w:rPr>
        <w:t>Software</w:t>
      </w:r>
      <w:r w:rsidRPr="00CA58B1">
        <w:rPr>
          <w:rFonts w:eastAsia="Times New Roman"/>
        </w:rPr>
        <w:t xml:space="preserve"> musí být možné řídit jak pomocí LDAP, tak i pomocí SSO, a to podle výběru zadavatele v konkrétním případě;</w:t>
      </w:r>
    </w:p>
    <w:p w14:paraId="5B7791DE" w14:textId="4D64B88D" w:rsidR="00D126B6" w:rsidRPr="00DE7747" w:rsidRDefault="00D126B6" w:rsidP="00FA351A">
      <w:pPr>
        <w:pStyle w:val="Odstavecseseznamem"/>
        <w:numPr>
          <w:ilvl w:val="1"/>
          <w:numId w:val="16"/>
        </w:numPr>
        <w:spacing w:after="0" w:line="276" w:lineRule="auto"/>
        <w:ind w:left="2835" w:hanging="567"/>
        <w:contextualSpacing/>
      </w:pPr>
      <w:r w:rsidRPr="00DE7747">
        <w:t xml:space="preserve">klientská část </w:t>
      </w:r>
      <w:r w:rsidR="00C306CD">
        <w:t>Software</w:t>
      </w:r>
      <w:r w:rsidRPr="00DE7747">
        <w:t>, lehký i těžký klient, nesmí vyžadovat lokální (standalone) aplikace Microsoft Office</w:t>
      </w:r>
      <w:r>
        <w:t>,</w:t>
      </w:r>
      <w:r w:rsidRPr="00DE7747">
        <w:t xml:space="preserve"> a to </w:t>
      </w:r>
      <w:r>
        <w:t>vzhledem k tomu</w:t>
      </w:r>
      <w:r w:rsidRPr="00DE7747">
        <w:t xml:space="preserve">, že zadavatel na </w:t>
      </w:r>
      <w:r>
        <w:t>klientských stanicích garantuje licence</w:t>
      </w:r>
      <w:r w:rsidRPr="00DE7747">
        <w:t xml:space="preserve"> Microsoft</w:t>
      </w:r>
      <w:r>
        <w:t xml:space="preserve"> </w:t>
      </w:r>
      <w:r w:rsidRPr="00DE7747">
        <w:t xml:space="preserve">pouze v úrovni </w:t>
      </w:r>
      <w:r>
        <w:t>F3 O</w:t>
      </w:r>
      <w:r w:rsidRPr="00DE7747">
        <w:t>365</w:t>
      </w:r>
      <w:r>
        <w:t>;</w:t>
      </w:r>
      <w:r w:rsidRPr="00DE7747">
        <w:t xml:space="preserve"> </w:t>
      </w:r>
    </w:p>
    <w:p w14:paraId="1523C8CB" w14:textId="1FDEC240" w:rsidR="00D126B6" w:rsidRPr="00DE7747" w:rsidRDefault="00D126B6" w:rsidP="00FA351A">
      <w:pPr>
        <w:pStyle w:val="Odstavecseseznamem"/>
        <w:numPr>
          <w:ilvl w:val="1"/>
          <w:numId w:val="16"/>
        </w:numPr>
        <w:spacing w:after="0" w:line="276" w:lineRule="auto"/>
        <w:ind w:left="2835" w:hanging="567"/>
        <w:contextualSpacing/>
      </w:pPr>
      <w:r w:rsidRPr="00DE7747">
        <w:t xml:space="preserve">klientská část </w:t>
      </w:r>
      <w:r w:rsidR="00C306CD">
        <w:t>Software</w:t>
      </w:r>
      <w:r w:rsidRPr="00DE7747">
        <w:t>, lehký i těžký klient, však musí umožňovat přímou integraci s lokálními (standalone</w:t>
      </w:r>
      <w:r>
        <w:t>, tj. nikoli pouze webovými</w:t>
      </w:r>
      <w:r w:rsidRPr="00DE7747">
        <w:t>) aplikacemi Microsoft Office, alespoň s</w:t>
      </w:r>
      <w:r>
        <w:t xml:space="preserve"> Outlook, </w:t>
      </w:r>
      <w:r w:rsidRPr="00DE7747">
        <w:t>Word a Excel, a to pro případ, že na konkrétní klientské stanici jsou tyto aplikace instalovány;</w:t>
      </w:r>
    </w:p>
    <w:p w14:paraId="18DAD0BE" w14:textId="49F2A479" w:rsidR="00D126B6" w:rsidRPr="00CA58B1" w:rsidRDefault="00D126B6" w:rsidP="00FA351A">
      <w:pPr>
        <w:pStyle w:val="Styl1Uroven4"/>
      </w:pPr>
      <w:r w:rsidRPr="00CA58B1">
        <w:t xml:space="preserve">požadavky na databázovou vrstvu, tj. </w:t>
      </w:r>
      <w:r w:rsidRPr="00CA58B1">
        <w:rPr>
          <w:b/>
          <w:u w:val="single"/>
        </w:rPr>
        <w:t>databázovou</w:t>
      </w:r>
      <w:r w:rsidRPr="00CA58B1">
        <w:t xml:space="preserve"> část </w:t>
      </w:r>
      <w:r w:rsidR="00C306CD">
        <w:t>Software</w:t>
      </w:r>
      <w:r w:rsidRPr="00CA58B1">
        <w:t>:</w:t>
      </w:r>
    </w:p>
    <w:p w14:paraId="1D86B6F5" w14:textId="3D8B099A" w:rsidR="00D126B6" w:rsidRPr="00CA58B1" w:rsidRDefault="00C306CD" w:rsidP="00FA351A">
      <w:pPr>
        <w:pStyle w:val="Odstavecseseznamem"/>
        <w:numPr>
          <w:ilvl w:val="1"/>
          <w:numId w:val="16"/>
        </w:numPr>
        <w:spacing w:after="0" w:line="276" w:lineRule="auto"/>
        <w:ind w:left="2835" w:hanging="567"/>
        <w:contextualSpacing/>
        <w:rPr>
          <w:rFonts w:eastAsia="Times New Roman"/>
        </w:rPr>
      </w:pPr>
      <w:r>
        <w:t>Software</w:t>
      </w:r>
      <w:r w:rsidR="00D126B6" w:rsidRPr="00CA58B1">
        <w:rPr>
          <w:rFonts w:eastAsia="Times New Roman"/>
        </w:rPr>
        <w:t xml:space="preserve"> může využívat stávající systém řízení báze dat (tj. database management system; dále jen „</w:t>
      </w:r>
      <w:r w:rsidR="00D126B6" w:rsidRPr="00CA58B1">
        <w:rPr>
          <w:rFonts w:eastAsia="Times New Roman"/>
          <w:b/>
        </w:rPr>
        <w:t>SŘBD</w:t>
      </w:r>
      <w:r w:rsidR="00D126B6" w:rsidRPr="00CA58B1">
        <w:rPr>
          <w:rFonts w:eastAsia="Times New Roman"/>
        </w:rPr>
        <w:t>“) zadavatele, kterým je Microsoft SQL v aktuální verzi;</w:t>
      </w:r>
    </w:p>
    <w:p w14:paraId="542595BE" w14:textId="2EB6913D" w:rsidR="00D126B6" w:rsidRPr="00CA58B1" w:rsidRDefault="00D126B6" w:rsidP="00FA351A">
      <w:pPr>
        <w:pStyle w:val="Odstavecseseznamem"/>
        <w:numPr>
          <w:ilvl w:val="1"/>
          <w:numId w:val="16"/>
        </w:numPr>
        <w:spacing w:after="0" w:line="276" w:lineRule="auto"/>
        <w:ind w:left="2835" w:hanging="567"/>
        <w:contextualSpacing/>
        <w:rPr>
          <w:rFonts w:eastAsia="Times New Roman"/>
        </w:rPr>
      </w:pPr>
      <w:r w:rsidRPr="00CA58B1">
        <w:rPr>
          <w:rFonts w:eastAsia="Times New Roman"/>
        </w:rPr>
        <w:t xml:space="preserve">pro případ, že </w:t>
      </w:r>
      <w:r w:rsidR="00C306CD">
        <w:rPr>
          <w:rFonts w:eastAsia="Times New Roman"/>
        </w:rPr>
        <w:t>Software</w:t>
      </w:r>
      <w:r w:rsidRPr="00CA58B1">
        <w:rPr>
          <w:rFonts w:eastAsia="Times New Roman"/>
        </w:rPr>
        <w:t xml:space="preserve"> nebude využívat uvedené SŘBD zadavatele:</w:t>
      </w:r>
    </w:p>
    <w:p w14:paraId="40EE7177" w14:textId="77777777" w:rsidR="00D126B6" w:rsidRPr="00CA58B1" w:rsidRDefault="00D126B6" w:rsidP="00FA351A">
      <w:pPr>
        <w:pStyle w:val="Odstavecseseznamem"/>
        <w:numPr>
          <w:ilvl w:val="2"/>
          <w:numId w:val="16"/>
        </w:numPr>
        <w:spacing w:after="200" w:line="276" w:lineRule="auto"/>
        <w:ind w:left="3402" w:hanging="567"/>
        <w:contextualSpacing/>
        <w:rPr>
          <w:rFonts w:eastAsia="Times New Roman"/>
        </w:rPr>
      </w:pPr>
      <w:r w:rsidRPr="00CA58B1">
        <w:rPr>
          <w:rFonts w:eastAsia="Times New Roman"/>
        </w:rPr>
        <w:t>musí být součástí dodávky rovněž SŘBD (tj. „</w:t>
      </w:r>
      <w:r w:rsidRPr="009E1870">
        <w:rPr>
          <w:rFonts w:eastAsia="Times New Roman"/>
          <w:b/>
        </w:rPr>
        <w:t>databázová vrstva</w:t>
      </w:r>
      <w:r w:rsidRPr="00CA58B1">
        <w:rPr>
          <w:rFonts w:eastAsia="Times New Roman"/>
        </w:rPr>
        <w:t>“), kdy dodavatel provede rovněž její implementaci v rámci Implementace, jak je tento pojem vymezen v návrhu smlouvy, který je přílohou č. 1 této zadávací dokumentace;</w:t>
      </w:r>
    </w:p>
    <w:p w14:paraId="1683BB19" w14:textId="77777777" w:rsidR="00D126B6" w:rsidRPr="00CA58B1" w:rsidRDefault="00D126B6" w:rsidP="00FA351A">
      <w:pPr>
        <w:pStyle w:val="Odstavecseseznamem"/>
        <w:numPr>
          <w:ilvl w:val="1"/>
          <w:numId w:val="16"/>
        </w:numPr>
        <w:spacing w:after="0" w:line="276" w:lineRule="auto"/>
        <w:ind w:left="2835" w:hanging="567"/>
        <w:contextualSpacing/>
        <w:rPr>
          <w:rFonts w:eastAsia="Times New Roman"/>
        </w:rPr>
      </w:pPr>
      <w:r w:rsidRPr="00CA58B1">
        <w:rPr>
          <w:rFonts w:eastAsia="Times New Roman"/>
        </w:rPr>
        <w:lastRenderedPageBreak/>
        <w:t>ke každému údaji uloženému v databázi musí mít zadavatel možnost nastavit read-only přímý přístup pomocí SQL příkazů;</w:t>
      </w:r>
    </w:p>
    <w:p w14:paraId="56AD71E4" w14:textId="1BA686EA" w:rsidR="00D126B6" w:rsidRPr="00CA58B1" w:rsidRDefault="00D126B6" w:rsidP="00FA351A">
      <w:pPr>
        <w:pStyle w:val="Styl1Uroven4"/>
      </w:pPr>
      <w:r w:rsidRPr="75AA800B">
        <w:t xml:space="preserve">žádná část </w:t>
      </w:r>
      <w:r w:rsidR="00C306CD">
        <w:t>Software</w:t>
      </w:r>
      <w:r w:rsidRPr="75AA800B">
        <w:t xml:space="preserve"> nesmí vyžadovat manipulaci s oprávněním jednotlivých položek registru operačního systému;</w:t>
      </w:r>
    </w:p>
    <w:p w14:paraId="56F7206D" w14:textId="0F405857" w:rsidR="00D126B6" w:rsidRPr="00CA58B1" w:rsidRDefault="00C306CD" w:rsidP="00FA351A">
      <w:pPr>
        <w:pStyle w:val="Styl1Uroven4"/>
      </w:pPr>
      <w:r>
        <w:t>Software</w:t>
      </w:r>
      <w:r w:rsidR="00D126B6" w:rsidRPr="75AA800B">
        <w:t>, tj. klientská, databázová i serverová část, musí umožňovat fungování:</w:t>
      </w:r>
    </w:p>
    <w:p w14:paraId="61A3E550" w14:textId="77777777" w:rsidR="00D126B6" w:rsidRPr="00CA58B1" w:rsidRDefault="00D126B6" w:rsidP="00FA351A">
      <w:pPr>
        <w:pStyle w:val="Odstavecseseznamem"/>
        <w:numPr>
          <w:ilvl w:val="1"/>
          <w:numId w:val="16"/>
        </w:numPr>
        <w:spacing w:after="0" w:line="276" w:lineRule="auto"/>
        <w:ind w:left="2835" w:hanging="567"/>
        <w:contextualSpacing/>
        <w:rPr>
          <w:rFonts w:eastAsia="Times New Roman"/>
        </w:rPr>
      </w:pPr>
      <w:r w:rsidRPr="00CA58B1">
        <w:rPr>
          <w:rFonts w:eastAsia="Times New Roman"/>
        </w:rPr>
        <w:t>aktivovaného a standardně nastaveného firewallu, jenž je součástí operačního systému Windows;</w:t>
      </w:r>
    </w:p>
    <w:p w14:paraId="67A12798" w14:textId="44848E4E" w:rsidR="00D126B6" w:rsidRPr="00CA58B1" w:rsidRDefault="00D126B6" w:rsidP="00FA351A">
      <w:pPr>
        <w:pStyle w:val="Odstavecseseznamem"/>
        <w:numPr>
          <w:ilvl w:val="1"/>
          <w:numId w:val="16"/>
        </w:numPr>
        <w:spacing w:after="0" w:line="276" w:lineRule="auto"/>
        <w:ind w:left="2835" w:hanging="567"/>
        <w:contextualSpacing/>
        <w:rPr>
          <w:rFonts w:eastAsia="Times New Roman"/>
        </w:rPr>
      </w:pPr>
      <w:r w:rsidRPr="00CA58B1">
        <w:rPr>
          <w:rFonts w:eastAsia="Times New Roman"/>
        </w:rPr>
        <w:t xml:space="preserve">aktivované a standardně nastavené antivirové ochrany využívané zadavatelem, což je systém Bitdefender, a to bez nutnosti vynechání antivirové kontroly kterékoli složky využívané </w:t>
      </w:r>
      <w:r w:rsidR="00C306CD">
        <w:rPr>
          <w:rFonts w:eastAsia="Times New Roman"/>
        </w:rPr>
        <w:t>Software</w:t>
      </w:r>
      <w:r w:rsidRPr="00CA58B1">
        <w:rPr>
          <w:rFonts w:eastAsia="Times New Roman"/>
        </w:rPr>
        <w:t>m;</w:t>
      </w:r>
    </w:p>
    <w:p w14:paraId="2C78E3E3" w14:textId="77777777" w:rsidR="00D126B6" w:rsidRPr="00CA58B1" w:rsidRDefault="00D126B6" w:rsidP="00FA351A">
      <w:pPr>
        <w:pStyle w:val="Odstavecseseznamem"/>
        <w:numPr>
          <w:ilvl w:val="1"/>
          <w:numId w:val="16"/>
        </w:numPr>
        <w:spacing w:after="0" w:line="276" w:lineRule="auto"/>
        <w:ind w:left="2835" w:hanging="567"/>
        <w:contextualSpacing/>
        <w:rPr>
          <w:rFonts w:eastAsia="Times New Roman"/>
        </w:rPr>
      </w:pPr>
      <w:r w:rsidRPr="00CA58B1">
        <w:rPr>
          <w:rFonts w:eastAsia="Times New Roman"/>
        </w:rPr>
        <w:t>aktivovaného řízení uživatelských účtů (User Account Control, tj. UAC);</w:t>
      </w:r>
    </w:p>
    <w:p w14:paraId="34CB43FF" w14:textId="28DDBFD2" w:rsidR="00D126B6" w:rsidRPr="00CA58B1" w:rsidRDefault="00D126B6" w:rsidP="00FA351A">
      <w:pPr>
        <w:pStyle w:val="Odstavecseseznamem"/>
      </w:pPr>
      <w:r w:rsidRPr="75AA800B">
        <w:t xml:space="preserve">pokud </w:t>
      </w:r>
      <w:r w:rsidR="00C306CD">
        <w:t>Software</w:t>
      </w:r>
      <w:r w:rsidRPr="75AA800B">
        <w:t>, serverová, databázová nebo klientská část, vyžaduje instalaci:</w:t>
      </w:r>
    </w:p>
    <w:p w14:paraId="74FC60E1" w14:textId="77777777" w:rsidR="00D126B6" w:rsidRPr="00FA351A" w:rsidRDefault="00D126B6" w:rsidP="00FA351A">
      <w:pPr>
        <w:pStyle w:val="Odstavecseseznamem"/>
        <w:numPr>
          <w:ilvl w:val="1"/>
          <w:numId w:val="16"/>
        </w:numPr>
        <w:spacing w:after="0" w:line="276" w:lineRule="auto"/>
        <w:ind w:left="2835" w:hanging="567"/>
        <w:contextualSpacing/>
        <w:rPr>
          <w:rFonts w:eastAsia="Times New Roman"/>
        </w:rPr>
      </w:pPr>
      <w:r w:rsidRPr="00CA58B1">
        <w:rPr>
          <w:rFonts w:eastAsia="Times New Roman"/>
        </w:rPr>
        <w:t>Microsoft .NetFramework, musí se jednat o verze 4 nebo vyšší;</w:t>
      </w:r>
    </w:p>
    <w:p w14:paraId="111D9060" w14:textId="77777777" w:rsidR="00D126B6" w:rsidRPr="00CA58B1" w:rsidRDefault="00D126B6" w:rsidP="00FA351A">
      <w:pPr>
        <w:pStyle w:val="Odstavecseseznamem"/>
        <w:numPr>
          <w:ilvl w:val="1"/>
          <w:numId w:val="16"/>
        </w:numPr>
        <w:spacing w:after="0" w:line="276" w:lineRule="auto"/>
        <w:ind w:left="2835" w:hanging="567"/>
        <w:contextualSpacing/>
      </w:pPr>
      <w:r w:rsidRPr="00CA58B1">
        <w:rPr>
          <w:rFonts w:eastAsia="Times New Roman"/>
        </w:rPr>
        <w:t>Java – musí se jednat o poslední vydanou verzi;</w:t>
      </w:r>
    </w:p>
    <w:p w14:paraId="3638776F" w14:textId="428DB854" w:rsidR="00D126B6" w:rsidRPr="00CA58B1" w:rsidRDefault="00C306CD" w:rsidP="00FA351A">
      <w:pPr>
        <w:pStyle w:val="Odstavecseseznamem"/>
      </w:pPr>
      <w:r>
        <w:t>Software</w:t>
      </w:r>
      <w:r w:rsidR="00D126B6" w:rsidRPr="75AA800B">
        <w:t>, tj. serverová, databázová ani klientská část, nesmí vyžadovat:</w:t>
      </w:r>
    </w:p>
    <w:p w14:paraId="2F4ABEE2" w14:textId="77777777" w:rsidR="00D126B6" w:rsidRPr="00FA351A" w:rsidRDefault="00D126B6" w:rsidP="00FA351A">
      <w:pPr>
        <w:pStyle w:val="Odstavecseseznamem"/>
        <w:numPr>
          <w:ilvl w:val="1"/>
          <w:numId w:val="16"/>
        </w:numPr>
        <w:spacing w:after="0" w:line="276" w:lineRule="auto"/>
        <w:ind w:left="2835" w:hanging="567"/>
        <w:contextualSpacing/>
        <w:rPr>
          <w:rFonts w:eastAsia="Times New Roman"/>
        </w:rPr>
      </w:pPr>
      <w:r w:rsidRPr="00CA58B1">
        <w:rPr>
          <w:rFonts w:eastAsia="Times New Roman"/>
        </w:rPr>
        <w:t>makra systému Microsoft Office;</w:t>
      </w:r>
    </w:p>
    <w:p w14:paraId="6189AA9B" w14:textId="77777777" w:rsidR="00D126B6" w:rsidRPr="00FA351A" w:rsidRDefault="00D126B6" w:rsidP="00FA351A">
      <w:pPr>
        <w:pStyle w:val="Odstavecseseznamem"/>
        <w:numPr>
          <w:ilvl w:val="1"/>
          <w:numId w:val="16"/>
        </w:numPr>
        <w:spacing w:after="0" w:line="276" w:lineRule="auto"/>
        <w:ind w:left="2835" w:hanging="567"/>
        <w:contextualSpacing/>
        <w:rPr>
          <w:rFonts w:eastAsia="Times New Roman"/>
        </w:rPr>
      </w:pPr>
      <w:r w:rsidRPr="00CA58B1">
        <w:rPr>
          <w:rFonts w:eastAsia="Times New Roman"/>
        </w:rPr>
        <w:t>Microsoft ActiveX;</w:t>
      </w:r>
    </w:p>
    <w:p w14:paraId="7962F996" w14:textId="77777777" w:rsidR="00D126B6" w:rsidRPr="00FA351A" w:rsidRDefault="00D126B6" w:rsidP="00FA351A">
      <w:pPr>
        <w:pStyle w:val="Odstavecseseznamem"/>
        <w:numPr>
          <w:ilvl w:val="1"/>
          <w:numId w:val="16"/>
        </w:numPr>
        <w:spacing w:after="0" w:line="276" w:lineRule="auto"/>
        <w:ind w:left="2835" w:hanging="567"/>
        <w:contextualSpacing/>
        <w:rPr>
          <w:rFonts w:eastAsia="Times New Roman"/>
        </w:rPr>
      </w:pPr>
      <w:r w:rsidRPr="00CA58B1">
        <w:rPr>
          <w:rFonts w:eastAsia="Times New Roman"/>
        </w:rPr>
        <w:t>Microsoft SilverLight; ani</w:t>
      </w:r>
    </w:p>
    <w:p w14:paraId="650DE44E" w14:textId="77777777" w:rsidR="00D126B6" w:rsidRPr="00CA58B1" w:rsidRDefault="00D126B6" w:rsidP="00FA351A">
      <w:pPr>
        <w:pStyle w:val="Odstavecseseznamem"/>
        <w:numPr>
          <w:ilvl w:val="1"/>
          <w:numId w:val="16"/>
        </w:numPr>
        <w:spacing w:after="0" w:line="276" w:lineRule="auto"/>
        <w:ind w:left="2835" w:hanging="567"/>
        <w:contextualSpacing/>
      </w:pPr>
      <w:r w:rsidRPr="00CA58B1">
        <w:rPr>
          <w:rFonts w:eastAsia="Times New Roman"/>
        </w:rPr>
        <w:t>Flash Player.</w:t>
      </w:r>
    </w:p>
    <w:p w14:paraId="60FC6511" w14:textId="0B0CCDF0" w:rsidR="00D126B6" w:rsidRPr="007145A8" w:rsidRDefault="00C306CD" w:rsidP="00FA351A">
      <w:pPr>
        <w:pStyle w:val="Odstavecseseznamem"/>
      </w:pPr>
      <w:r>
        <w:t>Software</w:t>
      </w:r>
      <w:r w:rsidR="00D126B6" w:rsidRPr="75AA800B">
        <w:t xml:space="preserve"> musí umožňovat zálohování nástrojem Veeam, který má zadavatel již pořízen, a to včetně operačních systémů a databázových </w:t>
      </w:r>
      <w:r>
        <w:t>Software</w:t>
      </w:r>
      <w:r w:rsidR="00D126B6" w:rsidRPr="75AA800B">
        <w:t xml:space="preserve"> dodaných dodavatelem;</w:t>
      </w:r>
    </w:p>
    <w:p w14:paraId="4DBE2A1F" w14:textId="77777777" w:rsidR="00D126B6" w:rsidRPr="007145A8" w:rsidRDefault="00D126B6" w:rsidP="00FA351A">
      <w:pPr>
        <w:pStyle w:val="Odstavecseseznamem"/>
      </w:pPr>
      <w:r w:rsidRPr="007145A8">
        <w:t>Řešení musí mít vlastní zálohovací službu, která umožní zálohovat kompletní Software a veškerá data, a to zejména data uložená v databázi Software;</w:t>
      </w:r>
    </w:p>
    <w:p w14:paraId="6655390B" w14:textId="5F035F5B" w:rsidR="00D126B6" w:rsidRDefault="00E32DF0" w:rsidP="00FA351A">
      <w:pPr>
        <w:pStyle w:val="Odstavecseseznamem"/>
      </w:pPr>
      <w:r>
        <w:t>P</w:t>
      </w:r>
      <w:r w:rsidR="00D126B6" w:rsidRPr="75AA800B">
        <w:t>okud</w:t>
      </w:r>
      <w:r>
        <w:t xml:space="preserve"> je</w:t>
      </w:r>
      <w:r w:rsidR="00D126B6" w:rsidRPr="75AA800B">
        <w:t xml:space="preserve"> pro provoz Řešení nezbytný HW klíč, musí HW klíč podporovat provoz </w:t>
      </w:r>
      <w:r w:rsidR="00971B48">
        <w:t>Software</w:t>
      </w:r>
      <w:r w:rsidR="00D126B6" w:rsidRPr="75AA800B">
        <w:t xml:space="preserve"> na virtualizační platformě VMware</w:t>
      </w:r>
      <w:r w:rsidR="00FA351A">
        <w:t>.</w:t>
      </w:r>
    </w:p>
    <w:p w14:paraId="60F7406C" w14:textId="3987C962" w:rsidR="00E32DF0" w:rsidRDefault="00E32DF0" w:rsidP="00E32DF0">
      <w:pPr>
        <w:pStyle w:val="Nadpis2"/>
      </w:pPr>
      <w:r>
        <w:t>Kybernetická bezpečnost</w:t>
      </w:r>
    </w:p>
    <w:p w14:paraId="29457CFC" w14:textId="04C2D61D" w:rsidR="00E32DF0" w:rsidRPr="00E32DF0" w:rsidRDefault="00E32DF0" w:rsidP="003A12C8">
      <w:pPr>
        <w:pStyle w:val="Odstavecseseznamem"/>
      </w:pPr>
      <w:r>
        <w:t xml:space="preserve">Zadavatel požaduje, aby předmět veřejné zakázky splňoval všechny požadavky na kybernetickou bezpečnost stanovené právními předpisy a touto zadávací dokumentací, zejména </w:t>
      </w:r>
      <w:r w:rsidR="00633FDA">
        <w:t xml:space="preserve">obsažené v příloze č. </w:t>
      </w:r>
      <w:r w:rsidR="00F32910">
        <w:t xml:space="preserve">10 </w:t>
      </w:r>
      <w:r w:rsidR="00633FDA">
        <w:t>Požadavky zadavatele v oblasti kybernetické bezpečnosti.</w:t>
      </w:r>
      <w:r w:rsidR="003A12C8">
        <w:t xml:space="preserve"> </w:t>
      </w:r>
      <w:r w:rsidR="003A12C8" w:rsidRPr="003A12C8">
        <w:t>Vybraný dodavatel se zavazuje dodržovat všechny povinnosti, které mu vyplynou z předpisů týkajících se kybernetické bezpečnosti, a které budou vázány a spojeny s postavením zadavatele jako poskytovatele regulované služby.</w:t>
      </w:r>
    </w:p>
    <w:p w14:paraId="2FFF008E" w14:textId="42BE4510" w:rsidR="00231567" w:rsidRDefault="00231567" w:rsidP="00A30300">
      <w:pPr>
        <w:pStyle w:val="Nadpis1"/>
      </w:pPr>
      <w:r>
        <w:t>Predkládání vzorků</w:t>
      </w:r>
      <w:r w:rsidR="004C2CB6">
        <w:t xml:space="preserve"> pro účely hodnocení</w:t>
      </w:r>
    </w:p>
    <w:p w14:paraId="2B2A8D08" w14:textId="77777777" w:rsidR="004C2CB6" w:rsidRPr="004C2CB6" w:rsidRDefault="004C2CB6" w:rsidP="004C2CB6">
      <w:pPr>
        <w:pStyle w:val="Nadpis2"/>
      </w:pPr>
      <w:bookmarkStart w:id="0" w:name="_Ref130902544"/>
      <w:r w:rsidRPr="004C2CB6">
        <w:t>Předložení vzorku pro účely hodnocení</w:t>
      </w:r>
      <w:bookmarkEnd w:id="0"/>
      <w:r w:rsidRPr="004C2CB6">
        <w:t xml:space="preserve"> </w:t>
      </w:r>
    </w:p>
    <w:p w14:paraId="4AF53DCE" w14:textId="77777777" w:rsidR="004C2CB6" w:rsidRDefault="004C2CB6" w:rsidP="004C2CB6">
      <w:pPr>
        <w:pStyle w:val="Odstavecseseznamem"/>
      </w:pPr>
      <w:r w:rsidRPr="004C2CB6">
        <w:t xml:space="preserve">Zadavatel za účelem posouzení a hodnocení nabídek požaduje od účastníka zadávacího řízení předložení vzorku Software </w:t>
      </w:r>
      <w:r>
        <w:t>dle technické specifikace a dle technických podmínek uvedených v této zadávací dokumentaci, který bude implementován</w:t>
      </w:r>
      <w:r w:rsidRPr="004C2CB6">
        <w:t xml:space="preserve"> na přenosném počítači (notebooku) specifikovaném včetně periferií </w:t>
      </w:r>
      <w:r>
        <w:t>níže</w:t>
      </w:r>
      <w:r w:rsidRPr="004C2CB6" w:rsidDel="009F436F">
        <w:t xml:space="preserve"> </w:t>
      </w:r>
      <w:r w:rsidRPr="004C2CB6">
        <w:t>(dále též jen „</w:t>
      </w:r>
      <w:r w:rsidRPr="004C2CB6">
        <w:rPr>
          <w:b/>
        </w:rPr>
        <w:t>Vzorek</w:t>
      </w:r>
      <w:r w:rsidRPr="004C2CB6">
        <w:t>“</w:t>
      </w:r>
      <w:r>
        <w:t>)</w:t>
      </w:r>
      <w:r w:rsidRPr="004C2CB6">
        <w:t xml:space="preserve">. </w:t>
      </w:r>
    </w:p>
    <w:p w14:paraId="04DB7597" w14:textId="18FBB672" w:rsidR="004C2CB6" w:rsidRPr="004C2CB6" w:rsidRDefault="004C2CB6" w:rsidP="004C2CB6">
      <w:pPr>
        <w:pStyle w:val="Odstavecseseznamem"/>
      </w:pPr>
      <w:r w:rsidRPr="004C2CB6">
        <w:t xml:space="preserve">Zadavatel musí být v rámci hodnocení nabídek schopen postupem dle této zadávací dokumentace, </w:t>
      </w:r>
      <w:r w:rsidRPr="00FC1EAE">
        <w:t>předvést, resp. provést Vzorek, čímž se rozumí provedení modelových úloh stanovených v příloze č. 3 této zadávací</w:t>
      </w:r>
      <w:r w:rsidRPr="004C2CB6">
        <w:t xml:space="preserve"> dokumentace (dále též jen „</w:t>
      </w:r>
      <w:r w:rsidRPr="004C2CB6">
        <w:rPr>
          <w:b/>
        </w:rPr>
        <w:t>Modelové úlohy</w:t>
      </w:r>
      <w:r w:rsidR="009B7F55">
        <w:t xml:space="preserve">“), </w:t>
      </w:r>
      <w:r w:rsidRPr="004C2CB6">
        <w:t>a to za podmínek této zadávací dokumentace.</w:t>
      </w:r>
    </w:p>
    <w:p w14:paraId="3382D613" w14:textId="77777777" w:rsidR="009B7F55" w:rsidRPr="004C2CB6" w:rsidRDefault="009B7F55" w:rsidP="009B7F55">
      <w:pPr>
        <w:pStyle w:val="Nadpis2"/>
      </w:pPr>
      <w:bookmarkStart w:id="1" w:name="_Ref130807658"/>
      <w:r w:rsidRPr="004C2CB6">
        <w:t>Požadavky zadavatele na Vzorek</w:t>
      </w:r>
      <w:bookmarkEnd w:id="1"/>
    </w:p>
    <w:p w14:paraId="74DC1EE7" w14:textId="3AE09B8D" w:rsidR="009B7F55" w:rsidRPr="004C2CB6" w:rsidRDefault="009B7F55" w:rsidP="009B7F55">
      <w:pPr>
        <w:pStyle w:val="Odstavecseseznamem"/>
      </w:pPr>
      <w:r w:rsidRPr="004C2CB6">
        <w:t>Zadavatel požaduje předložení Vzorku, kterým se rozumí část Software požadovaného touto zadávací dokumentací v rozsahu nezbytné</w:t>
      </w:r>
      <w:r>
        <w:t>m pro provedení Modelových úloh</w:t>
      </w:r>
      <w:r w:rsidRPr="004C2CB6">
        <w:t xml:space="preserve">. Pokud Modelová úloha nebo její část vyžaduje načtení souboru, musí být součástí Vzorku i takový </w:t>
      </w:r>
      <w:r w:rsidRPr="004C2CB6">
        <w:lastRenderedPageBreak/>
        <w:t>soubor. Zadavatel si však vyhrazuje právo v rámci provádění Modelových úloh měnit uživatelská data obsažená v takových souborech, nikoli však jejich strukturu.</w:t>
      </w:r>
    </w:p>
    <w:p w14:paraId="322D269D" w14:textId="17190082" w:rsidR="009B7F55" w:rsidRPr="004C2CB6" w:rsidRDefault="009B7F55" w:rsidP="009B7F55">
      <w:pPr>
        <w:pStyle w:val="Odstavecseseznamem"/>
      </w:pPr>
      <w:r w:rsidRPr="004C2CB6">
        <w:t xml:space="preserve">Vzorek nesmí být zpracován jako pouhý videozáznam, nebo obdobný záznam, který bude zadavatel v rámci předvádění Vzorku přehrávat. Vzorek musí být skutečným počítačovým programem a skutečnou částí nabízeného </w:t>
      </w:r>
      <w:r w:rsidR="00971B48">
        <w:t>Software</w:t>
      </w:r>
      <w:r w:rsidRPr="004C2CB6">
        <w:t xml:space="preserve">, tj. vzorek v případě vyhodnocení nabídky dodavatele jako nejvhodnější bude využit jako část nabízeného </w:t>
      </w:r>
      <w:r w:rsidR="00971B48">
        <w:t>Software</w:t>
      </w:r>
      <w:r w:rsidRPr="004C2CB6">
        <w:t xml:space="preserve">. </w:t>
      </w:r>
      <w:bookmarkStart w:id="2" w:name="_Hlk130966228"/>
      <w:r w:rsidRPr="004C2CB6">
        <w:rPr>
          <w:b/>
        </w:rPr>
        <w:t xml:space="preserve">Pokud zadavatel v průběhu plnění smlouvy uzavřené s vybraným zadavatelem zjistí, že implementované </w:t>
      </w:r>
      <w:r w:rsidR="00971B48">
        <w:rPr>
          <w:b/>
        </w:rPr>
        <w:t>Software</w:t>
      </w:r>
      <w:r w:rsidRPr="004C2CB6">
        <w:rPr>
          <w:b/>
        </w:rPr>
        <w:t xml:space="preserve"> neodpovídá Vzorku, bude oprávněn od takové smlouvy odstoupit a vznikne mu nárok na smluvní pokutu</w:t>
      </w:r>
      <w:r w:rsidR="003852FE">
        <w:rPr>
          <w:b/>
        </w:rPr>
        <w:t xml:space="preserve"> a náhradu škody</w:t>
      </w:r>
      <w:r w:rsidRPr="004C2CB6">
        <w:rPr>
          <w:b/>
        </w:rPr>
        <w:t>.</w:t>
      </w:r>
      <w:bookmarkEnd w:id="2"/>
    </w:p>
    <w:p w14:paraId="1794CC4C" w14:textId="77777777" w:rsidR="009B7F55" w:rsidRPr="004C2CB6" w:rsidRDefault="009B7F55" w:rsidP="003852FE">
      <w:pPr>
        <w:pStyle w:val="Odstavecseseznamem"/>
      </w:pPr>
      <w:r w:rsidRPr="004C2CB6">
        <w:t>Vzorek musí být po spuštění Počítače a Vzorku ve výchozím stavu, který umožní provedení kterékoli Modelové úlohy dle volby zadavatele.</w:t>
      </w:r>
    </w:p>
    <w:p w14:paraId="17CA6EC1" w14:textId="77777777" w:rsidR="009B7F55" w:rsidRPr="004C2CB6" w:rsidRDefault="009B7F55" w:rsidP="003852FE">
      <w:pPr>
        <w:pStyle w:val="Odstavecseseznamem"/>
      </w:pPr>
      <w:r w:rsidRPr="003852FE">
        <w:rPr>
          <w:b/>
        </w:rPr>
        <w:t>Každá Modelová úloha je posloupností jednotlivých kroků, přičemž Vzorek musí být schopen provedení každého takového kroku a schopnost provedení každého takového kroku na Vzorku musí vyplývat z Dokumentace Vzorku</w:t>
      </w:r>
      <w:r w:rsidRPr="004C2CB6">
        <w:t>. Tj. zadavatel předvedením Vzorku:</w:t>
      </w:r>
    </w:p>
    <w:p w14:paraId="4C07A3AD" w14:textId="77777777" w:rsidR="009B7F55" w:rsidRPr="004C2CB6" w:rsidRDefault="009B7F55" w:rsidP="003852FE">
      <w:pPr>
        <w:pStyle w:val="Styl1Uroven4"/>
      </w:pPr>
      <w:r w:rsidRPr="004C2CB6">
        <w:t xml:space="preserve">ověří schopnost Vzorku provést Modelové úlohy; a </w:t>
      </w:r>
    </w:p>
    <w:p w14:paraId="5C1EFB36" w14:textId="77777777" w:rsidR="009B7F55" w:rsidRPr="004C2CB6" w:rsidRDefault="009B7F55" w:rsidP="003852FE">
      <w:pPr>
        <w:pStyle w:val="Styl1Uroven4"/>
      </w:pPr>
      <w:r w:rsidRPr="004C2CB6">
        <w:t>provede hodnocení nabídky v příslušném dílčím hodnoticím kritériu.</w:t>
      </w:r>
    </w:p>
    <w:p w14:paraId="0AB105AC" w14:textId="77777777" w:rsidR="009B7F55" w:rsidRPr="004C2CB6" w:rsidRDefault="009B7F55" w:rsidP="003852FE">
      <w:pPr>
        <w:pStyle w:val="Odstavecseseznamem"/>
      </w:pPr>
      <w:r w:rsidRPr="004C2CB6">
        <w:t>Zadavatel ve specifikaci Modelových úloh mimo jiné u jednotlivých kroků uvádí typ klienta, ve kterém požaduje, aby bylo možné je provést. Požaduje-li tedy zadavatel provedení kroku v těžkém klientovi, musí Vzorek obsahovat těžkého klienta splňujícího požadavky této zadávací dokumentace, který provedení takového kroku umožní. Požaduje-li zadavatel provedení kroku v lehkém klientovi, musí Vzorek obsahovat lehkého klienta (včetně nainstalovaného prohlížeče) splňujícího požadavky této zadávací dokumentace, který provedení takového kroku umožní.</w:t>
      </w:r>
    </w:p>
    <w:p w14:paraId="00F77836" w14:textId="70517DEC" w:rsidR="009B7F55" w:rsidRPr="004C2CB6" w:rsidRDefault="009B7F55" w:rsidP="00274030">
      <w:pPr>
        <w:pStyle w:val="Odstavecseseznamem"/>
      </w:pPr>
      <w:r w:rsidRPr="00274030">
        <w:rPr>
          <w:b/>
        </w:rPr>
        <w:t>Zjistí-li zadavatel z Dokumentace Vzorku nebo při předvádění Vzorku, že Vzorek není schopen provedení kteréhokoli kroku kterékoli Modelové úlohy, posoudí nabídku tak, že nesplňuje zadávací podmínky, tj. provedení všech kroků všech Modelových úloh je považováno za minimální technické podmínky, které musí Vzorek splňovat</w:t>
      </w:r>
      <w:r w:rsidRPr="004C2CB6">
        <w:t>.</w:t>
      </w:r>
    </w:p>
    <w:p w14:paraId="0535D7CC" w14:textId="77777777" w:rsidR="004C2CB6" w:rsidRPr="004C2CB6" w:rsidRDefault="004C2CB6" w:rsidP="00B00185">
      <w:pPr>
        <w:pStyle w:val="Nadpis2"/>
      </w:pPr>
      <w:bookmarkStart w:id="3" w:name="_Ref130807660"/>
      <w:r w:rsidRPr="004C2CB6">
        <w:t>Požadavky zadavatele na Počítač</w:t>
      </w:r>
      <w:bookmarkEnd w:id="3"/>
    </w:p>
    <w:p w14:paraId="24B2DC55" w14:textId="00983312" w:rsidR="004C2CB6" w:rsidRPr="004C2CB6" w:rsidRDefault="00371BDB" w:rsidP="00B00185">
      <w:pPr>
        <w:pStyle w:val="Odstavecseseznamem"/>
      </w:pPr>
      <w:r>
        <w:t>Zadavatel požaduje, aby vzorek byl odevzdán</w:t>
      </w:r>
      <w:r w:rsidR="004C2CB6" w:rsidRPr="004C2CB6">
        <w:t xml:space="preserve"> na </w:t>
      </w:r>
      <w:r>
        <w:t>p</w:t>
      </w:r>
      <w:r w:rsidR="004C2CB6" w:rsidRPr="004C2CB6">
        <w:t>očítač</w:t>
      </w:r>
      <w:r>
        <w:t>i</w:t>
      </w:r>
      <w:r w:rsidR="004C2CB6" w:rsidRPr="004C2CB6">
        <w:t xml:space="preserve">, jehož všechny vlastnosti </w:t>
      </w:r>
      <w:r>
        <w:t xml:space="preserve">budou </w:t>
      </w:r>
      <w:r w:rsidR="004C2CB6" w:rsidRPr="004C2CB6">
        <w:t>nezbytné pro předvedení Vzorku a rovněž dále uvedené vlastnosti a příslušenství musí být funkční, vzájemně propojitelné a nastaveny jako aktivní</w:t>
      </w:r>
      <w:r>
        <w:t xml:space="preserve"> (</w:t>
      </w:r>
      <w:r w:rsidRPr="004C2CB6">
        <w:t>tento počítač dále jen „</w:t>
      </w:r>
      <w:r w:rsidRPr="004C2CB6">
        <w:rPr>
          <w:b/>
        </w:rPr>
        <w:t>Počítač</w:t>
      </w:r>
      <w:r w:rsidRPr="004C2CB6">
        <w:t>“</w:t>
      </w:r>
      <w:r>
        <w:t>). Další vlastnosti požadované zadavatelem jsou</w:t>
      </w:r>
      <w:r w:rsidR="004C2CB6" w:rsidRPr="004C2CB6">
        <w:t>:</w:t>
      </w:r>
    </w:p>
    <w:p w14:paraId="7CBB6C63" w14:textId="77777777" w:rsidR="004C2CB6" w:rsidRPr="004C2CB6" w:rsidRDefault="004C2CB6" w:rsidP="00B00185">
      <w:pPr>
        <w:pStyle w:val="Styl1Uroven4"/>
      </w:pPr>
      <w:r w:rsidRPr="004C2CB6">
        <w:t>notebook vybavený všemi periferními zařízeními nezbytnými pro předvedení Vzorku, a to alespoň síťovým napájecím zdrojem a externí myší (zadavatel doporučuje drátovou);</w:t>
      </w:r>
    </w:p>
    <w:p w14:paraId="3D3A050E" w14:textId="3883E28B" w:rsidR="004C2CB6" w:rsidRPr="004C2CB6" w:rsidRDefault="00B00185" w:rsidP="00B00185">
      <w:pPr>
        <w:pStyle w:val="Styl1Uroven4"/>
      </w:pPr>
      <w:r>
        <w:t>display</w:t>
      </w:r>
      <w:r w:rsidR="004C2CB6" w:rsidRPr="004C2CB6">
        <w:t xml:space="preserve"> alespoň v rozlišení Full HD, tj. alespoň 1920 x 1080 px;</w:t>
      </w:r>
    </w:p>
    <w:p w14:paraId="75E0C3EC" w14:textId="77777777" w:rsidR="004C2CB6" w:rsidRPr="004C2CB6" w:rsidRDefault="004C2CB6" w:rsidP="00B00185">
      <w:pPr>
        <w:pStyle w:val="Styl1Uroven4"/>
      </w:pPr>
      <w:r w:rsidRPr="004C2CB6">
        <w:t>klávesnice – buď interní klávesnice, nebo externí drátová;</w:t>
      </w:r>
    </w:p>
    <w:p w14:paraId="22C75B1C" w14:textId="77777777" w:rsidR="004C2CB6" w:rsidRPr="004C2CB6" w:rsidRDefault="004C2CB6" w:rsidP="00B00185">
      <w:pPr>
        <w:pStyle w:val="Styl1Uroven4"/>
      </w:pPr>
      <w:r w:rsidRPr="004C2CB6">
        <w:t>veškerá kabeláž nezbytná pro zprovoznění a propojení jednotlivých součástí Počítače a jeho příslušenství;</w:t>
      </w:r>
    </w:p>
    <w:p w14:paraId="54FEF6F8" w14:textId="77777777" w:rsidR="004C2CB6" w:rsidRPr="004C2CB6" w:rsidRDefault="004C2CB6" w:rsidP="00B00185">
      <w:pPr>
        <w:pStyle w:val="Styl1Uroven4"/>
      </w:pPr>
      <w:r w:rsidRPr="004C2CB6">
        <w:t>výkonností parametry umožňující provedení Modelových úloh v reálném čase;</w:t>
      </w:r>
    </w:p>
    <w:p w14:paraId="545571F7" w14:textId="77777777" w:rsidR="004C2CB6" w:rsidRPr="004C2CB6" w:rsidRDefault="004C2CB6" w:rsidP="00B00185">
      <w:pPr>
        <w:pStyle w:val="Styl1Uroven4"/>
      </w:pPr>
      <w:r w:rsidRPr="004C2CB6">
        <w:t xml:space="preserve">nesmí obsahovat modul pro připojení prostřednictvím mobilní sítě, případně, pokud tento modul obsahovat bude, musí tento modul být deaktivován a nesmí v něm být vložena SIM karta – </w:t>
      </w:r>
      <w:r w:rsidRPr="004C2CB6">
        <w:rPr>
          <w:b/>
          <w:bCs/>
        </w:rPr>
        <w:t>v takovém případě musí být součástí nabídky popis, jak si může zadavatel splnění tohoto požadavku ověřit</w:t>
      </w:r>
      <w:r w:rsidRPr="004C2CB6">
        <w:t>;</w:t>
      </w:r>
    </w:p>
    <w:p w14:paraId="6D0203D1" w14:textId="77777777" w:rsidR="004C2CB6" w:rsidRPr="004C2CB6" w:rsidRDefault="004C2CB6" w:rsidP="002B0ABE">
      <w:pPr>
        <w:pStyle w:val="Styl1Uroven4"/>
      </w:pPr>
      <w:r w:rsidRPr="004C2CB6">
        <w:t>pokud bude obsahovat modul pro připojení WiFi sítě, musí být součástí nabídky popis, jak může zadavatel toto připojení deaktivovat;</w:t>
      </w:r>
    </w:p>
    <w:p w14:paraId="01596922" w14:textId="1BFDB6FF" w:rsidR="004C2CB6" w:rsidRPr="004C2CB6" w:rsidRDefault="002B0ABE" w:rsidP="002B0ABE">
      <w:pPr>
        <w:pStyle w:val="Odstavecseseznamem"/>
      </w:pPr>
      <w:r>
        <w:lastRenderedPageBreak/>
        <w:t xml:space="preserve">Počítač bude mít </w:t>
      </w:r>
      <w:r w:rsidR="004C2CB6" w:rsidRPr="004C2CB6">
        <w:t>předinstalovaný operační systém Microsoft Windows s možností:</w:t>
      </w:r>
    </w:p>
    <w:p w14:paraId="5E22E8BC" w14:textId="77777777" w:rsidR="004C2CB6" w:rsidRPr="004C2CB6" w:rsidRDefault="004C2CB6" w:rsidP="002B0ABE">
      <w:pPr>
        <w:pStyle w:val="Styl1Uroven4"/>
      </w:pPr>
      <w:r w:rsidRPr="004C2CB6">
        <w:t>promítání na dataprojektoru prostřednictvím HDMI konektoru;</w:t>
      </w:r>
    </w:p>
    <w:p w14:paraId="7C4754A7" w14:textId="77777777" w:rsidR="004C2CB6" w:rsidRPr="004C2CB6" w:rsidRDefault="004C2CB6" w:rsidP="002B0ABE">
      <w:pPr>
        <w:pStyle w:val="Styl1Uroven4"/>
      </w:pPr>
      <w:r w:rsidRPr="004C2CB6">
        <w:t>zapnutí tzv. módu letadlo, tj. odpojení Počítače od počítačové sítě;</w:t>
      </w:r>
    </w:p>
    <w:p w14:paraId="57878699" w14:textId="77777777" w:rsidR="004C2CB6" w:rsidRPr="004C2CB6" w:rsidRDefault="004C2CB6" w:rsidP="002B0ABE">
      <w:pPr>
        <w:pStyle w:val="Styl1Uroven4"/>
      </w:pPr>
      <w:r w:rsidRPr="004C2CB6">
        <w:t>předinstalované veškeré softwarové komponenty (ovladače, knihovny aj.) nezbytné pro provedení Modelových úloh;</w:t>
      </w:r>
    </w:p>
    <w:p w14:paraId="05438635" w14:textId="77777777" w:rsidR="004C2CB6" w:rsidRPr="004C2CB6" w:rsidRDefault="004C2CB6" w:rsidP="002B0ABE">
      <w:pPr>
        <w:pStyle w:val="Styl1Uroven4"/>
      </w:pPr>
      <w:r w:rsidRPr="004C2CB6">
        <w:t>HDMI konektor umožňující připojení dataprojektoru;</w:t>
      </w:r>
    </w:p>
    <w:p w14:paraId="0A8064F1" w14:textId="77777777" w:rsidR="004C2CB6" w:rsidRPr="004C2CB6" w:rsidRDefault="004C2CB6" w:rsidP="002B0ABE">
      <w:pPr>
        <w:pStyle w:val="Styl1Uroven4"/>
      </w:pPr>
      <w:r w:rsidRPr="004C2CB6">
        <w:t>akumulátor (baterie) nabitý alespoň na 80 % kapacity, případně alespoň na 20 % kapacity, pokud je součástí Počítače síťový adaptér;</w:t>
      </w:r>
    </w:p>
    <w:p w14:paraId="7AAD222D" w14:textId="77777777" w:rsidR="004C2CB6" w:rsidRPr="004C2CB6" w:rsidRDefault="004C2CB6" w:rsidP="002B0ABE">
      <w:pPr>
        <w:pStyle w:val="Styl1Uroven4"/>
      </w:pPr>
      <w:r w:rsidRPr="004C2CB6">
        <w:t>nastavena konfigurace Počítače dle požadavků této zadávací dokumentace a tak, aby zadavatel mohl za podmínek této zadávací dokumentace pomocí Vzorku implementovaného na Počítači provést Modelové úlohy s rozlišením displeje nejméně 1920 x 1080 px;</w:t>
      </w:r>
    </w:p>
    <w:p w14:paraId="5F051421" w14:textId="77777777" w:rsidR="004C2CB6" w:rsidRPr="004C2CB6" w:rsidRDefault="004C2CB6" w:rsidP="002B0ABE">
      <w:pPr>
        <w:pStyle w:val="Styl1Uroven4"/>
      </w:pPr>
      <w:r w:rsidRPr="004C2CB6">
        <w:t>plně implementovaný Vzorek, a to tak, aby zadavatel pomocí Vzorku mohl provést Modelové úlohy, aniž by k tomu byla nezbytná jakákoli síťová komunikace Počítače.</w:t>
      </w:r>
    </w:p>
    <w:p w14:paraId="01EAB063" w14:textId="77777777" w:rsidR="004C2CB6" w:rsidRPr="004C2CB6" w:rsidRDefault="004C2CB6" w:rsidP="00371BDB">
      <w:pPr>
        <w:pStyle w:val="Nadpis2"/>
      </w:pPr>
      <w:bookmarkStart w:id="4" w:name="_Ref130807662"/>
      <w:r w:rsidRPr="004C2CB6">
        <w:t>Požadavky zadavatele na Prototyp</w:t>
      </w:r>
      <w:bookmarkEnd w:id="4"/>
    </w:p>
    <w:p w14:paraId="4D72F799" w14:textId="25AF55B3" w:rsidR="00371BDB" w:rsidRDefault="00371BDB" w:rsidP="00371BDB">
      <w:pPr>
        <w:pStyle w:val="Odstavecseseznamem"/>
      </w:pPr>
      <w:r>
        <w:t>Vzorek a počítač se pro účely této zadávací dokumentace budou společně označovat jako „</w:t>
      </w:r>
      <w:r w:rsidRPr="00371BDB">
        <w:rPr>
          <w:b/>
        </w:rPr>
        <w:t>Proto</w:t>
      </w:r>
      <w:r>
        <w:rPr>
          <w:b/>
        </w:rPr>
        <w:t>t</w:t>
      </w:r>
      <w:r w:rsidRPr="00371BDB">
        <w:rPr>
          <w:b/>
        </w:rPr>
        <w:t>yp</w:t>
      </w:r>
      <w:r>
        <w:t xml:space="preserve">“). </w:t>
      </w:r>
      <w:r w:rsidRPr="004C2CB6">
        <w:t>Prototyp musí splňovat takové funkční požadavky, aby bylo možné provést Modelové úlohy</w:t>
      </w:r>
      <w:r>
        <w:t>.</w:t>
      </w:r>
    </w:p>
    <w:p w14:paraId="1D2D724F" w14:textId="12471EBD" w:rsidR="004C2CB6" w:rsidRPr="004C2CB6" w:rsidRDefault="004C2CB6" w:rsidP="00371BDB">
      <w:pPr>
        <w:pStyle w:val="Odstavecseseznamem"/>
      </w:pPr>
      <w:r w:rsidRPr="004C2CB6">
        <w:t xml:space="preserve">Požadovaný Prototyp a všechny jeho součásti musí splňovat požadavky této zadávací dokumentace a musí tedy umožňovat pomocí Počítače předvést Vzorek, tj. provést Modelové úlohy dle této zadávací dokumentace. </w:t>
      </w:r>
    </w:p>
    <w:p w14:paraId="10D33F83" w14:textId="77777777" w:rsidR="00274030" w:rsidRPr="004C2CB6" w:rsidRDefault="00274030" w:rsidP="00E4116D">
      <w:pPr>
        <w:pStyle w:val="Odstavecseseznamem"/>
      </w:pPr>
      <w:r w:rsidRPr="004C2CB6">
        <w:t>Prototyp nebude v souladu s ustanovením § 211 odst. 3 písm. c) zákona připojen k elektronické nabídce s ohledem na formu tohoto prototypu. Prototyp musí být zadavateli doručen nejpozději do konce lhůty pro podání nabídek, a to buď osobně v pracovních dnech v době mezi 8:00 a 11:00 hodin nebo zaslat do podatelny zadavatele na adresu: Jihlavská 20, 625 00 Brno. Při dodání Prototypu poštou nebo jiným veřejným přepravcem se za okamžik dodání Prototypu považuje jeho fyzické převzetí zadavatelem.</w:t>
      </w:r>
    </w:p>
    <w:p w14:paraId="6E363C92" w14:textId="77777777" w:rsidR="00274030" w:rsidRPr="004C2CB6" w:rsidRDefault="00274030" w:rsidP="00DB64A9">
      <w:pPr>
        <w:pStyle w:val="Odstavecseseznamem"/>
      </w:pPr>
      <w:r w:rsidRPr="004C2CB6">
        <w:t>Podmínky pro předložení Prototypu:</w:t>
      </w:r>
    </w:p>
    <w:p w14:paraId="31BE9CE9" w14:textId="77777777" w:rsidR="00274030" w:rsidRPr="004C2CB6" w:rsidRDefault="00274030" w:rsidP="00DB64A9">
      <w:pPr>
        <w:pStyle w:val="Styl1Uroven4"/>
      </w:pPr>
      <w:r w:rsidRPr="004C2CB6">
        <w:t>Prototyp bude uzavřen v zalepeném a zapečetěném, nebo obdobně zajištěném, dostatečně pevném obalu tak, aby Prototyp byl chráněn před běžným poškozením (např. pevná lepenková krabice) a aby zadavatel nemohl tento obal otevřít, aniž by znehodnotil zajištění tohoto obalu;</w:t>
      </w:r>
    </w:p>
    <w:p w14:paraId="78965176" w14:textId="77777777" w:rsidR="00274030" w:rsidRPr="004C2CB6" w:rsidRDefault="00274030" w:rsidP="00DB64A9">
      <w:pPr>
        <w:pStyle w:val="Styl1Uroven4"/>
      </w:pPr>
      <w:r w:rsidRPr="004C2CB6">
        <w:t>obal (krabice) s Prototypem bude zřetelně označen alespoň takto:</w:t>
      </w:r>
    </w:p>
    <w:p w14:paraId="39C00C43" w14:textId="77777777" w:rsidR="00274030" w:rsidRPr="004C2CB6" w:rsidRDefault="00274030" w:rsidP="00274030">
      <w:pPr>
        <w:numPr>
          <w:ilvl w:val="2"/>
          <w:numId w:val="16"/>
        </w:numPr>
        <w:spacing w:line="280" w:lineRule="atLeast"/>
        <w:rPr>
          <w:rFonts w:cs="Arial"/>
          <w:szCs w:val="22"/>
        </w:rPr>
      </w:pPr>
      <w:r w:rsidRPr="004C2CB6">
        <w:rPr>
          <w:rFonts w:cs="Arial"/>
          <w:szCs w:val="22"/>
        </w:rPr>
        <w:t>názvem účastníka zadávacího řízení včetně IČO;</w:t>
      </w:r>
    </w:p>
    <w:p w14:paraId="17A32B80" w14:textId="77777777" w:rsidR="00274030" w:rsidRPr="004C2CB6" w:rsidRDefault="00274030" w:rsidP="00274030">
      <w:pPr>
        <w:numPr>
          <w:ilvl w:val="2"/>
          <w:numId w:val="16"/>
        </w:numPr>
        <w:spacing w:line="280" w:lineRule="atLeast"/>
        <w:rPr>
          <w:rFonts w:cs="Arial"/>
          <w:szCs w:val="22"/>
        </w:rPr>
      </w:pPr>
      <w:r w:rsidRPr="004C2CB6">
        <w:rPr>
          <w:rFonts w:cs="Arial"/>
          <w:szCs w:val="22"/>
        </w:rPr>
        <w:t>názvem veřejné zakázky;</w:t>
      </w:r>
    </w:p>
    <w:p w14:paraId="69C89A13" w14:textId="77777777" w:rsidR="00274030" w:rsidRPr="004C2CB6" w:rsidRDefault="00274030" w:rsidP="00274030">
      <w:pPr>
        <w:numPr>
          <w:ilvl w:val="2"/>
          <w:numId w:val="16"/>
        </w:numPr>
        <w:spacing w:line="280" w:lineRule="atLeast"/>
        <w:rPr>
          <w:rFonts w:cs="Arial"/>
          <w:szCs w:val="22"/>
        </w:rPr>
      </w:pPr>
      <w:r w:rsidRPr="004C2CB6">
        <w:rPr>
          <w:rFonts w:cs="Arial"/>
          <w:szCs w:val="22"/>
        </w:rPr>
        <w:t>slovy „Prototyp – neotvírat!“.</w:t>
      </w:r>
    </w:p>
    <w:p w14:paraId="5624F489" w14:textId="77777777" w:rsidR="00274030" w:rsidRPr="004C2CB6" w:rsidRDefault="00274030" w:rsidP="00DB64A9">
      <w:pPr>
        <w:pStyle w:val="Odstavecseseznamem"/>
      </w:pPr>
      <w:r w:rsidRPr="00DB64A9">
        <w:rPr>
          <w:b/>
        </w:rPr>
        <w:t>Nebude-li obal s Prototypem splňovat výše uvedené podmínky, vyhrazuje si zadavatel právo obal s Prototypem nepřevzít</w:t>
      </w:r>
      <w:r w:rsidRPr="004C2CB6">
        <w:t>.</w:t>
      </w:r>
    </w:p>
    <w:p w14:paraId="42A69070" w14:textId="109666C7" w:rsidR="00274030" w:rsidRDefault="00274030" w:rsidP="00BC1099">
      <w:pPr>
        <w:pStyle w:val="Odstavecseseznamem"/>
      </w:pPr>
      <w:r w:rsidRPr="004C2CB6">
        <w:t xml:space="preserve">Zadavatel si v  souladu s § 39 odst. 6 zákona vyhrazuje povinnost účastníka zadávacího řízení převzít předložený Prototyp po ukončení zadávacího řízení zpět. </w:t>
      </w:r>
      <w:r w:rsidRPr="004C2CB6">
        <w:rPr>
          <w:b/>
        </w:rPr>
        <w:t xml:space="preserve">Účastník zadávacího řízení je povinen na výzvu zadavatele převzít předložený Prototyp zpět na své náklady osobně u zadavatele, a to po předchozí domluvě na telefonním čísle 532 232 106 nebo na e-mailu </w:t>
      </w:r>
      <w:r w:rsidR="00BC1099">
        <w:rPr>
          <w:b/>
          <w:color w:val="0000FF"/>
          <w:u w:val="single"/>
        </w:rPr>
        <w:t>sedlakova.helena</w:t>
      </w:r>
      <w:r w:rsidRPr="004C2CB6">
        <w:rPr>
          <w:b/>
          <w:color w:val="0000FF"/>
          <w:u w:val="single"/>
        </w:rPr>
        <w:t>@fnbrno.cz</w:t>
      </w:r>
      <w:r w:rsidRPr="004C2CB6">
        <w:rPr>
          <w:b/>
        </w:rPr>
        <w:t xml:space="preserve"> </w:t>
      </w:r>
      <w:r w:rsidRPr="004C2CB6">
        <w:t>Nedostaví-li se osoba pověřená účastníkem zadávacího řízení k převzetí Prototypu dle věty předchozí ani po opakované výzvě, vyhrazuje si zadavatel právo uskladnit Prototyp na náklady účastníka zadávacího řízení.</w:t>
      </w:r>
    </w:p>
    <w:p w14:paraId="790A6960" w14:textId="77777777" w:rsidR="00371BDB" w:rsidRPr="004C2CB6" w:rsidRDefault="00371BDB" w:rsidP="00371BDB">
      <w:pPr>
        <w:pStyle w:val="Odstavecseseznamem"/>
      </w:pPr>
      <w:r w:rsidRPr="004C2CB6">
        <w:lastRenderedPageBreak/>
        <w:t>Součástí Prototypu musí být rovněž podrobný popis spuštění Vzorku a provedení Modelových úloh (oba tyto popisy dále souhrnně jen „</w:t>
      </w:r>
      <w:r w:rsidRPr="004C2CB6">
        <w:rPr>
          <w:b/>
        </w:rPr>
        <w:t>Dokumentace Vzorku</w:t>
      </w:r>
      <w:r w:rsidRPr="004C2CB6">
        <w:t>“) tak, aby zadavatel mohl posoudit schopnost Vzorku provést Modelové úlohy již z Dokumentace Vzorku. Popis provedení Modelových úloh musí být v rámci Dokumentace Vzorku předložen buď ve formě kombinace písemného popisu a snímků obrazovky, případně i videozáznamů, nebo pouze ve formě komentovaných videozáznamů (tj. se zvukovou stopou). Předložená Dokumentace Vzorku však musí zadavateli postačovat k tomu, aby jednoznačně posoudil schopnost Vzorku provést Modelové úlohy, aniž by Modelové úlohy pomocí Prototypu provedl. Další požadavky na Dokumentaci Vzorku:</w:t>
      </w:r>
    </w:p>
    <w:p w14:paraId="1F7972CD" w14:textId="77777777" w:rsidR="00371BDB" w:rsidRPr="004C2CB6" w:rsidRDefault="00371BDB" w:rsidP="00E92645">
      <w:pPr>
        <w:pStyle w:val="Styl1Uroven4"/>
      </w:pPr>
      <w:r w:rsidRPr="004C2CB6">
        <w:t>bude zpracována plně v českém jazyce;</w:t>
      </w:r>
    </w:p>
    <w:p w14:paraId="1135DDBE" w14:textId="77777777" w:rsidR="00371BDB" w:rsidRPr="004C2CB6" w:rsidRDefault="00371BDB" w:rsidP="00E92645">
      <w:pPr>
        <w:pStyle w:val="Styl1Uroven4"/>
      </w:pPr>
      <w:r w:rsidRPr="004C2CB6">
        <w:t>s výjimkou multimediálních příloh bude zpracována ve formátu DOCX nebo PDF;</w:t>
      </w:r>
    </w:p>
    <w:p w14:paraId="5A888F7F" w14:textId="77777777" w:rsidR="00371BDB" w:rsidRPr="004C2CB6" w:rsidRDefault="00371BDB" w:rsidP="00E92645">
      <w:pPr>
        <w:pStyle w:val="Styl1Uroven4"/>
      </w:pPr>
      <w:r w:rsidRPr="004C2CB6">
        <w:t>obrazové přílohy (zejména snímky obrazovky), které jsou v samostatných souborech, musí být zpracovány ve formátu PNG nebo JPG;</w:t>
      </w:r>
    </w:p>
    <w:p w14:paraId="43F5F44C" w14:textId="77777777" w:rsidR="00371BDB" w:rsidRPr="004C2CB6" w:rsidRDefault="00371BDB" w:rsidP="00E92645">
      <w:pPr>
        <w:pStyle w:val="Styl1Uroven4"/>
      </w:pPr>
      <w:r w:rsidRPr="004C2CB6">
        <w:t>videozáznamy musí být předloženy ve formátu MP4 nebo AVI;</w:t>
      </w:r>
    </w:p>
    <w:p w14:paraId="4DA9D66F" w14:textId="77777777" w:rsidR="00371BDB" w:rsidRPr="004C2CB6" w:rsidRDefault="00371BDB" w:rsidP="00E92645">
      <w:pPr>
        <w:pStyle w:val="Styl1Uroven4"/>
      </w:pPr>
      <w:r w:rsidRPr="004C2CB6">
        <w:t>bude přehledně členěná, a to zejména dle jednotlivých Modelových úloh a dále dle jednotlivých kroků;</w:t>
      </w:r>
    </w:p>
    <w:p w14:paraId="07943D77" w14:textId="77777777" w:rsidR="00371BDB" w:rsidRPr="004C2CB6" w:rsidRDefault="00371BDB" w:rsidP="00E92645">
      <w:pPr>
        <w:pStyle w:val="Styl1Uroven4"/>
      </w:pPr>
      <w:r w:rsidRPr="004C2CB6">
        <w:t>bude obsahovat podrobný návod uvedení Vzorku po provedení Modelové úlohy do takového stavu, který umožní provést další Modelovou úlohu;</w:t>
      </w:r>
    </w:p>
    <w:p w14:paraId="5D06A93D" w14:textId="77777777" w:rsidR="00371BDB" w:rsidRDefault="00371BDB" w:rsidP="00E92645">
      <w:pPr>
        <w:pStyle w:val="Styl1Uroven4"/>
      </w:pPr>
      <w:r w:rsidRPr="004C2CB6">
        <w:t>bude obsahovat podrobný návod na ukončení Vzorku.</w:t>
      </w:r>
    </w:p>
    <w:p w14:paraId="63976D0A" w14:textId="77777777" w:rsidR="00371BDB" w:rsidRPr="004C2CB6" w:rsidRDefault="00371BDB" w:rsidP="00E92645">
      <w:pPr>
        <w:pStyle w:val="Odstavecseseznamem"/>
      </w:pPr>
      <w:r w:rsidRPr="004C2CB6">
        <w:t>Součástí Prototypu musí být popis v českém jazyce, který bude obsahovat alespoň podrobný popis (dále též jen „</w:t>
      </w:r>
      <w:r w:rsidRPr="004C2CB6">
        <w:rPr>
          <w:b/>
        </w:rPr>
        <w:t>Dokumentace Počítače</w:t>
      </w:r>
      <w:r w:rsidRPr="004C2CB6">
        <w:t>“):</w:t>
      </w:r>
    </w:p>
    <w:p w14:paraId="433EF758" w14:textId="77777777" w:rsidR="00371BDB" w:rsidRPr="004C2CB6" w:rsidRDefault="00371BDB" w:rsidP="00E92645">
      <w:pPr>
        <w:pStyle w:val="Styl1Uroven4"/>
      </w:pPr>
      <w:r w:rsidRPr="004C2CB6">
        <w:t>spuštění Počítače a jeho uvedení do stavu, ve kterém bude možné spustit Vzorek postupem dle této zadávací dokumentace;</w:t>
      </w:r>
    </w:p>
    <w:p w14:paraId="61A3B539" w14:textId="77777777" w:rsidR="00371BDB" w:rsidRPr="004C2CB6" w:rsidRDefault="00371BDB" w:rsidP="00E92645">
      <w:pPr>
        <w:pStyle w:val="Styl1Uroven4"/>
      </w:pPr>
      <w:r w:rsidRPr="004C2CB6">
        <w:t>veškeré případné přístupové údaje nezbytné pro předvedení Vzorku;</w:t>
      </w:r>
    </w:p>
    <w:p w14:paraId="606C25C5" w14:textId="77777777" w:rsidR="00371BDB" w:rsidRPr="004C2CB6" w:rsidRDefault="00371BDB" w:rsidP="00E92645">
      <w:pPr>
        <w:pStyle w:val="Styl1Uroven4"/>
      </w:pPr>
      <w:r w:rsidRPr="004C2CB6">
        <w:t>přepnutí Počítače do tzv. režimu Letadlo nebo jiné deaktivace síťové komunikace Počítače;</w:t>
      </w:r>
    </w:p>
    <w:p w14:paraId="2FF1DD25" w14:textId="77777777" w:rsidR="00371BDB" w:rsidRPr="004C2CB6" w:rsidRDefault="00371BDB" w:rsidP="00E92645">
      <w:pPr>
        <w:pStyle w:val="Styl1Uroven4"/>
      </w:pPr>
      <w:r w:rsidRPr="004C2CB6">
        <w:t>ověření, že Počítač má deaktivovánu síťovou komunikaci;</w:t>
      </w:r>
    </w:p>
    <w:p w14:paraId="6CBDA177" w14:textId="77777777" w:rsidR="00371BDB" w:rsidRPr="004C2CB6" w:rsidRDefault="00371BDB" w:rsidP="00E92645">
      <w:pPr>
        <w:pStyle w:val="Styl1Uroven4"/>
      </w:pPr>
      <w:r w:rsidRPr="004C2CB6">
        <w:t>připojení a přepnutí počítače na dataprojektor připojený přes HDMI rozhraní;</w:t>
      </w:r>
    </w:p>
    <w:p w14:paraId="41E847F1" w14:textId="3EC039A4" w:rsidR="00371BDB" w:rsidRPr="004C2CB6" w:rsidRDefault="00371BDB" w:rsidP="00E92645">
      <w:pPr>
        <w:pStyle w:val="Styl1Uroven4"/>
      </w:pPr>
      <w:r w:rsidRPr="004C2CB6">
        <w:t>vypnutí Počítače</w:t>
      </w:r>
      <w:r w:rsidR="00E92645">
        <w:t>.</w:t>
      </w:r>
    </w:p>
    <w:p w14:paraId="516B1DAC" w14:textId="77777777" w:rsidR="00E4116D" w:rsidRPr="004C2CB6" w:rsidRDefault="00E4116D" w:rsidP="00E4116D">
      <w:pPr>
        <w:pStyle w:val="Odstavecseseznamem"/>
        <w:numPr>
          <w:ilvl w:val="2"/>
          <w:numId w:val="29"/>
        </w:numPr>
      </w:pPr>
      <w:r w:rsidRPr="004C2CB6">
        <w:t>Prototyp musí obsahovat:</w:t>
      </w:r>
    </w:p>
    <w:p w14:paraId="155E2C19" w14:textId="77777777" w:rsidR="00E4116D" w:rsidRPr="004C2CB6" w:rsidRDefault="00E4116D" w:rsidP="00E4116D">
      <w:pPr>
        <w:pStyle w:val="Styl1Uroven4"/>
      </w:pPr>
      <w:r w:rsidRPr="004C2CB6">
        <w:t>Vzorek plně implementovaný na Počítači tak, aby jej bylo možné použít způsobem předvídaným touto zadávací dokumentací;</w:t>
      </w:r>
    </w:p>
    <w:p w14:paraId="58CE820A" w14:textId="77777777" w:rsidR="00E4116D" w:rsidRPr="004C2CB6" w:rsidRDefault="00E4116D" w:rsidP="00E4116D">
      <w:pPr>
        <w:pStyle w:val="Styl1Uroven4"/>
      </w:pPr>
      <w:r w:rsidRPr="004C2CB6">
        <w:t>1 ks vytištěné Dokumentace Vzorku v rozsahu, ve kterém nemá povahu videozáznamu;</w:t>
      </w:r>
    </w:p>
    <w:p w14:paraId="055F9400" w14:textId="77777777" w:rsidR="00E4116D" w:rsidRPr="004C2CB6" w:rsidRDefault="00E4116D" w:rsidP="00E4116D">
      <w:pPr>
        <w:pStyle w:val="Styl1Uroven4"/>
      </w:pPr>
      <w:r w:rsidRPr="004C2CB6">
        <w:t>1 ks vytištěné Dokumentace Počítače;</w:t>
      </w:r>
    </w:p>
    <w:p w14:paraId="0FD6798E" w14:textId="3EBD79B9" w:rsidR="00371BDB" w:rsidRDefault="00E4116D" w:rsidP="00E4116D">
      <w:pPr>
        <w:pStyle w:val="Styl1Uroven4"/>
        <w:rPr>
          <w:rFonts w:cs="Arial"/>
        </w:rPr>
      </w:pPr>
      <w:r w:rsidRPr="004C2CB6">
        <w:t>datový nosič (USB flash disk, CD nebo DVD) obsahující Dokumentaci Vzorku (v požadovaných formátech) a Dokumentaci Počítače ve formátu DOCX nebo PDF, ledaže jsou tyto dokumenty součástí nabídky (v takovém případě tento datový nosič nemusí být součástí Prototypu).</w:t>
      </w:r>
    </w:p>
    <w:p w14:paraId="17F218FF" w14:textId="77777777" w:rsidR="004C2CB6" w:rsidRPr="004C2CB6" w:rsidRDefault="004C2CB6" w:rsidP="00E92645">
      <w:pPr>
        <w:pStyle w:val="Odstavecseseznamem"/>
      </w:pPr>
      <w:r w:rsidRPr="00E92645">
        <w:rPr>
          <w:b/>
        </w:rPr>
        <w:t>Nepředložení Prototypu účastníkem zadávacího řízení nebo jeho předložení v rozporu s touto zadávací dokumentací bude posouzeno jako nesplnění zadávacích podmínek</w:t>
      </w:r>
      <w:r w:rsidRPr="004C2CB6">
        <w:t>.</w:t>
      </w:r>
    </w:p>
    <w:p w14:paraId="7B0AD05C" w14:textId="77777777" w:rsidR="004C2CB6" w:rsidRPr="004C2CB6" w:rsidRDefault="004C2CB6" w:rsidP="00E92645">
      <w:pPr>
        <w:pStyle w:val="Nadpis2"/>
      </w:pPr>
      <w:bookmarkStart w:id="5" w:name="_Ref130809204"/>
      <w:r w:rsidRPr="004C2CB6">
        <w:t>Zvláštní podmínky zadavatele pro předvedení Vzorku</w:t>
      </w:r>
      <w:bookmarkEnd w:id="5"/>
    </w:p>
    <w:p w14:paraId="35419B2F" w14:textId="77777777" w:rsidR="004C2CB6" w:rsidRPr="004C2CB6" w:rsidRDefault="004C2CB6" w:rsidP="00E92645">
      <w:pPr>
        <w:pStyle w:val="Odstavecseseznamem"/>
      </w:pPr>
      <w:r w:rsidRPr="004C2CB6">
        <w:t>Zvláštní podmínky zadavatele pro předvedení Vzorku:</w:t>
      </w:r>
    </w:p>
    <w:p w14:paraId="30EB1E8F" w14:textId="77777777" w:rsidR="004C2CB6" w:rsidRPr="004C2CB6" w:rsidRDefault="004C2CB6" w:rsidP="00E92645">
      <w:pPr>
        <w:pStyle w:val="Styl1Uroven4"/>
      </w:pPr>
      <w:r w:rsidRPr="004C2CB6">
        <w:lastRenderedPageBreak/>
        <w:t>zadavatel dle Dokumentace Počítače spustí Počítač a případně jej dle Dokumentace Počítače nastaví a připojí (zejména deaktivuje schopnost síťové komunikace a připojí dataprojektor);</w:t>
      </w:r>
    </w:p>
    <w:p w14:paraId="47002E8A" w14:textId="77777777" w:rsidR="004C2CB6" w:rsidRPr="004C2CB6" w:rsidRDefault="004C2CB6" w:rsidP="00E92645">
      <w:pPr>
        <w:pStyle w:val="Styl1Uroven4"/>
      </w:pPr>
      <w:r w:rsidRPr="004C2CB6">
        <w:t>zadavatel spustí Vzorek dle Dokumentace Vzorku;</w:t>
      </w:r>
    </w:p>
    <w:p w14:paraId="6D062EC2" w14:textId="77777777" w:rsidR="004C2CB6" w:rsidRPr="004C2CB6" w:rsidRDefault="004C2CB6" w:rsidP="00E92645">
      <w:pPr>
        <w:pStyle w:val="Styl1Uroven4"/>
      </w:pPr>
      <w:r w:rsidRPr="004C2CB6">
        <w:t>zadavatel postupně provede Modelové úlohy zejména dle Dokumentace Vzorku;</w:t>
      </w:r>
    </w:p>
    <w:p w14:paraId="213CC562" w14:textId="77777777" w:rsidR="004C2CB6" w:rsidRPr="004C2CB6" w:rsidRDefault="004C2CB6" w:rsidP="00E92645">
      <w:pPr>
        <w:pStyle w:val="Styl1Uroven4"/>
      </w:pPr>
      <w:r w:rsidRPr="004C2CB6">
        <w:t>zadavatel bude z předvedení Vzorku pořizovat videozáznam a písemný zápis;</w:t>
      </w:r>
    </w:p>
    <w:p w14:paraId="336D12A6" w14:textId="77777777" w:rsidR="004C2CB6" w:rsidRPr="004C2CB6" w:rsidRDefault="004C2CB6" w:rsidP="00E92645">
      <w:pPr>
        <w:pStyle w:val="Styl1Uroven4"/>
      </w:pPr>
      <w:r w:rsidRPr="004C2CB6">
        <w:t>Prototyp, tj. Počítač i Vzorek, bude ovládat pověřená osoba zadavatele, která se v případě technických dotazů obrátí na přítomné zástupce účastníka zadávacího řízení; zástupce účastníka zadávacího řízení nebude sám provádět žádné Modelové úlohy ani nebude provádět jakékoliv změny Prototypu, zástupce účastníka zadávacího řízení tedy bude účasten pouze za účelem zodpovězení případných technických dotazů zadavatele;</w:t>
      </w:r>
    </w:p>
    <w:p w14:paraId="7A71402B" w14:textId="77777777" w:rsidR="004C2CB6" w:rsidRPr="004C2CB6" w:rsidRDefault="004C2CB6" w:rsidP="00E92645">
      <w:pPr>
        <w:pStyle w:val="Styl1Uroven4"/>
      </w:pPr>
      <w:r w:rsidRPr="004C2CB6">
        <w:t>zadavatel může ověřovat, zda Prototyp, zejména Počítač, splňuje požadavky této zadávací dokumentace.</w:t>
      </w:r>
    </w:p>
    <w:p w14:paraId="59D29413" w14:textId="60A834D0" w:rsidR="00A30300" w:rsidRDefault="00A30300" w:rsidP="00A30300">
      <w:pPr>
        <w:pStyle w:val="Nadpis1"/>
      </w:pPr>
      <w:r w:rsidRPr="004863E1">
        <w:t>KOMUNIKACE MEZI ZADAVATELEM A ÚČASTNÍKY</w:t>
      </w:r>
    </w:p>
    <w:p w14:paraId="7E87801B" w14:textId="77777777" w:rsidR="00A30300" w:rsidRPr="004B10F7" w:rsidRDefault="00A30300" w:rsidP="00A30300">
      <w:pPr>
        <w:spacing w:after="120"/>
      </w:pPr>
      <w:r w:rsidRPr="004B10F7">
        <w:t xml:space="preserve">Veškerá písemná komunikace mezi zadavatelem a účastníky probíhá pouze elektronicky, a to za využití </w:t>
      </w:r>
    </w:p>
    <w:p w14:paraId="2F4A7888" w14:textId="77777777" w:rsidR="00A30300" w:rsidRPr="005C337B" w:rsidRDefault="00A30300" w:rsidP="00A30300">
      <w:pPr>
        <w:pStyle w:val="Bezmezer"/>
        <w:numPr>
          <w:ilvl w:val="2"/>
          <w:numId w:val="4"/>
        </w:numPr>
      </w:pPr>
      <w:r w:rsidRPr="005C337B">
        <w:t xml:space="preserve">elektronického nástroje E-ZAK na adrese https://ezak.fnbrno.cz/; zadavatel doporučuje účastníkům včas se v elektronickém nástroji registrovat a z důvodu eliminace technických problému při podávání nabídky provést TEST NASTAVENÍ PROHLÍŽEČE, </w:t>
      </w:r>
    </w:p>
    <w:p w14:paraId="56FEC276" w14:textId="77777777" w:rsidR="00A30300" w:rsidRPr="005C337B" w:rsidRDefault="00A30300" w:rsidP="00A30300">
      <w:pPr>
        <w:pStyle w:val="Bezmezer"/>
        <w:numPr>
          <w:ilvl w:val="2"/>
          <w:numId w:val="4"/>
        </w:numPr>
      </w:pPr>
      <w:r w:rsidRPr="005C337B">
        <w:t>datové schránky zadavatele: 4twn9vt,</w:t>
      </w:r>
    </w:p>
    <w:p w14:paraId="06770688" w14:textId="77777777" w:rsidR="00A30300" w:rsidRDefault="00A30300" w:rsidP="00A30300">
      <w:pPr>
        <w:pStyle w:val="Odstavecseseznamem"/>
      </w:pPr>
      <w:r w:rsidRPr="005C337B">
        <w:t>e-</w:t>
      </w:r>
      <w:r w:rsidRPr="004863E1">
        <w:t>mailem na adresu kontaktní osoby pro toto zadávací řízení</w:t>
      </w:r>
      <w:r>
        <w:t>.</w:t>
      </w:r>
    </w:p>
    <w:p w14:paraId="1F4244D5" w14:textId="77777777" w:rsidR="00A30300" w:rsidRDefault="00A30300" w:rsidP="00A30300">
      <w:r w:rsidRPr="00FE0B97">
        <w:rPr>
          <w:b/>
        </w:rPr>
        <w:t>Při komunikaci všemi shora uvedenými způsoby vždy prosím uveďte název veřejné zakázky a jméno kontaktní osoby zadavatele</w:t>
      </w:r>
      <w:r w:rsidRPr="001F30E8">
        <w:t>.</w:t>
      </w:r>
    </w:p>
    <w:p w14:paraId="4C576669" w14:textId="77777777" w:rsidR="00A30300" w:rsidRDefault="00A30300" w:rsidP="00A30300">
      <w:pPr>
        <w:pStyle w:val="Nadpis1"/>
      </w:pPr>
      <w:r w:rsidRPr="00E24082">
        <w:t>VYSVĚTLENÍ ZADÁVACÍ DOKUMENTACE</w:t>
      </w:r>
    </w:p>
    <w:p w14:paraId="5000AB7A" w14:textId="77777777" w:rsidR="00A30300" w:rsidRDefault="00A30300" w:rsidP="00A30300">
      <w:pPr>
        <w:pStyle w:val="Nadpis2"/>
        <w:keepNext w:val="0"/>
        <w:spacing w:before="0"/>
        <w:rPr>
          <w:b w:val="0"/>
          <w:i w:val="0"/>
        </w:rPr>
      </w:pPr>
      <w:r>
        <w:rPr>
          <w:b w:val="0"/>
          <w:i w:val="0"/>
        </w:rPr>
        <w:t>Vlastní vysvětlení zadávací dokumentace:</w:t>
      </w:r>
    </w:p>
    <w:p w14:paraId="44BF3F49" w14:textId="77777777" w:rsidR="00A30300" w:rsidRPr="00FE0B97" w:rsidRDefault="00A30300" w:rsidP="00A30300">
      <w:pPr>
        <w:spacing w:after="120"/>
        <w:ind w:left="567"/>
        <w:rPr>
          <w:b/>
          <w:i/>
        </w:rPr>
      </w:pPr>
      <w:r w:rsidRPr="00FE0B97">
        <w:t>Zadavatel může zadávací dokumentaci vysvětlit, pokud takové vysvětlení, případně související dokumenty, uveřejní na profilu zadavatele, a to nejpozději 5 pracovních dnů před uplynutím lhůty pro podání nabídek.</w:t>
      </w:r>
    </w:p>
    <w:p w14:paraId="77EBB6CC" w14:textId="77777777" w:rsidR="00A30300" w:rsidRDefault="00A30300" w:rsidP="00A30300">
      <w:pPr>
        <w:pStyle w:val="Nadpis2"/>
        <w:keepNext w:val="0"/>
        <w:spacing w:before="0"/>
        <w:rPr>
          <w:b w:val="0"/>
          <w:i w:val="0"/>
        </w:rPr>
      </w:pPr>
      <w:r>
        <w:rPr>
          <w:b w:val="0"/>
          <w:i w:val="0"/>
        </w:rPr>
        <w:t>Vysvětlení zadávací dokumentace na základě žádosti:</w:t>
      </w:r>
      <w:r w:rsidR="00826763">
        <w:rPr>
          <w:b w:val="0"/>
          <w:i w:val="0"/>
        </w:rPr>
        <w:t xml:space="preserve"> </w:t>
      </w:r>
    </w:p>
    <w:p w14:paraId="28D0A3CD" w14:textId="77777777" w:rsidR="00A30300" w:rsidRPr="00FE0B97" w:rsidRDefault="00A30300" w:rsidP="00A30300">
      <w:pPr>
        <w:spacing w:after="120"/>
        <w:ind w:left="567"/>
        <w:rPr>
          <w:b/>
          <w:i/>
        </w:rPr>
      </w:pPr>
      <w:r w:rsidRPr="00FE0B97">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FE0B97">
        <w:rPr>
          <w:u w:val="single"/>
        </w:rPr>
        <w:t xml:space="preserve">pracovní </w:t>
      </w:r>
      <w:r w:rsidRPr="00FE0B97">
        <w:t xml:space="preserve">dny před uplynutím lhůt podle prvního odstavce, tj. celkem alespoň 8 </w:t>
      </w:r>
      <w:r w:rsidRPr="00FE0B97">
        <w:rPr>
          <w:u w:val="single"/>
        </w:rPr>
        <w:t>pracovních</w:t>
      </w:r>
      <w:r w:rsidRPr="00FE0B97">
        <w:t xml:space="preserve"> dnů před uplynutím lhůty pro podání nabídek. Pokud zadavatel na žádost o vysvětlení, která není doručena včas, vysvětlení poskytne, nemusí dodržet lhůtu podle prvního odstavce.</w:t>
      </w:r>
    </w:p>
    <w:p w14:paraId="6728B454" w14:textId="77777777" w:rsidR="00826763" w:rsidRDefault="00A90FF6" w:rsidP="00A30300">
      <w:pPr>
        <w:pStyle w:val="Nadpis2"/>
        <w:keepNext w:val="0"/>
        <w:spacing w:before="0"/>
        <w:rPr>
          <w:b w:val="0"/>
          <w:i w:val="0"/>
        </w:rPr>
      </w:pPr>
      <w:r>
        <w:rPr>
          <w:b w:val="0"/>
          <w:i w:val="0"/>
        </w:rPr>
        <w:t>Omeškání:</w:t>
      </w:r>
    </w:p>
    <w:p w14:paraId="1F9AF7F3" w14:textId="77777777" w:rsidR="00A30300" w:rsidRPr="00FE0B97" w:rsidRDefault="00A30300" w:rsidP="00826763">
      <w:pPr>
        <w:ind w:left="567"/>
        <w:rPr>
          <w:b/>
          <w:i/>
        </w:rPr>
      </w:pPr>
      <w:r w:rsidRPr="00FE0B97">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1726DB4E" w14:textId="77777777" w:rsidR="00A90FF6" w:rsidRDefault="00A90FF6" w:rsidP="00A30300">
      <w:pPr>
        <w:pStyle w:val="Nadpis2"/>
        <w:rPr>
          <w:b w:val="0"/>
          <w:i w:val="0"/>
        </w:rPr>
      </w:pPr>
      <w:r>
        <w:rPr>
          <w:b w:val="0"/>
          <w:i w:val="0"/>
        </w:rPr>
        <w:t>Kontaktní osoba:</w:t>
      </w:r>
    </w:p>
    <w:p w14:paraId="48B7F163" w14:textId="77777777" w:rsidR="00A30300" w:rsidRDefault="00A30300" w:rsidP="00A90FF6">
      <w:pPr>
        <w:ind w:left="567"/>
      </w:pPr>
      <w:r w:rsidRPr="00A30300">
        <w:t xml:space="preserve">Kontaktní osobou zadavatele je JUDr. Barbora Lámerová, LL.M., referent Oddělení právních věcí, Fakultní nemocnice Brno, e-mail: </w:t>
      </w:r>
      <w:hyperlink r:id="rId12" w:history="1">
        <w:r w:rsidRPr="00A30300">
          <w:rPr>
            <w:rStyle w:val="Hypertextovodkaz"/>
            <w:rFonts w:eastAsia="Calibri"/>
            <w:b/>
            <w:i/>
          </w:rPr>
          <w:t>lamerova.barbora@fnbrno.cz</w:t>
        </w:r>
      </w:hyperlink>
      <w:r w:rsidRPr="00A30300">
        <w:t xml:space="preserve"> (viz. též bod IV. Komunikace mezi zadavatelem a účastníky).</w:t>
      </w:r>
    </w:p>
    <w:p w14:paraId="2A04EB28" w14:textId="77777777" w:rsidR="00A90FF6" w:rsidRDefault="00A90FF6" w:rsidP="00A90FF6">
      <w:pPr>
        <w:pStyle w:val="Nadpis1"/>
      </w:pPr>
      <w:r w:rsidRPr="003A140F">
        <w:lastRenderedPageBreak/>
        <w:t>OBCHODNÍ A PLATEBNÍ PODMÍNKY</w:t>
      </w:r>
    </w:p>
    <w:p w14:paraId="19BE1714" w14:textId="77777777" w:rsidR="00A90FF6" w:rsidRPr="00A90FF6" w:rsidRDefault="00A90FF6" w:rsidP="00A90FF6">
      <w:pPr>
        <w:pStyle w:val="Nadpis2"/>
        <w:keepNext w:val="0"/>
        <w:spacing w:before="0"/>
        <w:rPr>
          <w:b w:val="0"/>
          <w:i w:val="0"/>
        </w:rPr>
      </w:pPr>
      <w:r w:rsidRPr="0079466B">
        <w:t>Návrh smlouvy</w:t>
      </w:r>
      <w:r>
        <w:rPr>
          <w:b w:val="0"/>
          <w:i w:val="0"/>
        </w:rPr>
        <w:t>:</w:t>
      </w:r>
    </w:p>
    <w:p w14:paraId="4F2CBA15" w14:textId="64925104" w:rsidR="0079466B" w:rsidRPr="0079466B" w:rsidRDefault="00A90FF6" w:rsidP="0079466B">
      <w:pPr>
        <w:pStyle w:val="Odstavecseseznamem"/>
        <w:rPr>
          <w:i/>
        </w:rPr>
      </w:pPr>
      <w:r w:rsidRPr="0079466B">
        <w:t xml:space="preserve">Podrobné obchodní podmínky, včetně platebních podmínek a dodacích </w:t>
      </w:r>
      <w:r w:rsidR="0079466B">
        <w:t>podmínek, jsou obsaženy:</w:t>
      </w:r>
    </w:p>
    <w:p w14:paraId="2456F594" w14:textId="62091197" w:rsidR="0079466B" w:rsidRPr="00C253B6" w:rsidRDefault="00A90FF6" w:rsidP="00C253B6">
      <w:pPr>
        <w:pStyle w:val="Styl1Uroven4"/>
        <w:rPr>
          <w:i/>
        </w:rPr>
      </w:pPr>
      <w:r w:rsidRPr="0079466B">
        <w:t xml:space="preserve"> </w:t>
      </w:r>
      <w:r w:rsidR="0079466B">
        <w:t xml:space="preserve">Ve </w:t>
      </w:r>
      <w:r w:rsidRPr="0079466B">
        <w:t xml:space="preserve">vzorovém textu smlouvy </w:t>
      </w:r>
      <w:r w:rsidR="00BF6BF5" w:rsidRPr="0079466B">
        <w:t xml:space="preserve">o </w:t>
      </w:r>
      <w:r w:rsidR="00487D25">
        <w:t>zajištění licence</w:t>
      </w:r>
      <w:r w:rsidR="008C7885" w:rsidRPr="0079466B">
        <w:t xml:space="preserve"> s</w:t>
      </w:r>
      <w:r w:rsidRPr="0079466B">
        <w:t xml:space="preserve"> přílohami, která je přiložena</w:t>
      </w:r>
      <w:r w:rsidRPr="00FE0B97">
        <w:t xml:space="preserve"> jako Příloha č</w:t>
      </w:r>
      <w:r w:rsidRPr="009407CB">
        <w:t xml:space="preserve">. </w:t>
      </w:r>
      <w:r w:rsidR="00A31FF3">
        <w:t>5</w:t>
      </w:r>
      <w:r w:rsidRPr="009407CB">
        <w:t xml:space="preserve"> této</w:t>
      </w:r>
      <w:r w:rsidRPr="00FE0B97">
        <w:t xml:space="preserve"> zadávací dokumentace a je její nedílnou součástí. </w:t>
      </w:r>
    </w:p>
    <w:p w14:paraId="2C8820ED" w14:textId="3482D7F3" w:rsidR="00A90FF6" w:rsidRPr="00FE0B97" w:rsidRDefault="00A90FF6" w:rsidP="0079466B">
      <w:pPr>
        <w:pStyle w:val="Odstavecseseznamem"/>
        <w:rPr>
          <w:i/>
        </w:rPr>
      </w:pPr>
      <w:r w:rsidRPr="00FE0B97">
        <w:t>Zadavatel požaduje, aby účastník využil vzorov</w:t>
      </w:r>
      <w:r w:rsidR="0079466B">
        <w:t>ých</w:t>
      </w:r>
      <w:r w:rsidRPr="00FE0B97">
        <w:t xml:space="preserve"> text</w:t>
      </w:r>
      <w:r w:rsidR="0079466B">
        <w:t>ů smluv</w:t>
      </w:r>
      <w:r w:rsidRPr="00FE0B97">
        <w:t xml:space="preserve"> </w:t>
      </w:r>
      <w:r w:rsidRPr="00A90FF6">
        <w:rPr>
          <w:b/>
        </w:rPr>
        <w:t>bez jakýchkoliv změn</w:t>
      </w:r>
      <w:r w:rsidRPr="00FE0B97">
        <w:t>.</w:t>
      </w:r>
    </w:p>
    <w:p w14:paraId="7D63E296" w14:textId="77777777" w:rsidR="00A90FF6" w:rsidRPr="00A90FF6" w:rsidRDefault="00A90FF6" w:rsidP="0079466B">
      <w:pPr>
        <w:pStyle w:val="Nadpis2"/>
      </w:pPr>
      <w:r>
        <w:t>Předkládání návrhu smlouvy:</w:t>
      </w:r>
    </w:p>
    <w:p w14:paraId="7BF8810F" w14:textId="4AD4D7C8" w:rsidR="00A90FF6" w:rsidRDefault="00A90FF6" w:rsidP="00E03DFE">
      <w:pPr>
        <w:pStyle w:val="Odstavecseseznamem"/>
      </w:pPr>
      <w:r w:rsidRPr="00FE0B97">
        <w:t>Účastník je oprávněn a současn</w:t>
      </w:r>
      <w:r w:rsidR="0079466B">
        <w:t>ě povinen vyplnit do návrhu sml</w:t>
      </w:r>
      <w:r w:rsidR="00C253B6">
        <w:t>o</w:t>
      </w:r>
      <w:r w:rsidR="0079466B">
        <w:t>uv</w:t>
      </w:r>
      <w:r w:rsidR="00C253B6">
        <w:t>y</w:t>
      </w:r>
      <w:r w:rsidRPr="00FE0B97">
        <w:t xml:space="preserve"> zadavatelem vyznačené údaje a neoddělitelně k návrhu smlouvy připojit přílohy uvedené ve vzorov</w:t>
      </w:r>
      <w:r w:rsidR="0079466B">
        <w:t>ých</w:t>
      </w:r>
      <w:r w:rsidRPr="00FE0B97">
        <w:t xml:space="preserve"> text</w:t>
      </w:r>
      <w:r w:rsidR="0079466B">
        <w:t>ech smluv</w:t>
      </w:r>
      <w:r w:rsidRPr="00FE0B97">
        <w:t>.</w:t>
      </w:r>
    </w:p>
    <w:p w14:paraId="4C130DB7" w14:textId="731E9A02" w:rsidR="00E03DFE" w:rsidRDefault="00E03DFE" w:rsidP="00E03DFE">
      <w:pPr>
        <w:pStyle w:val="Odstavecseseznamem"/>
      </w:pPr>
      <w:r>
        <w:t xml:space="preserve">Účastník zadávacího řízení doplní blokové komunikační schéma a tabulku, jako přílohu č. smlouvy o </w:t>
      </w:r>
      <w:r w:rsidR="004C3775">
        <w:t>zajištění licence</w:t>
      </w:r>
      <w:r w:rsidR="00D6128D">
        <w:t xml:space="preserve"> – Specifikace </w:t>
      </w:r>
      <w:r w:rsidR="00971B48">
        <w:t>Software</w:t>
      </w:r>
      <w:r w:rsidR="00D6128D">
        <w:t xml:space="preserve"> a dalších plnění</w:t>
      </w:r>
      <w:r>
        <w:t>, zpracované dle přílohy</w:t>
      </w:r>
      <w:r w:rsidR="0079466B">
        <w:t xml:space="preserve"> č. </w:t>
      </w:r>
      <w:r w:rsidR="004C3775">
        <w:t xml:space="preserve">9 </w:t>
      </w:r>
      <w:r w:rsidR="0079466B">
        <w:t>této zadávací dokumentace.</w:t>
      </w:r>
    </w:p>
    <w:p w14:paraId="07739445" w14:textId="651C060B" w:rsidR="0079466B" w:rsidRDefault="0079466B" w:rsidP="0079466B">
      <w:pPr>
        <w:pStyle w:val="Odstavecseseznamem"/>
      </w:pPr>
      <w:r>
        <w:t>D</w:t>
      </w:r>
      <w:r w:rsidRPr="0079466B">
        <w:t xml:space="preserve">o přílohy č. 1 smlouvy </w:t>
      </w:r>
      <w:r>
        <w:t xml:space="preserve">o </w:t>
      </w:r>
      <w:r w:rsidR="004C3775">
        <w:t>zajištění licence</w:t>
      </w:r>
      <w:r>
        <w:t xml:space="preserve"> </w:t>
      </w:r>
      <w:r w:rsidRPr="0079466B">
        <w:t xml:space="preserve">účastník zadávacího řízení přehledně a ve strojově čitelném formátu doplní detailní specifikaci nabízeného </w:t>
      </w:r>
      <w:r w:rsidR="00971B48">
        <w:t>Software</w:t>
      </w:r>
      <w:r w:rsidRPr="0079466B">
        <w:t xml:space="preserve">, </w:t>
      </w:r>
      <w:r>
        <w:t xml:space="preserve">služeb neuvedených v příloze č. </w:t>
      </w:r>
      <w:r w:rsidRPr="0079466B">
        <w:t>2 smlouvy a dalších plnění požadovaných touto zadávací dokumentací, a to tak, aby z takto doplněné smlouvy jednoznačně vyplývalo splnění všech požadavků uvedených v této zadávací dokumentaci</w:t>
      </w:r>
      <w:r>
        <w:t>.</w:t>
      </w:r>
    </w:p>
    <w:p w14:paraId="077C244C" w14:textId="77777777" w:rsidR="00A90FF6" w:rsidRDefault="00A90FF6" w:rsidP="00A90FF6">
      <w:pPr>
        <w:pStyle w:val="Nadpis1"/>
      </w:pPr>
      <w:r w:rsidRPr="00A90FF6">
        <w:t>PODMÍNKY A POŽADAVKY NA ZPRACOVÁNÍ NABÍDKY A DALŠÍ PODMÍNKY A POŽADAVKY ZADAVATELE</w:t>
      </w:r>
    </w:p>
    <w:p w14:paraId="40893739" w14:textId="77777777" w:rsidR="00734C75" w:rsidRPr="00734C75" w:rsidRDefault="00734C75" w:rsidP="00734C75">
      <w:pPr>
        <w:pStyle w:val="Nadpis2"/>
        <w:keepNext w:val="0"/>
        <w:spacing w:before="0"/>
      </w:pPr>
      <w:r w:rsidRPr="00734C75">
        <w:t>Forma a jazyk nabídky</w:t>
      </w:r>
    </w:p>
    <w:p w14:paraId="6B1867B6" w14:textId="77777777" w:rsidR="00734C75" w:rsidRPr="00FE0B97" w:rsidRDefault="00734C75" w:rsidP="00734C75">
      <w:pPr>
        <w:pStyle w:val="Odstavecseseznamem"/>
        <w:rPr>
          <w:b/>
          <w:i/>
        </w:rPr>
      </w:pPr>
      <w:r w:rsidRPr="00FE0B97">
        <w:t>Nabídka musí být v českém jazyce (pokud není dále stanoveno jinak).</w:t>
      </w:r>
    </w:p>
    <w:p w14:paraId="224FA170" w14:textId="77777777" w:rsidR="00734C75" w:rsidRPr="00844659" w:rsidRDefault="00734C75" w:rsidP="00734C75">
      <w:pPr>
        <w:pStyle w:val="Odstavecseseznamem"/>
        <w:rPr>
          <w:i/>
        </w:rPr>
      </w:pPr>
      <w:r w:rsidRPr="00844659">
        <w:t>Zadavatel akceptuje nabídky pouze v elektronické podobě.</w:t>
      </w:r>
    </w:p>
    <w:p w14:paraId="63F103F3" w14:textId="77777777" w:rsidR="00734C75" w:rsidRPr="00844659" w:rsidRDefault="00734C75" w:rsidP="00734C75">
      <w:pPr>
        <w:pStyle w:val="Odstavecseseznamem"/>
        <w:rPr>
          <w:b/>
          <w:i/>
        </w:rPr>
      </w:pPr>
      <w:r w:rsidRPr="00844659">
        <w:t xml:space="preserve">Nabídka bude zpracována v českém jazyce a předložena výhradně prostřednictvím funkcionality pro podávání nabídek elektronického nástroje E-ZAK na adrese: https://ezak.fnbrno.cz/. </w:t>
      </w:r>
    </w:p>
    <w:p w14:paraId="30317F4F" w14:textId="77777777" w:rsidR="00734C75" w:rsidRPr="00844659" w:rsidRDefault="00734C75" w:rsidP="00734C75">
      <w:pPr>
        <w:pStyle w:val="Odstavecseseznamem"/>
        <w:rPr>
          <w:b/>
          <w:i/>
        </w:rPr>
      </w:pPr>
      <w:r w:rsidRPr="00844659">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14:paraId="75EDC11A" w14:textId="77777777" w:rsidR="00A90FF6" w:rsidRDefault="00734C75" w:rsidP="00734C75">
      <w:pPr>
        <w:pStyle w:val="Odstavecseseznamem"/>
      </w:pPr>
      <w:r w:rsidRPr="00734C75">
        <w:t xml:space="preserve">V případě technických problémů při vkládání nabídky v elektronickém nástroji E-ZAK zadavatel doporučuje kontaktovat QCM - technickou podporu elektronického nástroje E-ZAK v pracovních dnech 8,00 -17,00 na tel. čísle + 420 538 702 719, případně e - mailem: </w:t>
      </w:r>
      <w:hyperlink r:id="rId13" w:history="1">
        <w:r w:rsidRPr="00844659">
          <w:rPr>
            <w:rStyle w:val="Hypertextovodkaz"/>
            <w:bCs/>
          </w:rPr>
          <w:t>podpora@ezak.cz</w:t>
        </w:r>
      </w:hyperlink>
      <w:r w:rsidRPr="00844659">
        <w:t>.</w:t>
      </w:r>
    </w:p>
    <w:p w14:paraId="3D16069F" w14:textId="77777777" w:rsidR="00734C75" w:rsidRDefault="00734C75" w:rsidP="00734C75">
      <w:pPr>
        <w:pStyle w:val="Nadpis2"/>
      </w:pPr>
      <w:r>
        <w:t>Obsah nabídky:</w:t>
      </w:r>
    </w:p>
    <w:p w14:paraId="1108C520" w14:textId="77777777" w:rsidR="00734C75" w:rsidRDefault="00734C75" w:rsidP="00734C75">
      <w:pPr>
        <w:ind w:left="567"/>
        <w:rPr>
          <w:b/>
          <w:i/>
        </w:rPr>
      </w:pPr>
      <w:r w:rsidRPr="00844659">
        <w:rPr>
          <w:b/>
          <w:i/>
        </w:rPr>
        <w:t>Minimální obsah nabídky je stanoven příslušnými ustanoveními zadávací dokumentace a zákonem. Zadavatel požaduje, aby měla nabídka následující strukturu a obsahovala dokumenty uvedené níže:</w:t>
      </w:r>
    </w:p>
    <w:p w14:paraId="187F1B6B" w14:textId="77777777" w:rsidR="00734C75" w:rsidRPr="0069048D" w:rsidRDefault="00734C75" w:rsidP="00734C75">
      <w:pPr>
        <w:pStyle w:val="Odstavecseseznamem"/>
      </w:pPr>
      <w:r w:rsidRPr="0069048D">
        <w:t>Obsah nabídky – seznam předkládaných dokumentů</w:t>
      </w:r>
      <w:r>
        <w:t>;</w:t>
      </w:r>
    </w:p>
    <w:p w14:paraId="5F4B9396" w14:textId="5242D795" w:rsidR="00734C75" w:rsidRDefault="00734C75" w:rsidP="00734C75">
      <w:pPr>
        <w:pStyle w:val="Odstavecseseznamem"/>
      </w:pPr>
      <w:r w:rsidRPr="0069048D">
        <w:t>Krycí list účastníka</w:t>
      </w:r>
      <w:r w:rsidR="00690EAD">
        <w:t>, zadavatel odporučuje použít vzor, který je k dispozici na profilu zadavatele, jinak musí krycí list obsahovat minimálně údaje ve vzoru obsažené, a dále</w:t>
      </w:r>
      <w:r w:rsidRPr="0069048D">
        <w:t xml:space="preserve"> identifikační údaje účastníka, a to obchodní firmu nebo název, sídlo, právní formu, IČO, DIČ, bankovní spoje</w:t>
      </w:r>
      <w:r w:rsidR="00C24C69">
        <w:t>ní, statutární orgán, telefonní</w:t>
      </w:r>
      <w:r w:rsidRPr="0069048D">
        <w:t xml:space="preserve"> </w:t>
      </w:r>
      <w:bookmarkStart w:id="6" w:name="_GoBack"/>
      <w:bookmarkEnd w:id="6"/>
      <w:r w:rsidRPr="0069048D">
        <w:t>a e-mailové spojení, adresu pro doručování písemností, internetovou adresu, ID datové schránky apod</w:t>
      </w:r>
      <w:r>
        <w:t>.;</w:t>
      </w:r>
    </w:p>
    <w:p w14:paraId="7169D8C6" w14:textId="77777777" w:rsidR="00734C75" w:rsidRDefault="00734C75" w:rsidP="00734C75">
      <w:pPr>
        <w:pStyle w:val="Odstavecseseznamem"/>
      </w:pPr>
      <w:r w:rsidRPr="0069048D">
        <w:lastRenderedPageBreak/>
        <w:t>Doklady prokazující splnění kvalifikačních předpokladů dle čl. III t</w:t>
      </w:r>
      <w:r>
        <w:t>é</w:t>
      </w:r>
      <w:r w:rsidRPr="0069048D">
        <w:t>to dokumentace</w:t>
      </w:r>
      <w:r>
        <w:t>, včetně profesních životopisů a autorizací;</w:t>
      </w:r>
    </w:p>
    <w:p w14:paraId="12DFD522" w14:textId="59E37203" w:rsidR="00734C75" w:rsidRDefault="00734C75" w:rsidP="00734C75">
      <w:pPr>
        <w:pStyle w:val="Odstavecseseznamem"/>
      </w:pPr>
      <w:r w:rsidRPr="009C1D97">
        <w:t>Vyplněn</w:t>
      </w:r>
      <w:r w:rsidR="00C253B6">
        <w:t>ý</w:t>
      </w:r>
      <w:r w:rsidRPr="009C1D97">
        <w:t xml:space="preserve"> návrh sml</w:t>
      </w:r>
      <w:r w:rsidR="00C253B6">
        <w:t>o</w:t>
      </w:r>
      <w:r w:rsidR="0079466B">
        <w:t>uv</w:t>
      </w:r>
      <w:r w:rsidR="00C253B6">
        <w:t>y</w:t>
      </w:r>
      <w:r w:rsidRPr="009C1D97">
        <w:t xml:space="preserve"> dle vzor</w:t>
      </w:r>
      <w:r w:rsidR="00C253B6">
        <w:t>u</w:t>
      </w:r>
      <w:r w:rsidRPr="009C1D97">
        <w:t>, kter</w:t>
      </w:r>
      <w:r w:rsidR="00C253B6">
        <w:t>ý</w:t>
      </w:r>
      <w:r w:rsidRPr="009C1D97">
        <w:t xml:space="preserve"> tvoří </w:t>
      </w:r>
      <w:r w:rsidRPr="00D6128D">
        <w:t xml:space="preserve">přílohu č. </w:t>
      </w:r>
      <w:r w:rsidR="0045686F">
        <w:t>5</w:t>
      </w:r>
      <w:r w:rsidR="0079466B">
        <w:t xml:space="preserve"> </w:t>
      </w:r>
      <w:r w:rsidRPr="00D6128D">
        <w:t>této zadávací</w:t>
      </w:r>
      <w:r w:rsidRPr="009C1D97">
        <w:t xml:space="preserve"> dokumentace,</w:t>
      </w:r>
      <w:r>
        <w:t xml:space="preserve"> </w:t>
      </w:r>
      <w:r w:rsidRPr="004473E9">
        <w:t xml:space="preserve">včetně příloh </w:t>
      </w:r>
      <w:r w:rsidRPr="004473E9">
        <w:rPr>
          <w:u w:val="single"/>
        </w:rPr>
        <w:t>ve formátu *.doc</w:t>
      </w:r>
      <w:r>
        <w:rPr>
          <w:u w:val="single"/>
        </w:rPr>
        <w:t>, *.docx, *.rtf</w:t>
      </w:r>
      <w:r w:rsidR="0079466B">
        <w:rPr>
          <w:u w:val="single"/>
        </w:rPr>
        <w:t>, ve znění jak jsou uvedenu v přílohách této zadávací dokumentace bez jakýchkoliv změn</w:t>
      </w:r>
      <w:r>
        <w:t>;</w:t>
      </w:r>
    </w:p>
    <w:p w14:paraId="3B4F7D20" w14:textId="18D9AD31" w:rsidR="00106040" w:rsidRDefault="00106040" w:rsidP="00734C75">
      <w:pPr>
        <w:pStyle w:val="Odstavecseseznamem"/>
      </w:pPr>
      <w:r>
        <w:t xml:space="preserve">Blokové komunikační schéma a tabulka zpracované dle přílohy č. </w:t>
      </w:r>
      <w:r w:rsidR="001E5BF9">
        <w:t xml:space="preserve">9 </w:t>
      </w:r>
      <w:r>
        <w:t>této zadávací dokumentace;</w:t>
      </w:r>
    </w:p>
    <w:p w14:paraId="3000379E" w14:textId="77777777" w:rsidR="00734C75" w:rsidRPr="00FC1EAE" w:rsidRDefault="00734C75" w:rsidP="00734C75">
      <w:pPr>
        <w:pStyle w:val="Odstavecseseznamem"/>
      </w:pPr>
      <w:r>
        <w:t xml:space="preserve">Cenová nabídka – </w:t>
      </w:r>
      <w:r w:rsidRPr="00FC1EAE">
        <w:t>příloha č. 2;</w:t>
      </w:r>
    </w:p>
    <w:p w14:paraId="13628011" w14:textId="08813E59" w:rsidR="00734C75" w:rsidRPr="00554C63" w:rsidRDefault="00734C75" w:rsidP="00734C75">
      <w:pPr>
        <w:pStyle w:val="Odstavecseseznamem"/>
        <w:rPr>
          <w:b/>
          <w:i/>
        </w:rPr>
      </w:pPr>
      <w:r>
        <w:t xml:space="preserve">Vyplněná příloha č. </w:t>
      </w:r>
      <w:r w:rsidR="0045686F">
        <w:t>4</w:t>
      </w:r>
      <w:r>
        <w:t xml:space="preserve"> Zadávací dokumentace – Čestné prohlášení – mezinárodní sankce;</w:t>
      </w:r>
    </w:p>
    <w:p w14:paraId="614194FA" w14:textId="51D01637" w:rsidR="00554C63" w:rsidRPr="00734C75" w:rsidRDefault="00554C63" w:rsidP="00734C75">
      <w:pPr>
        <w:pStyle w:val="Odstavecseseznamem"/>
        <w:rPr>
          <w:b/>
          <w:i/>
        </w:rPr>
      </w:pPr>
      <w:r>
        <w:t>Seznam poddodavatelů, kteří jsou účastníkovi zadávacího řízení známi, a informaci, kterou část veřejné zakázky bude každý z poddodavatelů plnit</w:t>
      </w:r>
      <w:r w:rsidR="001E5BF9">
        <w:t>.</w:t>
      </w:r>
    </w:p>
    <w:p w14:paraId="7613BF30" w14:textId="77777777" w:rsidR="00734C75" w:rsidRDefault="0018652D" w:rsidP="0018652D">
      <w:pPr>
        <w:pStyle w:val="Nadpis1"/>
      </w:pPr>
      <w:r w:rsidRPr="00796AF1">
        <w:t>PRAVIDLA PRO HODNOCENÍ NABÍDEK</w:t>
      </w:r>
    </w:p>
    <w:p w14:paraId="151B66C7" w14:textId="575C5AF9" w:rsidR="00F767D3" w:rsidRDefault="00750FCD" w:rsidP="00F767D3">
      <w:pPr>
        <w:pStyle w:val="Nadpis2"/>
      </w:pPr>
      <w:r>
        <w:t>Určení nabídkové ceny</w:t>
      </w:r>
    </w:p>
    <w:p w14:paraId="15A78A94" w14:textId="2759EA7F" w:rsidR="00C9740A" w:rsidRDefault="00AD7A86" w:rsidP="00F54D2D">
      <w:pPr>
        <w:pStyle w:val="Odstavecseseznamem"/>
      </w:pPr>
      <w:r>
        <w:t>Nabídková cena bude určená jako</w:t>
      </w:r>
      <w:r w:rsidR="00F54D2D">
        <w:t xml:space="preserve"> součet</w:t>
      </w:r>
      <w:r>
        <w:t xml:space="preserve"> cen</w:t>
      </w:r>
      <w:r w:rsidR="00F54D2D">
        <w:t>y</w:t>
      </w:r>
      <w:r>
        <w:t xml:space="preserve"> za zajištění licence a </w:t>
      </w:r>
      <w:r w:rsidR="00F54D2D">
        <w:t xml:space="preserve">poskytování předpokládaného množství </w:t>
      </w:r>
      <w:r w:rsidR="00750FCD">
        <w:t>služeb po dobu 48 měsíců</w:t>
      </w:r>
    </w:p>
    <w:p w14:paraId="1B835E4F" w14:textId="179A59C9" w:rsidR="00AD7A86" w:rsidRDefault="00750FCD" w:rsidP="00AD7A86">
      <w:pPr>
        <w:pStyle w:val="Odstavecseseznamem"/>
      </w:pPr>
      <w:r>
        <w:t xml:space="preserve">Účastník zpracuje nabídkovou cenu do tabulky Cenová nabídka, která tvoří </w:t>
      </w:r>
      <w:r w:rsidRPr="00FC1EAE">
        <w:t>přílohu č. 2</w:t>
      </w:r>
      <w:r>
        <w:t xml:space="preserve"> této zadávací dokumentace a to tak, že na příslušné místo v tabulce uvede jednotkovou cenu v souladu s pokyny uvedenými v tabulce. Zbylé hodnoty se dopočtou automaticky.</w:t>
      </w:r>
    </w:p>
    <w:p w14:paraId="177332D0" w14:textId="6F67AA65" w:rsidR="00750FCD" w:rsidRDefault="00750FCD" w:rsidP="00750FCD">
      <w:pPr>
        <w:pStyle w:val="Nadpis2"/>
      </w:pPr>
      <w:r>
        <w:t>Hodnocení</w:t>
      </w:r>
    </w:p>
    <w:p w14:paraId="5231E392" w14:textId="7FF678AB" w:rsidR="00750FCD" w:rsidRDefault="00750FCD" w:rsidP="006C52C3">
      <w:pPr>
        <w:spacing w:after="120"/>
      </w:pPr>
      <w:r w:rsidRPr="00F767D3">
        <w:t xml:space="preserve">Nabídky budou hodnoceny podle ekonomické výhodnosti, </w:t>
      </w:r>
      <w:r w:rsidR="006C52C3" w:rsidRPr="006C52C3">
        <w:t>a to následujícím postupem</w:t>
      </w:r>
      <w:r w:rsidR="006C52C3">
        <w:t>:</w:t>
      </w:r>
    </w:p>
    <w:p w14:paraId="2D80310F" w14:textId="5DF49F3B" w:rsidR="006C52C3" w:rsidRDefault="006C52C3" w:rsidP="006C52C3">
      <w:pPr>
        <w:pStyle w:val="Odstavecseseznamem"/>
      </w:pPr>
      <w:r w:rsidRPr="006C52C3">
        <w:t>Zadavatel stanovil následující dílčí hodnoticí kritéria pro vyhodnocení nejvýhodnějšího poměru nabídkové ceny a kvality, přičemž těmto dílčím hodnoticím kritériím zadavatel stanovil váhy vyjádřené v procentech takto</w:t>
      </w:r>
      <w:r>
        <w:t>:</w:t>
      </w:r>
    </w:p>
    <w:p w14:paraId="59AF6E19" w14:textId="4F9BDBEB" w:rsidR="006C52C3" w:rsidRDefault="006C52C3" w:rsidP="006C52C3">
      <w:pPr>
        <w:pStyle w:val="Styl1Uroven4"/>
      </w:pPr>
      <w:r>
        <w:t>dílčí hodnoticí kritérium č. 1 – nabídková cena: 50 %;</w:t>
      </w:r>
    </w:p>
    <w:p w14:paraId="0C8D7BFE" w14:textId="33514285" w:rsidR="006C52C3" w:rsidRDefault="006C52C3" w:rsidP="006C52C3">
      <w:pPr>
        <w:pStyle w:val="Styl1Uroven4"/>
      </w:pPr>
      <w:r>
        <w:t>dílčí hodnoticí kritérium č. 2 – uživatelská přívětivost Prototypu: 50 %.</w:t>
      </w:r>
    </w:p>
    <w:p w14:paraId="50316EBD" w14:textId="141D93C7" w:rsidR="006C52C3" w:rsidRPr="00CA58B1" w:rsidRDefault="006C52C3" w:rsidP="006C52C3">
      <w:pPr>
        <w:pStyle w:val="Odstavecseseznamem"/>
      </w:pPr>
      <w:r w:rsidRPr="00CA58B1">
        <w:t>Každá nabídka bude ohodnocena počtem bodů na bodovací stupnici od 0 do 100 bodů určeným tak</w:t>
      </w:r>
      <w:r>
        <w:t xml:space="preserve">, že </w:t>
      </w:r>
      <w:r w:rsidRPr="006C52C3">
        <w:rPr>
          <w:i/>
        </w:rPr>
        <w:t>počet bodů = počet bodů v dílčím hodnoticím kritériu č. 1 + počet bodů v dílčím hodnoticím kritériu č. 2</w:t>
      </w:r>
      <w:r>
        <w:t>.</w:t>
      </w:r>
    </w:p>
    <w:p w14:paraId="1DC1CD3E" w14:textId="77777777" w:rsidR="006C52C3" w:rsidRPr="00CA58B1" w:rsidRDefault="006C52C3" w:rsidP="006C52C3">
      <w:pPr>
        <w:pStyle w:val="Odstavecseseznamem"/>
      </w:pPr>
      <w:r w:rsidRPr="00CA58B1">
        <w:t>Tento počet bodů, jakož i počty bodů v dílčích hodnoticích kritériích, budou stanoveny s přesností na dvě desetinná místa.</w:t>
      </w:r>
    </w:p>
    <w:p w14:paraId="1BAB3C61" w14:textId="4E96702D" w:rsidR="006C52C3" w:rsidRPr="00CA58B1" w:rsidRDefault="006C52C3" w:rsidP="006C52C3">
      <w:pPr>
        <w:pStyle w:val="Odstavecseseznamem"/>
        <w:rPr>
          <w:b/>
        </w:rPr>
      </w:pPr>
      <w:r w:rsidRPr="00CA58B1">
        <w:rPr>
          <w:b/>
        </w:rPr>
        <w:t>Nabídky budou seřazeny podle počtu bodů. Jako</w:t>
      </w:r>
      <w:r>
        <w:rPr>
          <w:b/>
        </w:rPr>
        <w:t xml:space="preserve"> ekonomicky</w:t>
      </w:r>
      <w:r w:rsidRPr="00CA58B1">
        <w:rPr>
          <w:b/>
        </w:rPr>
        <w:t xml:space="preserve"> nejvýhodnější bude hodnocena nabídka s nejvyšším počtem bodů.</w:t>
      </w:r>
    </w:p>
    <w:p w14:paraId="4F71AADA" w14:textId="2FA0974B" w:rsidR="006C52C3" w:rsidRDefault="00AB3719" w:rsidP="00AB3719">
      <w:pPr>
        <w:pStyle w:val="Nadpis2"/>
      </w:pPr>
      <w:r w:rsidRPr="00CA58B1">
        <w:t>Hodnocení v dílčím hodnoticím kritériu č. 1 „Nabídková cena“</w:t>
      </w:r>
    </w:p>
    <w:p w14:paraId="3ED8D264" w14:textId="5456600F" w:rsidR="00AB3719" w:rsidRDefault="00AB3719" w:rsidP="00AB3719">
      <w:pPr>
        <w:pStyle w:val="Odstavecseseznamem"/>
      </w:pPr>
      <w:r w:rsidRPr="00CA58B1">
        <w:rPr>
          <w:b/>
        </w:rPr>
        <w:t>V dílčím hodnoticím kritériu č. 1</w:t>
      </w:r>
      <w:r w:rsidRPr="00CA58B1">
        <w:t xml:space="preserve">, kterým je nabídková cena, může nabídka získat nejvýše </w:t>
      </w:r>
      <w:r>
        <w:t>5</w:t>
      </w:r>
      <w:r w:rsidRPr="00CA58B1">
        <w:t xml:space="preserve">0 bodů. Počet bodů získaných v dílčím hodnoticím kritériu č. 1 se určí tak, že nejnižší nabídková cena ze všech předložených nabídek bude vydělena hodnocenou nabídkovou cenou a výsledek bude vynásoben číslem </w:t>
      </w:r>
      <w:r>
        <w:t>5</w:t>
      </w:r>
      <w:r w:rsidRPr="00CA58B1">
        <w:t>0 takto:</w:t>
      </w:r>
    </w:p>
    <w:p w14:paraId="10B003C8" w14:textId="19ED6F18" w:rsidR="00AB3719" w:rsidRPr="00AB3719" w:rsidRDefault="00AB3719" w:rsidP="00AB3719">
      <w:pPr>
        <w:rPr>
          <w:rFonts w:eastAsia="Calibri"/>
        </w:rPr>
      </w:pPr>
      <m:oMathPara>
        <m:oMath>
          <m:r>
            <m:rPr>
              <m:sty m:val="p"/>
            </m:rPr>
            <w:rPr>
              <w:rFonts w:ascii="Cambria Math" w:hAnsi="Cambria Math" w:cs="Cambria Math"/>
            </w:rPr>
            <m:t>počet bodů v dílčím hodnotícím kritériu č. 1=</m:t>
          </m:r>
          <m:f>
            <m:fPr>
              <m:ctrlPr>
                <w:rPr>
                  <w:rFonts w:ascii="Cambria Math" w:hAnsi="Cambria Math"/>
                </w:rPr>
              </m:ctrlPr>
            </m:fPr>
            <m:num>
              <m:r>
                <m:rPr>
                  <m:sty m:val="p"/>
                </m:rPr>
                <w:rPr>
                  <w:rFonts w:ascii="Cambria Math" w:hAnsi="Cambria Math" w:cs="Cambria Math"/>
                </w:rPr>
                <m:t>nejnižší nabídková cena</m:t>
              </m:r>
            </m:num>
            <m:den>
              <m:r>
                <m:rPr>
                  <m:sty m:val="p"/>
                </m:rPr>
                <w:rPr>
                  <w:rFonts w:ascii="Cambria Math" w:hAnsi="Cambria Math" w:cs="Cambria Math"/>
                </w:rPr>
                <m:t>hodnocená nabídková cena</m:t>
              </m:r>
            </m:den>
          </m:f>
          <m:r>
            <w:rPr>
              <w:rFonts w:ascii="Cambria Math" w:hAnsi="Cambria Math"/>
            </w:rPr>
            <m:t xml:space="preserve"> x 50</m:t>
          </m:r>
        </m:oMath>
      </m:oMathPara>
    </w:p>
    <w:p w14:paraId="44CBA5F0" w14:textId="556F6C25" w:rsidR="00AB3719" w:rsidRDefault="00AB3719" w:rsidP="00AB3719">
      <w:pPr>
        <w:pStyle w:val="Nadpis2"/>
      </w:pPr>
      <w:r w:rsidRPr="00CA58B1">
        <w:t>Hodnocení v dílčím hodnoticím kritériu č. 2 „Uživatelská přívětivost Prototypu</w:t>
      </w:r>
      <w:r>
        <w:t>“</w:t>
      </w:r>
    </w:p>
    <w:p w14:paraId="7DADD12A" w14:textId="77777777" w:rsidR="00AB3719" w:rsidRDefault="00AB3719" w:rsidP="00AB3719">
      <w:pPr>
        <w:pStyle w:val="Odstavecseseznamem"/>
      </w:pPr>
      <w:r w:rsidRPr="4637E143">
        <w:rPr>
          <w:b/>
          <w:bCs/>
        </w:rPr>
        <w:t>V dílčím hodnoticím kritériu č. 2</w:t>
      </w:r>
      <w:r>
        <w:t>, kterým je kvalitativní kritérium, bude předmětem hodnocení kvalitativní úroveň uživatelské přívětivosti Prototypu. V dílčím hodnotícím kritériu č. 2 provede hodnocení hodnoticí komise složená z osob, které mají příslušnou odbornost ve vztahu k předmětu veřejné zakázky.</w:t>
      </w:r>
    </w:p>
    <w:p w14:paraId="103E225C" w14:textId="77777777" w:rsidR="00AB3719" w:rsidRPr="00CA58B1" w:rsidRDefault="00AB3719" w:rsidP="00AB3719">
      <w:pPr>
        <w:rPr>
          <w:bCs/>
        </w:rPr>
      </w:pPr>
    </w:p>
    <w:p w14:paraId="3AB8DEB1" w14:textId="77777777" w:rsidR="00AB3719" w:rsidRPr="00CA58B1" w:rsidRDefault="00AB3719" w:rsidP="00FC4612">
      <w:pPr>
        <w:pStyle w:val="Styl1Uroven4"/>
      </w:pPr>
      <w:r>
        <w:t xml:space="preserve">Zadavatel za účelem hodnocení kvality stanovil Modelové úlohy uvedené v příloze č. 3 této zadávací dokumentace, které budou provedeny pro účely hodnocení. Účastník zadávacího řízení zadavateli za podmínek této zadávací dokumentace předal Prototyp. Údaje a hodnoty dle předaného Prototypu jsou pro účastníka zadávacího řízení závazné i pro účely plnění veřejné zakázky. </w:t>
      </w:r>
    </w:p>
    <w:p w14:paraId="07D21A18" w14:textId="2FA21249" w:rsidR="00AB3719" w:rsidRPr="0045686F" w:rsidRDefault="00AB3719" w:rsidP="00FC4612">
      <w:pPr>
        <w:pStyle w:val="Styl1Uroven4"/>
      </w:pPr>
      <w:r w:rsidRPr="00CA58B1">
        <w:t xml:space="preserve">Zadavatel svolá prezenční jednání hodnoticí komise a stanoví každému účastníkovi zadávacího řízení konkrétní termín. Jednání hodnoticí komise se budou moci účastnit vždy až dva zástupci toho účastníka zadávacího řízení, jehož Vzorek bude hodnocen. Písemnou pozvánku na toto jednání obdrží dotčený účastník zadávacího řízení alespoň 5 pracovních dnů předem. </w:t>
      </w:r>
      <w:r w:rsidRPr="0045686F">
        <w:t>Technické a organizační podmínky předvedení Vzorku jsou obsaženy rovněž v</w:t>
      </w:r>
      <w:r w:rsidR="0045686F" w:rsidRPr="0045686F">
        <w:t> článku VI zadávací dokumentace</w:t>
      </w:r>
      <w:r w:rsidRPr="0045686F">
        <w:t>.</w:t>
      </w:r>
    </w:p>
    <w:p w14:paraId="00C9C8DA" w14:textId="4080BED7" w:rsidR="00AB3719" w:rsidRPr="00CA58B1" w:rsidRDefault="00AB3719" w:rsidP="00FC4612">
      <w:pPr>
        <w:pStyle w:val="Styl1Uroven4"/>
      </w:pPr>
      <w:r w:rsidRPr="0045686F">
        <w:t>Každá Modelová úloha je posloupností jednotlivých kroků. Každý</w:t>
      </w:r>
      <w:r>
        <w:t xml:space="preserve"> krok Modelové úlohy bude proveden postupem vyplývajícím z této zadávací dokumentace a z Dokumentace Vzorku a bude u něj </w:t>
      </w:r>
      <w:r w:rsidRPr="4637E143">
        <w:rPr>
          <w:b/>
          <w:bCs/>
        </w:rPr>
        <w:t>vyhodnocena míra uživatelské přívětivosti</w:t>
      </w:r>
      <w:r>
        <w:t>. Hodnocení v tomto dílčím hodnoticím kritériu bude provedeno z pohledu odborných pracovníků, kteří jsou středně zkušení uživatelé informačních systé</w:t>
      </w:r>
      <w:r w:rsidR="00FC4612">
        <w:t>mů využívaných ve zdravotnictví a ekonomických informačních systémů.</w:t>
      </w:r>
    </w:p>
    <w:p w14:paraId="0466F4C6" w14:textId="77777777" w:rsidR="00AB3719" w:rsidRPr="00CA58B1" w:rsidRDefault="00AB3719" w:rsidP="00FC4612">
      <w:pPr>
        <w:pStyle w:val="Styl1Uroven4"/>
      </w:pPr>
      <w:r w:rsidRPr="00CA58B1">
        <w:t xml:space="preserve">Hodnoticí komise, resp. osoby pověřené zadavatelem k technické, právní a administrativní podpoře hodnoticí komise, postupem dle Dokumentace Vzorku postupně na Vzorku spustí všechny Modelové úlohy. Jednání hodnoticí komise bude řídit a moderovat osoba pověřená zadavatelem k právní podpoře hodnoticí komise. </w:t>
      </w:r>
    </w:p>
    <w:p w14:paraId="49072243" w14:textId="77777777" w:rsidR="00AB3719" w:rsidRPr="00CA58B1" w:rsidRDefault="00AB3719" w:rsidP="00FC4612">
      <w:pPr>
        <w:pStyle w:val="Styl1Uroven4"/>
      </w:pPr>
      <w:r w:rsidRPr="00CA58B1">
        <w:t>Modelové úlohy budou spouštěny v pořadí dle volby hodnoticí komise, přičemž Modelové úlohy mohou být dle volby hodnoticí komise spouštěny opakovaně a v libovolném pořadí. Umožňuje-li to povaha kroku Modelové úlohy, může k jeho provedení hodnoticí komise přistoupit i mimo pořadí kroků vyplývající z vymezení Modelových úloh v této zadávací dokumentaci. Vyplývá-li to z povahy některé kroků Modelové úlohy, že je třeba je hodnotit ve vzájemných souvislostech, provede hodnoticí komise jejich hodnocení ve vzájemných souvislostech.</w:t>
      </w:r>
    </w:p>
    <w:p w14:paraId="4E77D8D5" w14:textId="77777777" w:rsidR="00AB3719" w:rsidRPr="00CA58B1" w:rsidRDefault="00AB3719" w:rsidP="00FC4612">
      <w:pPr>
        <w:pStyle w:val="Styl1Uroven4"/>
      </w:pPr>
      <w:r w:rsidRPr="00CA58B1">
        <w:t>Předmětem hodnocení v tomto dílčím hodnoticím kritériu bude míra uživatelské přívětivosti. Jako výhodnější bude v rámci tohoto hodnoticího kritéria hodnocen Vzorek, resp. hodnocený krok Modelové úlohy, u něhož vůči ostatním předloženým Vzorkům bude platit, že:</w:t>
      </w:r>
    </w:p>
    <w:p w14:paraId="66C6550B" w14:textId="77777777" w:rsidR="00AB3719" w:rsidRPr="00CA58B1" w:rsidRDefault="00AB3719" w:rsidP="00FC4612">
      <w:pPr>
        <w:pStyle w:val="Odstavecseseznamem"/>
        <w:numPr>
          <w:ilvl w:val="0"/>
          <w:numId w:val="30"/>
        </w:numPr>
        <w:spacing w:after="0" w:line="280" w:lineRule="atLeast"/>
        <w:ind w:left="2268" w:hanging="567"/>
        <w:contextualSpacing/>
      </w:pPr>
      <w:r w:rsidRPr="00CA58B1">
        <w:t>provedení kroku spočívá v menším počtu uživatelských úkonů, přičemž uživatelským úkonem se zde a dále rozumí stisk klávesy, klávesové zkratky nebo kliknutí myší, resp. na touchpadu;</w:t>
      </w:r>
    </w:p>
    <w:p w14:paraId="61B975E3" w14:textId="77777777" w:rsidR="00AB3719" w:rsidRPr="00CA58B1" w:rsidRDefault="00AB3719" w:rsidP="00FC4612">
      <w:pPr>
        <w:pStyle w:val="Odstavecseseznamem"/>
        <w:numPr>
          <w:ilvl w:val="0"/>
          <w:numId w:val="30"/>
        </w:numPr>
        <w:spacing w:after="0" w:line="280" w:lineRule="atLeast"/>
        <w:ind w:left="2268" w:hanging="567"/>
        <w:contextualSpacing/>
      </w:pPr>
      <w:r w:rsidRPr="00CA58B1">
        <w:t>k provedení části nebo celého kroku je možné využít klávesovou zkratku, resp. klávesové zkratky;</w:t>
      </w:r>
    </w:p>
    <w:p w14:paraId="22EC7F13" w14:textId="77777777" w:rsidR="00AB3719" w:rsidRPr="00CA58B1" w:rsidRDefault="00AB3719" w:rsidP="00FC4612">
      <w:pPr>
        <w:pStyle w:val="Odstavecseseznamem"/>
        <w:numPr>
          <w:ilvl w:val="0"/>
          <w:numId w:val="30"/>
        </w:numPr>
        <w:spacing w:after="0" w:line="280" w:lineRule="atLeast"/>
        <w:ind w:left="2268" w:hanging="567"/>
        <w:contextualSpacing/>
      </w:pPr>
      <w:r w:rsidRPr="00CA58B1">
        <w:t>ovládací prvky uživatelského rozhraní (tlačítka, pole, rozbalovací seznamy apod.) svými názvy sémanticky více odpovídají výsledkům, kterých se má jejich použitím dosáhnout, a tyto názvy jsou ve vyšší míře dostatečně srozumitelné a ve vyšší míře odpovídají odborné terminologii;</w:t>
      </w:r>
    </w:p>
    <w:p w14:paraId="65D3CE2C" w14:textId="77777777" w:rsidR="00AB3719" w:rsidRPr="00CA58B1" w:rsidRDefault="00AB3719" w:rsidP="00FC4612">
      <w:pPr>
        <w:pStyle w:val="Odstavecseseznamem"/>
        <w:numPr>
          <w:ilvl w:val="0"/>
          <w:numId w:val="30"/>
        </w:numPr>
        <w:spacing w:after="0" w:line="280" w:lineRule="atLeast"/>
        <w:ind w:left="2268" w:hanging="567"/>
        <w:contextualSpacing/>
      </w:pPr>
      <w:r w:rsidRPr="00CA58B1">
        <w:t>vzájemně související ovládací prvky uživatelského rozhraní jsou ve vyšší míře uspořádány, řazeny nebo případně zobrazovány podle procesu, kterému Modelová úloha odpovídá, tak, aby provedení Modelové úlohy proběhlo s co nejmenším počtem uživatelských úkonů;</w:t>
      </w:r>
    </w:p>
    <w:p w14:paraId="099958C3" w14:textId="77777777" w:rsidR="00AB3719" w:rsidRPr="00CA58B1" w:rsidRDefault="00AB3719" w:rsidP="00FC4612">
      <w:pPr>
        <w:pStyle w:val="Odstavecseseznamem"/>
        <w:numPr>
          <w:ilvl w:val="0"/>
          <w:numId w:val="30"/>
        </w:numPr>
        <w:spacing w:after="0" w:line="280" w:lineRule="atLeast"/>
        <w:ind w:left="2268" w:hanging="567"/>
        <w:contextualSpacing/>
      </w:pPr>
      <w:r w:rsidRPr="00CA58B1">
        <w:t>ovládací prvky uživatelského rozhraní sloužící k datovým vstupům jsou ve vyšší míře rozlišeny na povinné a nepovinné;</w:t>
      </w:r>
    </w:p>
    <w:p w14:paraId="5AEEDE18" w14:textId="77777777" w:rsidR="00AB3719" w:rsidRPr="00CA58B1" w:rsidRDefault="00AB3719" w:rsidP="00FC4612">
      <w:pPr>
        <w:pStyle w:val="Odstavecseseznamem"/>
        <w:numPr>
          <w:ilvl w:val="0"/>
          <w:numId w:val="30"/>
        </w:numPr>
        <w:spacing w:after="0" w:line="280" w:lineRule="atLeast"/>
        <w:ind w:left="2268" w:hanging="567"/>
        <w:contextualSpacing/>
      </w:pPr>
      <w:r w:rsidRPr="00CA58B1">
        <w:lastRenderedPageBreak/>
        <w:t>ovládací prvky uživatelského rozhraní sloužící k datovým vstupům jsou ve vyšší míře odolné proti syntaktickým chybám;</w:t>
      </w:r>
    </w:p>
    <w:p w14:paraId="18CB33D6" w14:textId="77777777" w:rsidR="00AB3719" w:rsidRPr="00CA58B1" w:rsidRDefault="00AB3719" w:rsidP="00FC4612">
      <w:pPr>
        <w:pStyle w:val="Odstavecseseznamem"/>
        <w:numPr>
          <w:ilvl w:val="0"/>
          <w:numId w:val="30"/>
        </w:numPr>
        <w:spacing w:after="0" w:line="280" w:lineRule="atLeast"/>
        <w:ind w:left="2268" w:hanging="567"/>
        <w:contextualSpacing/>
      </w:pPr>
      <w:r w:rsidRPr="00CA58B1">
        <w:t>při ovládání Vzorku klávesnicí lze pomocí klávesnice (např. klávesou tabulátoru) přepínat tzv. fokus ovládacích prvků uživatelského rozhraní (tj. aktivovat tyto prvky pro reakci na ovládání klávesnicí) tak, že pořadí, ve kterém se fokus takto přepíná, ve vyšší míře odpovídá procesu zachycenému v Modelové úloze a umožňuje rychlejší provedení kroku;</w:t>
      </w:r>
    </w:p>
    <w:p w14:paraId="4690488C" w14:textId="77777777" w:rsidR="00AB3719" w:rsidRDefault="00AB3719" w:rsidP="00FC4612">
      <w:pPr>
        <w:pStyle w:val="Odstavecseseznamem"/>
        <w:numPr>
          <w:ilvl w:val="0"/>
          <w:numId w:val="30"/>
        </w:numPr>
        <w:spacing w:after="0" w:line="280" w:lineRule="atLeast"/>
        <w:ind w:left="2268" w:hanging="567"/>
        <w:contextualSpacing/>
      </w:pPr>
      <w:r w:rsidRPr="00CA58B1">
        <w:t>prostorové a funkční uspořádání pracovní plochy Vzorku ve vyšší míře vzhledem k Modelové úloze umožňuje snadnou orientaci uživatele ve funkcionalitách Vzorku;</w:t>
      </w:r>
    </w:p>
    <w:p w14:paraId="283BF85B" w14:textId="77777777" w:rsidR="00AB3719" w:rsidRDefault="00AB3719" w:rsidP="00FC4612">
      <w:pPr>
        <w:pStyle w:val="Odstavecseseznamem"/>
        <w:numPr>
          <w:ilvl w:val="0"/>
          <w:numId w:val="30"/>
        </w:numPr>
        <w:spacing w:after="0" w:line="280" w:lineRule="atLeast"/>
        <w:ind w:left="2268" w:hanging="567"/>
        <w:contextualSpacing/>
      </w:pPr>
      <w:r>
        <w:t>pro více prvků uživatelského rozhraní je k dispozici samostatná kontextová nápověda;</w:t>
      </w:r>
    </w:p>
    <w:p w14:paraId="1FB37834" w14:textId="77777777" w:rsidR="00AB3719" w:rsidRDefault="00AB3719" w:rsidP="00FC4612">
      <w:pPr>
        <w:pStyle w:val="Odstavecseseznamem"/>
        <w:numPr>
          <w:ilvl w:val="0"/>
          <w:numId w:val="30"/>
        </w:numPr>
        <w:spacing w:after="0" w:line="280" w:lineRule="atLeast"/>
        <w:ind w:left="2268" w:hanging="567"/>
        <w:contextualSpacing/>
      </w:pPr>
      <w:r>
        <w:t>kontextovou nápovědu k prvku uživatelského rozhraní lze vyvolat menším počtem uživatelských úkonů;</w:t>
      </w:r>
    </w:p>
    <w:p w14:paraId="43171EC2" w14:textId="77777777" w:rsidR="00AB3719" w:rsidRPr="00CA58B1" w:rsidRDefault="00AB3719" w:rsidP="00FC4612">
      <w:pPr>
        <w:pStyle w:val="Odstavecseseznamem"/>
        <w:numPr>
          <w:ilvl w:val="0"/>
          <w:numId w:val="30"/>
        </w:numPr>
        <w:spacing w:after="0" w:line="280" w:lineRule="atLeast"/>
        <w:ind w:left="2268" w:hanging="567"/>
        <w:contextualSpacing/>
      </w:pPr>
      <w:r w:rsidRPr="563CAAF2">
        <w:t>kontextová nápověda k prvku uživatelského rozhraní srozumitelněji vysvětluje účel prvku a správný způsob jeho použití;</w:t>
      </w:r>
    </w:p>
    <w:p w14:paraId="6903D755" w14:textId="77777777" w:rsidR="00AB3719" w:rsidRPr="00CA58B1" w:rsidRDefault="00AB3719" w:rsidP="00FC4612">
      <w:pPr>
        <w:pStyle w:val="Odstavecseseznamem"/>
        <w:numPr>
          <w:ilvl w:val="0"/>
          <w:numId w:val="30"/>
        </w:numPr>
        <w:spacing w:after="0" w:line="280" w:lineRule="atLeast"/>
        <w:ind w:left="2268" w:hanging="567"/>
        <w:contextualSpacing/>
      </w:pPr>
      <w:r w:rsidRPr="563CAAF2">
        <w:t>dílčí uživatelské úkony nezbytné k provedení kroku jsou ve vyšší míře dostupné prostřednictvím kontextového menu.</w:t>
      </w:r>
    </w:p>
    <w:p w14:paraId="77F73225" w14:textId="77777777" w:rsidR="00AB3719" w:rsidRPr="00CA58B1" w:rsidRDefault="00AB3719" w:rsidP="00FC4612">
      <w:pPr>
        <w:pStyle w:val="Styl1Uroven4"/>
      </w:pPr>
      <w:r>
        <w:t xml:space="preserve">Každý člen hodnoticí komise podle výše uvedených hledisek přidělí každému kroku každé Modelové úlohy hodnocení v bodech </w:t>
      </w:r>
      <w:r w:rsidRPr="4637E143">
        <w:rPr>
          <w:b/>
          <w:bCs/>
          <w:u w:val="single"/>
        </w:rPr>
        <w:t>kvality</w:t>
      </w:r>
      <w:r>
        <w:t xml:space="preserve"> podle následující stupnice:</w:t>
      </w:r>
    </w:p>
    <w:tbl>
      <w:tblPr>
        <w:tblStyle w:val="Mkatabulky"/>
        <w:tblW w:w="0" w:type="auto"/>
        <w:tblLook w:val="04A0" w:firstRow="1" w:lastRow="0" w:firstColumn="1" w:lastColumn="0" w:noHBand="0" w:noVBand="1"/>
      </w:tblPr>
      <w:tblGrid>
        <w:gridCol w:w="1129"/>
        <w:gridCol w:w="8931"/>
      </w:tblGrid>
      <w:tr w:rsidR="00AB3719" w:rsidRPr="00CA58B1" w14:paraId="5B2D8898" w14:textId="77777777" w:rsidTr="00255627">
        <w:tc>
          <w:tcPr>
            <w:tcW w:w="1129" w:type="dxa"/>
            <w:shd w:val="clear" w:color="auto" w:fill="D9D9D9" w:themeFill="background1" w:themeFillShade="D9"/>
            <w:vAlign w:val="center"/>
          </w:tcPr>
          <w:p w14:paraId="614B9CC4" w14:textId="77777777" w:rsidR="00AB3719" w:rsidRPr="00CA58B1" w:rsidRDefault="00AB3719" w:rsidP="00255627">
            <w:pPr>
              <w:jc w:val="center"/>
              <w:rPr>
                <w:b/>
              </w:rPr>
            </w:pPr>
            <w:r w:rsidRPr="00CA58B1">
              <w:rPr>
                <w:b/>
              </w:rPr>
              <w:t>Počet bodů kvality</w:t>
            </w:r>
          </w:p>
        </w:tc>
        <w:tc>
          <w:tcPr>
            <w:tcW w:w="8931" w:type="dxa"/>
            <w:shd w:val="clear" w:color="auto" w:fill="D9D9D9" w:themeFill="background1" w:themeFillShade="D9"/>
            <w:vAlign w:val="center"/>
          </w:tcPr>
          <w:p w14:paraId="2CC9F7A0" w14:textId="77777777" w:rsidR="00AB3719" w:rsidRPr="00CA58B1" w:rsidRDefault="00AB3719" w:rsidP="00255627">
            <w:pPr>
              <w:jc w:val="center"/>
              <w:rPr>
                <w:b/>
              </w:rPr>
            </w:pPr>
            <w:r w:rsidRPr="00CA58B1">
              <w:rPr>
                <w:b/>
              </w:rPr>
              <w:t>Stručné hodnocení</w:t>
            </w:r>
          </w:p>
        </w:tc>
      </w:tr>
      <w:tr w:rsidR="00AB3719" w:rsidRPr="00CA58B1" w14:paraId="07005D31" w14:textId="77777777" w:rsidTr="00255627">
        <w:tc>
          <w:tcPr>
            <w:tcW w:w="1129" w:type="dxa"/>
            <w:shd w:val="clear" w:color="auto" w:fill="92D050"/>
            <w:vAlign w:val="center"/>
          </w:tcPr>
          <w:p w14:paraId="7CDE1664" w14:textId="77777777" w:rsidR="00AB3719" w:rsidRPr="00CA58B1" w:rsidRDefault="00AB3719" w:rsidP="00255627">
            <w:pPr>
              <w:jc w:val="center"/>
            </w:pPr>
            <w:r w:rsidRPr="00CA58B1">
              <w:t>5</w:t>
            </w:r>
          </w:p>
        </w:tc>
        <w:tc>
          <w:tcPr>
            <w:tcW w:w="8931" w:type="dxa"/>
            <w:shd w:val="clear" w:color="auto" w:fill="D9D9D9" w:themeFill="background1" w:themeFillShade="D9"/>
          </w:tcPr>
          <w:p w14:paraId="6F0DFF19" w14:textId="77777777" w:rsidR="00AB3719" w:rsidRPr="00CA58B1" w:rsidRDefault="00AB3719" w:rsidP="00255627">
            <w:r w:rsidRPr="00CA58B1">
              <w:t xml:space="preserve">Provedení kroku je </w:t>
            </w:r>
            <w:r w:rsidRPr="00CA58B1">
              <w:rPr>
                <w:b/>
              </w:rPr>
              <w:t>zcela</w:t>
            </w:r>
            <w:r w:rsidRPr="00CA58B1">
              <w:t xml:space="preserve"> uživatelsky přívětivé</w:t>
            </w:r>
          </w:p>
        </w:tc>
      </w:tr>
      <w:tr w:rsidR="00AB3719" w:rsidRPr="00CA58B1" w14:paraId="42244B21" w14:textId="77777777" w:rsidTr="00255627">
        <w:tc>
          <w:tcPr>
            <w:tcW w:w="1129" w:type="dxa"/>
            <w:shd w:val="clear" w:color="auto" w:fill="FFC000"/>
            <w:vAlign w:val="center"/>
          </w:tcPr>
          <w:p w14:paraId="3403E510" w14:textId="77777777" w:rsidR="00AB3719" w:rsidRPr="00CA58B1" w:rsidRDefault="00AB3719" w:rsidP="00255627">
            <w:pPr>
              <w:jc w:val="center"/>
            </w:pPr>
            <w:r w:rsidRPr="00CA58B1">
              <w:t>2</w:t>
            </w:r>
          </w:p>
        </w:tc>
        <w:tc>
          <w:tcPr>
            <w:tcW w:w="8931" w:type="dxa"/>
            <w:shd w:val="clear" w:color="auto" w:fill="D9D9D9" w:themeFill="background1" w:themeFillShade="D9"/>
          </w:tcPr>
          <w:p w14:paraId="14775C80" w14:textId="77777777" w:rsidR="00AB3719" w:rsidRPr="00CA58B1" w:rsidRDefault="00AB3719" w:rsidP="00255627">
            <w:r w:rsidRPr="00CA58B1">
              <w:t xml:space="preserve">Provedení kroku je </w:t>
            </w:r>
            <w:r w:rsidRPr="00CA58B1">
              <w:rPr>
                <w:b/>
              </w:rPr>
              <w:t>částečně</w:t>
            </w:r>
            <w:r w:rsidRPr="00CA58B1">
              <w:t xml:space="preserve"> uživatelsky přívětivé</w:t>
            </w:r>
          </w:p>
        </w:tc>
      </w:tr>
      <w:tr w:rsidR="00AB3719" w:rsidRPr="00CA58B1" w14:paraId="7D8829C6" w14:textId="77777777" w:rsidTr="00255627">
        <w:tc>
          <w:tcPr>
            <w:tcW w:w="1129" w:type="dxa"/>
            <w:shd w:val="clear" w:color="auto" w:fill="FFFF00"/>
            <w:vAlign w:val="center"/>
          </w:tcPr>
          <w:p w14:paraId="05630669" w14:textId="77777777" w:rsidR="00AB3719" w:rsidRPr="00CA58B1" w:rsidRDefault="00AB3719" w:rsidP="00255627">
            <w:pPr>
              <w:jc w:val="center"/>
            </w:pPr>
            <w:r w:rsidRPr="00CA58B1">
              <w:t>0</w:t>
            </w:r>
          </w:p>
        </w:tc>
        <w:tc>
          <w:tcPr>
            <w:tcW w:w="8931" w:type="dxa"/>
            <w:shd w:val="clear" w:color="auto" w:fill="D9D9D9" w:themeFill="background1" w:themeFillShade="D9"/>
          </w:tcPr>
          <w:p w14:paraId="42F9A051" w14:textId="77777777" w:rsidR="00AB3719" w:rsidRPr="00CA58B1" w:rsidRDefault="00AB3719" w:rsidP="00255627">
            <w:r w:rsidRPr="00CA58B1">
              <w:t xml:space="preserve">Provedení kroku jen </w:t>
            </w:r>
            <w:r w:rsidRPr="00CA58B1">
              <w:rPr>
                <w:b/>
              </w:rPr>
              <w:t>zanedbatelně</w:t>
            </w:r>
            <w:r w:rsidRPr="00CA58B1">
              <w:t xml:space="preserve"> uživatelsky přívětivé nebo je uživatelsky nepřívětivé</w:t>
            </w:r>
          </w:p>
        </w:tc>
      </w:tr>
    </w:tbl>
    <w:p w14:paraId="6BB795C6" w14:textId="77777777" w:rsidR="00AB3719" w:rsidRPr="00CA58B1" w:rsidRDefault="00AB3719" w:rsidP="00AB3719"/>
    <w:p w14:paraId="7CF9CF14" w14:textId="77777777" w:rsidR="00AB3719" w:rsidRPr="00CA58B1" w:rsidRDefault="00AB3719" w:rsidP="00FC4612">
      <w:pPr>
        <w:pStyle w:val="Styl1Uroven4"/>
      </w:pPr>
      <w:r w:rsidRPr="00CA58B1">
        <w:t>Nejvýhodnější nabídka ke každému kroku každé Modelové úlohy získá maximální možný počet 5 bodů a ostatní nabídky získají poměrný počet bodů vyjadřující kvalitu nabídky oproti nejlepší nabídce v daném kroku každé Modelové úlohy.</w:t>
      </w:r>
    </w:p>
    <w:p w14:paraId="4BF057AC" w14:textId="69048191" w:rsidR="00AB3719" w:rsidRPr="00CA58B1" w:rsidRDefault="00AB3719" w:rsidP="00FC4612">
      <w:pPr>
        <w:pStyle w:val="Styl1Uroven4"/>
      </w:pPr>
      <w:r w:rsidRPr="00FC4612">
        <w:rPr>
          <w:b/>
        </w:rPr>
        <w:t xml:space="preserve">Pokud zadavatel, resp. hodnoticí komise zjistí, že Vzorek neumožňuje provedení kteréhokoli kroku kterékoli Modelové úlohy (tj. krok není možné provést ani uživatelsky nepříznivým způsobem), posoudí nabídku tak, že nesplňuje zadávací podmínky, a to bez ohledu na to, zda z Dokumentace Vzorku vyplývá, že nabízené </w:t>
      </w:r>
      <w:r w:rsidR="00971B48">
        <w:rPr>
          <w:b/>
        </w:rPr>
        <w:t>Software</w:t>
      </w:r>
      <w:r w:rsidRPr="00FC4612">
        <w:rPr>
          <w:b/>
        </w:rPr>
        <w:t xml:space="preserve"> nebo Vzorek provedení takového kroku umožňuje</w:t>
      </w:r>
      <w:r w:rsidRPr="00CA58B1">
        <w:t>.</w:t>
      </w:r>
    </w:p>
    <w:p w14:paraId="2CF60F25" w14:textId="77777777" w:rsidR="00AB3719" w:rsidRPr="00CA58B1" w:rsidRDefault="00AB3719" w:rsidP="00FC4612">
      <w:pPr>
        <w:pStyle w:val="Styl1Uroven4"/>
      </w:pPr>
      <w:r w:rsidRPr="00CA58B1">
        <w:t>Počet bodů kvality za každou Modelovou úlohu se určí jako součet počtů bodů kvality přidělených jednotlivými členy hodnoticí komise k jednotlivým krokům dané Modelové úlohy. Celkový počet bodů kvality se u každé nabídky určí jako součet počtů bodů kvality za jednotlivé Modelové úlohy.</w:t>
      </w:r>
    </w:p>
    <w:p w14:paraId="50B04EDB" w14:textId="654FD8A2" w:rsidR="00AB3719" w:rsidRPr="00CA58B1" w:rsidRDefault="00AB3719" w:rsidP="00FC4612">
      <w:pPr>
        <w:pStyle w:val="Styl1Uroven4"/>
      </w:pPr>
      <w:r w:rsidRPr="00CA58B1">
        <w:t xml:space="preserve">V dílčím hodnoticím kritériu č. 2 může nabídka získat nejvýše </w:t>
      </w:r>
      <w:r w:rsidR="00FC4612">
        <w:t>5</w:t>
      </w:r>
      <w:r w:rsidRPr="00CA58B1">
        <w:t xml:space="preserve">0 bodů. Počet bodů získaných v dílčím hodnoticím kritériu č. 2 se určí tak, že hodnocený celkový počet bodů kvality za všechny Modelové úlohy bude vydělen nejvyšším celkovým počtem bodů kvality za všechny Modelové úlohy ze všech předložených nabídek a výsledek tohoto podílu bude vynásoben číslem </w:t>
      </w:r>
      <w:r w:rsidR="00FC4612">
        <w:t>5</w:t>
      </w:r>
      <w:r w:rsidRPr="00CA58B1">
        <w:t xml:space="preserve">0. </w:t>
      </w:r>
    </w:p>
    <w:p w14:paraId="7AA21A7F" w14:textId="77777777" w:rsidR="00AB3719" w:rsidRPr="00CA58B1" w:rsidRDefault="00AB3719" w:rsidP="00FC4612">
      <w:pPr>
        <w:pStyle w:val="Styl1Uroven4"/>
      </w:pPr>
      <w:r w:rsidRPr="00CA58B1">
        <w:t>Matematické vyjádření výše uvedeného postupu hodnocení v dílčím hodnoticím kritériu č. 2 je následují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82"/>
      </w:tblGrid>
      <w:tr w:rsidR="00AB3719" w:rsidRPr="00CA58B1" w14:paraId="74FBA32D" w14:textId="77777777" w:rsidTr="00255627">
        <w:tc>
          <w:tcPr>
            <w:tcW w:w="988" w:type="dxa"/>
          </w:tcPr>
          <w:p w14:paraId="11BBC07F" w14:textId="77777777" w:rsidR="00AB3719" w:rsidRPr="00CA58B1" w:rsidRDefault="00AB3719" w:rsidP="00255627">
            <w:pPr>
              <w:rPr>
                <w:bCs/>
              </w:rPr>
            </w:pPr>
            <w:r w:rsidRPr="00CA58B1">
              <w:rPr>
                <w:bCs/>
                <w:i/>
              </w:rPr>
              <w:t>člen</w:t>
            </w:r>
            <w:r w:rsidRPr="00CA58B1">
              <w:rPr>
                <w:bCs/>
                <w:i/>
                <w:vertAlign w:val="subscript"/>
              </w:rPr>
              <w:t>i,j</w:t>
            </w:r>
          </w:p>
        </w:tc>
        <w:tc>
          <w:tcPr>
            <w:tcW w:w="9082" w:type="dxa"/>
          </w:tcPr>
          <w:p w14:paraId="6AD47E3C" w14:textId="77777777" w:rsidR="00AB3719" w:rsidRPr="00CA58B1" w:rsidRDefault="00AB3719" w:rsidP="00255627">
            <w:pPr>
              <w:rPr>
                <w:bCs/>
                <w:i/>
              </w:rPr>
            </w:pPr>
            <w:r w:rsidRPr="00CA58B1">
              <w:rPr>
                <w:bCs/>
                <w:i/>
              </w:rPr>
              <w:t>– počet bodů kvality přidělených Vzorku členem hodnoticí komise i v kroku j hodnocené Modelové úlohy</w:t>
            </w:r>
          </w:p>
        </w:tc>
      </w:tr>
      <w:tr w:rsidR="00AB3719" w:rsidRPr="00CA58B1" w14:paraId="25F020A0" w14:textId="77777777" w:rsidTr="00255627">
        <w:tc>
          <w:tcPr>
            <w:tcW w:w="988" w:type="dxa"/>
          </w:tcPr>
          <w:p w14:paraId="74AFFE63" w14:textId="77777777" w:rsidR="00AB3719" w:rsidRPr="00CA58B1" w:rsidRDefault="00AB3719" w:rsidP="00255627">
            <w:pPr>
              <w:rPr>
                <w:bCs/>
              </w:rPr>
            </w:pPr>
            <w:r w:rsidRPr="00CA58B1">
              <w:rPr>
                <w:bCs/>
              </w:rPr>
              <w:t>m</w:t>
            </w:r>
          </w:p>
        </w:tc>
        <w:tc>
          <w:tcPr>
            <w:tcW w:w="9082" w:type="dxa"/>
          </w:tcPr>
          <w:p w14:paraId="1EBF24B6" w14:textId="77777777" w:rsidR="00AB3719" w:rsidRPr="00CA58B1" w:rsidRDefault="00AB3719" w:rsidP="00255627">
            <w:pPr>
              <w:rPr>
                <w:bCs/>
              </w:rPr>
            </w:pPr>
            <w:r w:rsidRPr="00CA58B1">
              <w:rPr>
                <w:bCs/>
                <w:i/>
              </w:rPr>
              <w:t>– počet Modelových úloh</w:t>
            </w:r>
          </w:p>
        </w:tc>
      </w:tr>
      <w:tr w:rsidR="00AB3719" w:rsidRPr="00CA58B1" w14:paraId="387BD313" w14:textId="77777777" w:rsidTr="00255627">
        <w:tc>
          <w:tcPr>
            <w:tcW w:w="988" w:type="dxa"/>
          </w:tcPr>
          <w:p w14:paraId="0820710C" w14:textId="77777777" w:rsidR="00AB3719" w:rsidRPr="00CA58B1" w:rsidRDefault="00AB3719" w:rsidP="00255627">
            <w:pPr>
              <w:rPr>
                <w:bCs/>
              </w:rPr>
            </w:pPr>
            <w:r w:rsidRPr="00CA58B1">
              <w:rPr>
                <w:bCs/>
              </w:rPr>
              <w:t>n</w:t>
            </w:r>
          </w:p>
        </w:tc>
        <w:tc>
          <w:tcPr>
            <w:tcW w:w="9082" w:type="dxa"/>
          </w:tcPr>
          <w:p w14:paraId="5F9D8172" w14:textId="77777777" w:rsidR="00AB3719" w:rsidRPr="00CA58B1" w:rsidRDefault="00AB3719" w:rsidP="00255627">
            <w:pPr>
              <w:rPr>
                <w:bCs/>
                <w:i/>
              </w:rPr>
            </w:pPr>
            <w:r w:rsidRPr="00CA58B1">
              <w:rPr>
                <w:bCs/>
                <w:i/>
              </w:rPr>
              <w:t>– počet kroků dané Modelové úlohy</w:t>
            </w:r>
          </w:p>
        </w:tc>
      </w:tr>
      <w:tr w:rsidR="00AB3719" w:rsidRPr="00CA58B1" w14:paraId="39DE8353" w14:textId="77777777" w:rsidTr="00255627">
        <w:tc>
          <w:tcPr>
            <w:tcW w:w="988" w:type="dxa"/>
          </w:tcPr>
          <w:p w14:paraId="015D3F85" w14:textId="77777777" w:rsidR="00AB3719" w:rsidRPr="00CA58B1" w:rsidRDefault="00AB3719" w:rsidP="00255627">
            <w:pPr>
              <w:rPr>
                <w:bCs/>
              </w:rPr>
            </w:pPr>
            <w:r w:rsidRPr="00CA58B1">
              <w:rPr>
                <w:bCs/>
              </w:rPr>
              <w:lastRenderedPageBreak/>
              <w:t>p</w:t>
            </w:r>
          </w:p>
        </w:tc>
        <w:tc>
          <w:tcPr>
            <w:tcW w:w="9082" w:type="dxa"/>
          </w:tcPr>
          <w:p w14:paraId="715A8CF5" w14:textId="77777777" w:rsidR="00AB3719" w:rsidRPr="00CA58B1" w:rsidRDefault="00AB3719" w:rsidP="00255627">
            <w:pPr>
              <w:rPr>
                <w:bCs/>
              </w:rPr>
            </w:pPr>
            <w:r w:rsidRPr="00CA58B1">
              <w:rPr>
                <w:bCs/>
                <w:i/>
              </w:rPr>
              <w:t>– počet členů hodnoticí komise</w:t>
            </w:r>
          </w:p>
        </w:tc>
      </w:tr>
    </w:tbl>
    <w:p w14:paraId="2860D0F5" w14:textId="52950C8D" w:rsidR="00AB3719" w:rsidRDefault="00AB3719" w:rsidP="00AB3719">
      <w:pPr>
        <w:rPr>
          <w:bCs/>
        </w:rPr>
      </w:pPr>
    </w:p>
    <w:tbl>
      <w:tblPr>
        <w:tblW w:w="0" w:type="auto"/>
        <w:tblLook w:val="04A0" w:firstRow="1" w:lastRow="0" w:firstColumn="1" w:lastColumn="0" w:noHBand="0" w:noVBand="1"/>
      </w:tblPr>
      <w:tblGrid>
        <w:gridCol w:w="3828"/>
        <w:gridCol w:w="1417"/>
        <w:gridCol w:w="4835"/>
      </w:tblGrid>
      <w:tr w:rsidR="00AB3719" w:rsidRPr="00CA58B1" w14:paraId="7D3676B2" w14:textId="77777777" w:rsidTr="00255627">
        <w:tc>
          <w:tcPr>
            <w:tcW w:w="3828" w:type="dxa"/>
            <w:shd w:val="clear" w:color="auto" w:fill="auto"/>
            <w:vAlign w:val="center"/>
          </w:tcPr>
          <w:p w14:paraId="253D1D9F" w14:textId="77777777" w:rsidR="00AB3719" w:rsidRPr="00CA58B1" w:rsidRDefault="00AB3719" w:rsidP="00255627">
            <w:pPr>
              <w:jc w:val="right"/>
              <w:rPr>
                <w:bCs/>
                <w:i/>
              </w:rPr>
            </w:pPr>
            <w:r w:rsidRPr="00CA58B1">
              <w:rPr>
                <w:bCs/>
                <w:i/>
              </w:rPr>
              <w:t>počet bodů kvality za Modelovou úlohu</w:t>
            </w:r>
          </w:p>
        </w:tc>
        <w:tc>
          <w:tcPr>
            <w:tcW w:w="1417" w:type="dxa"/>
            <w:shd w:val="clear" w:color="auto" w:fill="auto"/>
            <w:vAlign w:val="center"/>
          </w:tcPr>
          <w:p w14:paraId="34A635B4" w14:textId="77777777" w:rsidR="00AB3719" w:rsidRPr="00CA58B1" w:rsidRDefault="00AB3719" w:rsidP="00255627">
            <w:pPr>
              <w:jc w:val="center"/>
              <w:rPr>
                <w:bCs/>
                <w:i/>
              </w:rPr>
            </w:pPr>
            <w:r w:rsidRPr="00CA58B1">
              <w:rPr>
                <w:bCs/>
                <w:i/>
              </w:rPr>
              <w:t>=</w:t>
            </w:r>
          </w:p>
        </w:tc>
        <w:tc>
          <w:tcPr>
            <w:tcW w:w="4835" w:type="dxa"/>
            <w:shd w:val="clear" w:color="auto" w:fill="auto"/>
          </w:tcPr>
          <w:p w14:paraId="6767052B" w14:textId="77777777" w:rsidR="00AB3719" w:rsidRPr="00CA58B1" w:rsidRDefault="00AB3719" w:rsidP="00255627">
            <w:pPr>
              <w:jc w:val="left"/>
              <w:rPr>
                <w:bCs/>
                <w:i/>
              </w:rPr>
            </w:pPr>
            <w:r w:rsidRPr="00CA58B1">
              <w:rPr>
                <w:bCs/>
                <w:i/>
              </w:rPr>
              <w:t xml:space="preserve">  člen</w:t>
            </w:r>
            <w:r w:rsidRPr="00CA58B1">
              <w:rPr>
                <w:bCs/>
                <w:i/>
                <w:vertAlign w:val="subscript"/>
              </w:rPr>
              <w:t>1,1</w:t>
            </w:r>
            <w:r w:rsidRPr="00CA58B1">
              <w:rPr>
                <w:bCs/>
                <w:i/>
              </w:rPr>
              <w:t xml:space="preserve"> + člen</w:t>
            </w:r>
            <w:r w:rsidRPr="00CA58B1">
              <w:rPr>
                <w:bCs/>
                <w:i/>
                <w:vertAlign w:val="subscript"/>
              </w:rPr>
              <w:t>2,1</w:t>
            </w:r>
            <w:r w:rsidRPr="00CA58B1">
              <w:rPr>
                <w:bCs/>
                <w:i/>
              </w:rPr>
              <w:t xml:space="preserve"> + … + člen</w:t>
            </w:r>
            <w:r w:rsidRPr="00CA58B1">
              <w:rPr>
                <w:bCs/>
                <w:i/>
                <w:vertAlign w:val="subscript"/>
              </w:rPr>
              <w:t>p,1</w:t>
            </w:r>
            <w:r w:rsidRPr="00CA58B1">
              <w:rPr>
                <w:bCs/>
                <w:i/>
              </w:rPr>
              <w:t xml:space="preserve"> + </w:t>
            </w:r>
          </w:p>
          <w:p w14:paraId="763E2719" w14:textId="77777777" w:rsidR="00AB3719" w:rsidRPr="00CA58B1" w:rsidRDefault="00AB3719" w:rsidP="00255627">
            <w:pPr>
              <w:jc w:val="left"/>
              <w:rPr>
                <w:bCs/>
                <w:i/>
              </w:rPr>
            </w:pPr>
            <w:r w:rsidRPr="00CA58B1">
              <w:rPr>
                <w:bCs/>
                <w:i/>
              </w:rPr>
              <w:t>+ člen</w:t>
            </w:r>
            <w:r w:rsidRPr="00CA58B1">
              <w:rPr>
                <w:bCs/>
                <w:i/>
                <w:vertAlign w:val="subscript"/>
              </w:rPr>
              <w:t>1,2</w:t>
            </w:r>
            <w:r w:rsidRPr="00CA58B1">
              <w:rPr>
                <w:bCs/>
                <w:i/>
              </w:rPr>
              <w:t xml:space="preserve"> + člen</w:t>
            </w:r>
            <w:r w:rsidRPr="00CA58B1">
              <w:rPr>
                <w:bCs/>
                <w:i/>
                <w:vertAlign w:val="subscript"/>
              </w:rPr>
              <w:t>2,2</w:t>
            </w:r>
            <w:r w:rsidRPr="00CA58B1">
              <w:rPr>
                <w:bCs/>
                <w:i/>
              </w:rPr>
              <w:t xml:space="preserve"> + … + člen</w:t>
            </w:r>
            <w:r w:rsidRPr="00CA58B1">
              <w:rPr>
                <w:bCs/>
                <w:i/>
                <w:vertAlign w:val="subscript"/>
              </w:rPr>
              <w:t>p,2</w:t>
            </w:r>
            <w:r w:rsidRPr="00CA58B1">
              <w:rPr>
                <w:bCs/>
                <w:i/>
              </w:rPr>
              <w:t xml:space="preserve"> +</w:t>
            </w:r>
          </w:p>
          <w:p w14:paraId="496EDA2D" w14:textId="77777777" w:rsidR="00AB3719" w:rsidRPr="00CA58B1" w:rsidRDefault="00AB3719" w:rsidP="00255627">
            <w:pPr>
              <w:jc w:val="left"/>
              <w:rPr>
                <w:bCs/>
                <w:i/>
              </w:rPr>
            </w:pPr>
            <w:r w:rsidRPr="00CA58B1">
              <w:rPr>
                <w:bCs/>
                <w:i/>
              </w:rPr>
              <w:t>…</w:t>
            </w:r>
          </w:p>
          <w:p w14:paraId="3CB4BFFF" w14:textId="77777777" w:rsidR="00AB3719" w:rsidRPr="00CA58B1" w:rsidRDefault="00AB3719" w:rsidP="00255627">
            <w:pPr>
              <w:jc w:val="left"/>
              <w:rPr>
                <w:bCs/>
                <w:i/>
              </w:rPr>
            </w:pPr>
            <w:r w:rsidRPr="00CA58B1">
              <w:rPr>
                <w:bCs/>
                <w:i/>
              </w:rPr>
              <w:t>+ člen</w:t>
            </w:r>
            <w:r w:rsidRPr="00CA58B1">
              <w:rPr>
                <w:bCs/>
                <w:i/>
                <w:vertAlign w:val="subscript"/>
              </w:rPr>
              <w:t>1,n</w:t>
            </w:r>
            <w:r w:rsidRPr="00CA58B1">
              <w:rPr>
                <w:bCs/>
                <w:i/>
              </w:rPr>
              <w:t xml:space="preserve"> + člen</w:t>
            </w:r>
            <w:r w:rsidRPr="00CA58B1">
              <w:rPr>
                <w:bCs/>
                <w:i/>
                <w:vertAlign w:val="subscript"/>
              </w:rPr>
              <w:t>2,n</w:t>
            </w:r>
            <w:r w:rsidRPr="00CA58B1">
              <w:rPr>
                <w:bCs/>
                <w:i/>
              </w:rPr>
              <w:t xml:space="preserve"> + … + člen</w:t>
            </w:r>
            <w:r w:rsidRPr="00CA58B1">
              <w:rPr>
                <w:bCs/>
                <w:i/>
                <w:vertAlign w:val="subscript"/>
              </w:rPr>
              <w:t>p,n</w:t>
            </w:r>
          </w:p>
        </w:tc>
      </w:tr>
    </w:tbl>
    <w:p w14:paraId="2D747B6F" w14:textId="77777777" w:rsidR="00AB3719" w:rsidRPr="00CA58B1" w:rsidRDefault="00AB3719" w:rsidP="00AB3719">
      <w:pPr>
        <w:rPr>
          <w:bCs/>
        </w:rPr>
      </w:pPr>
    </w:p>
    <w:p w14:paraId="68B01309" w14:textId="77777777" w:rsidR="00AB3719" w:rsidRPr="00CA58B1" w:rsidRDefault="00AB3719" w:rsidP="00AB3719">
      <w:pPr>
        <w:rPr>
          <w:bCs/>
        </w:rPr>
      </w:pPr>
    </w:p>
    <w:tbl>
      <w:tblPr>
        <w:tblW w:w="0" w:type="auto"/>
        <w:tblLook w:val="04A0" w:firstRow="1" w:lastRow="0" w:firstColumn="1" w:lastColumn="0" w:noHBand="0" w:noVBand="1"/>
      </w:tblPr>
      <w:tblGrid>
        <w:gridCol w:w="3828"/>
        <w:gridCol w:w="425"/>
        <w:gridCol w:w="5827"/>
      </w:tblGrid>
      <w:tr w:rsidR="00AB3719" w:rsidRPr="00CA58B1" w14:paraId="32FE2C9D" w14:textId="77777777" w:rsidTr="00255627">
        <w:tc>
          <w:tcPr>
            <w:tcW w:w="3828" w:type="dxa"/>
            <w:shd w:val="clear" w:color="auto" w:fill="auto"/>
            <w:vAlign w:val="center"/>
          </w:tcPr>
          <w:p w14:paraId="45D72593" w14:textId="77777777" w:rsidR="00AB3719" w:rsidRPr="00CA58B1" w:rsidRDefault="00AB3719" w:rsidP="00255627">
            <w:pPr>
              <w:jc w:val="right"/>
              <w:rPr>
                <w:bCs/>
                <w:i/>
              </w:rPr>
            </w:pPr>
            <w:r w:rsidRPr="00CA58B1">
              <w:rPr>
                <w:bCs/>
                <w:i/>
              </w:rPr>
              <w:t>celkový počet bodů kvality</w:t>
            </w:r>
          </w:p>
        </w:tc>
        <w:tc>
          <w:tcPr>
            <w:tcW w:w="425" w:type="dxa"/>
            <w:shd w:val="clear" w:color="auto" w:fill="auto"/>
            <w:vAlign w:val="center"/>
          </w:tcPr>
          <w:p w14:paraId="69C9420E" w14:textId="77777777" w:rsidR="00AB3719" w:rsidRPr="00CA58B1" w:rsidRDefault="00AB3719" w:rsidP="00255627">
            <w:pPr>
              <w:jc w:val="center"/>
              <w:rPr>
                <w:bCs/>
                <w:i/>
              </w:rPr>
            </w:pPr>
            <w:r w:rsidRPr="00CA58B1">
              <w:rPr>
                <w:bCs/>
                <w:i/>
              </w:rPr>
              <w:t>=</w:t>
            </w:r>
          </w:p>
        </w:tc>
        <w:tc>
          <w:tcPr>
            <w:tcW w:w="5827" w:type="dxa"/>
            <w:shd w:val="clear" w:color="auto" w:fill="auto"/>
          </w:tcPr>
          <w:p w14:paraId="68F80221" w14:textId="77777777" w:rsidR="00AB3719" w:rsidRPr="00CA58B1" w:rsidRDefault="00AB3719" w:rsidP="00255627">
            <w:pPr>
              <w:jc w:val="left"/>
              <w:rPr>
                <w:bCs/>
                <w:i/>
              </w:rPr>
            </w:pPr>
            <w:r w:rsidRPr="00CA58B1">
              <w:rPr>
                <w:bCs/>
                <w:i/>
              </w:rPr>
              <w:t>počet bodů kvality za Modelovou úlohu</w:t>
            </w:r>
            <w:r w:rsidRPr="00CA58B1">
              <w:rPr>
                <w:bCs/>
                <w:i/>
                <w:vertAlign w:val="subscript"/>
              </w:rPr>
              <w:t>1</w:t>
            </w:r>
            <w:r w:rsidRPr="00CA58B1">
              <w:rPr>
                <w:bCs/>
                <w:i/>
              </w:rPr>
              <w:t xml:space="preserve"> +</w:t>
            </w:r>
          </w:p>
          <w:p w14:paraId="0D768D2C" w14:textId="77777777" w:rsidR="00AB3719" w:rsidRPr="00CA58B1" w:rsidRDefault="00AB3719" w:rsidP="00255627">
            <w:pPr>
              <w:jc w:val="left"/>
              <w:rPr>
                <w:bCs/>
                <w:i/>
              </w:rPr>
            </w:pPr>
            <w:r w:rsidRPr="00CA58B1">
              <w:rPr>
                <w:bCs/>
                <w:i/>
              </w:rPr>
              <w:t>+ počet bodů kvality za Modelovou úlohu</w:t>
            </w:r>
            <w:r w:rsidRPr="00CA58B1">
              <w:rPr>
                <w:bCs/>
                <w:i/>
                <w:vertAlign w:val="subscript"/>
              </w:rPr>
              <w:t>2</w:t>
            </w:r>
            <w:r w:rsidRPr="00CA58B1">
              <w:rPr>
                <w:bCs/>
                <w:i/>
              </w:rPr>
              <w:t xml:space="preserve"> +</w:t>
            </w:r>
          </w:p>
          <w:p w14:paraId="18129B04" w14:textId="77777777" w:rsidR="00AB3719" w:rsidRPr="00CA58B1" w:rsidRDefault="00AB3719" w:rsidP="00255627">
            <w:pPr>
              <w:jc w:val="left"/>
              <w:rPr>
                <w:bCs/>
                <w:i/>
              </w:rPr>
            </w:pPr>
            <w:r w:rsidRPr="00CA58B1">
              <w:rPr>
                <w:bCs/>
                <w:i/>
              </w:rPr>
              <w:t>…</w:t>
            </w:r>
          </w:p>
          <w:p w14:paraId="1CD1AD9D" w14:textId="77777777" w:rsidR="00AB3719" w:rsidRPr="00CA58B1" w:rsidRDefault="00AB3719" w:rsidP="00255627">
            <w:pPr>
              <w:jc w:val="left"/>
              <w:rPr>
                <w:bCs/>
                <w:i/>
              </w:rPr>
            </w:pPr>
            <w:r w:rsidRPr="00CA58B1">
              <w:rPr>
                <w:bCs/>
                <w:i/>
              </w:rPr>
              <w:t>+ počet bodů kvality za Modelovou úlohu</w:t>
            </w:r>
            <w:r w:rsidRPr="00CA58B1">
              <w:rPr>
                <w:bCs/>
                <w:i/>
                <w:vertAlign w:val="subscript"/>
              </w:rPr>
              <w:t>m</w:t>
            </w:r>
          </w:p>
        </w:tc>
      </w:tr>
    </w:tbl>
    <w:p w14:paraId="5C024EF0" w14:textId="77777777" w:rsidR="00AB3719" w:rsidRPr="00CA58B1" w:rsidRDefault="00AB3719" w:rsidP="00AB3719">
      <w:pPr>
        <w:rPr>
          <w:bCs/>
        </w:rPr>
      </w:pPr>
    </w:p>
    <w:p w14:paraId="5F9B271A" w14:textId="18623FD8" w:rsidR="00AB3719" w:rsidRDefault="00AB3719" w:rsidP="00AB3719">
      <w:pPr>
        <w:rPr>
          <w:bCs/>
        </w:rPr>
      </w:pPr>
    </w:p>
    <w:p w14:paraId="0C37F76C" w14:textId="77777777" w:rsidR="00E32DF0" w:rsidRPr="00CA58B1" w:rsidRDefault="00E32DF0" w:rsidP="00AB3719">
      <w:pPr>
        <w:rPr>
          <w:bCs/>
        </w:rPr>
      </w:pPr>
    </w:p>
    <w:tbl>
      <w:tblPr>
        <w:tblW w:w="0" w:type="auto"/>
        <w:tblLook w:val="04A0" w:firstRow="1" w:lastRow="0" w:firstColumn="1" w:lastColumn="0" w:noHBand="0" w:noVBand="1"/>
      </w:tblPr>
      <w:tblGrid>
        <w:gridCol w:w="4737"/>
        <w:gridCol w:w="424"/>
        <w:gridCol w:w="3234"/>
        <w:gridCol w:w="1685"/>
      </w:tblGrid>
      <w:tr w:rsidR="00AB3719" w:rsidRPr="00CA58B1" w14:paraId="66D07D64" w14:textId="77777777" w:rsidTr="00255627">
        <w:tc>
          <w:tcPr>
            <w:tcW w:w="4786" w:type="dxa"/>
            <w:vMerge w:val="restart"/>
            <w:shd w:val="clear" w:color="auto" w:fill="auto"/>
            <w:vAlign w:val="center"/>
          </w:tcPr>
          <w:p w14:paraId="5E37E915" w14:textId="77777777" w:rsidR="00AB3719" w:rsidRPr="00CA58B1" w:rsidRDefault="00AB3719" w:rsidP="00255627">
            <w:pPr>
              <w:jc w:val="right"/>
              <w:rPr>
                <w:bCs/>
                <w:i/>
              </w:rPr>
            </w:pPr>
            <w:r w:rsidRPr="00CA58B1">
              <w:rPr>
                <w:bCs/>
                <w:i/>
              </w:rPr>
              <w:t>počet bodů v dílčím hodnoticím kritériu č. 2</w:t>
            </w:r>
          </w:p>
        </w:tc>
        <w:tc>
          <w:tcPr>
            <w:tcW w:w="425" w:type="dxa"/>
            <w:vMerge w:val="restart"/>
            <w:shd w:val="clear" w:color="auto" w:fill="auto"/>
            <w:vAlign w:val="center"/>
          </w:tcPr>
          <w:p w14:paraId="21F5C643" w14:textId="77777777" w:rsidR="00AB3719" w:rsidRPr="00CA58B1" w:rsidRDefault="00AB3719" w:rsidP="00255627">
            <w:pPr>
              <w:jc w:val="center"/>
              <w:rPr>
                <w:bCs/>
                <w:i/>
              </w:rPr>
            </w:pPr>
            <w:r w:rsidRPr="00CA58B1">
              <w:rPr>
                <w:bCs/>
                <w:i/>
              </w:rPr>
              <w:t>=</w:t>
            </w:r>
          </w:p>
        </w:tc>
        <w:tc>
          <w:tcPr>
            <w:tcW w:w="3261" w:type="dxa"/>
            <w:tcBorders>
              <w:bottom w:val="single" w:sz="4" w:space="0" w:color="auto"/>
            </w:tcBorders>
            <w:shd w:val="clear" w:color="auto" w:fill="auto"/>
          </w:tcPr>
          <w:p w14:paraId="6CC3C6F0" w14:textId="77777777" w:rsidR="00AB3719" w:rsidRPr="00CA58B1" w:rsidRDefault="00AB3719" w:rsidP="00255627">
            <w:pPr>
              <w:jc w:val="center"/>
              <w:rPr>
                <w:bCs/>
                <w:i/>
              </w:rPr>
            </w:pPr>
            <w:r w:rsidRPr="00CA58B1">
              <w:rPr>
                <w:i/>
              </w:rPr>
              <w:t>hodnocený celkový počet bodů kvality</w:t>
            </w:r>
            <w:r w:rsidRPr="00CA58B1">
              <w:rPr>
                <w:bCs/>
                <w:i/>
              </w:rPr>
              <w:t xml:space="preserve"> </w:t>
            </w:r>
          </w:p>
        </w:tc>
        <w:tc>
          <w:tcPr>
            <w:tcW w:w="1701" w:type="dxa"/>
            <w:vMerge w:val="restart"/>
            <w:shd w:val="clear" w:color="auto" w:fill="auto"/>
            <w:vAlign w:val="center"/>
          </w:tcPr>
          <w:p w14:paraId="2DB3D3C8" w14:textId="1C76AAA2" w:rsidR="00AB3719" w:rsidRPr="00CA58B1" w:rsidRDefault="00FC4612" w:rsidP="00255627">
            <w:pPr>
              <w:jc w:val="left"/>
              <w:rPr>
                <w:bCs/>
                <w:i/>
                <w:sz w:val="28"/>
              </w:rPr>
            </w:pPr>
            <w:r>
              <w:rPr>
                <w:bCs/>
                <w:i/>
                <w:sz w:val="28"/>
              </w:rPr>
              <w:t>X 50</w:t>
            </w:r>
          </w:p>
        </w:tc>
      </w:tr>
      <w:tr w:rsidR="00AB3719" w:rsidRPr="00CA58B1" w14:paraId="2DAD592D" w14:textId="77777777" w:rsidTr="00255627">
        <w:tc>
          <w:tcPr>
            <w:tcW w:w="4786" w:type="dxa"/>
            <w:vMerge/>
            <w:shd w:val="clear" w:color="auto" w:fill="auto"/>
          </w:tcPr>
          <w:p w14:paraId="67674815" w14:textId="77777777" w:rsidR="00AB3719" w:rsidRPr="00CA58B1" w:rsidRDefault="00AB3719" w:rsidP="00255627">
            <w:pPr>
              <w:rPr>
                <w:bCs/>
                <w:i/>
              </w:rPr>
            </w:pPr>
          </w:p>
        </w:tc>
        <w:tc>
          <w:tcPr>
            <w:tcW w:w="425" w:type="dxa"/>
            <w:vMerge/>
            <w:shd w:val="clear" w:color="auto" w:fill="auto"/>
          </w:tcPr>
          <w:p w14:paraId="004536E8" w14:textId="77777777" w:rsidR="00AB3719" w:rsidRPr="00CA58B1" w:rsidRDefault="00AB3719" w:rsidP="00255627">
            <w:pPr>
              <w:rPr>
                <w:bCs/>
                <w:i/>
              </w:rPr>
            </w:pPr>
          </w:p>
        </w:tc>
        <w:tc>
          <w:tcPr>
            <w:tcW w:w="3261" w:type="dxa"/>
            <w:tcBorders>
              <w:top w:val="single" w:sz="4" w:space="0" w:color="auto"/>
            </w:tcBorders>
            <w:shd w:val="clear" w:color="auto" w:fill="auto"/>
          </w:tcPr>
          <w:p w14:paraId="7A581D9F" w14:textId="77777777" w:rsidR="00AB3719" w:rsidRPr="00CA58B1" w:rsidRDefault="00AB3719" w:rsidP="00255627">
            <w:pPr>
              <w:jc w:val="center"/>
              <w:rPr>
                <w:bCs/>
                <w:i/>
              </w:rPr>
            </w:pPr>
            <w:r w:rsidRPr="00CA58B1">
              <w:rPr>
                <w:bCs/>
                <w:i/>
              </w:rPr>
              <w:t>nejvyšší celkový počet bodů kvality</w:t>
            </w:r>
          </w:p>
        </w:tc>
        <w:tc>
          <w:tcPr>
            <w:tcW w:w="1701" w:type="dxa"/>
            <w:vMerge/>
            <w:shd w:val="clear" w:color="auto" w:fill="auto"/>
          </w:tcPr>
          <w:p w14:paraId="21755793" w14:textId="77777777" w:rsidR="00AB3719" w:rsidRPr="00CA58B1" w:rsidRDefault="00AB3719" w:rsidP="00255627">
            <w:pPr>
              <w:rPr>
                <w:i/>
                <w:sz w:val="28"/>
              </w:rPr>
            </w:pPr>
          </w:p>
        </w:tc>
      </w:tr>
    </w:tbl>
    <w:p w14:paraId="57B9FA8F" w14:textId="335974EA" w:rsidR="00F767D3" w:rsidRDefault="00FC4612" w:rsidP="00F767D3">
      <w:pPr>
        <w:pStyle w:val="Nadpis2"/>
      </w:pPr>
      <w:r>
        <w:t>Shodné nabídky</w:t>
      </w:r>
    </w:p>
    <w:p w14:paraId="512BDB61" w14:textId="2AA01468" w:rsidR="009C5EEE" w:rsidRDefault="00F767D3" w:rsidP="00F767D3">
      <w:pPr>
        <w:ind w:left="567"/>
      </w:pPr>
      <w:r w:rsidRPr="00AB08D6">
        <w:t>V případě sho</w:t>
      </w:r>
      <w:r>
        <w:t>d</w:t>
      </w:r>
      <w:r w:rsidR="00FC4612">
        <w:t>y bod</w:t>
      </w:r>
      <w:r w:rsidR="009C752F">
        <w:t>ů</w:t>
      </w:r>
      <w:r w:rsidR="00FC4612">
        <w:t xml:space="preserve"> udělených za </w:t>
      </w:r>
      <w:r w:rsidR="009C752F">
        <w:t>nabídku</w:t>
      </w:r>
      <w:r w:rsidR="009C5EEE" w:rsidRPr="00844659">
        <w:t xml:space="preserve">, rozhodne o výběru nejvýhodnější nabídky los. Účastníci, kteří </w:t>
      </w:r>
      <w:r w:rsidR="00FC4612">
        <w:t>získal</w:t>
      </w:r>
      <w:r w:rsidR="009C752F">
        <w:t>i</w:t>
      </w:r>
      <w:r w:rsidR="00FC4612">
        <w:t xml:space="preserve"> </w:t>
      </w:r>
      <w:r w:rsidR="009C752F">
        <w:t>shodný počet bodů za nabídku</w:t>
      </w:r>
      <w:r w:rsidR="009C5EEE" w:rsidRPr="00844659">
        <w:t>, budou zadavatelem písemně vyzváni k osobní účasti na losování.</w:t>
      </w:r>
    </w:p>
    <w:p w14:paraId="61ACC1EF" w14:textId="767FEF7C" w:rsidR="009C5EEE" w:rsidRDefault="009C5EEE" w:rsidP="009C5EEE">
      <w:pPr>
        <w:pStyle w:val="Nadpis1"/>
      </w:pPr>
      <w:r w:rsidRPr="00590C6F">
        <w:t>PODMÍNKY PRO UZAVŘENÍ SMLOUVY</w:t>
      </w:r>
    </w:p>
    <w:p w14:paraId="2513718B" w14:textId="017198E6" w:rsidR="009C5EEE" w:rsidRDefault="009C5EEE" w:rsidP="009C5EEE">
      <w:pPr>
        <w:pStyle w:val="Nadpis2"/>
      </w:pPr>
      <w:r w:rsidRPr="003A40DB">
        <w:t>Prokázání skutečného majitele</w:t>
      </w:r>
      <w:r>
        <w:t>:</w:t>
      </w:r>
    </w:p>
    <w:p w14:paraId="3CD59491" w14:textId="77777777" w:rsidR="009C5EEE" w:rsidRDefault="009C5EEE" w:rsidP="009C5EEE">
      <w:pPr>
        <w:pStyle w:val="Bezmezer"/>
        <w:numPr>
          <w:ilvl w:val="2"/>
          <w:numId w:val="4"/>
        </w:numPr>
      </w:pPr>
      <w:r>
        <w:t>J</w:t>
      </w:r>
      <w:r w:rsidRPr="00FB4BB1">
        <w:t xml:space="preserve">e-li </w:t>
      </w:r>
      <w:r>
        <w:t xml:space="preserve">vybraný dodavatel </w:t>
      </w:r>
      <w:r w:rsidRPr="00FD1F4E">
        <w:rPr>
          <w:u w:val="single"/>
        </w:rPr>
        <w:t>českou právnickou osobou</w:t>
      </w:r>
      <w:r w:rsidRPr="00FB4BB1">
        <w:t>, zjistí zadavatel</w:t>
      </w:r>
      <w:r w:rsidRPr="00FB4BB1">
        <w:rPr>
          <w:b/>
        </w:rPr>
        <w:t xml:space="preserve"> údaje o jeho skutečném majiteli</w:t>
      </w:r>
      <w:r w:rsidRPr="00FB4BB1">
        <w:t xml:space="preserve"> z evidence údajů o skutečných majitelích podle § 122 odst. </w:t>
      </w:r>
      <w:r>
        <w:t>5</w:t>
      </w:r>
      <w:r w:rsidRPr="00FB4BB1">
        <w:t xml:space="preserve"> zákona. </w:t>
      </w:r>
    </w:p>
    <w:p w14:paraId="68B15B96" w14:textId="77777777" w:rsidR="009C5EEE" w:rsidRDefault="009C5EEE" w:rsidP="009C5EEE">
      <w:pPr>
        <w:pStyle w:val="Bezmezer"/>
        <w:numPr>
          <w:ilvl w:val="2"/>
          <w:numId w:val="4"/>
        </w:numPr>
      </w:pPr>
      <w:r w:rsidRPr="002C499C">
        <w:t>Je-li vybraný dodavatel zahraniční právnickou osobou, zadavatel podle § 122 odst. 6 zákona vybraného dodavatele vyzve k předložení výpisu ze zahraniční evidence obdobné evidenci skutečných majitelů nebo, není-li takové evidence</w:t>
      </w:r>
      <w:r>
        <w:t>:</w:t>
      </w:r>
    </w:p>
    <w:p w14:paraId="77136C52" w14:textId="77777777" w:rsidR="009C5EEE" w:rsidRDefault="009C5EEE" w:rsidP="009C5EEE">
      <w:pPr>
        <w:pStyle w:val="Styl1Uroven4"/>
      </w:pPr>
      <w:r w:rsidRPr="002C499C">
        <w:t>ke sdělení identifikačních údajů všech osob, které jsou jeho skutečným majitelem, a</w:t>
      </w:r>
    </w:p>
    <w:p w14:paraId="7E036C51" w14:textId="0E282889" w:rsidR="009C5EEE" w:rsidRDefault="009C5EEE" w:rsidP="009C5EEE">
      <w:pPr>
        <w:pStyle w:val="Styl1Uroven4"/>
      </w:pPr>
      <w:r>
        <w:t xml:space="preserve">k předložení </w:t>
      </w:r>
      <w:r w:rsidRPr="00FB4BB1">
        <w:t xml:space="preserve">dokladů, z nichž vyplývá vztah všech osob podle </w:t>
      </w:r>
      <w:r>
        <w:t>pododstavce X.1.2.1</w:t>
      </w:r>
      <w:r w:rsidRPr="00FB4BB1">
        <w:t xml:space="preserve"> k dodavateli; těmito doklady jsou zejména</w:t>
      </w:r>
      <w:r>
        <w:t>:</w:t>
      </w:r>
    </w:p>
    <w:p w14:paraId="62092A76" w14:textId="17302294" w:rsidR="009C5EEE" w:rsidRPr="009C5262" w:rsidRDefault="009C5EEE" w:rsidP="009C5EEE">
      <w:pPr>
        <w:numPr>
          <w:ilvl w:val="0"/>
          <w:numId w:val="8"/>
        </w:numPr>
        <w:ind w:left="2552" w:hanging="709"/>
        <w:contextualSpacing/>
        <w:rPr>
          <w:rFonts w:cs="Arial"/>
          <w:lang w:eastAsia="ar-SA"/>
        </w:rPr>
      </w:pPr>
      <w:r w:rsidRPr="009C5262">
        <w:rPr>
          <w:rFonts w:cs="Arial"/>
          <w:lang w:eastAsia="ar-SA"/>
        </w:rPr>
        <w:t>výpis ze zahraniční evidence obdobné veřejnému rejstříku,</w:t>
      </w:r>
    </w:p>
    <w:p w14:paraId="14AECD2F" w14:textId="77777777" w:rsidR="009C5EEE" w:rsidRPr="00FB4BB1" w:rsidRDefault="009C5EEE" w:rsidP="009C5EEE">
      <w:pPr>
        <w:numPr>
          <w:ilvl w:val="0"/>
          <w:numId w:val="8"/>
        </w:numPr>
        <w:ind w:left="2552" w:hanging="709"/>
        <w:contextualSpacing/>
        <w:rPr>
          <w:rFonts w:cs="Arial"/>
          <w:lang w:eastAsia="ar-SA"/>
        </w:rPr>
      </w:pPr>
      <w:r w:rsidRPr="00FB4BB1">
        <w:rPr>
          <w:rFonts w:cs="Arial"/>
          <w:lang w:eastAsia="ar-SA"/>
        </w:rPr>
        <w:t>seznam akcionářů,</w:t>
      </w:r>
    </w:p>
    <w:p w14:paraId="11022F29" w14:textId="77777777" w:rsidR="009C5EEE" w:rsidRPr="00FB4BB1" w:rsidRDefault="009C5EEE" w:rsidP="009C5EEE">
      <w:pPr>
        <w:numPr>
          <w:ilvl w:val="0"/>
          <w:numId w:val="8"/>
        </w:numPr>
        <w:ind w:left="2552" w:hanging="709"/>
        <w:contextualSpacing/>
        <w:rPr>
          <w:rFonts w:cs="Arial"/>
          <w:lang w:eastAsia="ar-SA"/>
        </w:rPr>
      </w:pPr>
      <w:r w:rsidRPr="00FB4BB1">
        <w:rPr>
          <w:rFonts w:cs="Arial"/>
          <w:lang w:eastAsia="ar-SA"/>
        </w:rPr>
        <w:t>rozhodnutí statutárního orgánu o vyplacení podílu na zisku,</w:t>
      </w:r>
    </w:p>
    <w:p w14:paraId="35A7C5F2" w14:textId="43834B92" w:rsidR="009C5EEE" w:rsidRPr="009C5EEE" w:rsidRDefault="009C5EEE" w:rsidP="009C5EEE">
      <w:pPr>
        <w:numPr>
          <w:ilvl w:val="0"/>
          <w:numId w:val="8"/>
        </w:numPr>
        <w:ind w:left="2552" w:hanging="709"/>
        <w:contextualSpacing/>
      </w:pPr>
      <w:r w:rsidRPr="00FB4BB1">
        <w:rPr>
          <w:rFonts w:cs="Arial"/>
          <w:lang w:eastAsia="ar-SA"/>
        </w:rPr>
        <w:t>společenská smlouva, zakladatelská listina nebo stanovy.</w:t>
      </w:r>
    </w:p>
    <w:p w14:paraId="1EF6F802" w14:textId="4F222B1B" w:rsidR="009C5EEE" w:rsidRDefault="009C5EEE" w:rsidP="009C5EEE">
      <w:pPr>
        <w:pStyle w:val="Nadpis2"/>
      </w:pPr>
      <w:r w:rsidRPr="005C337B">
        <w:t>Zadavatel vyloučí vybraného dodavatele</w:t>
      </w:r>
    </w:p>
    <w:p w14:paraId="483CEEAD" w14:textId="77777777" w:rsidR="009C5EEE" w:rsidRPr="001F30E8" w:rsidRDefault="009C5EEE" w:rsidP="009C5EEE">
      <w:pPr>
        <w:pStyle w:val="Bezmezer"/>
        <w:numPr>
          <w:ilvl w:val="2"/>
          <w:numId w:val="4"/>
        </w:numPr>
      </w:pPr>
      <w:r w:rsidRPr="005C337B">
        <w:rPr>
          <w:b/>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6CDC79A2" w14:textId="2971DED5" w:rsidR="009C5EEE" w:rsidRPr="009C5EEE" w:rsidRDefault="009C5EEE" w:rsidP="009C5EEE">
      <w:pPr>
        <w:pStyle w:val="Odstavecseseznamem"/>
      </w:pPr>
      <w:r w:rsidRPr="005C337B">
        <w:rPr>
          <w:b/>
        </w:rPr>
        <w:t>který nepředložil požadované údaje nebo doklady.</w:t>
      </w:r>
    </w:p>
    <w:p w14:paraId="107E5F88" w14:textId="2D8F7068" w:rsidR="009C5EEE" w:rsidRDefault="009C5EEE" w:rsidP="009C5EEE">
      <w:pPr>
        <w:spacing w:after="120"/>
        <w:rPr>
          <w:rStyle w:val="normaltextrun"/>
          <w:rFonts w:cs="Arial"/>
          <w:color w:val="000000"/>
          <w:shd w:val="clear" w:color="auto" w:fill="FFFFFF"/>
        </w:rPr>
      </w:pPr>
      <w:r w:rsidRPr="00844659">
        <w:t>Zadavatel</w:t>
      </w:r>
      <w:r w:rsidRPr="00844659">
        <w:rPr>
          <w:rStyle w:val="normaltextrun"/>
          <w:rFonts w:cs="Arial"/>
          <w:color w:val="000000"/>
          <w:shd w:val="clear" w:color="auto" w:fill="FFFFFF"/>
        </w:rPr>
        <w:t xml:space="preserve"> požaduje, aby každý účastník garantoval, že v případě výběru jeho nabídky, uzavření Smlouvy a plnění veřejné zakázky, nedojde k porušení právních předpisů a </w:t>
      </w:r>
      <w:r w:rsidRPr="00844659">
        <w:t>rozhodnutí</w:t>
      </w:r>
      <w:r w:rsidRPr="00844659">
        <w:rPr>
          <w:rStyle w:val="normaltextrun"/>
          <w:rFonts w:cs="Arial"/>
          <w:color w:val="000000"/>
          <w:shd w:val="clear" w:color="auto" w:fill="FFFFFF"/>
        </w:rPr>
        <w:t xml:space="preserve"> upravujících mezinárodní sankce, kterými jsou Česká republika nebo Zadavatel vázáni. Skutečnost, že dodavatel nespadá pod tyto situace, prokáže dodavatel předložením čestného prohlášení, které je součástí </w:t>
      </w:r>
      <w:r w:rsidRPr="00844659">
        <w:rPr>
          <w:rStyle w:val="normaltextrun"/>
          <w:rFonts w:cs="Arial"/>
          <w:shd w:val="clear" w:color="auto" w:fill="FFFFFF"/>
        </w:rPr>
        <w:t xml:space="preserve">přílohy č. </w:t>
      </w:r>
      <w:r w:rsidR="0045686F">
        <w:rPr>
          <w:rStyle w:val="normaltextrun"/>
          <w:rFonts w:cs="Arial"/>
          <w:shd w:val="clear" w:color="auto" w:fill="FFFFFF"/>
        </w:rPr>
        <w:t>4</w:t>
      </w:r>
      <w:r w:rsidRPr="00844659">
        <w:rPr>
          <w:rStyle w:val="normaltextrun"/>
          <w:rFonts w:cs="Arial"/>
          <w:shd w:val="clear" w:color="auto" w:fill="FFFFFF"/>
        </w:rPr>
        <w:t xml:space="preserve"> Zadávací </w:t>
      </w:r>
      <w:r w:rsidRPr="00844659">
        <w:rPr>
          <w:rStyle w:val="normaltextrun"/>
          <w:rFonts w:cs="Arial"/>
          <w:color w:val="000000"/>
          <w:shd w:val="clear" w:color="auto" w:fill="FFFFFF"/>
        </w:rPr>
        <w:t>dokumentace.</w:t>
      </w:r>
    </w:p>
    <w:p w14:paraId="50724C58" w14:textId="7C4FB679" w:rsidR="009C5EEE" w:rsidRDefault="009C5EEE" w:rsidP="009C5EEE">
      <w:pPr>
        <w:pStyle w:val="Nadpis2"/>
      </w:pPr>
      <w:r>
        <w:lastRenderedPageBreak/>
        <w:t>Mezinárodní sankce:</w:t>
      </w:r>
    </w:p>
    <w:p w14:paraId="191836CC" w14:textId="1D51C52A" w:rsidR="009C5EEE" w:rsidRDefault="009C5EEE" w:rsidP="009C5EEE">
      <w:r w:rsidRPr="00FA0168">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14:paraId="1198D69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ruským státním příslušníkem, fyzickou či právnickou osobou, subjektem či orgánem se sídlem v Rusku,</w:t>
      </w:r>
    </w:p>
    <w:p w14:paraId="2F6DC81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právnickou osobou, subjektem nebo orgánem, které jsou z více než 50 % přímo či nepřímo vlastněny některým ze subjektů uvedených v písm. a),</w:t>
      </w:r>
    </w:p>
    <w:p w14:paraId="21A29ECF"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dodavatelem jednajícím jménem nebo na pokyn některého ze subjektů uvedených v písm. a) nebo b),</w:t>
      </w:r>
    </w:p>
    <w:p w14:paraId="76B32D5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sdružením dodavatelů (ve smyslu § 82 zákona), jehož člen je subjektem uvedeným v písm. a), b) nebo c),</w:t>
      </w:r>
    </w:p>
    <w:p w14:paraId="65059427" w14:textId="304F00FB" w:rsidR="009C5EEE" w:rsidRPr="009C5EEE" w:rsidRDefault="009C5EEE" w:rsidP="009C5EEE">
      <w:pPr>
        <w:pStyle w:val="Zkladntext20"/>
        <w:numPr>
          <w:ilvl w:val="0"/>
          <w:numId w:val="9"/>
        </w:numPr>
        <w:shd w:val="clear" w:color="auto" w:fill="auto"/>
        <w:spacing w:before="60" w:after="0" w:line="240" w:lineRule="auto"/>
        <w:ind w:left="567" w:hanging="567"/>
      </w:pPr>
      <w:r w:rsidRPr="00FA0168">
        <w:rPr>
          <w:sz w:val="22"/>
          <w:szCs w:val="22"/>
        </w:rPr>
        <w:t>prokazuje část kvalifikace (ve smyslu § 83 zákona) poddodavatelem, který má plnit více než 10 % předpokládané hodnoty veřejné zakázky a který zároveň je subjektem uvedeným v písm. a), b) nebo c).</w:t>
      </w:r>
    </w:p>
    <w:p w14:paraId="61E55BD2" w14:textId="4C6ACFF3" w:rsidR="009C5EEE" w:rsidRDefault="009C5EEE" w:rsidP="009C5EEE">
      <w:pPr>
        <w:pStyle w:val="Nadpis1"/>
      </w:pPr>
      <w:r w:rsidRPr="001017D0">
        <w:t>Vyhrazen</w:t>
      </w:r>
      <w:r>
        <w:t>é</w:t>
      </w:r>
      <w:r w:rsidRPr="001017D0">
        <w:t xml:space="preserve"> změn</w:t>
      </w:r>
      <w:r>
        <w:t>y</w:t>
      </w:r>
    </w:p>
    <w:p w14:paraId="092F0523" w14:textId="0F874AA1" w:rsidR="009C5EEE" w:rsidRDefault="009C5EEE" w:rsidP="009C5EEE">
      <w:pPr>
        <w:pStyle w:val="Nadpis2"/>
        <w:keepNext w:val="0"/>
        <w:spacing w:before="0"/>
        <w:rPr>
          <w:b w:val="0"/>
          <w:i w:val="0"/>
        </w:rPr>
      </w:pPr>
      <w:r>
        <w:t>Vyhrazená změna dodavatele:</w:t>
      </w:r>
    </w:p>
    <w:p w14:paraId="000860BE" w14:textId="5048854F" w:rsidR="009C5EEE" w:rsidRPr="00844659" w:rsidRDefault="009C5EEE" w:rsidP="009C5EEE">
      <w:pPr>
        <w:spacing w:after="120"/>
        <w:ind w:left="567"/>
        <w:rPr>
          <w:b/>
          <w:i/>
        </w:rPr>
      </w:pPr>
      <w:r w:rsidRPr="00844659">
        <w:t xml:space="preserve">Zadavatel je oprávněn ve smyslu ustanovení § 100 odst. 2 zákona a § 222 odst. 10 zákona uzavřít novou smlouvu s jiným dodavatelem (resp. účastníkem zadávacího řízení) na veřejnou zakázku, a to za níže uvedených podmínek: </w:t>
      </w:r>
    </w:p>
    <w:p w14:paraId="5C740E4C" w14:textId="77777777" w:rsidR="009C5EEE" w:rsidRPr="001017D0" w:rsidRDefault="009C5EEE" w:rsidP="009C5EEE">
      <w:pPr>
        <w:pStyle w:val="Odstavecseseznamem"/>
      </w:pPr>
      <w:r w:rsidRPr="001017D0">
        <w:t xml:space="preserve">V případě, že dojde k jednostrannému ukončení smlouvy uzavřené s vybraným dodavatelem, je zadavatel oprávněn uzavřít novou smlouvu s účastníkem, který se dle výsledku hodnocení umístil v pořadí hned za dodavatelem, s nímž byla původně uzavřena smlouva (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14:paraId="6B555911" w14:textId="77777777" w:rsidR="009C5EEE" w:rsidRPr="001017D0" w:rsidRDefault="009C5EEE" w:rsidP="009C5EEE">
      <w:pPr>
        <w:pStyle w:val="Odstavecseseznamem"/>
      </w:pPr>
      <w:r w:rsidRPr="001017D0">
        <w:t xml:space="preserve">Pokud účastník, který bude osloven zadavatelem za účelem uzavření nové smlouvy, odmítne se zadavatelem uzavřít novou smlouvu a poskytovat tak plnění namísto původně vybraného dodavatele, je zadavatel oprávněn obrátit se na účastníka, který se umístil jako třetí, resp. další v pořadí. </w:t>
      </w:r>
    </w:p>
    <w:p w14:paraId="4446D863" w14:textId="19B308B5" w:rsidR="009C5EEE" w:rsidRPr="00844659" w:rsidRDefault="009C5EEE" w:rsidP="009C5EEE">
      <w:pPr>
        <w:pStyle w:val="Odstavecseseznamem"/>
        <w:rPr>
          <w:b/>
          <w:i/>
        </w:rPr>
      </w:pPr>
      <w:r w:rsidRPr="00844659">
        <w:t xml:space="preserve">V případě, že v rámci nově uzavřené smlouvy s novým dodavatelem dojde k naplnění některé z podmínek vyhrazené změny dle bodu XI.1.1 zadávací dokumentace, je zadavatel oprávněn uzavřít novou smlouvu s dalším účastníkem, a to za výše uvedených podmínek dle bodů XI.1.1 a XI.1.2 zadávací dokumentace. </w:t>
      </w:r>
    </w:p>
    <w:p w14:paraId="38B87DB6" w14:textId="2FA45A27" w:rsidR="009C5EEE" w:rsidRDefault="009C5EEE" w:rsidP="009C5EEE">
      <w:pPr>
        <w:pStyle w:val="Odstavecseseznamem"/>
      </w:pPr>
      <w:r w:rsidRPr="00844659">
        <w:t>V případě zániku účasti některého z dodavatelů v případě společné účasti dodavatelů dle § 82 zákona je zadavatel oprávněn uzavřít smlouvu se zbývajícími dodavateli, pokud zbývající dodavatelé převezmou práva a povinnosti ze smlouvy v plném rozsahu. Pokud k uzavření smlouvy dle tohoto bodu nedojde, je zadavatel oprávněn postupovat dle bodů XI.1. 1  a XI. 1. 2 zadávací dokumentace</w:t>
      </w:r>
      <w:r>
        <w:t>.</w:t>
      </w:r>
    </w:p>
    <w:p w14:paraId="4F2349DB" w14:textId="0210E2C6" w:rsidR="009C5EEE" w:rsidRDefault="009C5EEE" w:rsidP="009C5EEE">
      <w:pPr>
        <w:pStyle w:val="Nadpis2"/>
      </w:pPr>
      <w:r>
        <w:t>Změny zadávací dokumentace:</w:t>
      </w:r>
    </w:p>
    <w:p w14:paraId="5CD88997" w14:textId="18B4F29E" w:rsidR="009C5EEE" w:rsidRPr="009C5EEE" w:rsidRDefault="009C5EEE" w:rsidP="009C5EEE">
      <w:pPr>
        <w:spacing w:after="120"/>
        <w:ind w:left="567"/>
      </w:pPr>
      <w:r>
        <w:t>Zadavatel si vyhrazuje právo:</w:t>
      </w:r>
    </w:p>
    <w:p w14:paraId="0FC8985B" w14:textId="77777777" w:rsidR="009C5EEE" w:rsidRPr="00B41567" w:rsidRDefault="009C5EEE" w:rsidP="009C5EEE">
      <w:pPr>
        <w:pStyle w:val="Odstavecseseznamem"/>
      </w:pPr>
      <w:r>
        <w:t>upravit, doplnit nebo změnit podmínky veřejné zakázky, a to všem účastníkům shodně a stejným způsobem;</w:t>
      </w:r>
    </w:p>
    <w:p w14:paraId="1D899521" w14:textId="77777777" w:rsidR="009C5EEE" w:rsidRDefault="009C5EEE" w:rsidP="009C5EEE">
      <w:pPr>
        <w:pStyle w:val="Odstavecseseznamem"/>
      </w:pPr>
      <w:r w:rsidRPr="00D60B02">
        <w:t xml:space="preserve">neakceptovat, nepřistoupit na podmínky </w:t>
      </w:r>
      <w:r>
        <w:t>účastníka</w:t>
      </w:r>
      <w:r w:rsidRPr="00D60B02">
        <w:t xml:space="preserve"> v otázkách, na něž zadávací podmínky nedopadají, které nejsou zadavatelem v zadávacích podmínkách výslovně upraveny či jdou</w:t>
      </w:r>
      <w:r>
        <w:t xml:space="preserve"> nad rámec požadavků zadavatele;</w:t>
      </w:r>
    </w:p>
    <w:p w14:paraId="422AE410" w14:textId="1D3975C1" w:rsidR="009C5EEE" w:rsidRDefault="009C5EEE" w:rsidP="009C5EEE">
      <w:pPr>
        <w:pStyle w:val="Odstavecseseznamem"/>
      </w:pPr>
      <w:r w:rsidRPr="00A80AA2">
        <w:lastRenderedPageBreak/>
        <w:t>upravit předložený návrh smlouvy, tzn. provést úpravy po formálně právní stránce, které nenaruší podstatné náležitosti smlouvy, a to při zachování souladu konečného znění smlouvy se zadávacími podmínkami této veřejné zakázky</w:t>
      </w:r>
      <w:r>
        <w:t>.</w:t>
      </w:r>
    </w:p>
    <w:p w14:paraId="40673F16" w14:textId="349C3D5F" w:rsidR="00AD7A86" w:rsidRDefault="00AD7A86" w:rsidP="00AD7A86">
      <w:pPr>
        <w:pStyle w:val="Nadpis2"/>
      </w:pPr>
      <w:r>
        <w:t>Vyhrazená změna závazku</w:t>
      </w:r>
    </w:p>
    <w:p w14:paraId="68EB2EDD" w14:textId="53C38BA6" w:rsidR="00AD7A86" w:rsidRDefault="00AD7A86" w:rsidP="00AD7A86">
      <w:pPr>
        <w:pStyle w:val="Odstavecseseznamem"/>
      </w:pPr>
      <w:r>
        <w:t>Zadavatel si v souladu s § 100 odst. 1 zákona vyhrazuje změnu závazku ze smlouvy v následujících případech budoucích změn:</w:t>
      </w:r>
    </w:p>
    <w:p w14:paraId="0FD137E0" w14:textId="38A820D0" w:rsidR="00AD7A86" w:rsidRDefault="00AD7A86" w:rsidP="00AD7A86">
      <w:pPr>
        <w:pStyle w:val="Styl1Uroven4"/>
      </w:pPr>
      <w:r>
        <w:t>Rozšiřování úložné kapacity úložiště Software, bez ohledu na to jestl</w:t>
      </w:r>
      <w:r w:rsidR="00994C23">
        <w:t>i došlo k změně počtu uživatelů;</w:t>
      </w:r>
    </w:p>
    <w:p w14:paraId="66DB4450" w14:textId="7CE1F069" w:rsidR="00AD7A86" w:rsidRDefault="00AD7A86" w:rsidP="00AD7A86">
      <w:pPr>
        <w:pStyle w:val="Styl1Uroven4"/>
      </w:pPr>
      <w:r>
        <w:t>Navyšování počtu uživatelů, bez ohledu na to, jestli to bude mít za následek zmenšení nebo zvětš</w:t>
      </w:r>
      <w:r w:rsidR="00994C23">
        <w:t>ení využívaní kapacity úložiště;</w:t>
      </w:r>
    </w:p>
    <w:p w14:paraId="28BA306C" w14:textId="5E1F12DE" w:rsidR="00AA430B" w:rsidRDefault="00AA430B" w:rsidP="00AD7A86">
      <w:pPr>
        <w:pStyle w:val="Styl1Uroven4"/>
      </w:pPr>
      <w:r>
        <w:t>Změna některého ze systémů</w:t>
      </w:r>
      <w:r w:rsidR="00994C23">
        <w:t xml:space="preserve"> využívaných zadavatelem,</w:t>
      </w:r>
      <w:r>
        <w:t xml:space="preserve"> poskytujících zdrojová data (např. Navision, AMIS HD, atd.)</w:t>
      </w:r>
      <w:r w:rsidR="00994C23">
        <w:t>;</w:t>
      </w:r>
    </w:p>
    <w:p w14:paraId="7FB6E9FA" w14:textId="797631EE" w:rsidR="004C2CB6" w:rsidRPr="00AD7A86" w:rsidRDefault="00994C23" w:rsidP="00994C23">
      <w:pPr>
        <w:pStyle w:val="Styl1Uroven4"/>
      </w:pPr>
      <w:r w:rsidRPr="00994C23">
        <w:t xml:space="preserve">Zadavatel si vyhrazuje možnost změny závazku spočívající v úpravě systému pro alokaci nákladů na jednotlivé hospitalizační případy tak, aby odpovídal metodice ÚZIS. Tato změna nebude předmětem původní implementace </w:t>
      </w:r>
      <w:r w:rsidR="00554C63">
        <w:t>předmětu veřejné zakázky</w:t>
      </w:r>
      <w:r w:rsidRPr="00994C23">
        <w:t xml:space="preserve">, avšak může být v budoucnu požadována. Podmínkou její realizace je, že </w:t>
      </w:r>
      <w:r w:rsidR="00554C63">
        <w:t xml:space="preserve">vybraný </w:t>
      </w:r>
      <w:r w:rsidRPr="00994C23">
        <w:t>dodavatel v nabídce uvede samostatnou položku s cenou za tuto úpravu. Změna nebude mít vliv na celkovou povahu veřejné zakázky, neboť se jedná o technické rozšíření funkcionality systému v rámci jeho původního účelu.</w:t>
      </w:r>
    </w:p>
    <w:p w14:paraId="2FE63178" w14:textId="39F5B2B7" w:rsidR="00554C63" w:rsidRDefault="00554C63" w:rsidP="009C5EEE">
      <w:pPr>
        <w:pStyle w:val="Nadpis1"/>
      </w:pPr>
      <w:r>
        <w:t>Zákaz plnění poddodvatelem a seznam poddodavatelů</w:t>
      </w:r>
    </w:p>
    <w:p w14:paraId="21D5ED1A" w14:textId="7340067B" w:rsidR="00554C63" w:rsidRDefault="00554C63" w:rsidP="00554C63">
      <w:pPr>
        <w:pStyle w:val="Nadpis2"/>
      </w:pPr>
      <w:r>
        <w:t>Seznam poddodavatelů</w:t>
      </w:r>
    </w:p>
    <w:p w14:paraId="7A459C95" w14:textId="67BD5A0E" w:rsidR="00554C63" w:rsidRDefault="00554C63" w:rsidP="009F60AB">
      <w:pPr>
        <w:pStyle w:val="Odstavecseseznamem"/>
      </w:pPr>
      <w:r>
        <w:t>Zadavatel požaduje, aby účastník zadávacího řízení v nabídce předložil seznam poddodavatelů, kteří jsou účastníkovi zadávacího řízení známi, a uvedl, kterou část veřejné zakázky bude každý z poddodavatelů plnit.</w:t>
      </w:r>
    </w:p>
    <w:p w14:paraId="6634B6D5" w14:textId="77777777" w:rsidR="00BE15F4" w:rsidRPr="00554C63" w:rsidRDefault="00BE15F4" w:rsidP="00BE15F4">
      <w:pPr>
        <w:pStyle w:val="Nadpis2"/>
      </w:pPr>
    </w:p>
    <w:p w14:paraId="4E93BE01" w14:textId="58B842C4" w:rsidR="009C5EEE" w:rsidRDefault="009C5EEE" w:rsidP="009C5EEE">
      <w:pPr>
        <w:pStyle w:val="Nadpis1"/>
      </w:pPr>
      <w:r>
        <w:t>lhůta a místo PRO podání nabídek, Otevírání Nabídek</w:t>
      </w:r>
    </w:p>
    <w:p w14:paraId="13A65AF3" w14:textId="77777777" w:rsidR="009C5EEE" w:rsidRDefault="009C5EEE" w:rsidP="009C5EEE">
      <w:pPr>
        <w:pStyle w:val="Nadpis2"/>
        <w:keepNext w:val="0"/>
        <w:spacing w:before="0"/>
      </w:pPr>
      <w:r w:rsidRPr="004863E1">
        <w:t>Lhůta</w:t>
      </w:r>
      <w:r w:rsidRPr="004863E1">
        <w:rPr>
          <w:caps/>
        </w:rPr>
        <w:t>:</w:t>
      </w:r>
      <w:r>
        <w:t xml:space="preserve"> </w:t>
      </w:r>
    </w:p>
    <w:p w14:paraId="6FFBC88F" w14:textId="77777777" w:rsidR="009C5EEE" w:rsidRDefault="009C5EEE" w:rsidP="009C5EEE">
      <w:pPr>
        <w:pStyle w:val="Odstavecseseznamem"/>
      </w:pPr>
      <w:r>
        <w:t>L</w:t>
      </w:r>
      <w:r w:rsidRPr="00C954B4">
        <w:t>hůta pro podání nabídek je uvedena na profilu zadavatele</w:t>
      </w:r>
      <w:r>
        <w:t>.</w:t>
      </w:r>
    </w:p>
    <w:p w14:paraId="2949FD34" w14:textId="77777777" w:rsidR="009C5EEE" w:rsidRDefault="009C5EEE" w:rsidP="009C5EEE">
      <w:pPr>
        <w:pStyle w:val="Nadpis2"/>
        <w:keepNext w:val="0"/>
        <w:spacing w:before="0"/>
        <w:rPr>
          <w:caps/>
        </w:rPr>
      </w:pPr>
      <w:r w:rsidRPr="001F30E8">
        <w:t>Místo</w:t>
      </w:r>
      <w:r w:rsidRPr="001F30E8">
        <w:rPr>
          <w:caps/>
        </w:rPr>
        <w:t>:</w:t>
      </w:r>
      <w:r>
        <w:rPr>
          <w:caps/>
        </w:rPr>
        <w:t xml:space="preserve"> </w:t>
      </w:r>
    </w:p>
    <w:p w14:paraId="1683730F" w14:textId="77777777" w:rsidR="009C5EEE" w:rsidRPr="005C337B" w:rsidRDefault="009C5EEE" w:rsidP="009C5EEE">
      <w:pPr>
        <w:pStyle w:val="Odstavecseseznamem"/>
      </w:pPr>
      <w:r w:rsidRPr="001F30E8">
        <w:t xml:space="preserve">Elektronicky prostřednictvím elektronického nástroje E-ZAK na adrese </w:t>
      </w:r>
      <w:hyperlink r:id="rId14" w:history="1">
        <w:r w:rsidRPr="001F30E8">
          <w:rPr>
            <w:color w:val="0000FF"/>
            <w:u w:val="single"/>
          </w:rPr>
          <w:t>https://ezak.fnbrno.cz/</w:t>
        </w:r>
      </w:hyperlink>
      <w:r>
        <w:rPr>
          <w:color w:val="0000FF"/>
          <w:u w:val="single"/>
        </w:rPr>
        <w:t>.</w:t>
      </w:r>
    </w:p>
    <w:p w14:paraId="4BE1BEA5" w14:textId="77777777" w:rsidR="009C5EEE" w:rsidRDefault="009C5EEE" w:rsidP="009C5EEE">
      <w:pPr>
        <w:pStyle w:val="Nadpis2"/>
        <w:keepNext w:val="0"/>
        <w:spacing w:before="0"/>
      </w:pPr>
      <w:r w:rsidRPr="004863E1">
        <w:t>Otevírání nabídek:</w:t>
      </w:r>
      <w:r>
        <w:t xml:space="preserve"> </w:t>
      </w:r>
    </w:p>
    <w:p w14:paraId="2E5BA2A0" w14:textId="77777777" w:rsidR="009C5EEE" w:rsidRDefault="009C5EEE" w:rsidP="009C5EEE">
      <w:pPr>
        <w:pStyle w:val="Odstavecseseznamem"/>
      </w:pPr>
      <w:r>
        <w:t>O</w:t>
      </w:r>
      <w:r w:rsidRPr="00C954B4">
        <w:t>tevírání nabídek v elektronické podobě proběhne prostřednictvím elektronického nástroje E-ZAK</w:t>
      </w:r>
      <w:r>
        <w:t>.</w:t>
      </w:r>
    </w:p>
    <w:p w14:paraId="0C7A9012" w14:textId="77777777" w:rsidR="009C5EEE" w:rsidRPr="005C337B" w:rsidRDefault="009C5EEE" w:rsidP="009C5EEE">
      <w:pPr>
        <w:pStyle w:val="Nadpis2"/>
        <w:keepNext w:val="0"/>
        <w:spacing w:before="0"/>
      </w:pPr>
      <w:r w:rsidRPr="001F30E8">
        <w:t>Přílohy</w:t>
      </w:r>
      <w:r>
        <w:t>:</w:t>
      </w:r>
    </w:p>
    <w:p w14:paraId="54F5C201" w14:textId="21A7885F" w:rsidR="009C5EEE" w:rsidRDefault="009C5EEE" w:rsidP="009C5EEE">
      <w:pPr>
        <w:pStyle w:val="Odstavecseseznamem"/>
      </w:pPr>
      <w:r w:rsidRPr="00F56568">
        <w:t xml:space="preserve">Příloha č. </w:t>
      </w:r>
      <w:r>
        <w:t>1</w:t>
      </w:r>
      <w:r w:rsidRPr="00F56568">
        <w:t xml:space="preserve"> </w:t>
      </w:r>
      <w:r>
        <w:t>–</w:t>
      </w:r>
      <w:r w:rsidRPr="00F56568">
        <w:t xml:space="preserve"> </w:t>
      </w:r>
      <w:r w:rsidR="00D54EA6">
        <w:rPr>
          <w:rStyle w:val="slostrnky"/>
        </w:rPr>
        <w:t>Technická specifikace</w:t>
      </w:r>
      <w:r>
        <w:t>;</w:t>
      </w:r>
    </w:p>
    <w:p w14:paraId="7320746E" w14:textId="3CABE0B0" w:rsidR="009C5EEE" w:rsidRDefault="009C5EEE" w:rsidP="009C5EEE">
      <w:pPr>
        <w:pStyle w:val="Odstavecseseznamem"/>
      </w:pPr>
      <w:r>
        <w:t>Příloha č. 2 – Cenová nabídka;</w:t>
      </w:r>
    </w:p>
    <w:p w14:paraId="28D79CF6" w14:textId="23D78A3E" w:rsidR="00E32DF0" w:rsidRDefault="00E32DF0" w:rsidP="009C5EEE">
      <w:pPr>
        <w:pStyle w:val="Odstavecseseznamem"/>
      </w:pPr>
      <w:r>
        <w:t>Příloha č. 3 – Modelové úlohy;</w:t>
      </w:r>
    </w:p>
    <w:p w14:paraId="3F1F9885" w14:textId="30B4D69F" w:rsidR="009C5EEE" w:rsidRDefault="009C5EEE" w:rsidP="009C5EEE">
      <w:pPr>
        <w:pStyle w:val="Odstavecseseznamem"/>
      </w:pPr>
      <w:r w:rsidRPr="00F56568">
        <w:t xml:space="preserve">Příloha č. </w:t>
      </w:r>
      <w:r w:rsidR="0045686F">
        <w:t>4</w:t>
      </w:r>
      <w:r w:rsidRPr="00F56568">
        <w:t xml:space="preserve"> </w:t>
      </w:r>
      <w:r>
        <w:t>–</w:t>
      </w:r>
      <w:r w:rsidRPr="00F56568">
        <w:t xml:space="preserve"> </w:t>
      </w:r>
      <w:r w:rsidRPr="00F94832">
        <w:t>Čestné prohlášení – mezinárodní sankce</w:t>
      </w:r>
      <w:r>
        <w:t>;</w:t>
      </w:r>
    </w:p>
    <w:p w14:paraId="3A2B0A32" w14:textId="47AFD863" w:rsidR="009C5EEE" w:rsidRDefault="009C5EEE" w:rsidP="009C5EEE">
      <w:pPr>
        <w:pStyle w:val="Odstavecseseznamem"/>
      </w:pPr>
      <w:r>
        <w:t>Příl</w:t>
      </w:r>
      <w:r w:rsidR="00EB69B7">
        <w:t xml:space="preserve">oha č. </w:t>
      </w:r>
      <w:r w:rsidR="0045686F">
        <w:t>5</w:t>
      </w:r>
      <w:r w:rsidR="00EB69B7">
        <w:t xml:space="preserve"> – Návrh Smlouvy o </w:t>
      </w:r>
      <w:r w:rsidR="000F3435">
        <w:t>zajištění licence</w:t>
      </w:r>
      <w:r w:rsidR="00EB69B7">
        <w:t>;</w:t>
      </w:r>
    </w:p>
    <w:p w14:paraId="6CB1B9D0" w14:textId="42D547F3" w:rsidR="00E03DFE" w:rsidRDefault="00E03DFE" w:rsidP="009C5EEE">
      <w:pPr>
        <w:pStyle w:val="Odstavecseseznamem"/>
      </w:pPr>
      <w:r>
        <w:t xml:space="preserve">Příloha č. </w:t>
      </w:r>
      <w:r w:rsidR="00781AFB">
        <w:t>6</w:t>
      </w:r>
      <w:r>
        <w:t xml:space="preserve"> –</w:t>
      </w:r>
      <w:r w:rsidR="00781AFB">
        <w:t xml:space="preserve"> Seznam významných dodávek</w:t>
      </w:r>
      <w:r>
        <w:t>;</w:t>
      </w:r>
    </w:p>
    <w:p w14:paraId="1BF46620" w14:textId="1E3A9D4D" w:rsidR="00E03DFE" w:rsidRDefault="00E03DFE" w:rsidP="009C5EEE">
      <w:pPr>
        <w:pStyle w:val="Odstavecseseznamem"/>
      </w:pPr>
      <w:r>
        <w:t xml:space="preserve">Příloha č. </w:t>
      </w:r>
      <w:r w:rsidR="00781AFB">
        <w:t>7</w:t>
      </w:r>
      <w:r w:rsidR="0045686F">
        <w:t xml:space="preserve"> –</w:t>
      </w:r>
      <w:r w:rsidR="00781AFB">
        <w:t xml:space="preserve"> Vzor seznamu techniků</w:t>
      </w:r>
      <w:r w:rsidR="0045686F">
        <w:t>;</w:t>
      </w:r>
    </w:p>
    <w:p w14:paraId="55F3ACC4" w14:textId="6A7EC6F0" w:rsidR="00781AFB" w:rsidRDefault="00781AFB" w:rsidP="009C5EEE">
      <w:pPr>
        <w:pStyle w:val="Odstavecseseznamem"/>
      </w:pPr>
      <w:r>
        <w:lastRenderedPageBreak/>
        <w:t xml:space="preserve">Příloha č. 8 - Zpráva o výsledcích </w:t>
      </w:r>
      <w:r w:rsidRPr="00A31BC9">
        <w:t>předběžných tržních konzultací</w:t>
      </w:r>
      <w:r>
        <w:t>;</w:t>
      </w:r>
    </w:p>
    <w:p w14:paraId="3BD9CEDA" w14:textId="2263300C" w:rsidR="0045686F" w:rsidRDefault="00781AFB" w:rsidP="009C5EEE">
      <w:pPr>
        <w:pStyle w:val="Odstavecseseznamem"/>
      </w:pPr>
      <w:r>
        <w:t xml:space="preserve">Příloha č. 9 </w:t>
      </w:r>
      <w:r w:rsidR="00A67602">
        <w:t>–</w:t>
      </w:r>
      <w:r>
        <w:t xml:space="preserve"> </w:t>
      </w:r>
      <w:r w:rsidR="00A67602">
        <w:t xml:space="preserve">Technické požadavky zadavatele na </w:t>
      </w:r>
      <w:r w:rsidR="00971B48">
        <w:t>Software</w:t>
      </w:r>
      <w:r w:rsidR="00396593">
        <w:t xml:space="preserve"> s příkladem </w:t>
      </w:r>
      <w:r w:rsidR="00396593" w:rsidRPr="00396593">
        <w:t xml:space="preserve"> </w:t>
      </w:r>
      <w:r w:rsidR="00396593">
        <w:t>Blokového komunikačního schéma</w:t>
      </w:r>
      <w:r>
        <w:t>;</w:t>
      </w:r>
    </w:p>
    <w:p w14:paraId="13020D2D" w14:textId="3510781B" w:rsidR="00781AFB" w:rsidRDefault="00781AFB" w:rsidP="00FC1EAE">
      <w:pPr>
        <w:pStyle w:val="Odstavecseseznamem"/>
      </w:pPr>
      <w:r>
        <w:t>Příloha č. 10 -</w:t>
      </w:r>
      <w:r w:rsidR="00F32910" w:rsidRPr="00F32910">
        <w:t xml:space="preserve"> </w:t>
      </w:r>
      <w:r w:rsidR="00F32910" w:rsidRPr="00FD483A">
        <w:t>Požadavky zadavatele v oblasti kybernetické bezpečnosti</w:t>
      </w:r>
      <w:r w:rsidR="00FC1EAE">
        <w:t>.</w:t>
      </w:r>
    </w:p>
    <w:p w14:paraId="2032FEE0" w14:textId="127F4959" w:rsidR="009C5EEE" w:rsidRPr="005C337B" w:rsidRDefault="009C5EEE" w:rsidP="009C5EEE">
      <w:r w:rsidRPr="005C337B">
        <w:t xml:space="preserve">V Brně dne </w:t>
      </w:r>
    </w:p>
    <w:p w14:paraId="5F68A1A1" w14:textId="57944357" w:rsidR="009C5EEE" w:rsidRDefault="009C5EEE" w:rsidP="009C5EEE">
      <w:pPr>
        <w:rPr>
          <w:rFonts w:cs="Arial"/>
        </w:rPr>
      </w:pPr>
    </w:p>
    <w:p w14:paraId="6DE85857" w14:textId="6CEAAA90" w:rsidR="009C5EEE" w:rsidRDefault="009C5EEE" w:rsidP="009C5EEE">
      <w:pPr>
        <w:rPr>
          <w:rFonts w:cs="Arial"/>
        </w:rPr>
      </w:pPr>
    </w:p>
    <w:p w14:paraId="019E4510" w14:textId="77777777" w:rsidR="009C5EEE" w:rsidRDefault="009C5EEE" w:rsidP="009C5EEE">
      <w:pPr>
        <w:rPr>
          <w:rFonts w:cs="Arial"/>
        </w:rPr>
      </w:pPr>
    </w:p>
    <w:p w14:paraId="4C0D778D" w14:textId="77777777" w:rsidR="009C5EEE" w:rsidRDefault="009C5EEE" w:rsidP="009C5EEE">
      <w:pPr>
        <w:rPr>
          <w:rFonts w:cs="Arial"/>
        </w:rPr>
      </w:pPr>
    </w:p>
    <w:p w14:paraId="3BB042CD" w14:textId="77777777" w:rsidR="009C5EEE" w:rsidRDefault="009C5EEE" w:rsidP="009C5EEE">
      <w:pPr>
        <w:rPr>
          <w:rFonts w:cs="Arial"/>
        </w:rPr>
      </w:pPr>
      <w:r>
        <w:rPr>
          <w:rFonts w:cs="Arial"/>
        </w:rPr>
        <w:t>MUDr. Ivo Rovný, MBA</w:t>
      </w:r>
    </w:p>
    <w:p w14:paraId="18DB6E25" w14:textId="062C09E0" w:rsidR="009C5EEE" w:rsidRPr="009C5EEE" w:rsidRDefault="009C5EEE" w:rsidP="009C5EEE">
      <w:r>
        <w:rPr>
          <w:rFonts w:cs="Arial"/>
        </w:rPr>
        <w:t>ředitel FN Brno</w:t>
      </w:r>
    </w:p>
    <w:sectPr w:rsidR="009C5EEE" w:rsidRPr="009C5EEE" w:rsidSect="009A10EF">
      <w:footerReference w:type="default" r:id="rId15"/>
      <w:headerReference w:type="first" r:id="rId16"/>
      <w:footerReference w:type="first" r:id="rId17"/>
      <w:pgSz w:w="11906" w:h="16838"/>
      <w:pgMar w:top="1418" w:right="926" w:bottom="1417" w:left="90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CA9C9D" w16cex:dateUtc="2024-11-29T07:47:09.723Z"/>
  <w16cex:commentExtensible w16cex:durableId="70C2D343" w16cex:dateUtc="2024-11-29T07:47:58.076Z"/>
  <w16cex:commentExtensible w16cex:durableId="48410CA9" w16cex:dateUtc="2024-11-29T07:49:21.485Z"/>
  <w16cex:commentExtensible w16cex:durableId="719CC4D1" w16cex:dateUtc="2024-12-02T11:36:58.033Z"/>
</w16cex:commentsExtensible>
</file>

<file path=word/commentsIds.xml><?xml version="1.0" encoding="utf-8"?>
<w16cid:commentsIds xmlns:mc="http://schemas.openxmlformats.org/markup-compatibility/2006" xmlns:w16cid="http://schemas.microsoft.com/office/word/2016/wordml/cid" mc:Ignorable="w16cid">
  <w16cid:commentId w16cid:paraId="2816951E" w16cid:durableId="1E29ED77"/>
  <w16cid:commentId w16cid:paraId="7B27DAD8" w16cid:durableId="5D28A534"/>
  <w16cid:commentId w16cid:paraId="21F2FFDE" w16cid:durableId="5FB9F167"/>
  <w16cid:commentId w16cid:paraId="13887752" w16cid:durableId="0ACA9C9D"/>
  <w16cid:commentId w16cid:paraId="1B4B900A" w16cid:durableId="70C2D343"/>
  <w16cid:commentId w16cid:paraId="4A00752D" w16cid:durableId="48410CA9"/>
  <w16cid:commentId w16cid:paraId="6A87A464" w16cid:durableId="719CC4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9413" w14:textId="77777777" w:rsidR="00690EAD" w:rsidRDefault="00690EAD">
      <w:r>
        <w:separator/>
      </w:r>
    </w:p>
  </w:endnote>
  <w:endnote w:type="continuationSeparator" w:id="0">
    <w:p w14:paraId="3344D6BD" w14:textId="77777777" w:rsidR="00690EAD" w:rsidRDefault="0069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7520" w14:textId="744FE2AF" w:rsidR="00690EAD" w:rsidRPr="000661A7" w:rsidRDefault="00690EAD" w:rsidP="000661A7">
    <w:pPr>
      <w:pStyle w:val="Body"/>
      <w:tabs>
        <w:tab w:val="left" w:pos="709"/>
        <w:tab w:val="right" w:pos="10065"/>
      </w:tabs>
      <w:ind w:right="15"/>
      <w:rPr>
        <w:rFonts w:ascii="Arial" w:hAnsi="Arial" w:cs="Arial"/>
        <w:sz w:val="16"/>
        <w:szCs w:val="16"/>
      </w:rPr>
    </w:pPr>
    <w:r w:rsidRPr="00C31177">
      <w:rPr>
        <w:rFonts w:ascii="Arial" w:hAnsi="Arial" w:cs="Arial"/>
        <w:sz w:val="16"/>
        <w:szCs w:val="16"/>
      </w:rPr>
      <w:t xml:space="preserve">Vyřizuje: </w:t>
    </w:r>
    <w:r>
      <w:rPr>
        <w:rFonts w:cs="Arial"/>
        <w:sz w:val="16"/>
        <w:szCs w:val="16"/>
      </w:rPr>
      <w:t>Barbora Lámerová, tel: 532 231</w:t>
    </w:r>
    <w:r w:rsidRPr="007B0839">
      <w:rPr>
        <w:rFonts w:cs="Arial"/>
        <w:sz w:val="16"/>
        <w:szCs w:val="16"/>
      </w:rPr>
      <w:t xml:space="preserve"> </w:t>
    </w:r>
    <w:r>
      <w:rPr>
        <w:rFonts w:cs="Arial"/>
        <w:sz w:val="16"/>
        <w:szCs w:val="16"/>
      </w:rPr>
      <w:t>844</w:t>
    </w:r>
    <w:r w:rsidRPr="007B0839">
      <w:rPr>
        <w:rFonts w:cs="Arial"/>
        <w:sz w:val="16"/>
        <w:szCs w:val="16"/>
      </w:rPr>
      <w:t>, e-mail:</w:t>
    </w:r>
    <w:r>
      <w:rPr>
        <w:rFonts w:cs="Arial"/>
        <w:sz w:val="16"/>
        <w:szCs w:val="16"/>
      </w:rPr>
      <w:t xml:space="preserve"> </w:t>
    </w:r>
    <w:hyperlink r:id="rId1" w:history="1">
      <w:r w:rsidRPr="00730D55">
        <w:rPr>
          <w:rStyle w:val="Hypertextovodkaz"/>
          <w:rFonts w:cs="Arial"/>
          <w:sz w:val="16"/>
          <w:szCs w:val="16"/>
        </w:rPr>
        <w:t>lamerova.barbora@fnbrno.cz</w:t>
      </w:r>
    </w:hyperlink>
    <w:r>
      <w:rPr>
        <w:rFonts w:ascii="Arial" w:hAnsi="Arial" w:cs="Arial"/>
        <w:sz w:val="16"/>
        <w:szCs w:val="16"/>
      </w:rPr>
      <w:tab/>
    </w:r>
    <w:r w:rsidRPr="000661A7">
      <w:rPr>
        <w:rFonts w:ascii="Arial" w:hAnsi="Arial" w:cs="Arial"/>
        <w:sz w:val="16"/>
        <w:szCs w:val="16"/>
      </w:rPr>
      <w:t xml:space="preserve"> </w:t>
    </w:r>
    <w:r w:rsidRPr="000661A7">
      <w:rPr>
        <w:rFonts w:ascii="Arial" w:hAnsi="Arial" w:cs="Arial"/>
        <w:bCs/>
        <w:sz w:val="16"/>
        <w:szCs w:val="16"/>
      </w:rPr>
      <w:fldChar w:fldCharType="begin"/>
    </w:r>
    <w:r w:rsidRPr="000661A7">
      <w:rPr>
        <w:rFonts w:ascii="Arial" w:hAnsi="Arial" w:cs="Arial"/>
        <w:bCs/>
        <w:sz w:val="16"/>
        <w:szCs w:val="16"/>
      </w:rPr>
      <w:instrText>PAGE  \* Arabic  \* MERGEFORMAT</w:instrText>
    </w:r>
    <w:r w:rsidRPr="000661A7">
      <w:rPr>
        <w:rFonts w:ascii="Arial" w:hAnsi="Arial" w:cs="Arial"/>
        <w:bCs/>
        <w:sz w:val="16"/>
        <w:szCs w:val="16"/>
      </w:rPr>
      <w:fldChar w:fldCharType="separate"/>
    </w:r>
    <w:r w:rsidR="00C24C69">
      <w:rPr>
        <w:rFonts w:ascii="Arial" w:hAnsi="Arial" w:cs="Arial"/>
        <w:bCs/>
        <w:noProof/>
        <w:sz w:val="16"/>
        <w:szCs w:val="16"/>
      </w:rPr>
      <w:t>15</w:t>
    </w:r>
    <w:r w:rsidRPr="000661A7">
      <w:rPr>
        <w:rFonts w:ascii="Arial" w:hAnsi="Arial" w:cs="Arial"/>
        <w:bCs/>
        <w:sz w:val="16"/>
        <w:szCs w:val="16"/>
      </w:rPr>
      <w:fldChar w:fldCharType="end"/>
    </w:r>
    <w:r w:rsidRPr="000661A7">
      <w:rPr>
        <w:rFonts w:ascii="Arial" w:hAnsi="Arial" w:cs="Arial"/>
        <w:sz w:val="16"/>
        <w:szCs w:val="16"/>
      </w:rPr>
      <w:t>/</w:t>
    </w:r>
    <w:r w:rsidRPr="000661A7">
      <w:rPr>
        <w:rFonts w:ascii="Arial" w:hAnsi="Arial" w:cs="Arial"/>
        <w:bCs/>
        <w:sz w:val="16"/>
        <w:szCs w:val="16"/>
      </w:rPr>
      <w:fldChar w:fldCharType="begin"/>
    </w:r>
    <w:r w:rsidRPr="000661A7">
      <w:rPr>
        <w:rFonts w:ascii="Arial" w:hAnsi="Arial" w:cs="Arial"/>
        <w:bCs/>
        <w:sz w:val="16"/>
        <w:szCs w:val="16"/>
      </w:rPr>
      <w:instrText>NUMPAGES  \* Arabic  \* MERGEFORMAT</w:instrText>
    </w:r>
    <w:r w:rsidRPr="000661A7">
      <w:rPr>
        <w:rFonts w:ascii="Arial" w:hAnsi="Arial" w:cs="Arial"/>
        <w:bCs/>
        <w:sz w:val="16"/>
        <w:szCs w:val="16"/>
      </w:rPr>
      <w:fldChar w:fldCharType="separate"/>
    </w:r>
    <w:r w:rsidR="00C24C69">
      <w:rPr>
        <w:rFonts w:ascii="Arial" w:hAnsi="Arial" w:cs="Arial"/>
        <w:bCs/>
        <w:noProof/>
        <w:sz w:val="16"/>
        <w:szCs w:val="16"/>
      </w:rPr>
      <w:t>21</w:t>
    </w:r>
    <w:r w:rsidRPr="000661A7">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1471" w14:textId="77777777" w:rsidR="00690EAD" w:rsidRPr="000661A7" w:rsidRDefault="00690EAD" w:rsidP="000661A7">
    <w:pPr>
      <w:pStyle w:val="Zpat"/>
      <w:tabs>
        <w:tab w:val="clear" w:pos="4536"/>
        <w:tab w:val="clear" w:pos="9072"/>
        <w:tab w:val="right" w:pos="10065"/>
      </w:tabs>
    </w:pP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B057" w14:textId="77777777" w:rsidR="00690EAD" w:rsidRDefault="00690EAD">
      <w:r>
        <w:separator/>
      </w:r>
    </w:p>
  </w:footnote>
  <w:footnote w:type="continuationSeparator" w:id="0">
    <w:p w14:paraId="48495945" w14:textId="77777777" w:rsidR="00690EAD" w:rsidRDefault="00690EAD">
      <w:r>
        <w:continuationSeparator/>
      </w:r>
    </w:p>
  </w:footnote>
  <w:footnote w:id="1">
    <w:p w14:paraId="00BE76CD" w14:textId="77777777" w:rsidR="00690EAD" w:rsidRDefault="00690EAD" w:rsidP="00327D7B">
      <w:pPr>
        <w:pStyle w:val="Textpoznpodarou"/>
      </w:pPr>
      <w:r>
        <w:rPr>
          <w:rStyle w:val="Znakapoznpodarou"/>
        </w:rPr>
        <w:footnoteRef/>
      </w:r>
      <w:r>
        <w:t xml:space="preserve"> </w:t>
      </w:r>
      <w:r w:rsidRPr="0089219C">
        <w:t>Je-li dodavatelem právnická osoba, musí tuto podmínku splňovat tato právnická osoba a zároveň každý člen jejího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6035" w14:textId="098AC8BE" w:rsidR="00690EAD" w:rsidRDefault="00690EAD">
    <w:pPr>
      <w:pStyle w:val="Zhlav"/>
    </w:pPr>
    <w:r>
      <w:rPr>
        <w:noProof/>
      </w:rPr>
      <mc:AlternateContent>
        <mc:Choice Requires="wps">
          <w:drawing>
            <wp:anchor distT="0" distB="0" distL="114300" distR="114300" simplePos="0" relativeHeight="251659776" behindDoc="1" locked="1" layoutInCell="1" allowOverlap="1" wp14:anchorId="45414CAC" wp14:editId="4EA420CA">
              <wp:simplePos x="0" y="0"/>
              <wp:positionH relativeFrom="column">
                <wp:posOffset>4900930</wp:posOffset>
              </wp:positionH>
              <wp:positionV relativeFrom="page">
                <wp:posOffset>482600</wp:posOffset>
              </wp:positionV>
              <wp:extent cx="1943100" cy="889000"/>
              <wp:effectExtent l="0" t="0" r="444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DEF5" w14:textId="77777777" w:rsidR="00690EAD" w:rsidRPr="00B614D8" w:rsidRDefault="00690EAD" w:rsidP="00982DB8">
                          <w:pPr>
                            <w:rPr>
                              <w:rFonts w:cs="Arial"/>
                              <w:b/>
                              <w:color w:val="072260"/>
                              <w:sz w:val="14"/>
                              <w:szCs w:val="14"/>
                            </w:rPr>
                          </w:pPr>
                          <w:r>
                            <w:rPr>
                              <w:rFonts w:cs="Arial"/>
                              <w:b/>
                              <w:color w:val="072260"/>
                              <w:sz w:val="14"/>
                              <w:szCs w:val="14"/>
                            </w:rPr>
                            <w:t>MUDr. IVO ROVNÝ, MBA</w:t>
                          </w:r>
                        </w:p>
                        <w:p w14:paraId="25041889" w14:textId="77777777" w:rsidR="00690EAD" w:rsidRPr="009979A1" w:rsidRDefault="00690EAD" w:rsidP="00982DB8">
                          <w:pPr>
                            <w:rPr>
                              <w:rFonts w:cs="Arial"/>
                              <w:i/>
                              <w:sz w:val="14"/>
                              <w:szCs w:val="14"/>
                            </w:rPr>
                          </w:pPr>
                        </w:p>
                        <w:p w14:paraId="292E1274" w14:textId="77777777" w:rsidR="00690EAD" w:rsidRPr="00057BDD" w:rsidRDefault="00690EAD" w:rsidP="00982DB8">
                          <w:pPr>
                            <w:rPr>
                              <w:rFonts w:cs="Arial"/>
                              <w:b/>
                              <w:sz w:val="14"/>
                              <w:szCs w:val="14"/>
                            </w:rPr>
                          </w:pPr>
                          <w:r w:rsidRPr="00057BDD">
                            <w:rPr>
                              <w:rFonts w:cs="Arial"/>
                              <w:b/>
                              <w:sz w:val="14"/>
                              <w:szCs w:val="14"/>
                            </w:rPr>
                            <w:t>Sekretariát:</w:t>
                          </w:r>
                        </w:p>
                        <w:p w14:paraId="6786C3B1" w14:textId="77777777" w:rsidR="00690EAD" w:rsidRPr="009979A1" w:rsidRDefault="00690EAD" w:rsidP="00982DB8">
                          <w:pPr>
                            <w:rPr>
                              <w:rFonts w:cs="Arial"/>
                              <w:sz w:val="14"/>
                              <w:szCs w:val="14"/>
                            </w:rPr>
                          </w:pPr>
                          <w:r>
                            <w:rPr>
                              <w:rFonts w:cs="Arial"/>
                              <w:sz w:val="14"/>
                              <w:szCs w:val="14"/>
                            </w:rPr>
                            <w:t>Tel.:532 232 000</w:t>
                          </w:r>
                        </w:p>
                        <w:p w14:paraId="380E53CD" w14:textId="77777777" w:rsidR="00690EAD" w:rsidRPr="009979A1" w:rsidRDefault="00690EAD" w:rsidP="00982DB8">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14CAC" id="_x0000_t202" coordsize="21600,21600" o:spt="202" path="m,l,21600r21600,l21600,xe">
              <v:stroke joinstyle="miter"/>
              <v:path gradientshapeok="t" o:connecttype="rect"/>
            </v:shapetype>
            <v:shape id="Text Box 6" o:spid="_x0000_s1026" type="#_x0000_t202" style="position:absolute;left:0;text-align:left;margin-left:385.9pt;margin-top:38pt;width:153pt;height:7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p0swIAALk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" filled="f" stroked="f">
              <v:textbox>
                <w:txbxContent>
                  <w:p w14:paraId="25E6DEF5" w14:textId="77777777" w:rsidR="006C52C3" w:rsidRPr="00B614D8" w:rsidRDefault="006C52C3" w:rsidP="00982DB8">
                    <w:pPr>
                      <w:rPr>
                        <w:rFonts w:cs="Arial"/>
                        <w:b/>
                        <w:color w:val="072260"/>
                        <w:sz w:val="14"/>
                        <w:szCs w:val="14"/>
                      </w:rPr>
                    </w:pPr>
                    <w:r>
                      <w:rPr>
                        <w:rFonts w:cs="Arial"/>
                        <w:b/>
                        <w:color w:val="072260"/>
                        <w:sz w:val="14"/>
                        <w:szCs w:val="14"/>
                      </w:rPr>
                      <w:t>MUDr. IVO ROVNÝ, MBA</w:t>
                    </w:r>
                  </w:p>
                  <w:p w14:paraId="25041889" w14:textId="77777777" w:rsidR="006C52C3" w:rsidRPr="009979A1" w:rsidRDefault="006C52C3" w:rsidP="00982DB8">
                    <w:pPr>
                      <w:rPr>
                        <w:rFonts w:cs="Arial"/>
                        <w:i/>
                        <w:sz w:val="14"/>
                        <w:szCs w:val="14"/>
                      </w:rPr>
                    </w:pPr>
                  </w:p>
                  <w:p w14:paraId="292E1274" w14:textId="77777777" w:rsidR="006C52C3" w:rsidRPr="00057BDD" w:rsidRDefault="006C52C3" w:rsidP="00982DB8">
                    <w:pPr>
                      <w:rPr>
                        <w:rFonts w:cs="Arial"/>
                        <w:b/>
                        <w:sz w:val="14"/>
                        <w:szCs w:val="14"/>
                      </w:rPr>
                    </w:pPr>
                    <w:r w:rsidRPr="00057BDD">
                      <w:rPr>
                        <w:rFonts w:cs="Arial"/>
                        <w:b/>
                        <w:sz w:val="14"/>
                        <w:szCs w:val="14"/>
                      </w:rPr>
                      <w:t>Sekretariát:</w:t>
                    </w:r>
                  </w:p>
                  <w:p w14:paraId="6786C3B1" w14:textId="77777777" w:rsidR="006C52C3" w:rsidRPr="009979A1" w:rsidRDefault="006C52C3" w:rsidP="00982DB8">
                    <w:pPr>
                      <w:rPr>
                        <w:rFonts w:cs="Arial"/>
                        <w:sz w:val="14"/>
                        <w:szCs w:val="14"/>
                      </w:rPr>
                    </w:pPr>
                    <w:r>
                      <w:rPr>
                        <w:rFonts w:cs="Arial"/>
                        <w:sz w:val="14"/>
                        <w:szCs w:val="14"/>
                      </w:rPr>
                      <w:t>Tel.:532 232 000</w:t>
                    </w:r>
                  </w:p>
                  <w:p w14:paraId="380E53CD" w14:textId="77777777" w:rsidR="006C52C3" w:rsidRPr="009979A1" w:rsidRDefault="006C52C3" w:rsidP="00982DB8">
                    <w:pPr>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8752" behindDoc="1" locked="1" layoutInCell="1" allowOverlap="1" wp14:anchorId="7527496F" wp14:editId="3D1BA55C">
              <wp:simplePos x="0" y="0"/>
              <wp:positionH relativeFrom="column">
                <wp:posOffset>4685665</wp:posOffset>
              </wp:positionH>
              <wp:positionV relativeFrom="page">
                <wp:posOffset>540385</wp:posOffset>
              </wp:positionV>
              <wp:extent cx="179705" cy="179705"/>
              <wp:effectExtent l="0" t="0" r="1905"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D28A534">
            <v:rect id="Rectangle 5" style="position:absolute;margin-left:368.95pt;margin-top:42.55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7cc4bc" stroked="f" strokecolor="#072260" strokeweight="0" w14:anchorId="51C4E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">
              <w10:wrap anchory="page"/>
              <w10:anchorlock/>
            </v:rect>
          </w:pict>
        </mc:Fallback>
      </mc:AlternateContent>
    </w:r>
    <w:r>
      <w:rPr>
        <w:noProof/>
      </w:rPr>
      <mc:AlternateContent>
        <mc:Choice Requires="wps">
          <w:drawing>
            <wp:anchor distT="0" distB="0" distL="114300" distR="114300" simplePos="0" relativeHeight="251657728" behindDoc="1" locked="1" layoutInCell="1" allowOverlap="1" wp14:anchorId="7F391730" wp14:editId="6D93B0E5">
              <wp:simplePos x="0" y="0"/>
              <wp:positionH relativeFrom="column">
                <wp:posOffset>2500630</wp:posOffset>
              </wp:positionH>
              <wp:positionV relativeFrom="page">
                <wp:posOffset>482600</wp:posOffset>
              </wp:positionV>
              <wp:extent cx="2099945" cy="736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3361" w14:textId="77777777" w:rsidR="00690EAD" w:rsidRPr="009663DB" w:rsidRDefault="00690EAD" w:rsidP="00982DB8">
                          <w:pPr>
                            <w:rPr>
                              <w:rFonts w:cs="Arial"/>
                              <w:b/>
                              <w:color w:val="072260"/>
                              <w:sz w:val="14"/>
                              <w:szCs w:val="14"/>
                            </w:rPr>
                          </w:pPr>
                          <w:r w:rsidRPr="009663DB">
                            <w:rPr>
                              <w:rFonts w:cs="Arial"/>
                              <w:b/>
                              <w:color w:val="072260"/>
                              <w:sz w:val="14"/>
                              <w:szCs w:val="14"/>
                            </w:rPr>
                            <w:t>FAKULTNÍ NEMOCNICE BRNO</w:t>
                          </w:r>
                        </w:p>
                        <w:p w14:paraId="22970FEB" w14:textId="77777777" w:rsidR="00690EAD" w:rsidRPr="009663DB" w:rsidRDefault="00690EAD" w:rsidP="00982DB8">
                          <w:pPr>
                            <w:spacing w:line="360" w:lineRule="auto"/>
                            <w:rPr>
                              <w:rFonts w:cs="Arial"/>
                              <w:color w:val="072260"/>
                              <w:sz w:val="14"/>
                              <w:szCs w:val="14"/>
                            </w:rPr>
                          </w:pPr>
                          <w:r>
                            <w:rPr>
                              <w:rFonts w:cs="Arial"/>
                              <w:color w:val="072260"/>
                              <w:sz w:val="14"/>
                              <w:szCs w:val="14"/>
                            </w:rPr>
                            <w:t>ŘEDITELSTVÍ</w:t>
                          </w:r>
                        </w:p>
                        <w:p w14:paraId="184A71A1" w14:textId="77777777" w:rsidR="00690EAD" w:rsidRPr="002B576B" w:rsidRDefault="00690EAD" w:rsidP="00982DB8">
                          <w:pPr>
                            <w:rPr>
                              <w:rFonts w:cs="Arial"/>
                              <w:sz w:val="14"/>
                              <w:szCs w:val="14"/>
                            </w:rPr>
                          </w:pPr>
                          <w:r w:rsidRPr="002B576B">
                            <w:rPr>
                              <w:rFonts w:cs="Arial"/>
                              <w:sz w:val="14"/>
                              <w:szCs w:val="14"/>
                            </w:rPr>
                            <w:t>Jihlavská 20, 625 00 Brno</w:t>
                          </w:r>
                        </w:p>
                        <w:p w14:paraId="7AF5FD5C" w14:textId="77777777" w:rsidR="00690EAD" w:rsidRPr="002B576B" w:rsidRDefault="00690EAD" w:rsidP="00982DB8">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4A05A463" w14:textId="77777777" w:rsidR="00690EAD" w:rsidRDefault="00690EAD" w:rsidP="00982DB8">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1730" id="Text Box 4" o:spid="_x0000_s1027" type="#_x0000_t202" style="position:absolute;left:0;text-align:left;margin-left:196.9pt;margin-top:38pt;width:165.35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Fm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" filled="f" stroked="f">
              <v:textbox>
                <w:txbxContent>
                  <w:p w14:paraId="73C33361" w14:textId="77777777" w:rsidR="006C52C3" w:rsidRPr="009663DB" w:rsidRDefault="006C52C3" w:rsidP="00982DB8">
                    <w:pPr>
                      <w:rPr>
                        <w:rFonts w:cs="Arial"/>
                        <w:b/>
                        <w:color w:val="072260"/>
                        <w:sz w:val="14"/>
                        <w:szCs w:val="14"/>
                      </w:rPr>
                    </w:pPr>
                    <w:r w:rsidRPr="009663DB">
                      <w:rPr>
                        <w:rFonts w:cs="Arial"/>
                        <w:b/>
                        <w:color w:val="072260"/>
                        <w:sz w:val="14"/>
                        <w:szCs w:val="14"/>
                      </w:rPr>
                      <w:t>FAKULTNÍ NEMOCNICE BRNO</w:t>
                    </w:r>
                  </w:p>
                  <w:p w14:paraId="22970FEB" w14:textId="77777777" w:rsidR="006C52C3" w:rsidRPr="009663DB" w:rsidRDefault="006C52C3" w:rsidP="00982DB8">
                    <w:pPr>
                      <w:spacing w:line="360" w:lineRule="auto"/>
                      <w:rPr>
                        <w:rFonts w:cs="Arial"/>
                        <w:color w:val="072260"/>
                        <w:sz w:val="14"/>
                        <w:szCs w:val="14"/>
                      </w:rPr>
                    </w:pPr>
                    <w:r>
                      <w:rPr>
                        <w:rFonts w:cs="Arial"/>
                        <w:color w:val="072260"/>
                        <w:sz w:val="14"/>
                        <w:szCs w:val="14"/>
                      </w:rPr>
                      <w:t>ŘEDITELSTVÍ</w:t>
                    </w:r>
                  </w:p>
                  <w:p w14:paraId="184A71A1" w14:textId="77777777" w:rsidR="006C52C3" w:rsidRPr="002B576B" w:rsidRDefault="006C52C3" w:rsidP="00982DB8">
                    <w:pPr>
                      <w:rPr>
                        <w:rFonts w:cs="Arial"/>
                        <w:sz w:val="14"/>
                        <w:szCs w:val="14"/>
                      </w:rPr>
                    </w:pPr>
                    <w:r w:rsidRPr="002B576B">
                      <w:rPr>
                        <w:rFonts w:cs="Arial"/>
                        <w:sz w:val="14"/>
                        <w:szCs w:val="14"/>
                      </w:rPr>
                      <w:t>Jihlavská 20, 625 00 Brno</w:t>
                    </w:r>
                  </w:p>
                  <w:p w14:paraId="7AF5FD5C" w14:textId="77777777" w:rsidR="006C52C3" w:rsidRPr="002B576B" w:rsidRDefault="006C52C3" w:rsidP="00982DB8">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4A05A463" w14:textId="77777777" w:rsidR="006C52C3" w:rsidRDefault="006C52C3" w:rsidP="00982DB8">
                    <w:pPr>
                      <w:spacing w:line="360"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6704" behindDoc="1" locked="1" layoutInCell="0" allowOverlap="1" wp14:anchorId="4C3B93FB" wp14:editId="7FD496D0">
              <wp:simplePos x="0" y="0"/>
              <wp:positionH relativeFrom="column">
                <wp:posOffset>2309495</wp:posOffset>
              </wp:positionH>
              <wp:positionV relativeFrom="page">
                <wp:posOffset>540385</wp:posOffset>
              </wp:positionV>
              <wp:extent cx="179705" cy="179705"/>
              <wp:effectExtent l="13970" t="6985" r="6350"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9653EF9">
            <v:rect id="Rectangle 3" style="position:absolute;margin-left:181.85pt;margin-top:42.5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color="#072260" strokecolor="#072260" strokeweight="0" w14:anchorId="3E152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Hh4OVkUAgAAOAQAAA4AAAAAAAAAAAAAAAAALgIAAGRycy9lMm9Eb2MueG1sUEsBAi0AFAAG&#10;AAgAAAAhAPTJXdXiAAAACgEAAA8AAAAAAAAAAAAAAAAAbgQAAGRycy9kb3ducmV2LnhtbFBLBQYA&#10;AAAABAAEAPMAAAB9BQAAAAA=&#10;">
              <w10:wrap anchory="page"/>
              <w10:anchorlock/>
            </v:rect>
          </w:pict>
        </mc:Fallback>
      </mc:AlternateContent>
    </w:r>
    <w:r>
      <w:rPr>
        <w:noProof/>
      </w:rPr>
      <w:drawing>
        <wp:anchor distT="0" distB="0" distL="114300" distR="114300" simplePos="0" relativeHeight="251655680" behindDoc="1" locked="0" layoutInCell="1" allowOverlap="0" wp14:anchorId="24A8F4A7" wp14:editId="5A690B35">
          <wp:simplePos x="0" y="0"/>
          <wp:positionH relativeFrom="column">
            <wp:posOffset>-585470</wp:posOffset>
          </wp:positionH>
          <wp:positionV relativeFrom="page">
            <wp:posOffset>0</wp:posOffset>
          </wp:positionV>
          <wp:extent cx="2779395" cy="1202690"/>
          <wp:effectExtent l="0" t="0" r="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A3D6F45"/>
    <w:multiLevelType w:val="hybridMultilevel"/>
    <w:tmpl w:val="D17617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63F6C"/>
    <w:multiLevelType w:val="multilevel"/>
    <w:tmpl w:val="D804CDEE"/>
    <w:lvl w:ilvl="0">
      <w:start w:val="1"/>
      <w:numFmt w:val="upperRoman"/>
      <w:lvlText w:val="%1."/>
      <w:lvlJc w:val="center"/>
      <w:pPr>
        <w:ind w:left="5813"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1" w:hanging="567"/>
      </w:pPr>
      <w:rPr>
        <w:rFonts w:ascii="Arial" w:hAnsi="Arial" w:hint="default"/>
        <w:b w:val="0"/>
        <w:i w:val="0"/>
        <w:caps w:val="0"/>
        <w:strike w:val="0"/>
        <w:dstrike w:val="0"/>
        <w:vanish w:val="0"/>
        <w:color w:val="000000"/>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C5242A"/>
    <w:multiLevelType w:val="hybridMultilevel"/>
    <w:tmpl w:val="211E03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DB6645"/>
    <w:multiLevelType w:val="hybridMultilevel"/>
    <w:tmpl w:val="73A610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D2596"/>
    <w:multiLevelType w:val="multilevel"/>
    <w:tmpl w:val="CC92A5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DB038C"/>
    <w:multiLevelType w:val="hybridMultilevel"/>
    <w:tmpl w:val="88DAA7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C44CE9"/>
    <w:multiLevelType w:val="hybridMultilevel"/>
    <w:tmpl w:val="A8C4F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FD2B75"/>
    <w:multiLevelType w:val="hybridMultilevel"/>
    <w:tmpl w:val="E4926B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32191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3164C1D"/>
    <w:multiLevelType w:val="hybridMultilevel"/>
    <w:tmpl w:val="0F9ADF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F94C6F"/>
    <w:multiLevelType w:val="hybridMultilevel"/>
    <w:tmpl w:val="0838911A"/>
    <w:lvl w:ilvl="0" w:tplc="FFFFFFFF">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0F471F"/>
    <w:multiLevelType w:val="hybridMultilevel"/>
    <w:tmpl w:val="6694D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662497"/>
    <w:multiLevelType w:val="multilevel"/>
    <w:tmpl w:val="0405001F"/>
    <w:numStyleLink w:val="111111"/>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5"/>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7"/>
  </w:num>
  <w:num w:numId="10">
    <w:abstractNumId w:val="1"/>
  </w:num>
  <w:num w:numId="11">
    <w:abstractNumId w:val="3"/>
  </w:num>
  <w:num w:numId="12">
    <w:abstractNumId w:val="8"/>
  </w:num>
  <w:num w:numId="13">
    <w:abstractNumId w:val="10"/>
  </w:num>
  <w:num w:numId="14">
    <w:abstractNumId w:val="6"/>
  </w:num>
  <w:num w:numId="15">
    <w:abstractNumId w:val="13"/>
  </w:num>
  <w:num w:numId="16">
    <w:abstractNumId w:val="5"/>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4"/>
  </w:num>
  <w:num w:numId="27">
    <w:abstractNumId w:val="12"/>
  </w:num>
  <w:num w:numId="28">
    <w:abstractNumId w:val="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B2B"/>
    <w:rsid w:val="00012814"/>
    <w:rsid w:val="00023053"/>
    <w:rsid w:val="00035817"/>
    <w:rsid w:val="00047C56"/>
    <w:rsid w:val="0005543E"/>
    <w:rsid w:val="000661A7"/>
    <w:rsid w:val="00075387"/>
    <w:rsid w:val="00077E5A"/>
    <w:rsid w:val="00094F6E"/>
    <w:rsid w:val="000B00FA"/>
    <w:rsid w:val="000C5285"/>
    <w:rsid w:val="000C67AB"/>
    <w:rsid w:val="000D0831"/>
    <w:rsid w:val="000D6CC1"/>
    <w:rsid w:val="000F3435"/>
    <w:rsid w:val="00106040"/>
    <w:rsid w:val="00124EDF"/>
    <w:rsid w:val="001267AB"/>
    <w:rsid w:val="00137C74"/>
    <w:rsid w:val="001431C8"/>
    <w:rsid w:val="001673D6"/>
    <w:rsid w:val="00171454"/>
    <w:rsid w:val="00174631"/>
    <w:rsid w:val="0018652D"/>
    <w:rsid w:val="00195882"/>
    <w:rsid w:val="001976E5"/>
    <w:rsid w:val="001B1585"/>
    <w:rsid w:val="001C73E8"/>
    <w:rsid w:val="001E5BF9"/>
    <w:rsid w:val="001F4B11"/>
    <w:rsid w:val="00213126"/>
    <w:rsid w:val="00231567"/>
    <w:rsid w:val="00245E61"/>
    <w:rsid w:val="002474BE"/>
    <w:rsid w:val="00255627"/>
    <w:rsid w:val="00274030"/>
    <w:rsid w:val="00285E02"/>
    <w:rsid w:val="0029236A"/>
    <w:rsid w:val="002A0CD1"/>
    <w:rsid w:val="002A5831"/>
    <w:rsid w:val="002B0ABE"/>
    <w:rsid w:val="002B53E0"/>
    <w:rsid w:val="002E1C03"/>
    <w:rsid w:val="00327D7B"/>
    <w:rsid w:val="003371CD"/>
    <w:rsid w:val="00351B23"/>
    <w:rsid w:val="00371BDB"/>
    <w:rsid w:val="00381055"/>
    <w:rsid w:val="003852FE"/>
    <w:rsid w:val="00396593"/>
    <w:rsid w:val="003A12C8"/>
    <w:rsid w:val="003A1FA9"/>
    <w:rsid w:val="003A2CB5"/>
    <w:rsid w:val="003B7B17"/>
    <w:rsid w:val="003E1E1E"/>
    <w:rsid w:val="003E6723"/>
    <w:rsid w:val="003F5CF4"/>
    <w:rsid w:val="004211C2"/>
    <w:rsid w:val="00437306"/>
    <w:rsid w:val="004415F3"/>
    <w:rsid w:val="00447AE5"/>
    <w:rsid w:val="0045686F"/>
    <w:rsid w:val="00465985"/>
    <w:rsid w:val="004715BA"/>
    <w:rsid w:val="00487D25"/>
    <w:rsid w:val="004917BA"/>
    <w:rsid w:val="004C18B8"/>
    <w:rsid w:val="004C2CB6"/>
    <w:rsid w:val="004C3775"/>
    <w:rsid w:val="00530D41"/>
    <w:rsid w:val="00531A90"/>
    <w:rsid w:val="005548BF"/>
    <w:rsid w:val="00554C63"/>
    <w:rsid w:val="005B1FA1"/>
    <w:rsid w:val="005C368D"/>
    <w:rsid w:val="005C4515"/>
    <w:rsid w:val="005D13E0"/>
    <w:rsid w:val="005E41BA"/>
    <w:rsid w:val="0060722B"/>
    <w:rsid w:val="00633FDA"/>
    <w:rsid w:val="00666E4E"/>
    <w:rsid w:val="006778A2"/>
    <w:rsid w:val="00687260"/>
    <w:rsid w:val="00690EAD"/>
    <w:rsid w:val="006C52C3"/>
    <w:rsid w:val="006D7214"/>
    <w:rsid w:val="006D748B"/>
    <w:rsid w:val="006E48B2"/>
    <w:rsid w:val="006E66AC"/>
    <w:rsid w:val="0071208E"/>
    <w:rsid w:val="00722BA7"/>
    <w:rsid w:val="007242EE"/>
    <w:rsid w:val="00734C75"/>
    <w:rsid w:val="007408D2"/>
    <w:rsid w:val="00750FCD"/>
    <w:rsid w:val="00781AFB"/>
    <w:rsid w:val="0079137C"/>
    <w:rsid w:val="0079466B"/>
    <w:rsid w:val="00795C1C"/>
    <w:rsid w:val="007B298D"/>
    <w:rsid w:val="007B5FDD"/>
    <w:rsid w:val="007C12E6"/>
    <w:rsid w:val="007D3523"/>
    <w:rsid w:val="007F0866"/>
    <w:rsid w:val="007F44DF"/>
    <w:rsid w:val="00826763"/>
    <w:rsid w:val="0084439B"/>
    <w:rsid w:val="00846663"/>
    <w:rsid w:val="008538C8"/>
    <w:rsid w:val="00875B50"/>
    <w:rsid w:val="0088074E"/>
    <w:rsid w:val="00882FA2"/>
    <w:rsid w:val="008C7885"/>
    <w:rsid w:val="008D1B49"/>
    <w:rsid w:val="008D5E47"/>
    <w:rsid w:val="009143A4"/>
    <w:rsid w:val="0092204C"/>
    <w:rsid w:val="00934F12"/>
    <w:rsid w:val="009407CB"/>
    <w:rsid w:val="009436C7"/>
    <w:rsid w:val="00971B48"/>
    <w:rsid w:val="00982DB8"/>
    <w:rsid w:val="00994C23"/>
    <w:rsid w:val="009A10EF"/>
    <w:rsid w:val="009B7F55"/>
    <w:rsid w:val="009C5EEE"/>
    <w:rsid w:val="009C752F"/>
    <w:rsid w:val="009D6F7A"/>
    <w:rsid w:val="009E7389"/>
    <w:rsid w:val="009F60AB"/>
    <w:rsid w:val="009F69C1"/>
    <w:rsid w:val="00A005F9"/>
    <w:rsid w:val="00A07887"/>
    <w:rsid w:val="00A30300"/>
    <w:rsid w:val="00A31FF3"/>
    <w:rsid w:val="00A42FA4"/>
    <w:rsid w:val="00A47F96"/>
    <w:rsid w:val="00A67602"/>
    <w:rsid w:val="00A90FF6"/>
    <w:rsid w:val="00AA430B"/>
    <w:rsid w:val="00AB3719"/>
    <w:rsid w:val="00AB5EC4"/>
    <w:rsid w:val="00AD7A86"/>
    <w:rsid w:val="00AF6AA4"/>
    <w:rsid w:val="00B00185"/>
    <w:rsid w:val="00B12570"/>
    <w:rsid w:val="00B42045"/>
    <w:rsid w:val="00B6106D"/>
    <w:rsid w:val="00B62BE7"/>
    <w:rsid w:val="00B731AA"/>
    <w:rsid w:val="00B8081A"/>
    <w:rsid w:val="00B951D7"/>
    <w:rsid w:val="00BA5FA5"/>
    <w:rsid w:val="00BA6AA3"/>
    <w:rsid w:val="00BC1099"/>
    <w:rsid w:val="00BC3014"/>
    <w:rsid w:val="00BC4A3F"/>
    <w:rsid w:val="00BE15F4"/>
    <w:rsid w:val="00BE6F07"/>
    <w:rsid w:val="00BF2F20"/>
    <w:rsid w:val="00BF6BF5"/>
    <w:rsid w:val="00C24C69"/>
    <w:rsid w:val="00C253B6"/>
    <w:rsid w:val="00C306CD"/>
    <w:rsid w:val="00C31177"/>
    <w:rsid w:val="00C54458"/>
    <w:rsid w:val="00C75FBB"/>
    <w:rsid w:val="00C90CF1"/>
    <w:rsid w:val="00C96BEC"/>
    <w:rsid w:val="00C9740A"/>
    <w:rsid w:val="00CA50D3"/>
    <w:rsid w:val="00CA70AA"/>
    <w:rsid w:val="00CB072B"/>
    <w:rsid w:val="00CB1DA8"/>
    <w:rsid w:val="00CB4413"/>
    <w:rsid w:val="00CB6602"/>
    <w:rsid w:val="00CD1127"/>
    <w:rsid w:val="00CE0739"/>
    <w:rsid w:val="00CF1AB0"/>
    <w:rsid w:val="00D126B6"/>
    <w:rsid w:val="00D14C81"/>
    <w:rsid w:val="00D33EDE"/>
    <w:rsid w:val="00D54EA6"/>
    <w:rsid w:val="00D6128D"/>
    <w:rsid w:val="00D660C5"/>
    <w:rsid w:val="00D73ADF"/>
    <w:rsid w:val="00D75726"/>
    <w:rsid w:val="00D97809"/>
    <w:rsid w:val="00DB4ACE"/>
    <w:rsid w:val="00DB64A9"/>
    <w:rsid w:val="00E02379"/>
    <w:rsid w:val="00E03DFE"/>
    <w:rsid w:val="00E32DF0"/>
    <w:rsid w:val="00E4116D"/>
    <w:rsid w:val="00E4123D"/>
    <w:rsid w:val="00E42533"/>
    <w:rsid w:val="00E440AB"/>
    <w:rsid w:val="00E54D9E"/>
    <w:rsid w:val="00E60B3E"/>
    <w:rsid w:val="00E76BBB"/>
    <w:rsid w:val="00E80235"/>
    <w:rsid w:val="00E92645"/>
    <w:rsid w:val="00E936D4"/>
    <w:rsid w:val="00EB3860"/>
    <w:rsid w:val="00EB69B7"/>
    <w:rsid w:val="00EB74DE"/>
    <w:rsid w:val="00EC2DB5"/>
    <w:rsid w:val="00ED3333"/>
    <w:rsid w:val="00F04E2B"/>
    <w:rsid w:val="00F1584C"/>
    <w:rsid w:val="00F32910"/>
    <w:rsid w:val="00F45871"/>
    <w:rsid w:val="00F45BDE"/>
    <w:rsid w:val="00F54D2D"/>
    <w:rsid w:val="00F767D3"/>
    <w:rsid w:val="00F86315"/>
    <w:rsid w:val="00FA351A"/>
    <w:rsid w:val="00FC1EAE"/>
    <w:rsid w:val="00FC24CA"/>
    <w:rsid w:val="00FC3A95"/>
    <w:rsid w:val="00FC4612"/>
    <w:rsid w:val="00FD7577"/>
    <w:rsid w:val="07E2BC72"/>
    <w:rsid w:val="20E56D61"/>
    <w:rsid w:val="45670383"/>
    <w:rsid w:val="51EC8D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BFEE316"/>
  <w15:chartTrackingRefBased/>
  <w15:docId w15:val="{5065A47C-6E91-4EE5-B3AB-E39C4609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10EF"/>
    <w:pPr>
      <w:jc w:val="both"/>
    </w:pPr>
    <w:rPr>
      <w:rFonts w:ascii="Arial" w:hAnsi="Arial"/>
      <w:sz w:val="22"/>
      <w:szCs w:val="24"/>
    </w:rPr>
  </w:style>
  <w:style w:type="paragraph" w:styleId="Nadpis1">
    <w:name w:val="heading 1"/>
    <w:basedOn w:val="Normln"/>
    <w:next w:val="Normln"/>
    <w:link w:val="Nadpis1Char"/>
    <w:uiPriority w:val="9"/>
    <w:qFormat/>
    <w:rsid w:val="009A10EF"/>
    <w:pPr>
      <w:keepNext/>
      <w:numPr>
        <w:numId w:val="4"/>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327D7B"/>
    <w:pPr>
      <w:keepNext/>
      <w:numPr>
        <w:ilvl w:val="1"/>
        <w:numId w:val="4"/>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327D7B"/>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rsid w:val="00D14C81"/>
    <w:pPr>
      <w:keepNext/>
      <w:spacing w:before="480"/>
      <w:outlineLvl w:val="3"/>
    </w:pPr>
    <w:rPr>
      <w:b/>
      <w:szCs w:val="20"/>
    </w:rPr>
  </w:style>
  <w:style w:type="paragraph" w:styleId="Nadpis5">
    <w:name w:val="heading 5"/>
    <w:basedOn w:val="Normln"/>
    <w:next w:val="Normln"/>
    <w:link w:val="Nadpis5Char"/>
    <w:rsid w:val="00D14C81"/>
    <w:pPr>
      <w:keepNext/>
      <w:tabs>
        <w:tab w:val="left" w:pos="1134"/>
      </w:tabs>
      <w:spacing w:before="480"/>
      <w:outlineLvl w:val="4"/>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1Char">
    <w:name w:val="Nadpis 1 Char"/>
    <w:basedOn w:val="Standardnpsmoodstavce"/>
    <w:link w:val="Nadpis1"/>
    <w:uiPriority w:val="9"/>
    <w:rsid w:val="009A10EF"/>
    <w:rPr>
      <w:rFonts w:ascii="Arial" w:eastAsiaTheme="majorEastAsia" w:hAnsi="Arial" w:cstheme="majorBidi"/>
      <w:b/>
      <w:bCs/>
      <w:caps/>
      <w:kern w:val="32"/>
      <w:sz w:val="24"/>
      <w:szCs w:val="32"/>
    </w:rPr>
  </w:style>
  <w:style w:type="paragraph" w:styleId="Nzev">
    <w:name w:val="Title"/>
    <w:basedOn w:val="Normln"/>
    <w:next w:val="Normln"/>
    <w:link w:val="NzevChar"/>
    <w:qFormat/>
    <w:rsid w:val="003E1E1E"/>
    <w:pPr>
      <w:spacing w:before="240" w:after="240"/>
      <w:jc w:val="center"/>
      <w:outlineLvl w:val="0"/>
    </w:pPr>
    <w:rPr>
      <w:rFonts w:eastAsiaTheme="majorEastAsia" w:cstheme="majorBidi"/>
      <w:b/>
      <w:bCs/>
      <w:kern w:val="28"/>
      <w:sz w:val="36"/>
      <w:szCs w:val="32"/>
    </w:rPr>
  </w:style>
  <w:style w:type="character" w:customStyle="1" w:styleId="NzevChar">
    <w:name w:val="Název Char"/>
    <w:basedOn w:val="Standardnpsmoodstavce"/>
    <w:link w:val="Nzev"/>
    <w:rsid w:val="003E1E1E"/>
    <w:rPr>
      <w:rFonts w:ascii="Arial" w:eastAsiaTheme="majorEastAsia" w:hAnsi="Arial" w:cstheme="majorBidi"/>
      <w:b/>
      <w:bCs/>
      <w:kern w:val="28"/>
      <w:sz w:val="36"/>
      <w:szCs w:val="32"/>
    </w:rPr>
  </w:style>
  <w:style w:type="character" w:styleId="Hypertextovodkaz">
    <w:name w:val="Hyperlink"/>
    <w:uiPriority w:val="99"/>
    <w:unhideWhenUsed/>
    <w:rsid w:val="009A10EF"/>
    <w:rPr>
      <w:color w:val="0000FF"/>
      <w:u w:val="single"/>
    </w:rPr>
  </w:style>
  <w:style w:type="character" w:customStyle="1" w:styleId="Nadpis2Char">
    <w:name w:val="Nadpis 2 Char"/>
    <w:basedOn w:val="Standardnpsmoodstavce"/>
    <w:link w:val="Nadpis2"/>
    <w:uiPriority w:val="9"/>
    <w:rsid w:val="00327D7B"/>
    <w:rPr>
      <w:rFonts w:ascii="Arial" w:eastAsiaTheme="majorEastAsia" w:hAnsi="Arial" w:cstheme="majorBidi"/>
      <w:b/>
      <w:bCs/>
      <w:i/>
      <w:iCs/>
      <w:sz w:val="22"/>
      <w:szCs w:val="28"/>
    </w:rPr>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
    <w:basedOn w:val="Normln"/>
    <w:link w:val="OdstavecseseznamemChar"/>
    <w:uiPriority w:val="34"/>
    <w:qFormat/>
    <w:rsid w:val="009A10EF"/>
    <w:pPr>
      <w:numPr>
        <w:ilvl w:val="2"/>
        <w:numId w:val="4"/>
      </w:numPr>
      <w:spacing w:after="120"/>
    </w:pPr>
    <w:rPr>
      <w:rFonts w:eastAsia="Calibri"/>
      <w:szCs w:val="22"/>
      <w:lang w:eastAsia="en-US"/>
    </w:rPr>
  </w:style>
  <w:style w:type="paragraph" w:styleId="Bezmezer">
    <w:name w:val="No Spacing"/>
    <w:basedOn w:val="Normln"/>
    <w:link w:val="BezmezerChar"/>
    <w:uiPriority w:val="1"/>
    <w:qFormat/>
    <w:rsid w:val="009A10EF"/>
    <w:pPr>
      <w:spacing w:after="120"/>
      <w:ind w:left="1134" w:hanging="567"/>
    </w:pPr>
    <w:rPr>
      <w:rFonts w:eastAsia="Calibri"/>
      <w:szCs w:val="22"/>
      <w:lang w:eastAsia="en-US"/>
    </w:rPr>
  </w:style>
  <w:style w:type="character" w:styleId="Odkaznakoment">
    <w:name w:val="annotation reference"/>
    <w:unhideWhenUsed/>
    <w:rsid w:val="009A10EF"/>
    <w:rPr>
      <w:sz w:val="16"/>
      <w:szCs w:val="16"/>
    </w:rPr>
  </w:style>
  <w:style w:type="paragraph" w:styleId="Textkomente">
    <w:name w:val="annotation text"/>
    <w:basedOn w:val="Normln"/>
    <w:link w:val="TextkomenteChar"/>
    <w:unhideWhenUsed/>
    <w:rsid w:val="009A10EF"/>
    <w:pPr>
      <w:spacing w:after="120"/>
    </w:pPr>
    <w:rPr>
      <w:rFonts w:eastAsia="Calibri"/>
      <w:sz w:val="20"/>
      <w:szCs w:val="20"/>
      <w:lang w:eastAsia="en-US"/>
    </w:rPr>
  </w:style>
  <w:style w:type="character" w:customStyle="1" w:styleId="TextkomenteChar">
    <w:name w:val="Text komentáře Char"/>
    <w:basedOn w:val="Standardnpsmoodstavce"/>
    <w:link w:val="Textkomente"/>
    <w:rsid w:val="009A10EF"/>
    <w:rPr>
      <w:rFonts w:ascii="Arial" w:eastAsia="Calibri" w:hAnsi="Arial"/>
      <w:lang w:eastAsia="en-US"/>
    </w:r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
    <w:link w:val="Odstavecseseznamem"/>
    <w:uiPriority w:val="34"/>
    <w:qFormat/>
    <w:locked/>
    <w:rsid w:val="009A10EF"/>
    <w:rPr>
      <w:rFonts w:ascii="Arial" w:eastAsia="Calibri" w:hAnsi="Arial"/>
      <w:sz w:val="22"/>
      <w:szCs w:val="22"/>
      <w:lang w:eastAsia="en-US"/>
    </w:rPr>
  </w:style>
  <w:style w:type="paragraph" w:customStyle="1" w:styleId="Styl1Uroven4">
    <w:name w:val="Styl1 Uroven 4"/>
    <w:basedOn w:val="Bezmezer"/>
    <w:link w:val="Styl1Uroven4Char"/>
    <w:qFormat/>
    <w:rsid w:val="0018652D"/>
    <w:pPr>
      <w:numPr>
        <w:ilvl w:val="3"/>
        <w:numId w:val="4"/>
      </w:numPr>
    </w:pPr>
  </w:style>
  <w:style w:type="character" w:customStyle="1" w:styleId="BezmezerChar">
    <w:name w:val="Bez mezer Char"/>
    <w:link w:val="Bezmezer"/>
    <w:uiPriority w:val="1"/>
    <w:rsid w:val="009A10EF"/>
    <w:rPr>
      <w:rFonts w:ascii="Arial" w:eastAsia="Calibri" w:hAnsi="Arial"/>
      <w:sz w:val="22"/>
      <w:szCs w:val="22"/>
      <w:lang w:eastAsia="en-US"/>
    </w:rPr>
  </w:style>
  <w:style w:type="paragraph" w:styleId="Textbubliny">
    <w:name w:val="Balloon Text"/>
    <w:basedOn w:val="Normln"/>
    <w:link w:val="TextbublinyChar"/>
    <w:uiPriority w:val="99"/>
    <w:rsid w:val="009A10EF"/>
    <w:rPr>
      <w:rFonts w:ascii="Segoe UI" w:hAnsi="Segoe UI" w:cs="Segoe UI"/>
      <w:sz w:val="18"/>
      <w:szCs w:val="18"/>
    </w:rPr>
  </w:style>
  <w:style w:type="character" w:customStyle="1" w:styleId="TextbublinyChar">
    <w:name w:val="Text bubliny Char"/>
    <w:basedOn w:val="Standardnpsmoodstavce"/>
    <w:link w:val="Textbubliny"/>
    <w:uiPriority w:val="99"/>
    <w:rsid w:val="009A10EF"/>
    <w:rPr>
      <w:rFonts w:ascii="Segoe UI" w:hAnsi="Segoe UI" w:cs="Segoe UI"/>
      <w:sz w:val="18"/>
      <w:szCs w:val="18"/>
    </w:rPr>
  </w:style>
  <w:style w:type="character" w:customStyle="1" w:styleId="Nadpis3Char">
    <w:name w:val="Nadpis 3 Char"/>
    <w:basedOn w:val="Standardnpsmoodstavce"/>
    <w:link w:val="Nadpis3"/>
    <w:semiHidden/>
    <w:rsid w:val="00327D7B"/>
    <w:rPr>
      <w:rFonts w:asciiTheme="majorHAnsi" w:eastAsiaTheme="majorEastAsia" w:hAnsiTheme="majorHAnsi" w:cstheme="majorBidi"/>
      <w:b/>
      <w:bCs/>
      <w:sz w:val="26"/>
      <w:szCs w:val="26"/>
    </w:rPr>
  </w:style>
  <w:style w:type="table" w:styleId="Mkatabulky">
    <w:name w:val="Table Grid"/>
    <w:basedOn w:val="Normlntabulka"/>
    <w:rsid w:val="00327D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327D7B"/>
    <w:rPr>
      <w:rFonts w:eastAsia="Calibri"/>
      <w:sz w:val="20"/>
      <w:szCs w:val="20"/>
      <w:lang w:eastAsia="en-US"/>
    </w:rPr>
  </w:style>
  <w:style w:type="character" w:customStyle="1" w:styleId="TextpoznpodarouChar">
    <w:name w:val="Text pozn. pod čarou Char"/>
    <w:basedOn w:val="Standardnpsmoodstavce"/>
    <w:link w:val="Textpoznpodarou"/>
    <w:uiPriority w:val="99"/>
    <w:rsid w:val="00327D7B"/>
    <w:rPr>
      <w:rFonts w:ascii="Arial" w:eastAsia="Calibri" w:hAnsi="Arial"/>
      <w:lang w:eastAsia="en-US"/>
    </w:rPr>
  </w:style>
  <w:style w:type="character" w:styleId="Znakapoznpodarou">
    <w:name w:val="footnote reference"/>
    <w:uiPriority w:val="99"/>
    <w:unhideWhenUsed/>
    <w:rsid w:val="00327D7B"/>
    <w:rPr>
      <w:vertAlign w:val="superscript"/>
    </w:rPr>
  </w:style>
  <w:style w:type="character" w:customStyle="1" w:styleId="Styl1Uroven4Char">
    <w:name w:val="Styl1 Uroven 4 Char"/>
    <w:link w:val="Styl1Uroven4"/>
    <w:rsid w:val="0018652D"/>
    <w:rPr>
      <w:rFonts w:ascii="Arial" w:eastAsia="Calibri" w:hAnsi="Arial"/>
      <w:sz w:val="22"/>
      <w:szCs w:val="22"/>
      <w:lang w:eastAsia="en-US"/>
    </w:rPr>
  </w:style>
  <w:style w:type="character" w:styleId="Zstupntext">
    <w:name w:val="Placeholder Text"/>
    <w:basedOn w:val="Standardnpsmoodstavce"/>
    <w:uiPriority w:val="99"/>
    <w:semiHidden/>
    <w:rsid w:val="00FC24CA"/>
    <w:rPr>
      <w:color w:val="808080"/>
    </w:rPr>
  </w:style>
  <w:style w:type="paragraph" w:styleId="Pedmtkomente">
    <w:name w:val="annotation subject"/>
    <w:basedOn w:val="Textkomente"/>
    <w:next w:val="Textkomente"/>
    <w:link w:val="PedmtkomenteChar"/>
    <w:uiPriority w:val="99"/>
    <w:unhideWhenUsed/>
    <w:rsid w:val="009C5EEE"/>
    <w:rPr>
      <w:rFonts w:eastAsiaTheme="minorHAnsi" w:cstheme="minorBidi"/>
      <w:b/>
      <w:bCs/>
    </w:rPr>
  </w:style>
  <w:style w:type="character" w:customStyle="1" w:styleId="PedmtkomenteChar">
    <w:name w:val="Předmět komentáře Char"/>
    <w:basedOn w:val="TextkomenteChar"/>
    <w:link w:val="Pedmtkomente"/>
    <w:uiPriority w:val="99"/>
    <w:rsid w:val="009C5EEE"/>
    <w:rPr>
      <w:rFonts w:ascii="Arial" w:eastAsiaTheme="minorHAnsi" w:hAnsi="Arial" w:cstheme="minorBidi"/>
      <w:b/>
      <w:bCs/>
      <w:lang w:eastAsia="en-US"/>
    </w:rPr>
  </w:style>
  <w:style w:type="paragraph" w:styleId="Zkladntextodsazen">
    <w:name w:val="Body Text Indent"/>
    <w:basedOn w:val="Normln"/>
    <w:link w:val="ZkladntextodsazenChar"/>
    <w:rsid w:val="009C5EEE"/>
    <w:pPr>
      <w:spacing w:after="120"/>
      <w:ind w:left="283"/>
    </w:pPr>
  </w:style>
  <w:style w:type="character" w:customStyle="1" w:styleId="ZkladntextodsazenChar">
    <w:name w:val="Základní text odsazený Char"/>
    <w:basedOn w:val="Standardnpsmoodstavce"/>
    <w:link w:val="Zkladntextodsazen"/>
    <w:rsid w:val="009C5EEE"/>
    <w:rPr>
      <w:rFonts w:ascii="Arial" w:hAnsi="Arial"/>
      <w:sz w:val="22"/>
      <w:szCs w:val="24"/>
    </w:rPr>
  </w:style>
  <w:style w:type="character" w:customStyle="1" w:styleId="normaltextrun">
    <w:name w:val="normaltextrun"/>
    <w:rsid w:val="009C5EEE"/>
  </w:style>
  <w:style w:type="character" w:customStyle="1" w:styleId="Zkladntext2">
    <w:name w:val="Základní text (2)_"/>
    <w:link w:val="Zkladntext20"/>
    <w:rsid w:val="009C5EEE"/>
    <w:rPr>
      <w:rFonts w:ascii="Arial" w:eastAsia="Arial" w:hAnsi="Arial" w:cs="Arial"/>
      <w:sz w:val="21"/>
      <w:szCs w:val="21"/>
      <w:shd w:val="clear" w:color="auto" w:fill="FFFFFF"/>
    </w:rPr>
  </w:style>
  <w:style w:type="paragraph" w:customStyle="1" w:styleId="Zkladntext20">
    <w:name w:val="Základní text (2)"/>
    <w:basedOn w:val="Normln"/>
    <w:link w:val="Zkladntext2"/>
    <w:rsid w:val="009C5EEE"/>
    <w:pPr>
      <w:widowControl w:val="0"/>
      <w:shd w:val="clear" w:color="auto" w:fill="FFFFFF"/>
      <w:spacing w:before="180" w:after="1460" w:line="234" w:lineRule="exact"/>
      <w:ind w:hanging="540"/>
    </w:pPr>
    <w:rPr>
      <w:rFonts w:eastAsia="Arial" w:cs="Arial"/>
      <w:sz w:val="21"/>
      <w:szCs w:val="21"/>
    </w:rPr>
  </w:style>
  <w:style w:type="paragraph" w:customStyle="1" w:styleId="Vchoz">
    <w:name w:val="Výchozí"/>
    <w:rsid w:val="005B1FA1"/>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Nadpisobsahu">
    <w:name w:val="TOC Heading"/>
    <w:basedOn w:val="Nadpis1"/>
    <w:next w:val="Normln"/>
    <w:uiPriority w:val="39"/>
    <w:unhideWhenUsed/>
    <w:qFormat/>
    <w:rsid w:val="004C2CB6"/>
    <w:pPr>
      <w:keepLines/>
      <w:numPr>
        <w:numId w:val="0"/>
      </w:numPr>
      <w:spacing w:before="240" w:after="0" w:line="259" w:lineRule="auto"/>
      <w:jc w:val="left"/>
      <w:outlineLvl w:val="9"/>
    </w:pPr>
    <w:rPr>
      <w:rFonts w:asciiTheme="majorHAnsi" w:hAnsiTheme="majorHAnsi"/>
      <w:b w:val="0"/>
      <w:bCs w:val="0"/>
      <w:caps w:val="0"/>
      <w:color w:val="2E74B5" w:themeColor="accent1" w:themeShade="BF"/>
      <w:kern w:val="0"/>
      <w:sz w:val="32"/>
    </w:rPr>
  </w:style>
  <w:style w:type="paragraph" w:styleId="Obsah1">
    <w:name w:val="toc 1"/>
    <w:basedOn w:val="Normln"/>
    <w:next w:val="Normln"/>
    <w:autoRedefine/>
    <w:uiPriority w:val="39"/>
    <w:rsid w:val="004C2CB6"/>
    <w:pPr>
      <w:spacing w:after="100"/>
    </w:pPr>
  </w:style>
  <w:style w:type="paragraph" w:styleId="Obsah2">
    <w:name w:val="toc 2"/>
    <w:basedOn w:val="Normln"/>
    <w:next w:val="Normln"/>
    <w:autoRedefine/>
    <w:uiPriority w:val="39"/>
    <w:rsid w:val="004C2CB6"/>
    <w:pPr>
      <w:spacing w:after="100"/>
      <w:ind w:left="220"/>
    </w:pPr>
  </w:style>
  <w:style w:type="paragraph" w:styleId="Obsah3">
    <w:name w:val="toc 3"/>
    <w:basedOn w:val="Normln"/>
    <w:next w:val="Normln"/>
    <w:autoRedefine/>
    <w:uiPriority w:val="39"/>
    <w:rsid w:val="004C2CB6"/>
    <w:pPr>
      <w:spacing w:after="100"/>
      <w:ind w:left="440"/>
    </w:pPr>
  </w:style>
  <w:style w:type="paragraph" w:customStyle="1" w:styleId="VZ-nadpis">
    <w:name w:val="VZ - nadpis"/>
    <w:basedOn w:val="Zkladntext"/>
    <w:next w:val="Zkladntext"/>
    <w:rsid w:val="009C752F"/>
    <w:pPr>
      <w:spacing w:after="240" w:line="280" w:lineRule="atLeast"/>
      <w:jc w:val="center"/>
    </w:pPr>
    <w:rPr>
      <w:rFonts w:cs="Arial"/>
      <w:b/>
      <w:caps/>
      <w:sz w:val="28"/>
      <w:szCs w:val="28"/>
    </w:rPr>
  </w:style>
  <w:style w:type="paragraph" w:styleId="Zkladntext">
    <w:name w:val="Body Text"/>
    <w:basedOn w:val="Normln"/>
    <w:link w:val="ZkladntextChar"/>
    <w:rsid w:val="009C752F"/>
    <w:pPr>
      <w:spacing w:after="120"/>
    </w:pPr>
  </w:style>
  <w:style w:type="character" w:customStyle="1" w:styleId="ZkladntextChar">
    <w:name w:val="Základní text Char"/>
    <w:basedOn w:val="Standardnpsmoodstavce"/>
    <w:link w:val="Zkladntext"/>
    <w:rsid w:val="009C752F"/>
    <w:rPr>
      <w:rFonts w:ascii="Arial" w:hAnsi="Arial"/>
      <w:sz w:val="22"/>
      <w:szCs w:val="24"/>
    </w:rPr>
  </w:style>
  <w:style w:type="paragraph" w:styleId="Zkladntext3">
    <w:name w:val="Body Text 3"/>
    <w:basedOn w:val="Normln"/>
    <w:link w:val="Zkladntext3Char"/>
    <w:rsid w:val="00A42FA4"/>
    <w:pPr>
      <w:spacing w:after="120"/>
    </w:pPr>
    <w:rPr>
      <w:sz w:val="16"/>
      <w:szCs w:val="16"/>
    </w:rPr>
  </w:style>
  <w:style w:type="character" w:customStyle="1" w:styleId="Zkladntext3Char">
    <w:name w:val="Základní text 3 Char"/>
    <w:basedOn w:val="Standardnpsmoodstavce"/>
    <w:link w:val="Zkladntext3"/>
    <w:rsid w:val="00A42F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77252">
      <w:bodyDiv w:val="1"/>
      <w:marLeft w:val="0"/>
      <w:marRight w:val="0"/>
      <w:marTop w:val="0"/>
      <w:marBottom w:val="0"/>
      <w:divBdr>
        <w:top w:val="none" w:sz="0" w:space="0" w:color="auto"/>
        <w:left w:val="none" w:sz="0" w:space="0" w:color="auto"/>
        <w:bottom w:val="none" w:sz="0" w:space="0" w:color="auto"/>
        <w:right w:val="none" w:sz="0" w:space="0" w:color="auto"/>
      </w:divBdr>
    </w:div>
    <w:div w:id="20373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merova.barbora@fnbrn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cb8b41792721419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intersystems.com" TargetMode="External"/><Relationship Id="rId5" Type="http://schemas.openxmlformats.org/officeDocument/2006/relationships/numbering" Target="numbering.xml"/><Relationship Id="rId15" Type="http://schemas.openxmlformats.org/officeDocument/2006/relationships/footer" Target="footer1.xml"/><Relationship Id="R218ef98f03444ebe"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fnbrn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amerova.barbora@fn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473A-16B8-4698-BD97-E919FB487C8F}">
  <ds:schemaRefs>
    <ds:schemaRef ds:uri="http://schemas.microsoft.com/sharepoint/v3/contenttype/forms"/>
  </ds:schemaRefs>
</ds:datastoreItem>
</file>

<file path=customXml/itemProps2.xml><?xml version="1.0" encoding="utf-8"?>
<ds:datastoreItem xmlns:ds="http://schemas.openxmlformats.org/officeDocument/2006/customXml" ds:itemID="{6671170D-F60A-43D2-A28C-4170F800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88867-4D66-47E0-BD82-2AF373035EFE}">
  <ds:schemaRefs>
    <ds:schemaRef ds:uri="919ed946-d003-49b5-99ac-ca25afd37a9d"/>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FCD13BC-F530-4967-A77E-4D149DF4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1</Pages>
  <Words>7991</Words>
  <Characters>47785</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Jan Novák</vt:lpstr>
    </vt:vector>
  </TitlesOfParts>
  <Company>sV</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Novák</dc:title>
  <dc:subject/>
  <dc:creator>sV</dc:creator>
  <cp:keywords/>
  <dc:description/>
  <cp:lastModifiedBy>Lámerová Barbora</cp:lastModifiedBy>
  <cp:revision>31</cp:revision>
  <cp:lastPrinted>2024-08-05T07:26:00Z</cp:lastPrinted>
  <dcterms:created xsi:type="dcterms:W3CDTF">2025-02-17T08:53:00Z</dcterms:created>
  <dcterms:modified xsi:type="dcterms:W3CDTF">2025-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